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A35AD7" w:rsidRDefault="009120E7" w:rsidP="00C37820">
      <w:pPr>
        <w:spacing w:line="276" w:lineRule="auto"/>
        <w:jc w:val="center"/>
        <w:rPr>
          <w:b/>
          <w:sz w:val="26"/>
          <w:szCs w:val="26"/>
        </w:rPr>
      </w:pPr>
      <w:r w:rsidRPr="00A35AD7">
        <w:rPr>
          <w:b/>
          <w:sz w:val="26"/>
          <w:szCs w:val="26"/>
        </w:rPr>
        <w:t xml:space="preserve">WEBSITE BÁN HÀNG </w:t>
      </w:r>
      <w:r w:rsidRPr="00A35AD7">
        <w:rPr>
          <w:b/>
          <w:sz w:val="26"/>
          <w:szCs w:val="26"/>
        </w:rPr>
        <w:br/>
        <w:t>TÍCH HỢP MÔ HÌNH</w:t>
      </w:r>
    </w:p>
    <w:p w14:paraId="3F6632BC" w14:textId="77777777" w:rsidR="009120E7" w:rsidRPr="00A35AD7" w:rsidRDefault="009120E7" w:rsidP="00C37820">
      <w:pPr>
        <w:spacing w:line="276" w:lineRule="auto"/>
        <w:jc w:val="center"/>
        <w:rPr>
          <w:b/>
          <w:sz w:val="26"/>
          <w:szCs w:val="26"/>
        </w:rPr>
      </w:pPr>
      <w:r w:rsidRPr="00A35AD7">
        <w:rPr>
          <w:b/>
          <w:sz w:val="26"/>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lastRenderedPageBreak/>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1302FEC8" w:rsidR="009120E7" w:rsidRPr="00193F0C" w:rsidRDefault="00193F0C" w:rsidP="00C37820">
            <w:pPr>
              <w:pStyle w:val="TableParagraph"/>
              <w:spacing w:before="40" w:after="40" w:line="276" w:lineRule="auto"/>
              <w:rPr>
                <w:sz w:val="26"/>
                <w:szCs w:val="26"/>
                <w:lang w:val="en-US" w:eastAsia="ja-JP"/>
              </w:rPr>
            </w:pPr>
            <w:r>
              <w:rPr>
                <w:sz w:val="26"/>
                <w:szCs w:val="26"/>
                <w:lang w:val="en-US" w:eastAsia="ja-JP"/>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764AACB8" w:rsidR="009120E7" w:rsidRPr="00193F0C" w:rsidRDefault="001559E2" w:rsidP="00193F0C">
            <w:pPr>
              <w:pStyle w:val="TableParagraph"/>
              <w:spacing w:before="40" w:after="40" w:line="276" w:lineRule="auto"/>
              <w:rPr>
                <w:sz w:val="26"/>
                <w:szCs w:val="26"/>
                <w:lang w:val="en-US"/>
              </w:rPr>
            </w:pPr>
            <w:hyperlink r:id="rId11" w:history="1">
              <w:r w:rsidR="00193F0C" w:rsidRPr="00193F0C">
                <w:rPr>
                  <w:rStyle w:val="Hyperlink"/>
                  <w:color w:val="auto"/>
                  <w:sz w:val="26"/>
                  <w:szCs w:val="26"/>
                  <w:u w:val="none"/>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00514236" w:rsidR="00C04F3F" w:rsidRPr="00A35AD7" w:rsidRDefault="00193F0C" w:rsidP="00C37820">
            <w:pPr>
              <w:pStyle w:val="TableParagraph"/>
              <w:spacing w:before="40" w:after="40" w:line="276" w:lineRule="auto"/>
              <w:rPr>
                <w:sz w:val="26"/>
                <w:szCs w:val="26"/>
                <w:highlight w:val="yellow"/>
                <w:lang w:val="en-US"/>
              </w:rPr>
            </w:pPr>
            <w:r>
              <w:rPr>
                <w:sz w:val="26"/>
                <w:szCs w:val="26"/>
                <w:lang w:val="en-US"/>
              </w:rPr>
              <w:t>0762.730.678</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9120E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6B3F2AD1" w:rsidR="009120E7" w:rsidRPr="00193F0C" w:rsidRDefault="00193F0C" w:rsidP="00C37820">
            <w:pPr>
              <w:pStyle w:val="TableParagraph"/>
              <w:spacing w:before="40" w:after="40" w:line="276" w:lineRule="auto"/>
              <w:rPr>
                <w:sz w:val="26"/>
                <w:szCs w:val="26"/>
                <w:lang w:val="en-US"/>
              </w:rPr>
            </w:pPr>
            <w:r>
              <w:rPr>
                <w:sz w:val="26"/>
                <w:szCs w:val="26"/>
                <w:lang w:val="en-US"/>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62B1045F" w:rsidR="00C04F3F" w:rsidRPr="00193F0C" w:rsidRDefault="00C04F3F" w:rsidP="00193F0C">
            <w:pPr>
              <w:pStyle w:val="TableParagraph"/>
              <w:spacing w:before="40" w:after="40" w:line="276" w:lineRule="auto"/>
              <w:ind w:left="0"/>
              <w:rPr>
                <w:rStyle w:val="InternetLink"/>
                <w:color w:val="auto"/>
                <w:sz w:val="26"/>
                <w:szCs w:val="26"/>
                <w:u w:val="none"/>
                <w:lang w:val="en-US"/>
              </w:rPr>
            </w:pPr>
            <w:r w:rsidRPr="00A35AD7">
              <w:rPr>
                <w:sz w:val="26"/>
                <w:szCs w:val="26"/>
                <w:lang w:val="vi-VN"/>
              </w:rPr>
              <w:t xml:space="preserve"> </w:t>
            </w:r>
            <w:hyperlink r:id="rId12" w:history="1">
              <w:r w:rsidR="00193F0C">
                <w:rPr>
                  <w:rStyle w:val="Hyperlink"/>
                  <w:color w:val="auto"/>
                  <w:sz w:val="26"/>
                  <w:szCs w:val="26"/>
                  <w:u w:val="none"/>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3CDC8CFF" w:rsidR="009120E7" w:rsidRPr="00A35AD7" w:rsidRDefault="00193F0C" w:rsidP="00C04F3F">
            <w:pPr>
              <w:pStyle w:val="TableParagraph"/>
              <w:spacing w:before="40" w:after="40" w:line="276" w:lineRule="auto"/>
              <w:rPr>
                <w:spacing w:val="-2"/>
                <w:sz w:val="26"/>
                <w:szCs w:val="26"/>
                <w:lang w:val="en-US"/>
              </w:rPr>
            </w:pPr>
            <w:r>
              <w:rPr>
                <w:spacing w:val="-2"/>
                <w:sz w:val="26"/>
                <w:szCs w:val="26"/>
                <w:lang w:val="en-US"/>
              </w:rPr>
              <w:t>0838.290.696</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7777777" w:rsidR="009120E7" w:rsidRPr="00A35AD7" w:rsidRDefault="00A56D82" w:rsidP="00C37820">
            <w:pPr>
              <w:spacing w:line="276" w:lineRule="auto"/>
              <w:rPr>
                <w:sz w:val="26"/>
                <w:szCs w:val="26"/>
                <w:lang w:val="vi-VN"/>
              </w:rPr>
            </w:pPr>
            <w:r w:rsidRPr="00A35AD7">
              <w:rPr>
                <w:sz w:val="26"/>
                <w:szCs w:val="26"/>
                <w:lang w:val="vi-VN"/>
              </w:rPr>
              <w:t>Dương Tuấn Anh</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77777777" w:rsidR="009120E7" w:rsidRPr="00A35AD7" w:rsidRDefault="00A56D82" w:rsidP="00C37820">
            <w:pPr>
              <w:spacing w:line="276" w:lineRule="auto"/>
              <w:rPr>
                <w:sz w:val="26"/>
                <w:szCs w:val="26"/>
                <w:lang w:val="vi-VN"/>
              </w:rPr>
            </w:pPr>
            <w:r w:rsidRPr="00A35AD7">
              <w:rPr>
                <w:sz w:val="26"/>
                <w:szCs w:val="26"/>
                <w:lang w:val="vi-VN"/>
              </w:rPr>
              <w:t>Scrum mast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0E793A8D" w:rsidR="009120E7" w:rsidRPr="00A35AD7" w:rsidRDefault="004F44CB" w:rsidP="00C37820">
            <w:pPr>
              <w:spacing w:line="276" w:lineRule="auto"/>
              <w:rPr>
                <w:sz w:val="26"/>
                <w:szCs w:val="26"/>
              </w:rPr>
            </w:pPr>
            <w:r>
              <w:rPr>
                <w:sz w:val="26"/>
                <w:szCs w:val="26"/>
              </w:rPr>
              <w:t>Dương Tuấn Anh</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r w:rsidR="009120E7" w:rsidRPr="00A35AD7" w14:paraId="31C01595" w14:textId="77777777" w:rsidTr="0064219C">
        <w:tc>
          <w:tcPr>
            <w:tcW w:w="1555" w:type="dxa"/>
          </w:tcPr>
          <w:p w14:paraId="715221D7" w14:textId="77777777" w:rsidR="009120E7" w:rsidRPr="00A35AD7" w:rsidRDefault="009120E7" w:rsidP="00C37820">
            <w:pPr>
              <w:spacing w:line="276" w:lineRule="auto"/>
              <w:rPr>
                <w:sz w:val="26"/>
                <w:szCs w:val="26"/>
              </w:rPr>
            </w:pPr>
            <w:r w:rsidRPr="00A35AD7">
              <w:rPr>
                <w:sz w:val="26"/>
                <w:szCs w:val="26"/>
              </w:rPr>
              <w:t>1.1</w:t>
            </w:r>
          </w:p>
        </w:tc>
        <w:tc>
          <w:tcPr>
            <w:tcW w:w="3543" w:type="dxa"/>
          </w:tcPr>
          <w:p w14:paraId="76E916E2" w14:textId="77777777" w:rsidR="009120E7" w:rsidRPr="00A35AD7" w:rsidRDefault="009120E7" w:rsidP="00C37820">
            <w:pPr>
              <w:spacing w:line="276" w:lineRule="auto"/>
              <w:rPr>
                <w:sz w:val="26"/>
                <w:szCs w:val="26"/>
              </w:rPr>
            </w:pPr>
          </w:p>
        </w:tc>
        <w:tc>
          <w:tcPr>
            <w:tcW w:w="1701" w:type="dxa"/>
          </w:tcPr>
          <w:p w14:paraId="671FDDF3" w14:textId="77777777" w:rsidR="009120E7" w:rsidRPr="00A35AD7" w:rsidRDefault="009120E7" w:rsidP="00C37820">
            <w:pPr>
              <w:spacing w:line="276" w:lineRule="auto"/>
              <w:rPr>
                <w:sz w:val="26"/>
                <w:szCs w:val="26"/>
              </w:rPr>
            </w:pPr>
          </w:p>
        </w:tc>
        <w:tc>
          <w:tcPr>
            <w:tcW w:w="2552" w:type="dxa"/>
          </w:tcPr>
          <w:p w14:paraId="4C92AB3D" w14:textId="77777777" w:rsidR="009120E7" w:rsidRPr="00A35AD7" w:rsidRDefault="009120E7" w:rsidP="00C37820">
            <w:pPr>
              <w:spacing w:line="276" w:lineRule="auto"/>
              <w:rPr>
                <w:sz w:val="26"/>
                <w:szCs w:val="26"/>
              </w:rPr>
            </w:pP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F578BD" w:rsidRDefault="009120E7" w:rsidP="00C37820">
            <w:pPr>
              <w:spacing w:line="276" w:lineRule="auto"/>
              <w:rPr>
                <w:color w:val="FF0000"/>
                <w:sz w:val="26"/>
                <w:szCs w:val="26"/>
              </w:rPr>
            </w:pPr>
            <w:r w:rsidRPr="00F578BD">
              <w:rPr>
                <w:color w:val="FF0000"/>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77777777" w:rsidR="009120E7" w:rsidRPr="00A35AD7" w:rsidRDefault="009120E7" w:rsidP="00C37820">
            <w:pPr>
              <w:spacing w:line="276" w:lineRule="auto"/>
              <w:rPr>
                <w:sz w:val="26"/>
                <w:szCs w:val="26"/>
              </w:rPr>
            </w:pPr>
            <w:r w:rsidRPr="00A35AD7">
              <w:rPr>
                <w:sz w:val="26"/>
                <w:szCs w:val="26"/>
              </w:rPr>
              <w:t>LÊ ANH TUẤN</w:t>
            </w:r>
          </w:p>
        </w:tc>
        <w:tc>
          <w:tcPr>
            <w:tcW w:w="1984" w:type="dxa"/>
          </w:tcPr>
          <w:p w14:paraId="564F4451" w14:textId="77777777" w:rsidR="009120E7" w:rsidRPr="00F578BD" w:rsidRDefault="009120E7" w:rsidP="00C37820">
            <w:pPr>
              <w:spacing w:line="276" w:lineRule="auto"/>
              <w:rPr>
                <w:color w:val="FF0000"/>
                <w:sz w:val="26"/>
                <w:szCs w:val="26"/>
              </w:rPr>
            </w:pPr>
            <w:r w:rsidRPr="00F578BD">
              <w:rPr>
                <w:color w:val="FF0000"/>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7777777" w:rsidR="009120E7" w:rsidRPr="00A35AD7" w:rsidRDefault="009120E7" w:rsidP="00C37820">
            <w:pPr>
              <w:spacing w:line="276" w:lineRule="auto"/>
              <w:rPr>
                <w:sz w:val="26"/>
                <w:szCs w:val="26"/>
              </w:rPr>
            </w:pPr>
            <w:r w:rsidRPr="00A35AD7">
              <w:rPr>
                <w:sz w:val="26"/>
                <w:szCs w:val="26"/>
              </w:rPr>
              <w:t>DƯƠNG TUẤN ANH</w:t>
            </w:r>
          </w:p>
        </w:tc>
        <w:tc>
          <w:tcPr>
            <w:tcW w:w="1984" w:type="dxa"/>
          </w:tcPr>
          <w:p w14:paraId="56B8FEFE"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1559E2"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1559E2"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1559E2"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1559E2"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1559E2"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1559E2"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1559E2"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1559E2"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1559E2"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1559E2"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1559E2"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1559E2"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1559E2"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1559E2"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1559E2"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1559E2"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1559E2"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1559E2"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1559E2"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C37820">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C37820">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7777777" w:rsidR="00D34570" w:rsidRPr="00A35AD7"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p w14:paraId="0898DBA6" w14:textId="52EEEBC3" w:rsidR="00590AFA" w:rsidRPr="00A35AD7" w:rsidRDefault="002E7DB9" w:rsidP="00C37820">
      <w:pPr>
        <w:pStyle w:val="1"/>
        <w:numPr>
          <w:ilvl w:val="1"/>
          <w:numId w:val="1"/>
        </w:numPr>
        <w:spacing w:line="276" w:lineRule="auto"/>
        <w:ind w:left="680" w:hanging="680"/>
        <w:outlineLvl w:val="1"/>
      </w:pPr>
      <w:bookmarkStart w:id="5" w:name="_Toc69440469"/>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77777777" w:rsidR="001559E2" w:rsidRPr="002E7DB9" w:rsidRDefault="001559E2">
                            <w:pPr>
                              <w:rPr>
                                <w:sz w:val="28"/>
                                <w:szCs w:val="28"/>
                              </w:rPr>
                            </w:pPr>
                            <w:r w:rsidRPr="002E7DB9">
                              <w:rPr>
                                <w:sz w:val="28"/>
                                <w:szCs w:val="28"/>
                              </w:rPr>
                              <w:t>Với người dùng:</w:t>
                            </w:r>
                          </w:p>
                          <w:p w14:paraId="2D9DF773" w14:textId="77777777" w:rsidR="001559E2" w:rsidRDefault="001559E2" w:rsidP="007F056F">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1559E2" w:rsidRPr="002E7DB9" w:rsidRDefault="001559E2" w:rsidP="007F056F">
                            <w:pPr>
                              <w:pStyle w:val="ListParagraph"/>
                              <w:numPr>
                                <w:ilvl w:val="0"/>
                                <w:numId w:val="5"/>
                              </w:numPr>
                              <w:rPr>
                                <w:sz w:val="28"/>
                                <w:szCs w:val="28"/>
                              </w:rPr>
                            </w:pPr>
                            <w:r>
                              <w:rPr>
                                <w:sz w:val="28"/>
                                <w:szCs w:val="28"/>
                              </w:rPr>
                              <w:t xml:space="preserve">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77777777" w:rsidR="001559E2" w:rsidRPr="002E7DB9" w:rsidRDefault="001559E2">
                      <w:pPr>
                        <w:rPr>
                          <w:sz w:val="28"/>
                          <w:szCs w:val="28"/>
                        </w:rPr>
                      </w:pPr>
                      <w:r w:rsidRPr="002E7DB9">
                        <w:rPr>
                          <w:sz w:val="28"/>
                          <w:szCs w:val="28"/>
                        </w:rPr>
                        <w:t>Với người dùng:</w:t>
                      </w:r>
                    </w:p>
                    <w:p w14:paraId="2D9DF773" w14:textId="77777777" w:rsidR="001559E2" w:rsidRDefault="001559E2" w:rsidP="007F056F">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1559E2" w:rsidRPr="002E7DB9" w:rsidRDefault="001559E2" w:rsidP="007F056F">
                      <w:pPr>
                        <w:pStyle w:val="ListParagraph"/>
                        <w:numPr>
                          <w:ilvl w:val="0"/>
                          <w:numId w:val="5"/>
                        </w:numPr>
                        <w:rPr>
                          <w:sz w:val="28"/>
                          <w:szCs w:val="28"/>
                        </w:rPr>
                      </w:pPr>
                      <w:r>
                        <w:rPr>
                          <w:sz w:val="28"/>
                          <w:szCs w:val="28"/>
                        </w:rPr>
                        <w:t xml:space="preserve">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6B2F1E6F" w14:textId="77777777" w:rsidR="00590AFA" w:rsidRPr="00A35AD7" w:rsidRDefault="00590AFA" w:rsidP="00C37820">
      <w:pPr>
        <w:pStyle w:val="1"/>
        <w:numPr>
          <w:ilvl w:val="0"/>
          <w:numId w:val="0"/>
        </w:numPr>
        <w:spacing w:line="276" w:lineRule="auto"/>
        <w:ind w:left="284" w:hanging="284"/>
        <w:rPr>
          <w:b w:val="0"/>
        </w:rPr>
      </w:pPr>
    </w:p>
    <w:p w14:paraId="09AF6BD5" w14:textId="6686AE9A" w:rsidR="00590AFA" w:rsidRPr="00A35AD7" w:rsidRDefault="001F070E" w:rsidP="00C37820">
      <w:pPr>
        <w:pStyle w:val="1"/>
        <w:numPr>
          <w:ilvl w:val="1"/>
          <w:numId w:val="1"/>
        </w:numPr>
        <w:spacing w:line="276" w:lineRule="auto"/>
        <w:ind w:left="680" w:hanging="680"/>
        <w:outlineLvl w:val="1"/>
      </w:pPr>
      <w:bookmarkStart w:id="6" w:name="_Toc69440470"/>
      <w:r w:rsidRPr="00A35AD7">
        <w:rPr>
          <w:b w:val="0"/>
          <w:noProof/>
        </w:rPr>
        <mc:AlternateContent>
          <mc:Choice Requires="wps">
            <w:drawing>
              <wp:anchor distT="45720" distB="45720" distL="114300" distR="114300" simplePos="0" relativeHeight="251666432" behindDoc="0" locked="0" layoutInCell="1" allowOverlap="1" wp14:anchorId="27EDFE39" wp14:editId="0D7ADD9B">
                <wp:simplePos x="0" y="0"/>
                <wp:positionH relativeFrom="margin">
                  <wp:posOffset>0</wp:posOffset>
                </wp:positionH>
                <wp:positionV relativeFrom="paragraph">
                  <wp:posOffset>280670</wp:posOffset>
                </wp:positionV>
                <wp:extent cx="5913120" cy="1404620"/>
                <wp:effectExtent l="0" t="0" r="1143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B4D0BF0" w14:textId="77777777" w:rsidR="001559E2" w:rsidRPr="0097383D" w:rsidRDefault="001559E2" w:rsidP="009E4830">
                            <w:pPr>
                              <w:rPr>
                                <w:sz w:val="28"/>
                                <w:szCs w:val="28"/>
                              </w:rPr>
                            </w:pPr>
                            <w:r w:rsidRPr="0097383D">
                              <w:rPr>
                                <w:sz w:val="28"/>
                                <w:szCs w:val="28"/>
                              </w:rPr>
                              <w:t>Với người dùng:</w:t>
                            </w:r>
                          </w:p>
                          <w:p w14:paraId="5BE257DE" w14:textId="377C046E" w:rsidR="001559E2"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2BC2BA71" w14:textId="61D42FE7" w:rsidR="001559E2" w:rsidRDefault="001559E2" w:rsidP="007F056F">
                            <w:pPr>
                              <w:pStyle w:val="ListParagraph"/>
                              <w:numPr>
                                <w:ilvl w:val="0"/>
                                <w:numId w:val="5"/>
                              </w:numPr>
                              <w:rPr>
                                <w:sz w:val="28"/>
                                <w:szCs w:val="28"/>
                              </w:rPr>
                            </w:pPr>
                            <w:r>
                              <w:rPr>
                                <w:sz w:val="28"/>
                                <w:szCs w:val="28"/>
                              </w:rPr>
                              <w:t xml:space="preserve">Chọn sản phẩm muốn thêm vào giỏ hàng </w:t>
                            </w:r>
                          </w:p>
                          <w:p w14:paraId="243EAD00" w14:textId="03269902" w:rsidR="001559E2" w:rsidRDefault="001559E2" w:rsidP="007F056F">
                            <w:pPr>
                              <w:pStyle w:val="ListParagraph"/>
                              <w:numPr>
                                <w:ilvl w:val="0"/>
                                <w:numId w:val="5"/>
                              </w:numPr>
                              <w:rPr>
                                <w:sz w:val="28"/>
                                <w:szCs w:val="28"/>
                              </w:rPr>
                            </w:pPr>
                            <w:r>
                              <w:rPr>
                                <w:sz w:val="28"/>
                                <w:szCs w:val="28"/>
                              </w:rPr>
                              <w:t>Chọn “Add to Cart”</w:t>
                            </w:r>
                          </w:p>
                          <w:p w14:paraId="7AC8A65C" w14:textId="571BA70A" w:rsidR="001559E2" w:rsidRPr="009E4830" w:rsidRDefault="001559E2" w:rsidP="007F056F">
                            <w:pPr>
                              <w:pStyle w:val="ListParagraph"/>
                              <w:numPr>
                                <w:ilvl w:val="0"/>
                                <w:numId w:val="5"/>
                              </w:numPr>
                              <w:rPr>
                                <w:sz w:val="28"/>
                                <w:szCs w:val="28"/>
                              </w:rPr>
                            </w:pPr>
                            <w:r>
                              <w:rPr>
                                <w:sz w:val="28"/>
                                <w:szCs w:val="28"/>
                              </w:rPr>
                              <w:t>Sản phẩm được đưa vào giỏ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DFE39" id="_x0000_s1027" type="#_x0000_t202" style="position:absolute;left:0;text-align:left;margin-left:0;margin-top:22.1pt;width:46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kJAIAAEw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">
                <v:textbox style="mso-fit-shape-to-text:t">
                  <w:txbxContent>
                    <w:p w14:paraId="3B4D0BF0" w14:textId="77777777" w:rsidR="001559E2" w:rsidRPr="0097383D" w:rsidRDefault="001559E2" w:rsidP="009E4830">
                      <w:pPr>
                        <w:rPr>
                          <w:sz w:val="28"/>
                          <w:szCs w:val="28"/>
                        </w:rPr>
                      </w:pPr>
                      <w:r w:rsidRPr="0097383D">
                        <w:rPr>
                          <w:sz w:val="28"/>
                          <w:szCs w:val="28"/>
                        </w:rPr>
                        <w:t>Với người dùng:</w:t>
                      </w:r>
                    </w:p>
                    <w:p w14:paraId="5BE257DE" w14:textId="377C046E" w:rsidR="001559E2"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2BC2BA71" w14:textId="61D42FE7" w:rsidR="001559E2" w:rsidRDefault="001559E2" w:rsidP="007F056F">
                      <w:pPr>
                        <w:pStyle w:val="ListParagraph"/>
                        <w:numPr>
                          <w:ilvl w:val="0"/>
                          <w:numId w:val="5"/>
                        </w:numPr>
                        <w:rPr>
                          <w:sz w:val="28"/>
                          <w:szCs w:val="28"/>
                        </w:rPr>
                      </w:pPr>
                      <w:r>
                        <w:rPr>
                          <w:sz w:val="28"/>
                          <w:szCs w:val="28"/>
                        </w:rPr>
                        <w:t xml:space="preserve">Chọn sản phẩm muốn thêm vào giỏ hàng </w:t>
                      </w:r>
                    </w:p>
                    <w:p w14:paraId="243EAD00" w14:textId="03269902" w:rsidR="001559E2" w:rsidRDefault="001559E2" w:rsidP="007F056F">
                      <w:pPr>
                        <w:pStyle w:val="ListParagraph"/>
                        <w:numPr>
                          <w:ilvl w:val="0"/>
                          <w:numId w:val="5"/>
                        </w:numPr>
                        <w:rPr>
                          <w:sz w:val="28"/>
                          <w:szCs w:val="28"/>
                        </w:rPr>
                      </w:pPr>
                      <w:r>
                        <w:rPr>
                          <w:sz w:val="28"/>
                          <w:szCs w:val="28"/>
                        </w:rPr>
                        <w:t>Chọn “Add to Cart”</w:t>
                      </w:r>
                    </w:p>
                    <w:p w14:paraId="7AC8A65C" w14:textId="571BA70A" w:rsidR="001559E2" w:rsidRPr="009E4830" w:rsidRDefault="001559E2" w:rsidP="007F056F">
                      <w:pPr>
                        <w:pStyle w:val="ListParagraph"/>
                        <w:numPr>
                          <w:ilvl w:val="0"/>
                          <w:numId w:val="5"/>
                        </w:numPr>
                        <w:rPr>
                          <w:sz w:val="28"/>
                          <w:szCs w:val="28"/>
                        </w:rPr>
                      </w:pPr>
                      <w:r>
                        <w:rPr>
                          <w:sz w:val="28"/>
                          <w:szCs w:val="28"/>
                        </w:rPr>
                        <w:t>Sản phẩm được đưa vào giỏ hàng</w:t>
                      </w:r>
                    </w:p>
                  </w:txbxContent>
                </v:textbox>
                <w10:wrap type="topAndBottom" anchorx="margin"/>
              </v:shape>
            </w:pict>
          </mc:Fallback>
        </mc:AlternateContent>
      </w:r>
      <w:r w:rsidR="00590AFA" w:rsidRPr="00A35AD7">
        <w:t xml:space="preserve">U02 -  </w:t>
      </w:r>
      <w:bookmarkEnd w:id="6"/>
      <w:r w:rsidR="00DF60A9">
        <w:t>Quản lý giỏ hàng</w:t>
      </w:r>
    </w:p>
    <w:p w14:paraId="29C88640" w14:textId="19A63D71" w:rsidR="00590AFA" w:rsidRPr="00A35AD7" w:rsidRDefault="00590AFA" w:rsidP="00C37820">
      <w:pPr>
        <w:pStyle w:val="1"/>
        <w:numPr>
          <w:ilvl w:val="0"/>
          <w:numId w:val="0"/>
        </w:numPr>
        <w:spacing w:line="276" w:lineRule="auto"/>
        <w:rPr>
          <w:b w:val="0"/>
        </w:rPr>
      </w:pPr>
    </w:p>
    <w:p w14:paraId="0CD2FDC0" w14:textId="198FEA06" w:rsidR="00590AFA" w:rsidRPr="00A35AD7" w:rsidRDefault="00A74BCE" w:rsidP="00C37820">
      <w:pPr>
        <w:pStyle w:val="1"/>
        <w:numPr>
          <w:ilvl w:val="1"/>
          <w:numId w:val="1"/>
        </w:numPr>
        <w:spacing w:line="276" w:lineRule="auto"/>
        <w:ind w:left="680" w:hanging="680"/>
        <w:outlineLvl w:val="1"/>
      </w:pPr>
      <w:bookmarkStart w:id="7" w:name="_Toc69440471"/>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77777777" w:rsidR="001559E2" w:rsidRPr="0097383D" w:rsidRDefault="001559E2" w:rsidP="0097383D">
                            <w:pPr>
                              <w:rPr>
                                <w:sz w:val="28"/>
                                <w:szCs w:val="28"/>
                              </w:rPr>
                            </w:pPr>
                            <w:r w:rsidRPr="0097383D">
                              <w:rPr>
                                <w:sz w:val="28"/>
                                <w:szCs w:val="28"/>
                              </w:rPr>
                              <w:t>Với người dùng:</w:t>
                            </w:r>
                          </w:p>
                          <w:p w14:paraId="1637D609" w14:textId="77777777" w:rsidR="001559E2" w:rsidRPr="0097383D"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1559E2" w:rsidRDefault="001559E2" w:rsidP="007F056F">
                            <w:pPr>
                              <w:pStyle w:val="ListParagraph"/>
                              <w:numPr>
                                <w:ilvl w:val="0"/>
                                <w:numId w:val="5"/>
                              </w:numPr>
                              <w:rPr>
                                <w:sz w:val="28"/>
                                <w:szCs w:val="28"/>
                              </w:rPr>
                            </w:pPr>
                            <w:r>
                              <w:rPr>
                                <w:sz w:val="28"/>
                                <w:szCs w:val="28"/>
                              </w:rPr>
                              <w:t>Chọn icon “Search” trên header</w:t>
                            </w:r>
                          </w:p>
                          <w:p w14:paraId="4CF18DC6" w14:textId="4128934E" w:rsidR="001559E2" w:rsidRDefault="001559E2" w:rsidP="007F056F">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1559E2" w:rsidRPr="0097383D" w:rsidRDefault="001559E2" w:rsidP="007F056F">
                            <w:pPr>
                              <w:pStyle w:val="ListParagraph"/>
                              <w:numPr>
                                <w:ilvl w:val="0"/>
                                <w:numId w:val="5"/>
                              </w:numPr>
                              <w:rPr>
                                <w:sz w:val="28"/>
                                <w:szCs w:val="28"/>
                              </w:rPr>
                            </w:pPr>
                            <w:r>
                              <w:rPr>
                                <w:sz w:val="28"/>
                                <w:szCs w:val="28"/>
                              </w:rPr>
                              <w:t xml:space="preserve">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8"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AOD8oJAIAAE0EAAAOAAAAAAAAAAAAAAAAAC4CAABkcnMvZTJvRG9jLnht&#10;bFBLAQItABQABgAIAAAAIQDD/JjW3AAAAAcBAAAPAAAAAAAAAAAAAAAAAH4EAABkcnMvZG93bnJl&#10;di54bWxQSwUGAAAAAAQABADzAAAAhwUAAAAA&#10;">
                <v:textbox style="mso-fit-shape-to-text:t">
                  <w:txbxContent>
                    <w:p w14:paraId="7EDD98B2" w14:textId="77777777" w:rsidR="001559E2" w:rsidRPr="0097383D" w:rsidRDefault="001559E2" w:rsidP="0097383D">
                      <w:pPr>
                        <w:rPr>
                          <w:sz w:val="28"/>
                          <w:szCs w:val="28"/>
                        </w:rPr>
                      </w:pPr>
                      <w:r w:rsidRPr="0097383D">
                        <w:rPr>
                          <w:sz w:val="28"/>
                          <w:szCs w:val="28"/>
                        </w:rPr>
                        <w:t>Với người dùng:</w:t>
                      </w:r>
                    </w:p>
                    <w:p w14:paraId="1637D609" w14:textId="77777777" w:rsidR="001559E2" w:rsidRPr="0097383D"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1559E2" w:rsidRDefault="001559E2" w:rsidP="007F056F">
                      <w:pPr>
                        <w:pStyle w:val="ListParagraph"/>
                        <w:numPr>
                          <w:ilvl w:val="0"/>
                          <w:numId w:val="5"/>
                        </w:numPr>
                        <w:rPr>
                          <w:sz w:val="28"/>
                          <w:szCs w:val="28"/>
                        </w:rPr>
                      </w:pPr>
                      <w:r>
                        <w:rPr>
                          <w:sz w:val="28"/>
                          <w:szCs w:val="28"/>
                        </w:rPr>
                        <w:t>Chọn icon “Search” trên header</w:t>
                      </w:r>
                    </w:p>
                    <w:p w14:paraId="4CF18DC6" w14:textId="4128934E" w:rsidR="001559E2" w:rsidRDefault="001559E2" w:rsidP="007F056F">
                      <w:pPr>
                        <w:pStyle w:val="ListParagraph"/>
                        <w:numPr>
                          <w:ilvl w:val="0"/>
                          <w:numId w:val="5"/>
                        </w:numPr>
                        <w:rPr>
                          <w:sz w:val="28"/>
                          <w:szCs w:val="28"/>
                        </w:rPr>
                      </w:pPr>
                      <w:r>
                        <w:rPr>
                          <w:sz w:val="28"/>
                          <w:szCs w:val="28"/>
                        </w:rPr>
                        <w:t xml:space="preserve">Nhập tên sản phẩm hoặc từ khóa muốn tìm kiếm </w:t>
                      </w:r>
                    </w:p>
                    <w:p w14:paraId="5555C060" w14:textId="4FD39802" w:rsidR="001559E2" w:rsidRPr="0097383D" w:rsidRDefault="001559E2" w:rsidP="007F056F">
                      <w:pPr>
                        <w:pStyle w:val="ListParagraph"/>
                        <w:numPr>
                          <w:ilvl w:val="0"/>
                          <w:numId w:val="5"/>
                        </w:numPr>
                        <w:rPr>
                          <w:sz w:val="28"/>
                          <w:szCs w:val="28"/>
                        </w:rPr>
                      </w:pPr>
                      <w:r>
                        <w:rPr>
                          <w:sz w:val="28"/>
                          <w:szCs w:val="28"/>
                        </w:rPr>
                        <w:t xml:space="preserve">Các sản phẩm được tìm kiếm sẽ được hiển thị (nếu có) </w:t>
                      </w:r>
                    </w:p>
                  </w:txbxContent>
                </v:textbox>
                <w10:wrap type="topAndBottom" anchorx="margin"/>
              </v:shape>
            </w:pict>
          </mc:Fallback>
        </mc:AlternateContent>
      </w:r>
      <w:r w:rsidR="00590AFA" w:rsidRPr="00A35AD7">
        <w:t xml:space="preserve">U03 -  </w:t>
      </w:r>
      <w:bookmarkEnd w:id="7"/>
      <w:r w:rsidR="00DF60A9">
        <w:t>Tìm kiếm sản phẩm</w:t>
      </w:r>
    </w:p>
    <w:p w14:paraId="155D6095" w14:textId="1907D229" w:rsidR="00590AFA" w:rsidRPr="00A35AD7" w:rsidRDefault="00590AFA" w:rsidP="00C37820">
      <w:pPr>
        <w:pStyle w:val="1"/>
        <w:numPr>
          <w:ilvl w:val="0"/>
          <w:numId w:val="0"/>
        </w:numPr>
        <w:spacing w:line="276" w:lineRule="auto"/>
        <w:rPr>
          <w:b w:val="0"/>
        </w:rPr>
      </w:pPr>
    </w:p>
    <w:p w14:paraId="3A4EDF97" w14:textId="70EE7D2E" w:rsidR="00590AFA" w:rsidRPr="00A35AD7" w:rsidRDefault="001F070E" w:rsidP="00C37820">
      <w:pPr>
        <w:pStyle w:val="1"/>
        <w:numPr>
          <w:ilvl w:val="1"/>
          <w:numId w:val="1"/>
        </w:numPr>
        <w:spacing w:line="276" w:lineRule="auto"/>
        <w:ind w:left="680" w:hanging="680"/>
        <w:outlineLvl w:val="1"/>
      </w:pPr>
      <w:bookmarkStart w:id="8" w:name="_Toc69440472"/>
      <w:r w:rsidRPr="00A35AD7">
        <w:rPr>
          <w:b w:val="0"/>
          <w:noProof/>
        </w:rPr>
        <mc:AlternateContent>
          <mc:Choice Requires="wps">
            <w:drawing>
              <wp:anchor distT="45720" distB="45720" distL="114300" distR="114300" simplePos="0" relativeHeight="251664384" behindDoc="0" locked="0" layoutInCell="1" allowOverlap="1" wp14:anchorId="768D3946" wp14:editId="7EB42EB0">
                <wp:simplePos x="0" y="0"/>
                <wp:positionH relativeFrom="margin">
                  <wp:posOffset>0</wp:posOffset>
                </wp:positionH>
                <wp:positionV relativeFrom="paragraph">
                  <wp:posOffset>385445</wp:posOffset>
                </wp:positionV>
                <wp:extent cx="5913120" cy="1404620"/>
                <wp:effectExtent l="0" t="0" r="1143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77777777" w:rsidR="001559E2" w:rsidRPr="0097383D" w:rsidRDefault="001559E2" w:rsidP="002E7DB9">
                            <w:pPr>
                              <w:rPr>
                                <w:sz w:val="28"/>
                                <w:szCs w:val="28"/>
                              </w:rPr>
                            </w:pPr>
                            <w:r w:rsidRPr="0097383D">
                              <w:rPr>
                                <w:sz w:val="28"/>
                                <w:szCs w:val="28"/>
                              </w:rPr>
                              <w:t>Với người dùng:</w:t>
                            </w:r>
                          </w:p>
                          <w:p w14:paraId="767CE24C" w14:textId="77777777" w:rsidR="001559E2" w:rsidRPr="0097383D"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1559E2" w:rsidRDefault="001559E2" w:rsidP="007F056F">
                            <w:pPr>
                              <w:pStyle w:val="ListParagraph"/>
                              <w:numPr>
                                <w:ilvl w:val="0"/>
                                <w:numId w:val="5"/>
                              </w:numPr>
                              <w:rPr>
                                <w:sz w:val="28"/>
                                <w:szCs w:val="28"/>
                              </w:rPr>
                            </w:pPr>
                            <w:r>
                              <w:rPr>
                                <w:sz w:val="28"/>
                                <w:szCs w:val="28"/>
                              </w:rPr>
                              <w:t>Chọn “REGISTER” trên header</w:t>
                            </w:r>
                          </w:p>
                          <w:p w14:paraId="46C0ECD4" w14:textId="763E2E54" w:rsidR="001559E2" w:rsidRDefault="001559E2" w:rsidP="007F056F">
                            <w:pPr>
                              <w:pStyle w:val="ListParagraph"/>
                              <w:numPr>
                                <w:ilvl w:val="0"/>
                                <w:numId w:val="5"/>
                              </w:numPr>
                              <w:rPr>
                                <w:sz w:val="28"/>
                                <w:szCs w:val="28"/>
                              </w:rPr>
                            </w:pPr>
                            <w:r>
                              <w:rPr>
                                <w:sz w:val="28"/>
                                <w:szCs w:val="28"/>
                              </w:rPr>
                              <w:t>Hiển thị trang đăng ký tài khoản</w:t>
                            </w:r>
                          </w:p>
                          <w:p w14:paraId="4A8433D7" w14:textId="68205A38" w:rsidR="001559E2" w:rsidRDefault="001559E2" w:rsidP="007F056F">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1559E2" w:rsidRPr="00F578BD" w:rsidRDefault="001559E2" w:rsidP="007F056F">
                            <w:pPr>
                              <w:pStyle w:val="ListParagraph"/>
                              <w:numPr>
                                <w:ilvl w:val="0"/>
                                <w:numId w:val="5"/>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9" type="#_x0000_t202" style="position:absolute;left:0;text-align:left;margin-left:0;margin-top:30.35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OVJQIAAEw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">
                <v:textbox style="mso-fit-shape-to-text:t">
                  <w:txbxContent>
                    <w:p w14:paraId="20D7163D" w14:textId="77777777" w:rsidR="001559E2" w:rsidRPr="0097383D" w:rsidRDefault="001559E2" w:rsidP="002E7DB9">
                      <w:pPr>
                        <w:rPr>
                          <w:sz w:val="28"/>
                          <w:szCs w:val="28"/>
                        </w:rPr>
                      </w:pPr>
                      <w:r w:rsidRPr="0097383D">
                        <w:rPr>
                          <w:sz w:val="28"/>
                          <w:szCs w:val="28"/>
                        </w:rPr>
                        <w:t>Với người dùng:</w:t>
                      </w:r>
                    </w:p>
                    <w:p w14:paraId="767CE24C" w14:textId="77777777" w:rsidR="001559E2" w:rsidRPr="0097383D"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1559E2" w:rsidRDefault="001559E2" w:rsidP="007F056F">
                      <w:pPr>
                        <w:pStyle w:val="ListParagraph"/>
                        <w:numPr>
                          <w:ilvl w:val="0"/>
                          <w:numId w:val="5"/>
                        </w:numPr>
                        <w:rPr>
                          <w:sz w:val="28"/>
                          <w:szCs w:val="28"/>
                        </w:rPr>
                      </w:pPr>
                      <w:r>
                        <w:rPr>
                          <w:sz w:val="28"/>
                          <w:szCs w:val="28"/>
                        </w:rPr>
                        <w:t>Chọn “REGISTER” trên header</w:t>
                      </w:r>
                    </w:p>
                    <w:p w14:paraId="46C0ECD4" w14:textId="763E2E54" w:rsidR="001559E2" w:rsidRDefault="001559E2" w:rsidP="007F056F">
                      <w:pPr>
                        <w:pStyle w:val="ListParagraph"/>
                        <w:numPr>
                          <w:ilvl w:val="0"/>
                          <w:numId w:val="5"/>
                        </w:numPr>
                        <w:rPr>
                          <w:sz w:val="28"/>
                          <w:szCs w:val="28"/>
                        </w:rPr>
                      </w:pPr>
                      <w:r>
                        <w:rPr>
                          <w:sz w:val="28"/>
                          <w:szCs w:val="28"/>
                        </w:rPr>
                        <w:t>Hiển thị trang đăng ký tài khoản</w:t>
                      </w:r>
                    </w:p>
                    <w:p w14:paraId="4A8433D7" w14:textId="68205A38" w:rsidR="001559E2" w:rsidRDefault="001559E2" w:rsidP="007F056F">
                      <w:pPr>
                        <w:pStyle w:val="ListParagraph"/>
                        <w:numPr>
                          <w:ilvl w:val="0"/>
                          <w:numId w:val="5"/>
                        </w:numPr>
                        <w:rPr>
                          <w:sz w:val="28"/>
                          <w:szCs w:val="28"/>
                        </w:rPr>
                      </w:pPr>
                      <w:r>
                        <w:rPr>
                          <w:sz w:val="28"/>
                          <w:szCs w:val="28"/>
                        </w:rPr>
                        <w:t xml:space="preserve">Người dùng nhập thông tin cá nhân đầy đủ để đăng ký tài khoản </w:t>
                      </w:r>
                    </w:p>
                    <w:p w14:paraId="3C320337" w14:textId="7F2DD1CB" w:rsidR="001559E2" w:rsidRPr="00F578BD" w:rsidRDefault="001559E2" w:rsidP="007F056F">
                      <w:pPr>
                        <w:pStyle w:val="ListParagraph"/>
                        <w:numPr>
                          <w:ilvl w:val="0"/>
                          <w:numId w:val="5"/>
                        </w:numPr>
                        <w:rPr>
                          <w:sz w:val="28"/>
                          <w:szCs w:val="28"/>
                        </w:rPr>
                      </w:pPr>
                      <w:r>
                        <w:rPr>
                          <w:sz w:val="28"/>
                          <w:szCs w:val="28"/>
                        </w:rPr>
                        <w:t>Chọn “Create Account” để hoàn tất đăng ký</w:t>
                      </w:r>
                    </w:p>
                  </w:txbxContent>
                </v:textbox>
                <w10:wrap type="topAndBottom" anchorx="margin"/>
              </v:shape>
            </w:pict>
          </mc:Fallback>
        </mc:AlternateContent>
      </w:r>
      <w:r w:rsidR="00590AFA" w:rsidRPr="00A35AD7">
        <w:t xml:space="preserve">U04 -  </w:t>
      </w:r>
      <w:bookmarkEnd w:id="8"/>
      <w:r w:rsidR="00DF60A9">
        <w:t>Đăng ký tài khoản cá nhân</w:t>
      </w:r>
    </w:p>
    <w:p w14:paraId="7EE464D1" w14:textId="7B57C35B" w:rsidR="00590AFA" w:rsidRPr="00A35AD7" w:rsidRDefault="00590AFA" w:rsidP="00C37820">
      <w:pPr>
        <w:pStyle w:val="1"/>
        <w:numPr>
          <w:ilvl w:val="0"/>
          <w:numId w:val="0"/>
        </w:numPr>
        <w:spacing w:line="276" w:lineRule="auto"/>
        <w:rPr>
          <w:b w:val="0"/>
        </w:rPr>
      </w:pPr>
    </w:p>
    <w:p w14:paraId="31CD7678" w14:textId="77777777" w:rsidR="00F578BD" w:rsidRDefault="00F578BD">
      <w:pPr>
        <w:spacing w:after="160" w:line="259" w:lineRule="auto"/>
        <w:rPr>
          <w:b/>
          <w:sz w:val="26"/>
          <w:szCs w:val="26"/>
        </w:rPr>
      </w:pPr>
      <w:bookmarkStart w:id="9" w:name="_Toc69440473"/>
      <w:r>
        <w:br w:type="page"/>
      </w:r>
    </w:p>
    <w:p w14:paraId="1AFC9246" w14:textId="34BE12A1" w:rsidR="00590AFA" w:rsidRPr="00A35AD7" w:rsidRDefault="00F578BD"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682816" behindDoc="0" locked="0" layoutInCell="1" allowOverlap="1" wp14:anchorId="176A32F0" wp14:editId="7399C221">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77777777" w:rsidR="001559E2" w:rsidRPr="0097383D" w:rsidRDefault="001559E2" w:rsidP="00FF0FF3">
                            <w:pPr>
                              <w:rPr>
                                <w:sz w:val="28"/>
                                <w:szCs w:val="28"/>
                              </w:rPr>
                            </w:pPr>
                            <w:r w:rsidRPr="0097383D">
                              <w:rPr>
                                <w:sz w:val="28"/>
                                <w:szCs w:val="28"/>
                              </w:rPr>
                              <w:t>Với người dùng:</w:t>
                            </w:r>
                          </w:p>
                          <w:p w14:paraId="1675900D" w14:textId="66CAF765" w:rsidR="001559E2" w:rsidRPr="00912650" w:rsidRDefault="001559E2" w:rsidP="007F056F">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1559E2" w:rsidRDefault="001559E2" w:rsidP="007F056F">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1559E2" w:rsidRDefault="001559E2" w:rsidP="007F056F">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1559E2" w:rsidRPr="00FF0FF3" w:rsidRDefault="001559E2" w:rsidP="007F056F">
                            <w:pPr>
                              <w:pStyle w:val="ListParagraph"/>
                              <w:numPr>
                                <w:ilvl w:val="0"/>
                                <w:numId w:val="5"/>
                              </w:numPr>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30"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">
                <v:textbox style="mso-fit-shape-to-text:t">
                  <w:txbxContent>
                    <w:p w14:paraId="79B100B8" w14:textId="77777777" w:rsidR="001559E2" w:rsidRPr="0097383D" w:rsidRDefault="001559E2" w:rsidP="00FF0FF3">
                      <w:pPr>
                        <w:rPr>
                          <w:sz w:val="28"/>
                          <w:szCs w:val="28"/>
                        </w:rPr>
                      </w:pPr>
                      <w:r w:rsidRPr="0097383D">
                        <w:rPr>
                          <w:sz w:val="28"/>
                          <w:szCs w:val="28"/>
                        </w:rPr>
                        <w:t>Với người dùng:</w:t>
                      </w:r>
                    </w:p>
                    <w:p w14:paraId="1675900D" w14:textId="66CAF765" w:rsidR="001559E2" w:rsidRPr="00912650" w:rsidRDefault="001559E2" w:rsidP="007F056F">
                      <w:pPr>
                        <w:pStyle w:val="ListParagraph"/>
                        <w:numPr>
                          <w:ilvl w:val="0"/>
                          <w:numId w:val="5"/>
                        </w:numPr>
                        <w:rPr>
                          <w:sz w:val="28"/>
                          <w:szCs w:val="28"/>
                        </w:rPr>
                      </w:pPr>
                      <w:r w:rsidRPr="00912650">
                        <w:rPr>
                          <w:sz w:val="28"/>
                          <w:szCs w:val="28"/>
                          <w:lang w:val="vi-VN"/>
                        </w:rPr>
                        <w:t xml:space="preserve">Trước hết, sau khi </w:t>
                      </w:r>
                      <w:r>
                        <w:rPr>
                          <w:sz w:val="28"/>
                          <w:szCs w:val="28"/>
                        </w:rPr>
                        <w:t>truy cập website thành công</w:t>
                      </w:r>
                    </w:p>
                    <w:p w14:paraId="4625D903" w14:textId="12742CC3" w:rsidR="001559E2" w:rsidRDefault="001559E2" w:rsidP="007F056F">
                      <w:pPr>
                        <w:pStyle w:val="ListParagraph"/>
                        <w:numPr>
                          <w:ilvl w:val="0"/>
                          <w:numId w:val="5"/>
                        </w:numPr>
                        <w:rPr>
                          <w:sz w:val="28"/>
                          <w:szCs w:val="28"/>
                        </w:rPr>
                      </w:pPr>
                      <w:r>
                        <w:rPr>
                          <w:sz w:val="28"/>
                          <w:szCs w:val="28"/>
                        </w:rPr>
                        <w:t>Ở phần Slider sẽ xuất hiện các banner về các tin tức và thông tin chương trình khuyến mãi</w:t>
                      </w:r>
                    </w:p>
                    <w:p w14:paraId="7E7455C9" w14:textId="00604C35" w:rsidR="001559E2" w:rsidRDefault="001559E2" w:rsidP="007F056F">
                      <w:pPr>
                        <w:pStyle w:val="ListParagraph"/>
                        <w:numPr>
                          <w:ilvl w:val="0"/>
                          <w:numId w:val="5"/>
                        </w:numPr>
                        <w:rPr>
                          <w:sz w:val="28"/>
                          <w:szCs w:val="28"/>
                        </w:rPr>
                      </w:pPr>
                      <w:r>
                        <w:rPr>
                          <w:sz w:val="28"/>
                          <w:szCs w:val="28"/>
                        </w:rPr>
                        <w:t>Chọn tin tức hoặc thông tin chương trình khuyến mãi muốn xem</w:t>
                      </w:r>
                    </w:p>
                    <w:p w14:paraId="0958302D" w14:textId="540FFAE5" w:rsidR="001559E2" w:rsidRPr="00FF0FF3" w:rsidRDefault="001559E2" w:rsidP="007F056F">
                      <w:pPr>
                        <w:pStyle w:val="ListParagraph"/>
                        <w:numPr>
                          <w:ilvl w:val="0"/>
                          <w:numId w:val="5"/>
                        </w:numPr>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590AFA" w:rsidRPr="00A35AD7">
        <w:t xml:space="preserve">U05 -  </w:t>
      </w:r>
      <w:bookmarkEnd w:id="9"/>
      <w:r w:rsidR="00DF60A9">
        <w:t>Xem tin tức và khuyến mãi</w:t>
      </w:r>
    </w:p>
    <w:p w14:paraId="7D9A7C7F" w14:textId="24D4461A" w:rsidR="00912650" w:rsidRPr="00A35AD7" w:rsidRDefault="00912650" w:rsidP="00C37820">
      <w:pPr>
        <w:pStyle w:val="1"/>
        <w:numPr>
          <w:ilvl w:val="0"/>
          <w:numId w:val="0"/>
        </w:numPr>
        <w:spacing w:line="276" w:lineRule="auto"/>
        <w:rPr>
          <w:b w:val="0"/>
        </w:rPr>
      </w:pPr>
    </w:p>
    <w:p w14:paraId="56C84C8C" w14:textId="71E3E61C" w:rsidR="00774AB1" w:rsidRDefault="00774AB1" w:rsidP="00774AB1">
      <w:pPr>
        <w:pStyle w:val="1"/>
        <w:numPr>
          <w:ilvl w:val="1"/>
          <w:numId w:val="1"/>
        </w:numPr>
        <w:spacing w:line="276" w:lineRule="auto"/>
        <w:ind w:left="680" w:hanging="680"/>
        <w:outlineLvl w:val="1"/>
      </w:pPr>
      <w:bookmarkStart w:id="10" w:name="_Toc69440474"/>
      <w:r w:rsidRPr="00A35AD7">
        <w:rPr>
          <w:b w:val="0"/>
          <w:noProof/>
        </w:rPr>
        <mc:AlternateContent>
          <mc:Choice Requires="wps">
            <w:drawing>
              <wp:anchor distT="45720" distB="45720" distL="114300" distR="114300" simplePos="0" relativeHeight="251722752" behindDoc="0" locked="0" layoutInCell="1" allowOverlap="1" wp14:anchorId="4F75E801" wp14:editId="23C449E6">
                <wp:simplePos x="0" y="0"/>
                <wp:positionH relativeFrom="margin">
                  <wp:posOffset>9525</wp:posOffset>
                </wp:positionH>
                <wp:positionV relativeFrom="paragraph">
                  <wp:posOffset>398145</wp:posOffset>
                </wp:positionV>
                <wp:extent cx="5913120" cy="1404620"/>
                <wp:effectExtent l="0" t="0" r="1143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6B14BAA" w14:textId="77777777" w:rsidR="001559E2" w:rsidRPr="00774AB1" w:rsidRDefault="001559E2" w:rsidP="00FF0FF3">
                            <w:pPr>
                              <w:rPr>
                                <w:sz w:val="28"/>
                                <w:szCs w:val="28"/>
                              </w:rPr>
                            </w:pPr>
                            <w:r w:rsidRPr="00774AB1">
                              <w:rPr>
                                <w:sz w:val="28"/>
                                <w:szCs w:val="28"/>
                              </w:rPr>
                              <w:t>Với người dùng:</w:t>
                            </w:r>
                          </w:p>
                          <w:p w14:paraId="3E766B05" w14:textId="4649E140" w:rsidR="001559E2" w:rsidRPr="00774AB1" w:rsidRDefault="001559E2" w:rsidP="007F056F">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1559E2" w:rsidRPr="00774AB1" w:rsidRDefault="001559E2" w:rsidP="007F056F">
                            <w:pPr>
                              <w:numPr>
                                <w:ilvl w:val="0"/>
                                <w:numId w:val="25"/>
                              </w:numPr>
                              <w:rPr>
                                <w:sz w:val="28"/>
                                <w:szCs w:val="28"/>
                              </w:rPr>
                            </w:pPr>
                            <w:r>
                              <w:rPr>
                                <w:sz w:val="28"/>
                                <w:szCs w:val="28"/>
                              </w:rPr>
                              <w:t>Chọn “Login” trên header để đăng nhập tài khoản cá nhân</w:t>
                            </w:r>
                          </w:p>
                          <w:p w14:paraId="77483902" w14:textId="47D01A52" w:rsidR="001559E2" w:rsidRDefault="001559E2" w:rsidP="007F056F">
                            <w:pPr>
                              <w:numPr>
                                <w:ilvl w:val="0"/>
                                <w:numId w:val="25"/>
                              </w:numPr>
                              <w:rPr>
                                <w:sz w:val="28"/>
                                <w:szCs w:val="28"/>
                              </w:rPr>
                            </w:pPr>
                            <w:r>
                              <w:rPr>
                                <w:sz w:val="28"/>
                                <w:szCs w:val="28"/>
                              </w:rPr>
                              <w:t>Nhập thông tin theo yêu cầu của trang đăng nhập</w:t>
                            </w:r>
                          </w:p>
                          <w:p w14:paraId="158E8526" w14:textId="15E897E1" w:rsidR="001559E2" w:rsidRPr="00774AB1" w:rsidRDefault="001559E2" w:rsidP="007F056F">
                            <w:pPr>
                              <w:numPr>
                                <w:ilvl w:val="0"/>
                                <w:numId w:val="25"/>
                              </w:numPr>
                              <w:rPr>
                                <w:sz w:val="28"/>
                                <w:szCs w:val="28"/>
                              </w:rPr>
                            </w:pPr>
                            <w:r>
                              <w:rPr>
                                <w:sz w:val="28"/>
                                <w:szCs w:val="28"/>
                              </w:rPr>
                              <w:t>Bấm nút “Login” để đăng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E801" id="_x0000_s1031" type="#_x0000_t202" style="position:absolute;left:0;text-align:left;margin-left:.75pt;margin-top:31.35pt;width:465.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">
                <v:textbox style="mso-fit-shape-to-text:t">
                  <w:txbxContent>
                    <w:p w14:paraId="26B14BAA" w14:textId="77777777" w:rsidR="001559E2" w:rsidRPr="00774AB1" w:rsidRDefault="001559E2" w:rsidP="00FF0FF3">
                      <w:pPr>
                        <w:rPr>
                          <w:sz w:val="28"/>
                          <w:szCs w:val="28"/>
                        </w:rPr>
                      </w:pPr>
                      <w:r w:rsidRPr="00774AB1">
                        <w:rPr>
                          <w:sz w:val="28"/>
                          <w:szCs w:val="28"/>
                        </w:rPr>
                        <w:t>Với người dùng:</w:t>
                      </w:r>
                    </w:p>
                    <w:p w14:paraId="3E766B05" w14:textId="4649E140" w:rsidR="001559E2" w:rsidRPr="00774AB1" w:rsidRDefault="001559E2" w:rsidP="007F056F">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p>
                    <w:p w14:paraId="2D7C2156" w14:textId="6F8BD44E" w:rsidR="001559E2" w:rsidRPr="00774AB1" w:rsidRDefault="001559E2" w:rsidP="007F056F">
                      <w:pPr>
                        <w:numPr>
                          <w:ilvl w:val="0"/>
                          <w:numId w:val="25"/>
                        </w:numPr>
                        <w:rPr>
                          <w:sz w:val="28"/>
                          <w:szCs w:val="28"/>
                        </w:rPr>
                      </w:pPr>
                      <w:r>
                        <w:rPr>
                          <w:sz w:val="28"/>
                          <w:szCs w:val="28"/>
                        </w:rPr>
                        <w:t>Chọn “Login” trên header để đăng nhập tài khoản cá nhân</w:t>
                      </w:r>
                    </w:p>
                    <w:p w14:paraId="77483902" w14:textId="47D01A52" w:rsidR="001559E2" w:rsidRDefault="001559E2" w:rsidP="007F056F">
                      <w:pPr>
                        <w:numPr>
                          <w:ilvl w:val="0"/>
                          <w:numId w:val="25"/>
                        </w:numPr>
                        <w:rPr>
                          <w:sz w:val="28"/>
                          <w:szCs w:val="28"/>
                        </w:rPr>
                      </w:pPr>
                      <w:r>
                        <w:rPr>
                          <w:sz w:val="28"/>
                          <w:szCs w:val="28"/>
                        </w:rPr>
                        <w:t>Nhập thông tin theo yêu cầu của trang đăng nhập</w:t>
                      </w:r>
                    </w:p>
                    <w:p w14:paraId="158E8526" w14:textId="15E897E1" w:rsidR="001559E2" w:rsidRPr="00774AB1" w:rsidRDefault="001559E2" w:rsidP="007F056F">
                      <w:pPr>
                        <w:numPr>
                          <w:ilvl w:val="0"/>
                          <w:numId w:val="25"/>
                        </w:numPr>
                        <w:rPr>
                          <w:sz w:val="28"/>
                          <w:szCs w:val="28"/>
                        </w:rPr>
                      </w:pPr>
                      <w:r>
                        <w:rPr>
                          <w:sz w:val="28"/>
                          <w:szCs w:val="28"/>
                        </w:rPr>
                        <w:t>Bấm nút “Login” để đăng nhập</w:t>
                      </w:r>
                    </w:p>
                  </w:txbxContent>
                </v:textbox>
                <w10:wrap type="topAndBottom" anchorx="margin"/>
              </v:shape>
            </w:pict>
          </mc:Fallback>
        </mc:AlternateContent>
      </w:r>
      <w:r>
        <w:t>U06 – Đăng Nhập</w:t>
      </w:r>
    </w:p>
    <w:p w14:paraId="1580F03A" w14:textId="77777777" w:rsidR="00774AB1" w:rsidRDefault="00774AB1" w:rsidP="00774AB1">
      <w:pPr>
        <w:pStyle w:val="ListParagraph"/>
      </w:pPr>
    </w:p>
    <w:p w14:paraId="2AA7104B" w14:textId="2A36972C" w:rsidR="00590AFA" w:rsidRPr="00965B1E" w:rsidRDefault="00F578BD" w:rsidP="00C37820">
      <w:pPr>
        <w:pStyle w:val="1"/>
        <w:numPr>
          <w:ilvl w:val="1"/>
          <w:numId w:val="1"/>
        </w:numPr>
        <w:spacing w:line="276" w:lineRule="auto"/>
        <w:ind w:left="680" w:hanging="680"/>
        <w:outlineLvl w:val="1"/>
      </w:pPr>
      <w:r w:rsidRPr="00965B1E">
        <w:rPr>
          <w:b w:val="0"/>
          <w:noProof/>
        </w:rPr>
        <mc:AlternateContent>
          <mc:Choice Requires="wps">
            <w:drawing>
              <wp:anchor distT="45720" distB="45720" distL="114300" distR="114300" simplePos="0" relativeHeight="251678720" behindDoc="0" locked="0" layoutInCell="1" allowOverlap="1" wp14:anchorId="5881553C" wp14:editId="0A2AFF73">
                <wp:simplePos x="0" y="0"/>
                <wp:positionH relativeFrom="margin">
                  <wp:posOffset>0</wp:posOffset>
                </wp:positionH>
                <wp:positionV relativeFrom="paragraph">
                  <wp:posOffset>299085</wp:posOffset>
                </wp:positionV>
                <wp:extent cx="5913120" cy="1404620"/>
                <wp:effectExtent l="0" t="0" r="11430" b="152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AF66B" w14:textId="77777777" w:rsidR="001559E2" w:rsidRPr="00912650" w:rsidRDefault="001559E2" w:rsidP="002E7DB9">
                            <w:pPr>
                              <w:rPr>
                                <w:sz w:val="28"/>
                                <w:szCs w:val="28"/>
                              </w:rPr>
                            </w:pPr>
                            <w:r w:rsidRPr="00912650">
                              <w:rPr>
                                <w:sz w:val="28"/>
                                <w:szCs w:val="28"/>
                              </w:rPr>
                              <w:t>Với người dùng:</w:t>
                            </w:r>
                          </w:p>
                          <w:p w14:paraId="26EC6653" w14:textId="0193AEE2" w:rsidR="001559E2" w:rsidRPr="00912650" w:rsidRDefault="001559E2" w:rsidP="007F056F">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002E4E7F" w14:textId="357568B4" w:rsidR="001559E2" w:rsidRDefault="001559E2" w:rsidP="007F056F">
                            <w:pPr>
                              <w:pStyle w:val="ListParagraph"/>
                              <w:numPr>
                                <w:ilvl w:val="0"/>
                                <w:numId w:val="5"/>
                              </w:numPr>
                              <w:rPr>
                                <w:sz w:val="28"/>
                                <w:szCs w:val="28"/>
                              </w:rPr>
                            </w:pPr>
                            <w:r>
                              <w:rPr>
                                <w:sz w:val="28"/>
                                <w:szCs w:val="28"/>
                              </w:rPr>
                              <w:t>Vào trang thông tin cá nhân bấm nut “Add Points”.</w:t>
                            </w:r>
                          </w:p>
                          <w:p w14:paraId="517EC246" w14:textId="465B5318" w:rsidR="001559E2" w:rsidRDefault="001559E2" w:rsidP="007F056F">
                            <w:pPr>
                              <w:pStyle w:val="ListParagraph"/>
                              <w:numPr>
                                <w:ilvl w:val="0"/>
                                <w:numId w:val="5"/>
                              </w:numPr>
                              <w:rPr>
                                <w:sz w:val="28"/>
                                <w:szCs w:val="28"/>
                              </w:rPr>
                            </w:pPr>
                            <w:r>
                              <w:rPr>
                                <w:sz w:val="28"/>
                                <w:szCs w:val="28"/>
                              </w:rPr>
                              <w:t>Có thể chọn hình thức nạp bằng ví điện tử hoặc tài khoản ngân hàng.</w:t>
                            </w:r>
                          </w:p>
                          <w:p w14:paraId="15C24270" w14:textId="15D353BA" w:rsidR="001559E2" w:rsidRPr="00FD60D4" w:rsidRDefault="001559E2" w:rsidP="007F056F">
                            <w:pPr>
                              <w:pStyle w:val="ListParagraph"/>
                              <w:numPr>
                                <w:ilvl w:val="0"/>
                                <w:numId w:val="5"/>
                              </w:numPr>
                              <w:rPr>
                                <w:sz w:val="28"/>
                                <w:szCs w:val="28"/>
                              </w:rPr>
                            </w:pPr>
                            <w:r>
                              <w:rPr>
                                <w:sz w:val="28"/>
                                <w:szCs w:val="28"/>
                              </w:rPr>
                              <w:t>Nhập số điểm muốn nạp và chọn “Add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1553C" id="_x0000_s1032" type="#_x0000_t202" style="position:absolute;left:0;text-align:left;margin-left:0;margin-top:23.55pt;width:465.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gR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">
                <v:textbox style="mso-fit-shape-to-text:t">
                  <w:txbxContent>
                    <w:p w14:paraId="6F9AF66B" w14:textId="77777777" w:rsidR="001559E2" w:rsidRPr="00912650" w:rsidRDefault="001559E2" w:rsidP="002E7DB9">
                      <w:pPr>
                        <w:rPr>
                          <w:sz w:val="28"/>
                          <w:szCs w:val="28"/>
                        </w:rPr>
                      </w:pPr>
                      <w:r w:rsidRPr="00912650">
                        <w:rPr>
                          <w:sz w:val="28"/>
                          <w:szCs w:val="28"/>
                        </w:rPr>
                        <w:t>Với người dùng:</w:t>
                      </w:r>
                    </w:p>
                    <w:p w14:paraId="26EC6653" w14:textId="0193AEE2" w:rsidR="001559E2" w:rsidRPr="00912650" w:rsidRDefault="001559E2" w:rsidP="007F056F">
                      <w:pPr>
                        <w:pStyle w:val="ListParagraph"/>
                        <w:numPr>
                          <w:ilvl w:val="0"/>
                          <w:numId w:val="5"/>
                        </w:numPr>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p>
                    <w:p w14:paraId="002E4E7F" w14:textId="357568B4" w:rsidR="001559E2" w:rsidRDefault="001559E2" w:rsidP="007F056F">
                      <w:pPr>
                        <w:pStyle w:val="ListParagraph"/>
                        <w:numPr>
                          <w:ilvl w:val="0"/>
                          <w:numId w:val="5"/>
                        </w:numPr>
                        <w:rPr>
                          <w:sz w:val="28"/>
                          <w:szCs w:val="28"/>
                        </w:rPr>
                      </w:pPr>
                      <w:r>
                        <w:rPr>
                          <w:sz w:val="28"/>
                          <w:szCs w:val="28"/>
                        </w:rPr>
                        <w:t>Vào trang thông tin cá nhân bấm nut “Add Points”.</w:t>
                      </w:r>
                    </w:p>
                    <w:p w14:paraId="517EC246" w14:textId="465B5318" w:rsidR="001559E2" w:rsidRDefault="001559E2" w:rsidP="007F056F">
                      <w:pPr>
                        <w:pStyle w:val="ListParagraph"/>
                        <w:numPr>
                          <w:ilvl w:val="0"/>
                          <w:numId w:val="5"/>
                        </w:numPr>
                        <w:rPr>
                          <w:sz w:val="28"/>
                          <w:szCs w:val="28"/>
                        </w:rPr>
                      </w:pPr>
                      <w:r>
                        <w:rPr>
                          <w:sz w:val="28"/>
                          <w:szCs w:val="28"/>
                        </w:rPr>
                        <w:t>Có thể chọn hình thức nạp bằng ví điện tử hoặc tài khoản ngân hàng.</w:t>
                      </w:r>
                    </w:p>
                    <w:p w14:paraId="15C24270" w14:textId="15D353BA" w:rsidR="001559E2" w:rsidRPr="00FD60D4" w:rsidRDefault="001559E2" w:rsidP="007F056F">
                      <w:pPr>
                        <w:pStyle w:val="ListParagraph"/>
                        <w:numPr>
                          <w:ilvl w:val="0"/>
                          <w:numId w:val="5"/>
                        </w:numPr>
                        <w:rPr>
                          <w:sz w:val="28"/>
                          <w:szCs w:val="28"/>
                        </w:rPr>
                      </w:pPr>
                      <w:r>
                        <w:rPr>
                          <w:sz w:val="28"/>
                          <w:szCs w:val="28"/>
                        </w:rPr>
                        <w:t>Nhập số điểm muốn nạp và chọn “Add Points”.</w:t>
                      </w:r>
                    </w:p>
                  </w:txbxContent>
                </v:textbox>
                <w10:wrap type="topAndBottom" anchorx="margin"/>
              </v:shape>
            </w:pict>
          </mc:Fallback>
        </mc:AlternateContent>
      </w:r>
      <w:r w:rsidR="00774AB1">
        <w:t>U07</w:t>
      </w:r>
      <w:r w:rsidR="00590AFA" w:rsidRPr="00965B1E">
        <w:t xml:space="preserve"> –  </w:t>
      </w:r>
      <w:bookmarkEnd w:id="10"/>
      <w:r w:rsidR="00FD60D4">
        <w:t>Nạp điểm thưởng vào website</w:t>
      </w:r>
    </w:p>
    <w:p w14:paraId="6628E655" w14:textId="0828609E" w:rsidR="00590AFA" w:rsidRPr="00A35AD7" w:rsidRDefault="00590AFA" w:rsidP="00C37820">
      <w:pPr>
        <w:pStyle w:val="1"/>
        <w:numPr>
          <w:ilvl w:val="0"/>
          <w:numId w:val="0"/>
        </w:numPr>
        <w:spacing w:line="276" w:lineRule="auto"/>
        <w:rPr>
          <w:b w:val="0"/>
        </w:rPr>
      </w:pPr>
    </w:p>
    <w:p w14:paraId="4A1949F5" w14:textId="6774EE02" w:rsidR="00590AFA" w:rsidRPr="00A35AD7" w:rsidRDefault="002E7DB9" w:rsidP="00C37820">
      <w:pPr>
        <w:pStyle w:val="1"/>
        <w:numPr>
          <w:ilvl w:val="1"/>
          <w:numId w:val="1"/>
        </w:numPr>
        <w:spacing w:line="276" w:lineRule="auto"/>
        <w:ind w:left="680" w:hanging="680"/>
        <w:outlineLvl w:val="1"/>
      </w:pPr>
      <w:bookmarkStart w:id="11" w:name="_Toc69440475"/>
      <w:r w:rsidRPr="00A35AD7">
        <w:rPr>
          <w:b w:val="0"/>
          <w:noProof/>
        </w:rPr>
        <mc:AlternateContent>
          <mc:Choice Requires="wps">
            <w:drawing>
              <wp:anchor distT="45720" distB="45720" distL="114300" distR="114300" simplePos="0" relativeHeight="251684864" behindDoc="0" locked="0" layoutInCell="1" allowOverlap="1" wp14:anchorId="4D134727" wp14:editId="46012A1B">
                <wp:simplePos x="0" y="0"/>
                <wp:positionH relativeFrom="margin">
                  <wp:align>left</wp:align>
                </wp:positionH>
                <wp:positionV relativeFrom="paragraph">
                  <wp:posOffset>355600</wp:posOffset>
                </wp:positionV>
                <wp:extent cx="5913120" cy="1404620"/>
                <wp:effectExtent l="0" t="0" r="11430"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77777777" w:rsidR="001559E2" w:rsidRPr="0097383D" w:rsidRDefault="001559E2" w:rsidP="00FF0FF3">
                            <w:pPr>
                              <w:rPr>
                                <w:sz w:val="28"/>
                                <w:szCs w:val="28"/>
                              </w:rPr>
                            </w:pPr>
                            <w:r w:rsidRPr="0097383D">
                              <w:rPr>
                                <w:sz w:val="28"/>
                                <w:szCs w:val="28"/>
                              </w:rPr>
                              <w:t>Với người dùng:</w:t>
                            </w:r>
                          </w:p>
                          <w:p w14:paraId="2FE3FCD3" w14:textId="77777777" w:rsidR="001559E2" w:rsidRPr="003B20AA" w:rsidRDefault="001559E2" w:rsidP="007F056F">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1559E2" w:rsidRPr="003D5755" w:rsidRDefault="001559E2" w:rsidP="007F056F">
                            <w:pPr>
                              <w:pStyle w:val="ListParagraph"/>
                              <w:numPr>
                                <w:ilvl w:val="0"/>
                                <w:numId w:val="5"/>
                              </w:numPr>
                              <w:rPr>
                                <w:sz w:val="28"/>
                                <w:szCs w:val="28"/>
                                <w:lang w:val="vi-VN"/>
                              </w:rPr>
                            </w:pPr>
                            <w:r>
                              <w:rPr>
                                <w:sz w:val="28"/>
                                <w:szCs w:val="28"/>
                              </w:rPr>
                              <w:t>Chọn mục “My Acount” để vào xem thông tin cá nhân</w:t>
                            </w:r>
                          </w:p>
                          <w:p w14:paraId="18CE84AB" w14:textId="0FF6A147" w:rsidR="001559E2" w:rsidRPr="0037163E" w:rsidRDefault="001559E2" w:rsidP="007F056F">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1559E2" w:rsidRPr="003B20AA" w:rsidRDefault="001559E2" w:rsidP="007F056F">
                            <w:pPr>
                              <w:pStyle w:val="ListParagraph"/>
                              <w:numPr>
                                <w:ilvl w:val="0"/>
                                <w:numId w:val="5"/>
                              </w:numPr>
                              <w:rPr>
                                <w:sz w:val="28"/>
                                <w:szCs w:val="28"/>
                                <w:lang w:val="vi-VN"/>
                              </w:rPr>
                            </w:pPr>
                            <w:r>
                              <w:rPr>
                                <w:sz w:val="28"/>
                                <w:szCs w:val="28"/>
                              </w:rPr>
                              <w:t>Chọn “SAVE” để lưu mã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3" type="#_x0000_t202" style="position:absolute;left:0;text-align:left;margin-left:0;margin-top:28pt;width:465.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a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">
                <v:textbox style="mso-fit-shape-to-text:t">
                  <w:txbxContent>
                    <w:p w14:paraId="5572CB09" w14:textId="77777777" w:rsidR="001559E2" w:rsidRPr="0097383D" w:rsidRDefault="001559E2" w:rsidP="00FF0FF3">
                      <w:pPr>
                        <w:rPr>
                          <w:sz w:val="28"/>
                          <w:szCs w:val="28"/>
                        </w:rPr>
                      </w:pPr>
                      <w:r w:rsidRPr="0097383D">
                        <w:rPr>
                          <w:sz w:val="28"/>
                          <w:szCs w:val="28"/>
                        </w:rPr>
                        <w:t>Với người dùng:</w:t>
                      </w:r>
                    </w:p>
                    <w:p w14:paraId="2FE3FCD3" w14:textId="77777777" w:rsidR="001559E2" w:rsidRPr="003B20AA" w:rsidRDefault="001559E2" w:rsidP="007F056F">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7F0909EB" w:rsidR="001559E2" w:rsidRPr="003D5755" w:rsidRDefault="001559E2" w:rsidP="007F056F">
                      <w:pPr>
                        <w:pStyle w:val="ListParagraph"/>
                        <w:numPr>
                          <w:ilvl w:val="0"/>
                          <w:numId w:val="5"/>
                        </w:numPr>
                        <w:rPr>
                          <w:sz w:val="28"/>
                          <w:szCs w:val="28"/>
                          <w:lang w:val="vi-VN"/>
                        </w:rPr>
                      </w:pPr>
                      <w:r>
                        <w:rPr>
                          <w:sz w:val="28"/>
                          <w:szCs w:val="28"/>
                        </w:rPr>
                        <w:t>Chọn mục “My Acount” để vào xem thông tin cá nhân</w:t>
                      </w:r>
                    </w:p>
                    <w:p w14:paraId="18CE84AB" w14:textId="0FF6A147" w:rsidR="001559E2" w:rsidRPr="0037163E" w:rsidRDefault="001559E2" w:rsidP="007F056F">
                      <w:pPr>
                        <w:pStyle w:val="ListParagraph"/>
                        <w:numPr>
                          <w:ilvl w:val="0"/>
                          <w:numId w:val="5"/>
                        </w:numPr>
                        <w:rPr>
                          <w:sz w:val="28"/>
                          <w:szCs w:val="28"/>
                          <w:lang w:val="vi-VN"/>
                        </w:rPr>
                      </w:pPr>
                      <w:r>
                        <w:rPr>
                          <w:sz w:val="28"/>
                          <w:szCs w:val="28"/>
                        </w:rPr>
                        <w:t>Ở mục “Mã giới thiệu” nhập mã của người giới thiệu vào</w:t>
                      </w:r>
                    </w:p>
                    <w:p w14:paraId="0395E641" w14:textId="282A8B95" w:rsidR="001559E2" w:rsidRPr="003B20AA" w:rsidRDefault="001559E2" w:rsidP="007F056F">
                      <w:pPr>
                        <w:pStyle w:val="ListParagraph"/>
                        <w:numPr>
                          <w:ilvl w:val="0"/>
                          <w:numId w:val="5"/>
                        </w:numPr>
                        <w:rPr>
                          <w:sz w:val="28"/>
                          <w:szCs w:val="28"/>
                          <w:lang w:val="vi-VN"/>
                        </w:rPr>
                      </w:pPr>
                      <w:r>
                        <w:rPr>
                          <w:sz w:val="28"/>
                          <w:szCs w:val="28"/>
                        </w:rPr>
                        <w:t>Chọn “SAVE” để lưu mã giới thiệu.</w:t>
                      </w:r>
                    </w:p>
                  </w:txbxContent>
                </v:textbox>
                <w10:wrap type="topAndBottom" anchorx="margin"/>
              </v:shape>
            </w:pict>
          </mc:Fallback>
        </mc:AlternateContent>
      </w:r>
      <w:r w:rsidR="00774AB1">
        <w:t>U08</w:t>
      </w:r>
      <w:r w:rsidR="00590AFA" w:rsidRPr="00A35AD7">
        <w:t xml:space="preserve"> -  </w:t>
      </w:r>
      <w:bookmarkEnd w:id="11"/>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p w14:paraId="27A9CD01" w14:textId="398D7481" w:rsidR="00590AFA" w:rsidRPr="00A35AD7" w:rsidRDefault="002E7DB9" w:rsidP="00C37820">
      <w:pPr>
        <w:pStyle w:val="1"/>
        <w:numPr>
          <w:ilvl w:val="1"/>
          <w:numId w:val="1"/>
        </w:numPr>
        <w:spacing w:line="276" w:lineRule="auto"/>
        <w:ind w:left="680" w:hanging="680"/>
        <w:outlineLvl w:val="1"/>
      </w:pPr>
      <w:bookmarkStart w:id="12" w:name="_Toc69440476"/>
      <w:r w:rsidRPr="00A35AD7">
        <w:rPr>
          <w:b w:val="0"/>
          <w:noProof/>
        </w:rPr>
        <w:lastRenderedPageBreak/>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77777777" w:rsidR="001559E2" w:rsidRPr="00FF0FF3" w:rsidRDefault="001559E2" w:rsidP="002E7DB9">
                            <w:pPr>
                              <w:rPr>
                                <w:sz w:val="28"/>
                                <w:szCs w:val="28"/>
                              </w:rPr>
                            </w:pPr>
                            <w:r w:rsidRPr="00FF0FF3">
                              <w:rPr>
                                <w:sz w:val="28"/>
                                <w:szCs w:val="28"/>
                              </w:rPr>
                              <w:t>Với người dùng:</w:t>
                            </w:r>
                          </w:p>
                          <w:p w14:paraId="6A623B5D" w14:textId="77777777" w:rsidR="001559E2" w:rsidRPr="003B20AA" w:rsidRDefault="001559E2" w:rsidP="007F056F">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1559E2" w:rsidRDefault="001559E2" w:rsidP="007F056F">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1559E2" w:rsidRPr="00372FD8" w:rsidRDefault="001559E2" w:rsidP="007F056F">
                            <w:pPr>
                              <w:pStyle w:val="ListParagraph"/>
                              <w:numPr>
                                <w:ilvl w:val="0"/>
                                <w:numId w:val="5"/>
                              </w:numPr>
                              <w:rPr>
                                <w:sz w:val="28"/>
                                <w:szCs w:val="28"/>
                              </w:rPr>
                            </w:pPr>
                            <w:r>
                              <w:rPr>
                                <w:sz w:val="28"/>
                                <w:szCs w:val="28"/>
                              </w:rPr>
                              <w:t>List lịch sử mua hàng được hiển thị l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4"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JQIAAE0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D6UgzolAgAATQQAAA4AAAAAAAAAAAAAAAAALgIAAGRycy9lMm9Eb2Mu&#10;eG1sUEsBAi0AFAAGAAgAAAAhANca4NLdAAAABwEAAA8AAAAAAAAAAAAAAAAAfwQAAGRycy9kb3du&#10;cmV2LnhtbFBLBQYAAAAABAAEAPMAAACJBQAAAAA=&#10;">
                <v:textbox style="mso-fit-shape-to-text:t">
                  <w:txbxContent>
                    <w:p w14:paraId="35571F8D" w14:textId="77777777" w:rsidR="001559E2" w:rsidRPr="00FF0FF3" w:rsidRDefault="001559E2" w:rsidP="002E7DB9">
                      <w:pPr>
                        <w:rPr>
                          <w:sz w:val="28"/>
                          <w:szCs w:val="28"/>
                        </w:rPr>
                      </w:pPr>
                      <w:r w:rsidRPr="00FF0FF3">
                        <w:rPr>
                          <w:sz w:val="28"/>
                          <w:szCs w:val="28"/>
                        </w:rPr>
                        <w:t>Với người dùng:</w:t>
                      </w:r>
                    </w:p>
                    <w:p w14:paraId="6A623B5D" w14:textId="77777777" w:rsidR="001559E2" w:rsidRPr="003B20AA" w:rsidRDefault="001559E2" w:rsidP="007F056F">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1559E2" w:rsidRDefault="001559E2" w:rsidP="007F056F">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1559E2" w:rsidRPr="00372FD8" w:rsidRDefault="001559E2" w:rsidP="007F056F">
                      <w:pPr>
                        <w:pStyle w:val="ListParagraph"/>
                        <w:numPr>
                          <w:ilvl w:val="0"/>
                          <w:numId w:val="5"/>
                        </w:numPr>
                        <w:rPr>
                          <w:sz w:val="28"/>
                          <w:szCs w:val="28"/>
                        </w:rPr>
                      </w:pPr>
                      <w:r>
                        <w:rPr>
                          <w:sz w:val="28"/>
                          <w:szCs w:val="28"/>
                        </w:rPr>
                        <w:t>List lịch sử mua hàng được hiển thị lên.</w:t>
                      </w:r>
                    </w:p>
                  </w:txbxContent>
                </v:textbox>
                <w10:wrap type="topAndBottom" anchorx="margin"/>
              </v:shape>
            </w:pict>
          </mc:Fallback>
        </mc:AlternateContent>
      </w:r>
      <w:r w:rsidR="00774AB1">
        <w:t>U09</w:t>
      </w:r>
      <w:r w:rsidR="00590AFA" w:rsidRPr="00A35AD7">
        <w:t xml:space="preserve"> – </w:t>
      </w:r>
      <w:bookmarkEnd w:id="12"/>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p w14:paraId="4DE36F4F" w14:textId="54ADBB85" w:rsidR="00590AFA" w:rsidRPr="00A35AD7" w:rsidRDefault="002E7DB9" w:rsidP="00C37820">
      <w:pPr>
        <w:pStyle w:val="1"/>
        <w:numPr>
          <w:ilvl w:val="1"/>
          <w:numId w:val="1"/>
        </w:numPr>
        <w:spacing w:line="276" w:lineRule="auto"/>
        <w:ind w:left="680" w:hanging="680"/>
        <w:outlineLvl w:val="1"/>
      </w:pPr>
      <w:bookmarkStart w:id="13" w:name="_Toc69440477"/>
      <w:r w:rsidRPr="00A35AD7">
        <w:rPr>
          <w:b w:val="0"/>
          <w:noProof/>
        </w:rPr>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77777777" w:rsidR="001559E2" w:rsidRPr="00FF0FF3" w:rsidRDefault="001559E2" w:rsidP="002E7DB9">
                            <w:pPr>
                              <w:rPr>
                                <w:sz w:val="28"/>
                                <w:szCs w:val="28"/>
                              </w:rPr>
                            </w:pPr>
                            <w:r w:rsidRPr="00FF0FF3">
                              <w:rPr>
                                <w:sz w:val="28"/>
                                <w:szCs w:val="28"/>
                              </w:rPr>
                              <w:t>Với người dùng:</w:t>
                            </w:r>
                          </w:p>
                          <w:p w14:paraId="68825C69" w14:textId="13FE551B" w:rsidR="001559E2" w:rsidRPr="0097383D"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1559E2" w:rsidRDefault="001559E2" w:rsidP="007F056F">
                            <w:pPr>
                              <w:pStyle w:val="ListParagraph"/>
                              <w:numPr>
                                <w:ilvl w:val="0"/>
                                <w:numId w:val="5"/>
                              </w:numPr>
                              <w:rPr>
                                <w:sz w:val="28"/>
                                <w:szCs w:val="28"/>
                              </w:rPr>
                            </w:pPr>
                            <w:r>
                              <w:rPr>
                                <w:sz w:val="28"/>
                                <w:szCs w:val="28"/>
                              </w:rPr>
                              <w:t>Chọn sản phẩm và chọn mua hàng.</w:t>
                            </w:r>
                          </w:p>
                          <w:p w14:paraId="632791D9" w14:textId="7D8E935B" w:rsidR="001559E2" w:rsidRDefault="001559E2" w:rsidP="007F056F">
                            <w:pPr>
                              <w:pStyle w:val="ListParagraph"/>
                              <w:numPr>
                                <w:ilvl w:val="0"/>
                                <w:numId w:val="5"/>
                              </w:numPr>
                              <w:rPr>
                                <w:sz w:val="28"/>
                                <w:szCs w:val="28"/>
                              </w:rPr>
                            </w:pPr>
                            <w:r>
                              <w:rPr>
                                <w:sz w:val="28"/>
                                <w:szCs w:val="28"/>
                              </w:rPr>
                              <w:t>Hiển thị form chọn hình thức thanh toán</w:t>
                            </w:r>
                          </w:p>
                          <w:p w14:paraId="61B8169F" w14:textId="3C6BDAFB" w:rsidR="001559E2" w:rsidRDefault="001559E2" w:rsidP="007F056F">
                            <w:pPr>
                              <w:pStyle w:val="ListParagraph"/>
                              <w:numPr>
                                <w:ilvl w:val="0"/>
                                <w:numId w:val="5"/>
                              </w:numPr>
                              <w:rPr>
                                <w:sz w:val="28"/>
                                <w:szCs w:val="28"/>
                              </w:rPr>
                            </w:pPr>
                            <w:r>
                              <w:rPr>
                                <w:sz w:val="28"/>
                                <w:szCs w:val="28"/>
                              </w:rPr>
                              <w:t>Chọn xong hình thức thanh toán nhập mã giảm giá (nếu có)</w:t>
                            </w:r>
                          </w:p>
                          <w:p w14:paraId="10BCAFEB" w14:textId="57129CC8" w:rsidR="001559E2" w:rsidRPr="00FF0FF3" w:rsidRDefault="001559E2" w:rsidP="007F056F">
                            <w:pPr>
                              <w:pStyle w:val="ListParagraph"/>
                              <w:numPr>
                                <w:ilvl w:val="0"/>
                                <w:numId w:val="5"/>
                              </w:numPr>
                              <w:rPr>
                                <w:sz w:val="28"/>
                                <w:szCs w:val="28"/>
                              </w:rPr>
                            </w:pPr>
                            <w:r>
                              <w:rPr>
                                <w:sz w:val="28"/>
                                <w:szCs w:val="28"/>
                              </w:rPr>
                              <w:t>Chọn “BUY” để thanh toán đơn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5"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K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4wGgolAgAATQQAAA4AAAAAAAAAAAAAAAAALgIAAGRycy9lMm9Eb2Mu&#10;eG1sUEsBAi0AFAAGAAgAAAAhANca4NLdAAAABwEAAA8AAAAAAAAAAAAAAAAAfwQAAGRycy9kb3du&#10;cmV2LnhtbFBLBQYAAAAABAAEAPMAAACJBQAAAAA=&#10;">
                <v:textbox style="mso-fit-shape-to-text:t">
                  <w:txbxContent>
                    <w:p w14:paraId="53CFDDF2" w14:textId="77777777" w:rsidR="001559E2" w:rsidRPr="00FF0FF3" w:rsidRDefault="001559E2" w:rsidP="002E7DB9">
                      <w:pPr>
                        <w:rPr>
                          <w:sz w:val="28"/>
                          <w:szCs w:val="28"/>
                        </w:rPr>
                      </w:pPr>
                      <w:r w:rsidRPr="00FF0FF3">
                        <w:rPr>
                          <w:sz w:val="28"/>
                          <w:szCs w:val="28"/>
                        </w:rPr>
                        <w:t>Với người dùng:</w:t>
                      </w:r>
                    </w:p>
                    <w:p w14:paraId="68825C69" w14:textId="13FE551B" w:rsidR="001559E2" w:rsidRPr="0097383D" w:rsidRDefault="001559E2" w:rsidP="007F056F">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1559E2" w:rsidRDefault="001559E2" w:rsidP="007F056F">
                      <w:pPr>
                        <w:pStyle w:val="ListParagraph"/>
                        <w:numPr>
                          <w:ilvl w:val="0"/>
                          <w:numId w:val="5"/>
                        </w:numPr>
                        <w:rPr>
                          <w:sz w:val="28"/>
                          <w:szCs w:val="28"/>
                        </w:rPr>
                      </w:pPr>
                      <w:r>
                        <w:rPr>
                          <w:sz w:val="28"/>
                          <w:szCs w:val="28"/>
                        </w:rPr>
                        <w:t>Chọn sản phẩm và chọn mua hàng.</w:t>
                      </w:r>
                    </w:p>
                    <w:p w14:paraId="632791D9" w14:textId="7D8E935B" w:rsidR="001559E2" w:rsidRDefault="001559E2" w:rsidP="007F056F">
                      <w:pPr>
                        <w:pStyle w:val="ListParagraph"/>
                        <w:numPr>
                          <w:ilvl w:val="0"/>
                          <w:numId w:val="5"/>
                        </w:numPr>
                        <w:rPr>
                          <w:sz w:val="28"/>
                          <w:szCs w:val="28"/>
                        </w:rPr>
                      </w:pPr>
                      <w:r>
                        <w:rPr>
                          <w:sz w:val="28"/>
                          <w:szCs w:val="28"/>
                        </w:rPr>
                        <w:t>Hiển thị form chọn hình thức thanh toán</w:t>
                      </w:r>
                    </w:p>
                    <w:p w14:paraId="61B8169F" w14:textId="3C6BDAFB" w:rsidR="001559E2" w:rsidRDefault="001559E2" w:rsidP="007F056F">
                      <w:pPr>
                        <w:pStyle w:val="ListParagraph"/>
                        <w:numPr>
                          <w:ilvl w:val="0"/>
                          <w:numId w:val="5"/>
                        </w:numPr>
                        <w:rPr>
                          <w:sz w:val="28"/>
                          <w:szCs w:val="28"/>
                        </w:rPr>
                      </w:pPr>
                      <w:r>
                        <w:rPr>
                          <w:sz w:val="28"/>
                          <w:szCs w:val="28"/>
                        </w:rPr>
                        <w:t>Chọn xong hình thức thanh toán nhập mã giảm giá (nếu có)</w:t>
                      </w:r>
                    </w:p>
                    <w:p w14:paraId="10BCAFEB" w14:textId="57129CC8" w:rsidR="001559E2" w:rsidRPr="00FF0FF3" w:rsidRDefault="001559E2" w:rsidP="007F056F">
                      <w:pPr>
                        <w:pStyle w:val="ListParagraph"/>
                        <w:numPr>
                          <w:ilvl w:val="0"/>
                          <w:numId w:val="5"/>
                        </w:numPr>
                        <w:rPr>
                          <w:sz w:val="28"/>
                          <w:szCs w:val="28"/>
                        </w:rPr>
                      </w:pPr>
                      <w:r>
                        <w:rPr>
                          <w:sz w:val="28"/>
                          <w:szCs w:val="28"/>
                        </w:rPr>
                        <w:t>Chọn “BUY” để thanh toán đơn hàng.</w:t>
                      </w:r>
                    </w:p>
                  </w:txbxContent>
                </v:textbox>
                <w10:wrap type="topAndBottom" anchorx="margin"/>
              </v:shape>
            </w:pict>
          </mc:Fallback>
        </mc:AlternateContent>
      </w:r>
      <w:r w:rsidR="00774AB1">
        <w:t>U010</w:t>
      </w:r>
      <w:r w:rsidR="00590AFA" w:rsidRPr="00A35AD7">
        <w:t xml:space="preserve"> –  </w:t>
      </w:r>
      <w:bookmarkEnd w:id="13"/>
      <w:r w:rsidR="00FD60D4">
        <w:t xml:space="preserve">Mua </w:t>
      </w:r>
      <w:r w:rsidR="001536D1">
        <w:t>hàng</w:t>
      </w:r>
    </w:p>
    <w:p w14:paraId="2931F7DA" w14:textId="77777777" w:rsidR="00590AFA" w:rsidRPr="00A35AD7" w:rsidRDefault="00590AFA" w:rsidP="00C37820">
      <w:pPr>
        <w:pStyle w:val="1"/>
        <w:numPr>
          <w:ilvl w:val="0"/>
          <w:numId w:val="0"/>
        </w:numPr>
        <w:spacing w:line="276" w:lineRule="auto"/>
        <w:rPr>
          <w:b w:val="0"/>
        </w:rPr>
      </w:pPr>
    </w:p>
    <w:p w14:paraId="7CFE2AFA" w14:textId="6C41599F" w:rsidR="00590AFA" w:rsidRPr="00A35AD7" w:rsidRDefault="002E7DB9" w:rsidP="00C37820">
      <w:pPr>
        <w:pStyle w:val="1"/>
        <w:numPr>
          <w:ilvl w:val="1"/>
          <w:numId w:val="1"/>
        </w:numPr>
        <w:spacing w:line="276" w:lineRule="auto"/>
        <w:ind w:left="680" w:hanging="680"/>
        <w:outlineLvl w:val="1"/>
      </w:pPr>
      <w:bookmarkStart w:id="14" w:name="_Toc69440478"/>
      <w:r w:rsidRPr="00A35AD7">
        <w:rPr>
          <w:b w:val="0"/>
          <w:noProof/>
        </w:rPr>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77777777" w:rsidR="001559E2" w:rsidRPr="00E74367" w:rsidRDefault="001559E2" w:rsidP="00A72E96">
                            <w:pPr>
                              <w:jc w:val="both"/>
                              <w:rPr>
                                <w:sz w:val="28"/>
                                <w:szCs w:val="28"/>
                              </w:rPr>
                            </w:pPr>
                            <w:r w:rsidRPr="00E74367">
                              <w:rPr>
                                <w:sz w:val="28"/>
                                <w:szCs w:val="28"/>
                              </w:rPr>
                              <w:t>Với người dùng:</w:t>
                            </w:r>
                          </w:p>
                          <w:p w14:paraId="02A96022" w14:textId="3B41FAAF" w:rsidR="001559E2" w:rsidRDefault="001559E2" w:rsidP="007F056F">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1559E2" w:rsidRDefault="001559E2" w:rsidP="007F056F">
                            <w:pPr>
                              <w:pStyle w:val="ListParagraph"/>
                              <w:numPr>
                                <w:ilvl w:val="0"/>
                                <w:numId w:val="5"/>
                              </w:numPr>
                              <w:jc w:val="both"/>
                              <w:rPr>
                                <w:sz w:val="28"/>
                                <w:szCs w:val="28"/>
                              </w:rPr>
                            </w:pPr>
                            <w:r>
                              <w:rPr>
                                <w:sz w:val="28"/>
                                <w:szCs w:val="28"/>
                              </w:rPr>
                              <w:t>Chọn “My Acount” để vào form thông tin cá nhân.</w:t>
                            </w:r>
                          </w:p>
                          <w:p w14:paraId="2B0675C8" w14:textId="26153C9E" w:rsidR="001559E2" w:rsidRDefault="001559E2" w:rsidP="007F056F">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1559E2" w:rsidRPr="0092190D" w:rsidRDefault="001559E2" w:rsidP="007F056F">
                            <w:pPr>
                              <w:pStyle w:val="ListParagraph"/>
                              <w:numPr>
                                <w:ilvl w:val="0"/>
                                <w:numId w:val="5"/>
                              </w:numPr>
                              <w:jc w:val="both"/>
                              <w:rPr>
                                <w:sz w:val="28"/>
                                <w:szCs w:val="28"/>
                              </w:rPr>
                            </w:pPr>
                            <w:r>
                              <w:rPr>
                                <w:sz w:val="28"/>
                                <w:szCs w:val="28"/>
                              </w:rPr>
                              <w:t>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6"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s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WE4s7CQCAABOBAAADgAAAAAAAAAAAAAAAAAuAgAAZHJzL2Uyb0RvYy54&#10;bWxQSwECLQAUAAYACAAAACEAMriXlN0AAAAHAQAADwAAAAAAAAAAAAAAAAB+BAAAZHJzL2Rvd25y&#10;ZXYueG1sUEsFBgAAAAAEAAQA8wAAAIgFAAAAAA==&#10;">
                <v:textbox style="mso-fit-shape-to-text:t">
                  <w:txbxContent>
                    <w:p w14:paraId="2810A037" w14:textId="77777777" w:rsidR="001559E2" w:rsidRPr="00E74367" w:rsidRDefault="001559E2" w:rsidP="00A72E96">
                      <w:pPr>
                        <w:jc w:val="both"/>
                        <w:rPr>
                          <w:sz w:val="28"/>
                          <w:szCs w:val="28"/>
                        </w:rPr>
                      </w:pPr>
                      <w:r w:rsidRPr="00E74367">
                        <w:rPr>
                          <w:sz w:val="28"/>
                          <w:szCs w:val="28"/>
                        </w:rPr>
                        <w:t>Với người dùng:</w:t>
                      </w:r>
                    </w:p>
                    <w:p w14:paraId="02A96022" w14:textId="3B41FAAF" w:rsidR="001559E2" w:rsidRDefault="001559E2" w:rsidP="007F056F">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1559E2" w:rsidRDefault="001559E2" w:rsidP="007F056F">
                      <w:pPr>
                        <w:pStyle w:val="ListParagraph"/>
                        <w:numPr>
                          <w:ilvl w:val="0"/>
                          <w:numId w:val="5"/>
                        </w:numPr>
                        <w:jc w:val="both"/>
                        <w:rPr>
                          <w:sz w:val="28"/>
                          <w:szCs w:val="28"/>
                        </w:rPr>
                      </w:pPr>
                      <w:r>
                        <w:rPr>
                          <w:sz w:val="28"/>
                          <w:szCs w:val="28"/>
                        </w:rPr>
                        <w:t>Chọn “My Acount” để vào form thông tin cá nhân.</w:t>
                      </w:r>
                    </w:p>
                    <w:p w14:paraId="2B0675C8" w14:textId="26153C9E" w:rsidR="001559E2" w:rsidRDefault="001559E2" w:rsidP="007F056F">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1559E2" w:rsidRPr="0092190D" w:rsidRDefault="001559E2" w:rsidP="007F056F">
                      <w:pPr>
                        <w:pStyle w:val="ListParagraph"/>
                        <w:numPr>
                          <w:ilvl w:val="0"/>
                          <w:numId w:val="5"/>
                        </w:numPr>
                        <w:jc w:val="both"/>
                        <w:rPr>
                          <w:sz w:val="28"/>
                          <w:szCs w:val="28"/>
                        </w:rPr>
                      </w:pPr>
                      <w:r>
                        <w:rPr>
                          <w:sz w:val="28"/>
                          <w:szCs w:val="28"/>
                        </w:rPr>
                        <w:t>Chọn “SAVE” để lưu lại.</w:t>
                      </w:r>
                    </w:p>
                  </w:txbxContent>
                </v:textbox>
                <w10:wrap type="topAndBottom" anchorx="margin"/>
              </v:shape>
            </w:pict>
          </mc:Fallback>
        </mc:AlternateContent>
      </w:r>
      <w:r w:rsidR="00774AB1">
        <w:t>U11</w:t>
      </w:r>
      <w:r w:rsidR="00590AFA" w:rsidRPr="00A35AD7">
        <w:t xml:space="preserve"> – </w:t>
      </w:r>
      <w:bookmarkEnd w:id="14"/>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p w14:paraId="17283DBE" w14:textId="421AD200" w:rsidR="00590AFA" w:rsidRPr="00A35AD7" w:rsidRDefault="002E7DB9" w:rsidP="00C37820">
      <w:pPr>
        <w:pStyle w:val="1"/>
        <w:numPr>
          <w:ilvl w:val="1"/>
          <w:numId w:val="1"/>
        </w:numPr>
        <w:spacing w:line="276" w:lineRule="auto"/>
        <w:ind w:left="680" w:hanging="680"/>
        <w:outlineLvl w:val="1"/>
      </w:pPr>
      <w:bookmarkStart w:id="15" w:name="_Toc69440479"/>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77777777" w:rsidR="001559E2" w:rsidRPr="00E74367" w:rsidRDefault="001559E2" w:rsidP="00851A3F">
                            <w:pPr>
                              <w:rPr>
                                <w:sz w:val="28"/>
                                <w:szCs w:val="28"/>
                              </w:rPr>
                            </w:pPr>
                            <w:r w:rsidRPr="00E74367">
                              <w:rPr>
                                <w:sz w:val="28"/>
                                <w:szCs w:val="28"/>
                              </w:rPr>
                              <w:t>Với người dùng:</w:t>
                            </w:r>
                          </w:p>
                          <w:p w14:paraId="619407F6" w14:textId="77777777" w:rsidR="001559E2" w:rsidRDefault="001559E2" w:rsidP="007F056F">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1559E2" w:rsidRPr="00851A3F" w:rsidRDefault="001559E2" w:rsidP="007F056F">
                            <w:pPr>
                              <w:pStyle w:val="ListParagraph"/>
                              <w:numPr>
                                <w:ilvl w:val="0"/>
                                <w:numId w:val="5"/>
                              </w:numPr>
                              <w:rPr>
                                <w:sz w:val="28"/>
                                <w:szCs w:val="28"/>
                              </w:rPr>
                            </w:pPr>
                            <w:r>
                              <w:rPr>
                                <w:sz w:val="28"/>
                                <w:szCs w:val="28"/>
                              </w:rPr>
                              <w:t>Chọn mục liên hệ và chọn gửi góp ý.</w:t>
                            </w:r>
                          </w:p>
                          <w:p w14:paraId="5ADD2B04" w14:textId="77777777" w:rsidR="001559E2" w:rsidRDefault="001559E2" w:rsidP="007F056F">
                            <w:pPr>
                              <w:pStyle w:val="ListParagraph"/>
                              <w:numPr>
                                <w:ilvl w:val="0"/>
                                <w:numId w:val="5"/>
                              </w:numPr>
                              <w:rPr>
                                <w:sz w:val="28"/>
                                <w:szCs w:val="28"/>
                              </w:rPr>
                            </w:pPr>
                            <w:r>
                              <w:rPr>
                                <w:sz w:val="28"/>
                                <w:szCs w:val="28"/>
                              </w:rPr>
                              <w:t>Nhập thông tin cá nhân theo yêu cầu.</w:t>
                            </w:r>
                          </w:p>
                          <w:p w14:paraId="7420B60E" w14:textId="77777777" w:rsidR="001559E2" w:rsidRDefault="001559E2" w:rsidP="007F056F">
                            <w:pPr>
                              <w:pStyle w:val="ListParagraph"/>
                              <w:numPr>
                                <w:ilvl w:val="0"/>
                                <w:numId w:val="5"/>
                              </w:numPr>
                              <w:rPr>
                                <w:sz w:val="28"/>
                                <w:szCs w:val="28"/>
                              </w:rPr>
                            </w:pPr>
                            <w:r>
                              <w:rPr>
                                <w:sz w:val="28"/>
                                <w:szCs w:val="28"/>
                              </w:rPr>
                              <w:t>Nhập nội dung góp ý.</w:t>
                            </w:r>
                          </w:p>
                          <w:p w14:paraId="15857A12" w14:textId="379BBB7B" w:rsidR="001559E2" w:rsidRPr="00851A3F" w:rsidRDefault="001559E2" w:rsidP="007F056F">
                            <w:pPr>
                              <w:pStyle w:val="ListParagraph"/>
                              <w:numPr>
                                <w:ilvl w:val="0"/>
                                <w:numId w:val="5"/>
                              </w:numPr>
                              <w:rPr>
                                <w:sz w:val="28"/>
                                <w:szCs w:val="28"/>
                              </w:rPr>
                            </w:pPr>
                            <w:r>
                              <w:rPr>
                                <w:sz w:val="28"/>
                                <w:szCs w:val="28"/>
                              </w:rPr>
                              <w:t xml:space="preserve">Chọn “Feedback” để gửi nội dung cho ad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7"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U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DNjYBUJAIAAE4EAAAOAAAAAAAAAAAAAAAAAC4CAABkcnMvZTJvRG9jLnht&#10;bFBLAQItABQABgAIAAAAIQDVT0Qv3AAAAAcBAAAPAAAAAAAAAAAAAAAAAH4EAABkcnMvZG93bnJl&#10;di54bWxQSwUGAAAAAAQABADzAAAAhwUAAAAA&#10;">
                <v:textbox style="mso-fit-shape-to-text:t">
                  <w:txbxContent>
                    <w:p w14:paraId="5A3C97AF" w14:textId="77777777" w:rsidR="001559E2" w:rsidRPr="00E74367" w:rsidRDefault="001559E2" w:rsidP="00851A3F">
                      <w:pPr>
                        <w:rPr>
                          <w:sz w:val="28"/>
                          <w:szCs w:val="28"/>
                        </w:rPr>
                      </w:pPr>
                      <w:r w:rsidRPr="00E74367">
                        <w:rPr>
                          <w:sz w:val="28"/>
                          <w:szCs w:val="28"/>
                        </w:rPr>
                        <w:t>Với người dùng:</w:t>
                      </w:r>
                    </w:p>
                    <w:p w14:paraId="619407F6" w14:textId="77777777" w:rsidR="001559E2" w:rsidRDefault="001559E2" w:rsidP="007F056F">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C071C18" w:rsidR="001559E2" w:rsidRPr="00851A3F" w:rsidRDefault="001559E2" w:rsidP="007F056F">
                      <w:pPr>
                        <w:pStyle w:val="ListParagraph"/>
                        <w:numPr>
                          <w:ilvl w:val="0"/>
                          <w:numId w:val="5"/>
                        </w:numPr>
                        <w:rPr>
                          <w:sz w:val="28"/>
                          <w:szCs w:val="28"/>
                        </w:rPr>
                      </w:pPr>
                      <w:r>
                        <w:rPr>
                          <w:sz w:val="28"/>
                          <w:szCs w:val="28"/>
                        </w:rPr>
                        <w:t>Chọn mục liên hệ và chọn gửi góp ý.</w:t>
                      </w:r>
                    </w:p>
                    <w:p w14:paraId="5ADD2B04" w14:textId="77777777" w:rsidR="001559E2" w:rsidRDefault="001559E2" w:rsidP="007F056F">
                      <w:pPr>
                        <w:pStyle w:val="ListParagraph"/>
                        <w:numPr>
                          <w:ilvl w:val="0"/>
                          <w:numId w:val="5"/>
                        </w:numPr>
                        <w:rPr>
                          <w:sz w:val="28"/>
                          <w:szCs w:val="28"/>
                        </w:rPr>
                      </w:pPr>
                      <w:r>
                        <w:rPr>
                          <w:sz w:val="28"/>
                          <w:szCs w:val="28"/>
                        </w:rPr>
                        <w:t>Nhập thông tin cá nhân theo yêu cầu.</w:t>
                      </w:r>
                    </w:p>
                    <w:p w14:paraId="7420B60E" w14:textId="77777777" w:rsidR="001559E2" w:rsidRDefault="001559E2" w:rsidP="007F056F">
                      <w:pPr>
                        <w:pStyle w:val="ListParagraph"/>
                        <w:numPr>
                          <w:ilvl w:val="0"/>
                          <w:numId w:val="5"/>
                        </w:numPr>
                        <w:rPr>
                          <w:sz w:val="28"/>
                          <w:szCs w:val="28"/>
                        </w:rPr>
                      </w:pPr>
                      <w:r>
                        <w:rPr>
                          <w:sz w:val="28"/>
                          <w:szCs w:val="28"/>
                        </w:rPr>
                        <w:t>Nhập nội dung góp ý.</w:t>
                      </w:r>
                    </w:p>
                    <w:p w14:paraId="15857A12" w14:textId="379BBB7B" w:rsidR="001559E2" w:rsidRPr="00851A3F" w:rsidRDefault="001559E2" w:rsidP="007F056F">
                      <w:pPr>
                        <w:pStyle w:val="ListParagraph"/>
                        <w:numPr>
                          <w:ilvl w:val="0"/>
                          <w:numId w:val="5"/>
                        </w:numPr>
                        <w:rPr>
                          <w:sz w:val="28"/>
                          <w:szCs w:val="28"/>
                        </w:rPr>
                      </w:pPr>
                      <w:r>
                        <w:rPr>
                          <w:sz w:val="28"/>
                          <w:szCs w:val="28"/>
                        </w:rPr>
                        <w:t xml:space="preserve">Chọn “Feedback” để gửi nội dung cho admin. </w:t>
                      </w:r>
                    </w:p>
                  </w:txbxContent>
                </v:textbox>
                <w10:wrap type="topAndBottom" anchorx="margin"/>
              </v:shape>
            </w:pict>
          </mc:Fallback>
        </mc:AlternateContent>
      </w:r>
      <w:r w:rsidR="00774AB1">
        <w:t>U12</w:t>
      </w:r>
      <w:r w:rsidR="00590AFA" w:rsidRPr="00A35AD7">
        <w:t xml:space="preserve"> –  </w:t>
      </w:r>
      <w:bookmarkEnd w:id="15"/>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p w14:paraId="7D04383F" w14:textId="0C1769F5" w:rsidR="00590AFA" w:rsidRPr="00A35AD7" w:rsidRDefault="005D6AC1" w:rsidP="00C37820">
      <w:pPr>
        <w:pStyle w:val="1"/>
        <w:numPr>
          <w:ilvl w:val="1"/>
          <w:numId w:val="1"/>
        </w:numPr>
        <w:spacing w:line="276" w:lineRule="auto"/>
        <w:ind w:left="680" w:hanging="680"/>
        <w:outlineLvl w:val="1"/>
      </w:pPr>
      <w:bookmarkStart w:id="16" w:name="_Toc69440480"/>
      <w:r w:rsidRPr="00A35AD7">
        <w:rPr>
          <w:b w:val="0"/>
          <w:noProof/>
        </w:rPr>
        <w:lastRenderedPageBreak/>
        <mc:AlternateContent>
          <mc:Choice Requires="wps">
            <w:drawing>
              <wp:anchor distT="45720" distB="45720" distL="114300" distR="114300" simplePos="0" relativeHeight="251695104" behindDoc="0" locked="0" layoutInCell="1" allowOverlap="1" wp14:anchorId="4900F295" wp14:editId="2ADA7C60">
                <wp:simplePos x="0" y="0"/>
                <wp:positionH relativeFrom="margin">
                  <wp:posOffset>0</wp:posOffset>
                </wp:positionH>
                <wp:positionV relativeFrom="paragraph">
                  <wp:posOffset>356870</wp:posOffset>
                </wp:positionV>
                <wp:extent cx="5913120" cy="1404620"/>
                <wp:effectExtent l="0" t="0" r="11430" b="152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31953784" w:rsidR="001559E2" w:rsidRPr="00851A3F" w:rsidRDefault="001559E2" w:rsidP="002E7DB9">
                            <w:pPr>
                              <w:rPr>
                                <w:sz w:val="28"/>
                                <w:szCs w:val="28"/>
                              </w:rPr>
                            </w:pPr>
                            <w:r>
                              <w:rPr>
                                <w:sz w:val="28"/>
                                <w:szCs w:val="28"/>
                              </w:rPr>
                              <w:t>Với Admin, Nhân viên và Merchant</w:t>
                            </w:r>
                            <w:r w:rsidRPr="00851A3F">
                              <w:rPr>
                                <w:sz w:val="28"/>
                                <w:szCs w:val="28"/>
                              </w:rPr>
                              <w:t>:</w:t>
                            </w:r>
                          </w:p>
                          <w:p w14:paraId="4BBF470F" w14:textId="3290DD6D" w:rsidR="001559E2" w:rsidRDefault="001559E2" w:rsidP="007F056F">
                            <w:pPr>
                              <w:pStyle w:val="ListParagraph"/>
                              <w:numPr>
                                <w:ilvl w:val="0"/>
                                <w:numId w:val="5"/>
                              </w:numPr>
                              <w:rPr>
                                <w:sz w:val="28"/>
                                <w:szCs w:val="28"/>
                              </w:rPr>
                            </w:pPr>
                            <w:r>
                              <w:rPr>
                                <w:sz w:val="28"/>
                                <w:szCs w:val="28"/>
                              </w:rPr>
                              <w:t>Truy cập vào trang admin của website và đăng nhập thành công.</w:t>
                            </w:r>
                          </w:p>
                          <w:p w14:paraId="570BFABE" w14:textId="3E58E8E0" w:rsidR="001559E2" w:rsidRDefault="001559E2" w:rsidP="007F056F">
                            <w:pPr>
                              <w:pStyle w:val="ListParagraph"/>
                              <w:numPr>
                                <w:ilvl w:val="0"/>
                                <w:numId w:val="5"/>
                              </w:numPr>
                              <w:rPr>
                                <w:sz w:val="28"/>
                                <w:szCs w:val="28"/>
                              </w:rPr>
                            </w:pPr>
                            <w:r>
                              <w:rPr>
                                <w:sz w:val="28"/>
                                <w:szCs w:val="28"/>
                              </w:rPr>
                              <w:t>Vào mục Quản lý sản phẩm sẽ xuất hiện các sản phẩm.</w:t>
                            </w:r>
                          </w:p>
                          <w:p w14:paraId="79F1EC7D" w14:textId="066244CA" w:rsidR="001559E2" w:rsidRDefault="001559E2" w:rsidP="007F056F">
                            <w:pPr>
                              <w:pStyle w:val="ListParagraph"/>
                              <w:numPr>
                                <w:ilvl w:val="0"/>
                                <w:numId w:val="5"/>
                              </w:numPr>
                              <w:rPr>
                                <w:sz w:val="28"/>
                                <w:szCs w:val="28"/>
                              </w:rPr>
                            </w:pPr>
                            <w:r>
                              <w:rPr>
                                <w:sz w:val="28"/>
                                <w:szCs w:val="28"/>
                              </w:rPr>
                              <w:t>Các sản phẩm đều có thể có thể thêm sửa xóa.</w:t>
                            </w:r>
                          </w:p>
                          <w:p w14:paraId="02F5AF7C" w14:textId="4A5DA5FF" w:rsidR="001559E2" w:rsidRPr="00851A3F" w:rsidRDefault="001559E2" w:rsidP="007F056F">
                            <w:pPr>
                              <w:pStyle w:val="ListParagraph"/>
                              <w:numPr>
                                <w:ilvl w:val="0"/>
                                <w:numId w:val="5"/>
                              </w:numPr>
                              <w:rPr>
                                <w:sz w:val="28"/>
                                <w:szCs w:val="28"/>
                              </w:rPr>
                            </w:pPr>
                            <w:r>
                              <w:rPr>
                                <w:sz w:val="28"/>
                                <w:szCs w:val="28"/>
                              </w:rPr>
                              <w:t>Sau khi chỉnh sửa hoặc thêm sản phẩm 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8" type="#_x0000_t202" style="position:absolute;left:0;text-align:left;margin-left:0;margin-top:28.1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">
                <v:textbox style="mso-fit-shape-to-text:t">
                  <w:txbxContent>
                    <w:p w14:paraId="2E6AA16B" w14:textId="31953784" w:rsidR="001559E2" w:rsidRPr="00851A3F" w:rsidRDefault="001559E2" w:rsidP="002E7DB9">
                      <w:pPr>
                        <w:rPr>
                          <w:sz w:val="28"/>
                          <w:szCs w:val="28"/>
                        </w:rPr>
                      </w:pPr>
                      <w:r>
                        <w:rPr>
                          <w:sz w:val="28"/>
                          <w:szCs w:val="28"/>
                        </w:rPr>
                        <w:t>Với Admin, Nhân viên và Merchant</w:t>
                      </w:r>
                      <w:r w:rsidRPr="00851A3F">
                        <w:rPr>
                          <w:sz w:val="28"/>
                          <w:szCs w:val="28"/>
                        </w:rPr>
                        <w:t>:</w:t>
                      </w:r>
                    </w:p>
                    <w:p w14:paraId="4BBF470F" w14:textId="3290DD6D" w:rsidR="001559E2" w:rsidRDefault="001559E2" w:rsidP="007F056F">
                      <w:pPr>
                        <w:pStyle w:val="ListParagraph"/>
                        <w:numPr>
                          <w:ilvl w:val="0"/>
                          <w:numId w:val="5"/>
                        </w:numPr>
                        <w:rPr>
                          <w:sz w:val="28"/>
                          <w:szCs w:val="28"/>
                        </w:rPr>
                      </w:pPr>
                      <w:r>
                        <w:rPr>
                          <w:sz w:val="28"/>
                          <w:szCs w:val="28"/>
                        </w:rPr>
                        <w:t>Truy cập vào trang admin của website và đăng nhập thành công.</w:t>
                      </w:r>
                    </w:p>
                    <w:p w14:paraId="570BFABE" w14:textId="3E58E8E0" w:rsidR="001559E2" w:rsidRDefault="001559E2" w:rsidP="007F056F">
                      <w:pPr>
                        <w:pStyle w:val="ListParagraph"/>
                        <w:numPr>
                          <w:ilvl w:val="0"/>
                          <w:numId w:val="5"/>
                        </w:numPr>
                        <w:rPr>
                          <w:sz w:val="28"/>
                          <w:szCs w:val="28"/>
                        </w:rPr>
                      </w:pPr>
                      <w:r>
                        <w:rPr>
                          <w:sz w:val="28"/>
                          <w:szCs w:val="28"/>
                        </w:rPr>
                        <w:t>Vào mục Quản lý sản phẩm sẽ xuất hiện các sản phẩm.</w:t>
                      </w:r>
                    </w:p>
                    <w:p w14:paraId="79F1EC7D" w14:textId="066244CA" w:rsidR="001559E2" w:rsidRDefault="001559E2" w:rsidP="007F056F">
                      <w:pPr>
                        <w:pStyle w:val="ListParagraph"/>
                        <w:numPr>
                          <w:ilvl w:val="0"/>
                          <w:numId w:val="5"/>
                        </w:numPr>
                        <w:rPr>
                          <w:sz w:val="28"/>
                          <w:szCs w:val="28"/>
                        </w:rPr>
                      </w:pPr>
                      <w:r>
                        <w:rPr>
                          <w:sz w:val="28"/>
                          <w:szCs w:val="28"/>
                        </w:rPr>
                        <w:t>Các sản phẩm đều có thể có thể thêm sửa xóa.</w:t>
                      </w:r>
                    </w:p>
                    <w:p w14:paraId="02F5AF7C" w14:textId="4A5DA5FF" w:rsidR="001559E2" w:rsidRPr="00851A3F" w:rsidRDefault="001559E2" w:rsidP="007F056F">
                      <w:pPr>
                        <w:pStyle w:val="ListParagraph"/>
                        <w:numPr>
                          <w:ilvl w:val="0"/>
                          <w:numId w:val="5"/>
                        </w:numPr>
                        <w:rPr>
                          <w:sz w:val="28"/>
                          <w:szCs w:val="28"/>
                        </w:rPr>
                      </w:pPr>
                      <w:r>
                        <w:rPr>
                          <w:sz w:val="28"/>
                          <w:szCs w:val="28"/>
                        </w:rPr>
                        <w:t>Sau khi chỉnh sửa hoặc thêm sản phẩm chọn “save” để lưu lại.</w:t>
                      </w:r>
                    </w:p>
                  </w:txbxContent>
                </v:textbox>
                <w10:wrap type="topAndBottom" anchorx="margin"/>
              </v:shape>
            </w:pict>
          </mc:Fallback>
        </mc:AlternateContent>
      </w:r>
      <w:r w:rsidR="00774AB1">
        <w:t>U13</w:t>
      </w:r>
      <w:r w:rsidR="00590AFA" w:rsidRPr="00A35AD7">
        <w:t xml:space="preserve"> </w:t>
      </w:r>
      <w:r w:rsidR="001536D1">
        <w:t>–</w:t>
      </w:r>
      <w:r w:rsidR="00590AFA" w:rsidRPr="00A35AD7">
        <w:t xml:space="preserve"> </w:t>
      </w:r>
      <w:bookmarkEnd w:id="16"/>
      <w:r w:rsidR="001536D1">
        <w:t>Quản lý sản phẩm</w:t>
      </w:r>
    </w:p>
    <w:p w14:paraId="52386509" w14:textId="40C48B76" w:rsidR="00082B08" w:rsidRPr="00A35AD7" w:rsidRDefault="00082B08" w:rsidP="00C37820">
      <w:pPr>
        <w:pStyle w:val="1"/>
        <w:numPr>
          <w:ilvl w:val="0"/>
          <w:numId w:val="0"/>
        </w:numPr>
        <w:spacing w:line="276" w:lineRule="auto"/>
        <w:rPr>
          <w:b w:val="0"/>
        </w:rPr>
      </w:pPr>
    </w:p>
    <w:p w14:paraId="5888F26B" w14:textId="1FE00078" w:rsidR="00590AFA" w:rsidRPr="00A35AD7" w:rsidRDefault="002E7DB9" w:rsidP="00C37820">
      <w:pPr>
        <w:pStyle w:val="1"/>
        <w:numPr>
          <w:ilvl w:val="1"/>
          <w:numId w:val="1"/>
        </w:numPr>
        <w:spacing w:line="276" w:lineRule="auto"/>
        <w:ind w:left="680" w:hanging="680"/>
        <w:outlineLvl w:val="1"/>
      </w:pPr>
      <w:bookmarkStart w:id="17" w:name="_Toc69440481"/>
      <w:r w:rsidRPr="00A35AD7">
        <w:rPr>
          <w:b w:val="0"/>
          <w:noProof/>
        </w:rPr>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77C141A1" w:rsidR="001559E2" w:rsidRPr="00851A3F" w:rsidRDefault="001559E2" w:rsidP="00851A3F">
                            <w:pPr>
                              <w:rPr>
                                <w:sz w:val="28"/>
                                <w:szCs w:val="28"/>
                              </w:rPr>
                            </w:pPr>
                            <w:r>
                              <w:rPr>
                                <w:sz w:val="28"/>
                                <w:szCs w:val="28"/>
                              </w:rPr>
                              <w:t>Với Admin, Merchant và Nhân viên</w:t>
                            </w:r>
                            <w:r w:rsidRPr="00851A3F">
                              <w:rPr>
                                <w:sz w:val="28"/>
                                <w:szCs w:val="28"/>
                              </w:rPr>
                              <w:t>:</w:t>
                            </w:r>
                          </w:p>
                          <w:p w14:paraId="731F7BAB" w14:textId="78A4325F" w:rsidR="001559E2" w:rsidRDefault="001559E2" w:rsidP="007F056F">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1559E2" w:rsidRDefault="001559E2" w:rsidP="007F056F">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1559E2" w:rsidRPr="0026515B" w:rsidRDefault="001559E2" w:rsidP="007F056F">
                            <w:pPr>
                              <w:pStyle w:val="ListParagraph"/>
                              <w:numPr>
                                <w:ilvl w:val="0"/>
                                <w:numId w:val="5"/>
                              </w:numPr>
                              <w:rPr>
                                <w:sz w:val="28"/>
                                <w:szCs w:val="28"/>
                              </w:rPr>
                            </w:pPr>
                            <w:r>
                              <w:rPr>
                                <w:sz w:val="28"/>
                                <w:szCs w:val="28"/>
                              </w:rPr>
                              <w:t>Các đơn hàng sẽ có thể xem chi tiết hoặc sửa nhưng không thể x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9"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00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sSwuihJNHG3FPJ9fohJjsOrpuXU+vBOgSRRq6rD3CZ4d&#10;7nyYXJ9cYjQPSrZbqVRS3K7ZKEcODOdkm74j+k9uypChpstFuZgY+CtEnr4/QWgZcOCV1DW9Ojmx&#10;KvL21rSYJqsCk2qSsTpljkRG7iYWw9iMqWXFRYwQWW6gfURqHUwDjguJQg/uOyUDDndN/bc9c4IS&#10;9d5ge5bFfB63ISnzxe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EHTfTQmAgAATgQAAA4AAAAAAAAAAAAAAAAALgIAAGRycy9lMm9Eb2Mu&#10;eG1sUEsBAi0AFAAGAAgAAAAhABLKl6XcAAAABwEAAA8AAAAAAAAAAAAAAAAAgAQAAGRycy9kb3du&#10;cmV2LnhtbFBLBQYAAAAABAAEAPMAAACJBQAAAAA=&#10;">
                <v:textbox style="mso-fit-shape-to-text:t">
                  <w:txbxContent>
                    <w:p w14:paraId="541EE3E2" w14:textId="77C141A1" w:rsidR="001559E2" w:rsidRPr="00851A3F" w:rsidRDefault="001559E2" w:rsidP="00851A3F">
                      <w:pPr>
                        <w:rPr>
                          <w:sz w:val="28"/>
                          <w:szCs w:val="28"/>
                        </w:rPr>
                      </w:pPr>
                      <w:r>
                        <w:rPr>
                          <w:sz w:val="28"/>
                          <w:szCs w:val="28"/>
                        </w:rPr>
                        <w:t>Với Admin, Merchant và Nhân viên</w:t>
                      </w:r>
                      <w:r w:rsidRPr="00851A3F">
                        <w:rPr>
                          <w:sz w:val="28"/>
                          <w:szCs w:val="28"/>
                        </w:rPr>
                        <w:t>:</w:t>
                      </w:r>
                    </w:p>
                    <w:p w14:paraId="731F7BAB" w14:textId="78A4325F" w:rsidR="001559E2" w:rsidRDefault="001559E2" w:rsidP="007F056F">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1559E2" w:rsidRDefault="001559E2" w:rsidP="007F056F">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1559E2" w:rsidRPr="0026515B" w:rsidRDefault="001559E2" w:rsidP="007F056F">
                      <w:pPr>
                        <w:pStyle w:val="ListParagraph"/>
                        <w:numPr>
                          <w:ilvl w:val="0"/>
                          <w:numId w:val="5"/>
                        </w:numPr>
                        <w:rPr>
                          <w:sz w:val="28"/>
                          <w:szCs w:val="28"/>
                        </w:rPr>
                      </w:pPr>
                      <w:r>
                        <w:rPr>
                          <w:sz w:val="28"/>
                          <w:szCs w:val="28"/>
                        </w:rPr>
                        <w:t>Các đơn hàng sẽ có thể xem chi tiết hoặc sửa nhưng không thể xóa.</w:t>
                      </w:r>
                    </w:p>
                  </w:txbxContent>
                </v:textbox>
                <w10:wrap type="topAndBottom" anchorx="margin"/>
              </v:shape>
            </w:pict>
          </mc:Fallback>
        </mc:AlternateContent>
      </w:r>
      <w:r w:rsidR="00774AB1">
        <w:t>U14</w:t>
      </w:r>
      <w:r w:rsidR="00590AFA" w:rsidRPr="00A35AD7">
        <w:t xml:space="preserve"> – </w:t>
      </w:r>
      <w:bookmarkEnd w:id="17"/>
      <w:r w:rsidR="001536D1">
        <w:t>Quản lý đơn hàng</w:t>
      </w:r>
    </w:p>
    <w:p w14:paraId="18C8DF25" w14:textId="77777777" w:rsidR="00590AFA" w:rsidRPr="00A35AD7" w:rsidRDefault="00590AFA" w:rsidP="00C37820">
      <w:pPr>
        <w:pStyle w:val="1"/>
        <w:numPr>
          <w:ilvl w:val="0"/>
          <w:numId w:val="0"/>
        </w:numPr>
        <w:spacing w:line="276" w:lineRule="auto"/>
        <w:rPr>
          <w:b w:val="0"/>
        </w:rPr>
      </w:pPr>
    </w:p>
    <w:p w14:paraId="6D2553F9" w14:textId="2E0197B9" w:rsidR="00590AFA" w:rsidRPr="00A35AD7" w:rsidRDefault="002E7DB9" w:rsidP="00C37820">
      <w:pPr>
        <w:pStyle w:val="1"/>
        <w:numPr>
          <w:ilvl w:val="1"/>
          <w:numId w:val="1"/>
        </w:numPr>
        <w:spacing w:line="276" w:lineRule="auto"/>
        <w:ind w:left="680" w:hanging="680"/>
        <w:outlineLvl w:val="1"/>
      </w:pPr>
      <w:bookmarkStart w:id="18" w:name="_Toc69440482"/>
      <w:r w:rsidRPr="00A35AD7">
        <w:rPr>
          <w:b w:val="0"/>
          <w:noProof/>
        </w:rPr>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105A5110" w:rsidR="001559E2" w:rsidRPr="00851A3F" w:rsidRDefault="001559E2" w:rsidP="00851A3F">
                            <w:pPr>
                              <w:rPr>
                                <w:sz w:val="28"/>
                                <w:szCs w:val="28"/>
                              </w:rPr>
                            </w:pPr>
                            <w:r>
                              <w:rPr>
                                <w:sz w:val="28"/>
                                <w:szCs w:val="28"/>
                              </w:rPr>
                              <w:t>Với Admin và Merchant</w:t>
                            </w:r>
                            <w:r w:rsidRPr="00851A3F">
                              <w:rPr>
                                <w:sz w:val="28"/>
                                <w:szCs w:val="28"/>
                              </w:rPr>
                              <w:t>:</w:t>
                            </w:r>
                          </w:p>
                          <w:p w14:paraId="5BFF8AC7" w14:textId="36AD7196" w:rsidR="001559E2" w:rsidRDefault="001559E2" w:rsidP="007F056F">
                            <w:pPr>
                              <w:pStyle w:val="ListParagraph"/>
                              <w:numPr>
                                <w:ilvl w:val="0"/>
                                <w:numId w:val="5"/>
                              </w:numPr>
                              <w:rPr>
                                <w:sz w:val="28"/>
                                <w:szCs w:val="28"/>
                              </w:rPr>
                            </w:pPr>
                            <w:r>
                              <w:rPr>
                                <w:sz w:val="28"/>
                                <w:szCs w:val="28"/>
                              </w:rPr>
                              <w:t>Truy cập vào trang admin của website và đăng nhập thành công.</w:t>
                            </w:r>
                          </w:p>
                          <w:p w14:paraId="6BA23D2C" w14:textId="45297329" w:rsidR="001559E2" w:rsidRPr="0026515B" w:rsidRDefault="001559E2" w:rsidP="007F056F">
                            <w:pPr>
                              <w:pStyle w:val="ListParagraph"/>
                              <w:numPr>
                                <w:ilvl w:val="0"/>
                                <w:numId w:val="5"/>
                              </w:numPr>
                              <w:rPr>
                                <w:sz w:val="28"/>
                                <w:szCs w:val="28"/>
                              </w:rPr>
                            </w:pPr>
                            <w:r>
                              <w:rPr>
                                <w:sz w:val="28"/>
                                <w:szCs w:val="28"/>
                              </w:rPr>
                              <w:t xml:space="preserve">Vào mục Quản lý chiết khấ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40"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p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">
                <v:textbox style="mso-fit-shape-to-text:t">
                  <w:txbxContent>
                    <w:p w14:paraId="192EA313" w14:textId="105A5110" w:rsidR="001559E2" w:rsidRPr="00851A3F" w:rsidRDefault="001559E2" w:rsidP="00851A3F">
                      <w:pPr>
                        <w:rPr>
                          <w:sz w:val="28"/>
                          <w:szCs w:val="28"/>
                        </w:rPr>
                      </w:pPr>
                      <w:r>
                        <w:rPr>
                          <w:sz w:val="28"/>
                          <w:szCs w:val="28"/>
                        </w:rPr>
                        <w:t>Với Admin và Merchant</w:t>
                      </w:r>
                      <w:r w:rsidRPr="00851A3F">
                        <w:rPr>
                          <w:sz w:val="28"/>
                          <w:szCs w:val="28"/>
                        </w:rPr>
                        <w:t>:</w:t>
                      </w:r>
                    </w:p>
                    <w:p w14:paraId="5BFF8AC7" w14:textId="36AD7196" w:rsidR="001559E2" w:rsidRDefault="001559E2" w:rsidP="007F056F">
                      <w:pPr>
                        <w:pStyle w:val="ListParagraph"/>
                        <w:numPr>
                          <w:ilvl w:val="0"/>
                          <w:numId w:val="5"/>
                        </w:numPr>
                        <w:rPr>
                          <w:sz w:val="28"/>
                          <w:szCs w:val="28"/>
                        </w:rPr>
                      </w:pPr>
                      <w:r>
                        <w:rPr>
                          <w:sz w:val="28"/>
                          <w:szCs w:val="28"/>
                        </w:rPr>
                        <w:t>Truy cập vào trang admin của website và đăng nhập thành công.</w:t>
                      </w:r>
                    </w:p>
                    <w:p w14:paraId="6BA23D2C" w14:textId="45297329" w:rsidR="001559E2" w:rsidRPr="0026515B" w:rsidRDefault="001559E2" w:rsidP="007F056F">
                      <w:pPr>
                        <w:pStyle w:val="ListParagraph"/>
                        <w:numPr>
                          <w:ilvl w:val="0"/>
                          <w:numId w:val="5"/>
                        </w:numPr>
                        <w:rPr>
                          <w:sz w:val="28"/>
                          <w:szCs w:val="28"/>
                        </w:rPr>
                      </w:pPr>
                      <w:r>
                        <w:rPr>
                          <w:sz w:val="28"/>
                          <w:szCs w:val="28"/>
                        </w:rPr>
                        <w:t xml:space="preserve">Vào mục Quản lý chiết khấu </w:t>
                      </w:r>
                    </w:p>
                  </w:txbxContent>
                </v:textbox>
                <w10:wrap type="topAndBottom" anchorx="margin"/>
              </v:shape>
            </w:pict>
          </mc:Fallback>
        </mc:AlternateContent>
      </w:r>
      <w:r w:rsidR="00774AB1">
        <w:t>U15</w:t>
      </w:r>
      <w:r w:rsidR="00590AFA" w:rsidRPr="00A35AD7">
        <w:t xml:space="preserve"> – </w:t>
      </w:r>
      <w:bookmarkEnd w:id="18"/>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p w14:paraId="1F5E7D1D" w14:textId="2F799564" w:rsidR="00590AFA" w:rsidRPr="00A35AD7" w:rsidRDefault="002E7DB9" w:rsidP="00C37820">
      <w:pPr>
        <w:pStyle w:val="1"/>
        <w:numPr>
          <w:ilvl w:val="1"/>
          <w:numId w:val="1"/>
        </w:numPr>
        <w:spacing w:line="276" w:lineRule="auto"/>
        <w:ind w:left="680" w:hanging="680"/>
        <w:outlineLvl w:val="1"/>
      </w:pPr>
      <w:bookmarkStart w:id="19" w:name="_Toc69440483"/>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6F8FFA64" w:rsidR="001559E2" w:rsidRPr="00851A3F" w:rsidRDefault="001559E2" w:rsidP="00851A3F">
                            <w:pPr>
                              <w:rPr>
                                <w:sz w:val="28"/>
                                <w:szCs w:val="28"/>
                              </w:rPr>
                            </w:pPr>
                            <w:r>
                              <w:rPr>
                                <w:sz w:val="28"/>
                                <w:szCs w:val="28"/>
                              </w:rPr>
                              <w:t>Với Admin, Nhân viên và Merchant</w:t>
                            </w:r>
                            <w:r w:rsidRPr="00851A3F">
                              <w:rPr>
                                <w:sz w:val="28"/>
                                <w:szCs w:val="28"/>
                              </w:rPr>
                              <w:t>:</w:t>
                            </w:r>
                          </w:p>
                          <w:p w14:paraId="096F3196" w14:textId="07D3F445" w:rsidR="001559E2" w:rsidRDefault="001559E2" w:rsidP="007F056F">
                            <w:pPr>
                              <w:pStyle w:val="ListParagraph"/>
                              <w:numPr>
                                <w:ilvl w:val="0"/>
                                <w:numId w:val="5"/>
                              </w:numPr>
                              <w:rPr>
                                <w:sz w:val="28"/>
                                <w:szCs w:val="28"/>
                              </w:rPr>
                            </w:pPr>
                            <w:r>
                              <w:rPr>
                                <w:sz w:val="28"/>
                                <w:szCs w:val="28"/>
                              </w:rPr>
                              <w:t>Tôi truy cập vào trang admin của website.</w:t>
                            </w:r>
                          </w:p>
                          <w:p w14:paraId="09CDF3DA" w14:textId="77777777" w:rsidR="001559E2" w:rsidRDefault="001559E2" w:rsidP="007F056F">
                            <w:pPr>
                              <w:pStyle w:val="ListParagraph"/>
                              <w:numPr>
                                <w:ilvl w:val="0"/>
                                <w:numId w:val="5"/>
                              </w:numPr>
                              <w:rPr>
                                <w:sz w:val="28"/>
                                <w:szCs w:val="28"/>
                              </w:rPr>
                            </w:pPr>
                            <w:r>
                              <w:rPr>
                                <w:sz w:val="28"/>
                                <w:szCs w:val="28"/>
                              </w:rPr>
                              <w:t>Sau đó tôi đăng nhập thành công</w:t>
                            </w:r>
                          </w:p>
                          <w:p w14:paraId="3D10BA0D" w14:textId="77777777" w:rsidR="001559E2" w:rsidRPr="00851A3F" w:rsidRDefault="001559E2" w:rsidP="007F056F">
                            <w:pPr>
                              <w:pStyle w:val="ListParagraph"/>
                              <w:numPr>
                                <w:ilvl w:val="0"/>
                                <w:numId w:val="5"/>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1"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I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B0yjPCJgIAAE4EAAAOAAAAAAAAAAAAAAAAAC4CAABkcnMvZTJvRG9j&#10;LnhtbFBLAQItABQABgAIAAAAIQAsMlGJ3QAAAAcBAAAPAAAAAAAAAAAAAAAAAIAEAABkcnMvZG93&#10;bnJldi54bWxQSwUGAAAAAAQABADzAAAAigUAAAAA&#10;">
                <v:textbox style="mso-fit-shape-to-text:t">
                  <w:txbxContent>
                    <w:p w14:paraId="2E262BE8" w14:textId="6F8FFA64" w:rsidR="001559E2" w:rsidRPr="00851A3F" w:rsidRDefault="001559E2" w:rsidP="00851A3F">
                      <w:pPr>
                        <w:rPr>
                          <w:sz w:val="28"/>
                          <w:szCs w:val="28"/>
                        </w:rPr>
                      </w:pPr>
                      <w:r>
                        <w:rPr>
                          <w:sz w:val="28"/>
                          <w:szCs w:val="28"/>
                        </w:rPr>
                        <w:t>Với Admin, Nhân viên và Merchant</w:t>
                      </w:r>
                      <w:r w:rsidRPr="00851A3F">
                        <w:rPr>
                          <w:sz w:val="28"/>
                          <w:szCs w:val="28"/>
                        </w:rPr>
                        <w:t>:</w:t>
                      </w:r>
                    </w:p>
                    <w:p w14:paraId="096F3196" w14:textId="07D3F445" w:rsidR="001559E2" w:rsidRDefault="001559E2" w:rsidP="007F056F">
                      <w:pPr>
                        <w:pStyle w:val="ListParagraph"/>
                        <w:numPr>
                          <w:ilvl w:val="0"/>
                          <w:numId w:val="5"/>
                        </w:numPr>
                        <w:rPr>
                          <w:sz w:val="28"/>
                          <w:szCs w:val="28"/>
                        </w:rPr>
                      </w:pPr>
                      <w:r>
                        <w:rPr>
                          <w:sz w:val="28"/>
                          <w:szCs w:val="28"/>
                        </w:rPr>
                        <w:t>Tôi truy cập vào trang admin của website.</w:t>
                      </w:r>
                    </w:p>
                    <w:p w14:paraId="09CDF3DA" w14:textId="77777777" w:rsidR="001559E2" w:rsidRDefault="001559E2" w:rsidP="007F056F">
                      <w:pPr>
                        <w:pStyle w:val="ListParagraph"/>
                        <w:numPr>
                          <w:ilvl w:val="0"/>
                          <w:numId w:val="5"/>
                        </w:numPr>
                        <w:rPr>
                          <w:sz w:val="28"/>
                          <w:szCs w:val="28"/>
                        </w:rPr>
                      </w:pPr>
                      <w:r>
                        <w:rPr>
                          <w:sz w:val="28"/>
                          <w:szCs w:val="28"/>
                        </w:rPr>
                        <w:t>Sau đó tôi đăng nhập thành công</w:t>
                      </w:r>
                    </w:p>
                    <w:p w14:paraId="3D10BA0D" w14:textId="77777777" w:rsidR="001559E2" w:rsidRPr="00851A3F" w:rsidRDefault="001559E2" w:rsidP="007F056F">
                      <w:pPr>
                        <w:pStyle w:val="ListParagraph"/>
                        <w:numPr>
                          <w:ilvl w:val="0"/>
                          <w:numId w:val="5"/>
                        </w:numPr>
                        <w:rPr>
                          <w:sz w:val="28"/>
                          <w:szCs w:val="28"/>
                        </w:rPr>
                      </w:pPr>
                      <w:r>
                        <w:rPr>
                          <w:sz w:val="28"/>
                          <w:szCs w:val="28"/>
                        </w:rPr>
                        <w:t>Tôi chọn mục Tin tức để sửa thông tin bài viết</w:t>
                      </w:r>
                    </w:p>
                  </w:txbxContent>
                </v:textbox>
                <w10:wrap type="topAndBottom" anchorx="margin"/>
              </v:shape>
            </w:pict>
          </mc:Fallback>
        </mc:AlternateContent>
      </w:r>
      <w:r w:rsidR="00774AB1">
        <w:t>U16</w:t>
      </w:r>
      <w:r w:rsidR="00590AFA" w:rsidRPr="00A35AD7">
        <w:t xml:space="preserve"> – </w:t>
      </w:r>
      <w:bookmarkEnd w:id="19"/>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6B1964B9"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0633928">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36C9A0A7" w:rsidR="001559E2" w:rsidRPr="0097383D" w:rsidRDefault="001559E2" w:rsidP="001F070E">
                            <w:pPr>
                              <w:rPr>
                                <w:sz w:val="28"/>
                                <w:szCs w:val="28"/>
                              </w:rPr>
                            </w:pPr>
                            <w:r w:rsidRPr="0097383D">
                              <w:rPr>
                                <w:sz w:val="28"/>
                                <w:szCs w:val="28"/>
                              </w:rPr>
                              <w:t xml:space="preserve">Với </w:t>
                            </w:r>
                            <w:r>
                              <w:rPr>
                                <w:sz w:val="28"/>
                                <w:szCs w:val="28"/>
                              </w:rPr>
                              <w:t>Nhân viên và Admin</w:t>
                            </w:r>
                            <w:r w:rsidRPr="0097383D">
                              <w:rPr>
                                <w:sz w:val="28"/>
                                <w:szCs w:val="28"/>
                              </w:rPr>
                              <w:t>:</w:t>
                            </w:r>
                          </w:p>
                          <w:p w14:paraId="34C56378" w14:textId="25994C26" w:rsidR="001559E2" w:rsidRDefault="001559E2" w:rsidP="007F056F">
                            <w:pPr>
                              <w:pStyle w:val="ListParagraph"/>
                              <w:numPr>
                                <w:ilvl w:val="0"/>
                                <w:numId w:val="5"/>
                              </w:numPr>
                              <w:rPr>
                                <w:sz w:val="28"/>
                                <w:szCs w:val="28"/>
                              </w:rPr>
                            </w:pPr>
                            <w:r>
                              <w:rPr>
                                <w:sz w:val="28"/>
                                <w:szCs w:val="28"/>
                              </w:rPr>
                              <w:t>Tôi truy cập vào trang admin của website.</w:t>
                            </w:r>
                          </w:p>
                          <w:p w14:paraId="050B19DC" w14:textId="20A21AD6" w:rsidR="001559E2" w:rsidRDefault="001559E2" w:rsidP="007F056F">
                            <w:pPr>
                              <w:pStyle w:val="ListParagraph"/>
                              <w:numPr>
                                <w:ilvl w:val="0"/>
                                <w:numId w:val="5"/>
                              </w:numPr>
                              <w:rPr>
                                <w:sz w:val="28"/>
                                <w:szCs w:val="28"/>
                              </w:rPr>
                            </w:pPr>
                            <w:r>
                              <w:rPr>
                                <w:sz w:val="28"/>
                                <w:szCs w:val="28"/>
                              </w:rPr>
                              <w:t>Chọn mục “Feedback” để xem ý kiến khách hàng</w:t>
                            </w:r>
                          </w:p>
                          <w:p w14:paraId="74D833D8" w14:textId="5949FA56" w:rsidR="001559E2" w:rsidRDefault="001559E2" w:rsidP="007F056F">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1559E2" w:rsidRPr="0097383D" w:rsidRDefault="001559E2"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2"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58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RcAefCUCAABOBAAADgAAAAAAAAAAAAAAAAAuAgAAZHJzL2Uyb0RvYy54&#10;bWxQSwECLQAUAAYACAAAACEAlIPpFtwAAAAHAQAADwAAAAAAAAAAAAAAAAB/BAAAZHJzL2Rvd25y&#10;ZXYueG1sUEsFBgAAAAAEAAQA8wAAAIgFAAAAAA==&#10;">
                <v:textbox style="mso-fit-shape-to-text:t">
                  <w:txbxContent>
                    <w:p w14:paraId="6F9D17AD" w14:textId="36C9A0A7" w:rsidR="001559E2" w:rsidRPr="0097383D" w:rsidRDefault="001559E2" w:rsidP="001F070E">
                      <w:pPr>
                        <w:rPr>
                          <w:sz w:val="28"/>
                          <w:szCs w:val="28"/>
                        </w:rPr>
                      </w:pPr>
                      <w:r w:rsidRPr="0097383D">
                        <w:rPr>
                          <w:sz w:val="28"/>
                          <w:szCs w:val="28"/>
                        </w:rPr>
                        <w:t xml:space="preserve">Với </w:t>
                      </w:r>
                      <w:r>
                        <w:rPr>
                          <w:sz w:val="28"/>
                          <w:szCs w:val="28"/>
                        </w:rPr>
                        <w:t>Nhân viên và Admin</w:t>
                      </w:r>
                      <w:r w:rsidRPr="0097383D">
                        <w:rPr>
                          <w:sz w:val="28"/>
                          <w:szCs w:val="28"/>
                        </w:rPr>
                        <w:t>:</w:t>
                      </w:r>
                    </w:p>
                    <w:p w14:paraId="34C56378" w14:textId="25994C26" w:rsidR="001559E2" w:rsidRDefault="001559E2" w:rsidP="007F056F">
                      <w:pPr>
                        <w:pStyle w:val="ListParagraph"/>
                        <w:numPr>
                          <w:ilvl w:val="0"/>
                          <w:numId w:val="5"/>
                        </w:numPr>
                        <w:rPr>
                          <w:sz w:val="28"/>
                          <w:szCs w:val="28"/>
                        </w:rPr>
                      </w:pPr>
                      <w:r>
                        <w:rPr>
                          <w:sz w:val="28"/>
                          <w:szCs w:val="28"/>
                        </w:rPr>
                        <w:t>Tôi truy cập vào trang admin của website.</w:t>
                      </w:r>
                    </w:p>
                    <w:p w14:paraId="050B19DC" w14:textId="20A21AD6" w:rsidR="001559E2" w:rsidRDefault="001559E2" w:rsidP="007F056F">
                      <w:pPr>
                        <w:pStyle w:val="ListParagraph"/>
                        <w:numPr>
                          <w:ilvl w:val="0"/>
                          <w:numId w:val="5"/>
                        </w:numPr>
                        <w:rPr>
                          <w:sz w:val="28"/>
                          <w:szCs w:val="28"/>
                        </w:rPr>
                      </w:pPr>
                      <w:r>
                        <w:rPr>
                          <w:sz w:val="28"/>
                          <w:szCs w:val="28"/>
                        </w:rPr>
                        <w:t>Chọn mục “Feedback” để xem ý kiến khách hàng</w:t>
                      </w:r>
                    </w:p>
                    <w:p w14:paraId="74D833D8" w14:textId="5949FA56" w:rsidR="001559E2" w:rsidRDefault="001559E2" w:rsidP="007F056F">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1559E2" w:rsidRPr="0097383D" w:rsidRDefault="001559E2" w:rsidP="001F070E">
                      <w:pPr>
                        <w:rPr>
                          <w:sz w:val="28"/>
                          <w:szCs w:val="28"/>
                        </w:rPr>
                      </w:pPr>
                    </w:p>
                  </w:txbxContent>
                </v:textbox>
                <w10:wrap type="topAndBottom" anchorx="margin"/>
              </v:shape>
            </w:pict>
          </mc:Fallback>
        </mc:AlternateContent>
      </w:r>
      <w:r w:rsidR="00774AB1">
        <w:rPr>
          <w:b/>
          <w:sz w:val="26"/>
          <w:szCs w:val="26"/>
        </w:rPr>
        <w:t>U17</w:t>
      </w:r>
      <w:r w:rsidR="003E787B">
        <w:rPr>
          <w:b/>
          <w:sz w:val="26"/>
          <w:szCs w:val="26"/>
        </w:rPr>
        <w:t xml:space="preserve"> – Hỗ trợ, chăm sóc khách hàng</w:t>
      </w:r>
    </w:p>
    <w:p w14:paraId="489256FD" w14:textId="42F7B07E" w:rsidR="003E787B" w:rsidRPr="001F070E" w:rsidRDefault="003E787B" w:rsidP="001F070E">
      <w:pPr>
        <w:rPr>
          <w:b/>
          <w:sz w:val="26"/>
          <w:szCs w:val="26"/>
          <w:lang w:val="vi-VN"/>
        </w:rPr>
      </w:pPr>
    </w:p>
    <w:p w14:paraId="5177D066" w14:textId="4BEF69B0" w:rsidR="003E787B" w:rsidRPr="003E787B" w:rsidRDefault="00515C0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0464" behindDoc="0" locked="0" layoutInCell="1" allowOverlap="1" wp14:anchorId="3D2009FD" wp14:editId="7F1E24F5">
                <wp:simplePos x="0" y="0"/>
                <wp:positionH relativeFrom="margin">
                  <wp:posOffset>0</wp:posOffset>
                </wp:positionH>
                <wp:positionV relativeFrom="paragraph">
                  <wp:posOffset>31305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885DBD" w14:textId="51549282" w:rsidR="001559E2" w:rsidRPr="0097383D" w:rsidRDefault="001559E2" w:rsidP="00515C04">
                            <w:pPr>
                              <w:rPr>
                                <w:sz w:val="28"/>
                                <w:szCs w:val="28"/>
                              </w:rPr>
                            </w:pPr>
                            <w:r>
                              <w:rPr>
                                <w:sz w:val="28"/>
                                <w:szCs w:val="28"/>
                              </w:rPr>
                              <w:t>Với Nhân viên và Admin</w:t>
                            </w:r>
                            <w:r w:rsidRPr="0097383D">
                              <w:rPr>
                                <w:sz w:val="28"/>
                                <w:szCs w:val="28"/>
                              </w:rPr>
                              <w:t>:</w:t>
                            </w:r>
                          </w:p>
                          <w:p w14:paraId="1280DA74"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2460EDE7" w14:textId="008EFA1C" w:rsidR="001559E2" w:rsidRDefault="001559E2" w:rsidP="007F056F">
                            <w:pPr>
                              <w:pStyle w:val="ListParagraph"/>
                              <w:numPr>
                                <w:ilvl w:val="0"/>
                                <w:numId w:val="5"/>
                              </w:numPr>
                              <w:rPr>
                                <w:sz w:val="28"/>
                                <w:szCs w:val="28"/>
                              </w:rPr>
                            </w:pPr>
                            <w:r>
                              <w:rPr>
                                <w:sz w:val="28"/>
                                <w:szCs w:val="28"/>
                              </w:rPr>
                              <w:t>Chọn mục “Receipt” để xem các hóa đơn chứng từ.</w:t>
                            </w:r>
                          </w:p>
                          <w:p w14:paraId="081DBB2C" w14:textId="54CF26CB" w:rsidR="001559E2" w:rsidRPr="0097383D" w:rsidRDefault="001559E2" w:rsidP="007F056F">
                            <w:pPr>
                              <w:pStyle w:val="ListParagraph"/>
                              <w:numPr>
                                <w:ilvl w:val="0"/>
                                <w:numId w:val="5"/>
                              </w:numPr>
                              <w:rPr>
                                <w:sz w:val="28"/>
                                <w:szCs w:val="28"/>
                              </w:rPr>
                            </w:pPr>
                            <w:r>
                              <w:rPr>
                                <w:sz w:val="28"/>
                                <w:szCs w:val="28"/>
                              </w:rPr>
                              <w:t>Nhân viên có thể chỉnh sửa và in các hóa đơn chứng từ 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09FD" id="_x0000_s1043" type="#_x0000_t202" style="position:absolute;left:0;text-align:left;margin-left:0;margin-top:24.65pt;width:46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r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">
                <v:textbox style="mso-fit-shape-to-text:t">
                  <w:txbxContent>
                    <w:p w14:paraId="28885DBD" w14:textId="51549282" w:rsidR="001559E2" w:rsidRPr="0097383D" w:rsidRDefault="001559E2" w:rsidP="00515C04">
                      <w:pPr>
                        <w:rPr>
                          <w:sz w:val="28"/>
                          <w:szCs w:val="28"/>
                        </w:rPr>
                      </w:pPr>
                      <w:r>
                        <w:rPr>
                          <w:sz w:val="28"/>
                          <w:szCs w:val="28"/>
                        </w:rPr>
                        <w:t>Với Nhân viên và Admin</w:t>
                      </w:r>
                      <w:r w:rsidRPr="0097383D">
                        <w:rPr>
                          <w:sz w:val="28"/>
                          <w:szCs w:val="28"/>
                        </w:rPr>
                        <w:t>:</w:t>
                      </w:r>
                    </w:p>
                    <w:p w14:paraId="1280DA74"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2460EDE7" w14:textId="008EFA1C" w:rsidR="001559E2" w:rsidRDefault="001559E2" w:rsidP="007F056F">
                      <w:pPr>
                        <w:pStyle w:val="ListParagraph"/>
                        <w:numPr>
                          <w:ilvl w:val="0"/>
                          <w:numId w:val="5"/>
                        </w:numPr>
                        <w:rPr>
                          <w:sz w:val="28"/>
                          <w:szCs w:val="28"/>
                        </w:rPr>
                      </w:pPr>
                      <w:r>
                        <w:rPr>
                          <w:sz w:val="28"/>
                          <w:szCs w:val="28"/>
                        </w:rPr>
                        <w:t>Chọn mục “Receipt” để xem các hóa đơn chứng từ.</w:t>
                      </w:r>
                    </w:p>
                    <w:p w14:paraId="081DBB2C" w14:textId="54CF26CB" w:rsidR="001559E2" w:rsidRPr="0097383D" w:rsidRDefault="001559E2" w:rsidP="007F056F">
                      <w:pPr>
                        <w:pStyle w:val="ListParagraph"/>
                        <w:numPr>
                          <w:ilvl w:val="0"/>
                          <w:numId w:val="5"/>
                        </w:numPr>
                        <w:rPr>
                          <w:sz w:val="28"/>
                          <w:szCs w:val="28"/>
                        </w:rPr>
                      </w:pPr>
                      <w:r>
                        <w:rPr>
                          <w:sz w:val="28"/>
                          <w:szCs w:val="28"/>
                        </w:rPr>
                        <w:t>Nhân viên có thể chỉnh sửa và in các hóa đơn chứng từ ra.</w:t>
                      </w:r>
                    </w:p>
                  </w:txbxContent>
                </v:textbox>
                <w10:wrap type="topAndBottom" anchorx="margin"/>
              </v:shape>
            </w:pict>
          </mc:Fallback>
        </mc:AlternateContent>
      </w:r>
      <w:r w:rsidR="00774AB1">
        <w:rPr>
          <w:b/>
          <w:sz w:val="26"/>
          <w:szCs w:val="26"/>
        </w:rPr>
        <w:t>U18</w:t>
      </w:r>
      <w:r w:rsidR="003E787B">
        <w:rPr>
          <w:b/>
          <w:sz w:val="26"/>
          <w:szCs w:val="26"/>
        </w:rPr>
        <w:t xml:space="preserve"> – Quản lý hóa đơn</w:t>
      </w:r>
    </w:p>
    <w:p w14:paraId="43242144" w14:textId="3A5FBF50" w:rsidR="003E787B" w:rsidRPr="00372A84" w:rsidRDefault="003E787B" w:rsidP="00372A84">
      <w:pPr>
        <w:rPr>
          <w:b/>
          <w:sz w:val="26"/>
          <w:szCs w:val="26"/>
          <w:lang w:val="vi-VN"/>
        </w:rPr>
      </w:pPr>
    </w:p>
    <w:p w14:paraId="790B5BB4" w14:textId="63C0C6FD" w:rsidR="003E787B" w:rsidRPr="00774AB1"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6608" behindDoc="0" locked="0" layoutInCell="1" allowOverlap="1" wp14:anchorId="7984A267" wp14:editId="68D2EDD8">
                <wp:simplePos x="0" y="0"/>
                <wp:positionH relativeFrom="margin">
                  <wp:posOffset>0</wp:posOffset>
                </wp:positionH>
                <wp:positionV relativeFrom="paragraph">
                  <wp:posOffset>339090</wp:posOffset>
                </wp:positionV>
                <wp:extent cx="5913120" cy="1404620"/>
                <wp:effectExtent l="0" t="0" r="1143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40EE13C" w14:textId="77777777" w:rsidR="001559E2" w:rsidRPr="0097383D" w:rsidRDefault="001559E2" w:rsidP="00372A84">
                            <w:pPr>
                              <w:rPr>
                                <w:sz w:val="28"/>
                                <w:szCs w:val="28"/>
                              </w:rPr>
                            </w:pPr>
                            <w:r>
                              <w:rPr>
                                <w:sz w:val="28"/>
                                <w:szCs w:val="28"/>
                              </w:rPr>
                              <w:t>Với Nhân viên và Admin</w:t>
                            </w:r>
                            <w:r w:rsidRPr="0097383D">
                              <w:rPr>
                                <w:sz w:val="28"/>
                                <w:szCs w:val="28"/>
                              </w:rPr>
                              <w:t>:</w:t>
                            </w:r>
                          </w:p>
                          <w:p w14:paraId="09E38DBF"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79C18EC8" w14:textId="052066D3" w:rsidR="001559E2" w:rsidRDefault="001559E2" w:rsidP="007F056F">
                            <w:pPr>
                              <w:pStyle w:val="ListParagraph"/>
                              <w:numPr>
                                <w:ilvl w:val="0"/>
                                <w:numId w:val="5"/>
                              </w:numPr>
                              <w:rPr>
                                <w:sz w:val="28"/>
                                <w:szCs w:val="28"/>
                              </w:rPr>
                            </w:pPr>
                            <w:r>
                              <w:rPr>
                                <w:sz w:val="28"/>
                                <w:szCs w:val="28"/>
                              </w:rPr>
                              <w:t>Chọn mục “Merchant” để xem lại thông tin các nhà cung cấp.</w:t>
                            </w:r>
                          </w:p>
                          <w:p w14:paraId="118F89EB" w14:textId="79F4180D" w:rsidR="001559E2" w:rsidRDefault="001559E2" w:rsidP="007F056F">
                            <w:pPr>
                              <w:pStyle w:val="ListParagraph"/>
                              <w:numPr>
                                <w:ilvl w:val="0"/>
                                <w:numId w:val="5"/>
                              </w:numPr>
                              <w:rPr>
                                <w:sz w:val="28"/>
                                <w:szCs w:val="28"/>
                              </w:rPr>
                            </w:pPr>
                            <w:r>
                              <w:rPr>
                                <w:sz w:val="28"/>
                                <w:szCs w:val="28"/>
                              </w:rPr>
                              <w:t>Có thể thêm sửa xóa các nhà cung cấp.</w:t>
                            </w:r>
                          </w:p>
                          <w:p w14:paraId="244BB198" w14:textId="4D02FADB" w:rsidR="001559E2" w:rsidRPr="0097383D" w:rsidRDefault="001559E2" w:rsidP="007F056F">
                            <w:pPr>
                              <w:pStyle w:val="ListParagraph"/>
                              <w:numPr>
                                <w:ilvl w:val="0"/>
                                <w:numId w:val="5"/>
                              </w:numPr>
                              <w:rPr>
                                <w:sz w:val="28"/>
                                <w:szCs w:val="28"/>
                              </w:rPr>
                            </w:pPr>
                            <w:r>
                              <w:rPr>
                                <w:sz w:val="28"/>
                                <w:szCs w:val="28"/>
                              </w:rPr>
                              <w:t>Sau khi chỉnh sửa chọn “Save” để lưu lại thông tin đã chỉnh s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A267" id="_x0000_s1044" type="#_x0000_t202" style="position:absolute;left:0;text-align:left;margin-left:0;margin-top:26.7pt;width:465.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z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">
                <v:textbox style="mso-fit-shape-to-text:t">
                  <w:txbxContent>
                    <w:p w14:paraId="440EE13C" w14:textId="77777777" w:rsidR="001559E2" w:rsidRPr="0097383D" w:rsidRDefault="001559E2" w:rsidP="00372A84">
                      <w:pPr>
                        <w:rPr>
                          <w:sz w:val="28"/>
                          <w:szCs w:val="28"/>
                        </w:rPr>
                      </w:pPr>
                      <w:r>
                        <w:rPr>
                          <w:sz w:val="28"/>
                          <w:szCs w:val="28"/>
                        </w:rPr>
                        <w:t>Với Nhân viên và Admin</w:t>
                      </w:r>
                      <w:r w:rsidRPr="0097383D">
                        <w:rPr>
                          <w:sz w:val="28"/>
                          <w:szCs w:val="28"/>
                        </w:rPr>
                        <w:t>:</w:t>
                      </w:r>
                    </w:p>
                    <w:p w14:paraId="09E38DBF"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79C18EC8" w14:textId="052066D3" w:rsidR="001559E2" w:rsidRDefault="001559E2" w:rsidP="007F056F">
                      <w:pPr>
                        <w:pStyle w:val="ListParagraph"/>
                        <w:numPr>
                          <w:ilvl w:val="0"/>
                          <w:numId w:val="5"/>
                        </w:numPr>
                        <w:rPr>
                          <w:sz w:val="28"/>
                          <w:szCs w:val="28"/>
                        </w:rPr>
                      </w:pPr>
                      <w:r>
                        <w:rPr>
                          <w:sz w:val="28"/>
                          <w:szCs w:val="28"/>
                        </w:rPr>
                        <w:t>Chọn mục “Merchant” để xem lại thông tin các nhà cung cấp.</w:t>
                      </w:r>
                    </w:p>
                    <w:p w14:paraId="118F89EB" w14:textId="79F4180D" w:rsidR="001559E2" w:rsidRDefault="001559E2" w:rsidP="007F056F">
                      <w:pPr>
                        <w:pStyle w:val="ListParagraph"/>
                        <w:numPr>
                          <w:ilvl w:val="0"/>
                          <w:numId w:val="5"/>
                        </w:numPr>
                        <w:rPr>
                          <w:sz w:val="28"/>
                          <w:szCs w:val="28"/>
                        </w:rPr>
                      </w:pPr>
                      <w:r>
                        <w:rPr>
                          <w:sz w:val="28"/>
                          <w:szCs w:val="28"/>
                        </w:rPr>
                        <w:t>Có thể thêm sửa xóa các nhà cung cấp.</w:t>
                      </w:r>
                    </w:p>
                    <w:p w14:paraId="244BB198" w14:textId="4D02FADB" w:rsidR="001559E2" w:rsidRPr="0097383D" w:rsidRDefault="001559E2" w:rsidP="007F056F">
                      <w:pPr>
                        <w:pStyle w:val="ListParagraph"/>
                        <w:numPr>
                          <w:ilvl w:val="0"/>
                          <w:numId w:val="5"/>
                        </w:numPr>
                        <w:rPr>
                          <w:sz w:val="28"/>
                          <w:szCs w:val="28"/>
                        </w:rPr>
                      </w:pPr>
                      <w:r>
                        <w:rPr>
                          <w:sz w:val="28"/>
                          <w:szCs w:val="28"/>
                        </w:rPr>
                        <w:t>Sau khi chỉnh sửa chọn “Save” để lưu lại thông tin đã chỉnh sửa</w:t>
                      </w:r>
                    </w:p>
                  </w:txbxContent>
                </v:textbox>
                <w10:wrap type="topAndBottom" anchorx="margin"/>
              </v:shape>
            </w:pict>
          </mc:Fallback>
        </mc:AlternateContent>
      </w:r>
      <w:r w:rsidR="00774AB1">
        <w:rPr>
          <w:b/>
          <w:sz w:val="26"/>
          <w:szCs w:val="26"/>
        </w:rPr>
        <w:t>U19</w:t>
      </w:r>
      <w:r w:rsidR="003E787B">
        <w:rPr>
          <w:b/>
          <w:sz w:val="26"/>
          <w:szCs w:val="26"/>
        </w:rPr>
        <w:t xml:space="preserve"> – Quản lý Merchant</w:t>
      </w:r>
    </w:p>
    <w:p w14:paraId="088CE2CD" w14:textId="759ED15E"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6848" behindDoc="0" locked="0" layoutInCell="1" allowOverlap="1" wp14:anchorId="1FE588A6" wp14:editId="284C31A6">
                <wp:simplePos x="0" y="0"/>
                <wp:positionH relativeFrom="margin">
                  <wp:posOffset>0</wp:posOffset>
                </wp:positionH>
                <wp:positionV relativeFrom="paragraph">
                  <wp:posOffset>1627505</wp:posOffset>
                </wp:positionV>
                <wp:extent cx="5913120" cy="1404620"/>
                <wp:effectExtent l="0" t="0" r="1143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9EB3054" w14:textId="77777777" w:rsidR="001559E2" w:rsidRPr="0097383D" w:rsidRDefault="001559E2" w:rsidP="00774AB1">
                            <w:pPr>
                              <w:rPr>
                                <w:sz w:val="28"/>
                                <w:szCs w:val="28"/>
                              </w:rPr>
                            </w:pPr>
                            <w:r>
                              <w:rPr>
                                <w:sz w:val="28"/>
                                <w:szCs w:val="28"/>
                              </w:rPr>
                              <w:t>Với Nhân viên và Admin</w:t>
                            </w:r>
                            <w:r w:rsidRPr="0097383D">
                              <w:rPr>
                                <w:sz w:val="28"/>
                                <w:szCs w:val="28"/>
                              </w:rPr>
                              <w:t>:</w:t>
                            </w:r>
                          </w:p>
                          <w:p w14:paraId="2EA9F124"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4894B7C3" w14:textId="77777777" w:rsidR="001559E2" w:rsidRDefault="001559E2" w:rsidP="007F056F">
                            <w:pPr>
                              <w:pStyle w:val="ListParagraph"/>
                              <w:numPr>
                                <w:ilvl w:val="0"/>
                                <w:numId w:val="5"/>
                              </w:numPr>
                              <w:rPr>
                                <w:sz w:val="28"/>
                                <w:szCs w:val="28"/>
                              </w:rPr>
                            </w:pPr>
                            <w:r>
                              <w:rPr>
                                <w:sz w:val="28"/>
                                <w:szCs w:val="28"/>
                              </w:rPr>
                              <w:t>Chọn mục “Warehouse” để xem số lượng hàng còn trong kho hàng.</w:t>
                            </w:r>
                          </w:p>
                          <w:p w14:paraId="0C5A8AD6" w14:textId="77777777" w:rsidR="001559E2" w:rsidRPr="0097383D" w:rsidRDefault="001559E2" w:rsidP="007F056F">
                            <w:pPr>
                              <w:pStyle w:val="ListParagraph"/>
                              <w:numPr>
                                <w:ilvl w:val="0"/>
                                <w:numId w:val="5"/>
                              </w:numPr>
                              <w:rPr>
                                <w:sz w:val="28"/>
                                <w:szCs w:val="28"/>
                              </w:rPr>
                            </w:pPr>
                            <w:r>
                              <w:rPr>
                                <w:sz w:val="28"/>
                                <w:szCs w:val="28"/>
                              </w:rPr>
                              <w:t>Chọn “Export” để xuất fil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88A6" id="_x0000_s1045" type="#_x0000_t202" style="position:absolute;left:0;text-align:left;margin-left:0;margin-top:128.15pt;width:465.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">
                <v:textbox style="mso-fit-shape-to-text:t">
                  <w:txbxContent>
                    <w:p w14:paraId="59EB3054" w14:textId="77777777" w:rsidR="001559E2" w:rsidRPr="0097383D" w:rsidRDefault="001559E2" w:rsidP="00774AB1">
                      <w:pPr>
                        <w:rPr>
                          <w:sz w:val="28"/>
                          <w:szCs w:val="28"/>
                        </w:rPr>
                      </w:pPr>
                      <w:r>
                        <w:rPr>
                          <w:sz w:val="28"/>
                          <w:szCs w:val="28"/>
                        </w:rPr>
                        <w:t>Với Nhân viên và Admin</w:t>
                      </w:r>
                      <w:r w:rsidRPr="0097383D">
                        <w:rPr>
                          <w:sz w:val="28"/>
                          <w:szCs w:val="28"/>
                        </w:rPr>
                        <w:t>:</w:t>
                      </w:r>
                    </w:p>
                    <w:p w14:paraId="2EA9F124"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4894B7C3" w14:textId="77777777" w:rsidR="001559E2" w:rsidRDefault="001559E2" w:rsidP="007F056F">
                      <w:pPr>
                        <w:pStyle w:val="ListParagraph"/>
                        <w:numPr>
                          <w:ilvl w:val="0"/>
                          <w:numId w:val="5"/>
                        </w:numPr>
                        <w:rPr>
                          <w:sz w:val="28"/>
                          <w:szCs w:val="28"/>
                        </w:rPr>
                      </w:pPr>
                      <w:r>
                        <w:rPr>
                          <w:sz w:val="28"/>
                          <w:szCs w:val="28"/>
                        </w:rPr>
                        <w:t>Chọn mục “Warehouse” để xem số lượng hàng còn trong kho hàng.</w:t>
                      </w:r>
                    </w:p>
                    <w:p w14:paraId="0C5A8AD6" w14:textId="77777777" w:rsidR="001559E2" w:rsidRPr="0097383D" w:rsidRDefault="001559E2" w:rsidP="007F056F">
                      <w:pPr>
                        <w:pStyle w:val="ListParagraph"/>
                        <w:numPr>
                          <w:ilvl w:val="0"/>
                          <w:numId w:val="5"/>
                        </w:numPr>
                        <w:rPr>
                          <w:sz w:val="28"/>
                          <w:szCs w:val="28"/>
                        </w:rPr>
                      </w:pPr>
                      <w:r>
                        <w:rPr>
                          <w:sz w:val="28"/>
                          <w:szCs w:val="28"/>
                        </w:rPr>
                        <w:t>Chọn “Export” để xuất file Excel.</w:t>
                      </w:r>
                    </w:p>
                  </w:txbxContent>
                </v:textbox>
                <w10:wrap type="topAndBottom" anchorx="margin"/>
              </v:shape>
            </w:pict>
          </mc:Fallback>
        </mc:AlternateContent>
      </w:r>
      <w:r>
        <w:rPr>
          <w:b/>
          <w:sz w:val="26"/>
          <w:szCs w:val="26"/>
        </w:rPr>
        <w:t>U20 – Quản lý kho</w:t>
      </w:r>
    </w:p>
    <w:p w14:paraId="7E835842" w14:textId="25860AC8" w:rsidR="00774AB1" w:rsidRPr="003E787B" w:rsidRDefault="00774AB1" w:rsidP="00774AB1">
      <w:pPr>
        <w:pStyle w:val="ListParagraph"/>
        <w:spacing w:after="160" w:line="259" w:lineRule="auto"/>
        <w:ind w:left="0"/>
        <w:rPr>
          <w:b/>
          <w:sz w:val="26"/>
          <w:szCs w:val="26"/>
          <w:lang w:val="vi-VN"/>
        </w:rPr>
      </w:pPr>
    </w:p>
    <w:p w14:paraId="39D37657" w14:textId="1FE5233D"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4800" behindDoc="0" locked="0" layoutInCell="1" allowOverlap="1" wp14:anchorId="4BBBBEAF" wp14:editId="4C10C3DB">
                <wp:simplePos x="0" y="0"/>
                <wp:positionH relativeFrom="margin">
                  <wp:posOffset>0</wp:posOffset>
                </wp:positionH>
                <wp:positionV relativeFrom="paragraph">
                  <wp:posOffset>434975</wp:posOffset>
                </wp:positionV>
                <wp:extent cx="5913120" cy="1404620"/>
                <wp:effectExtent l="0" t="0" r="11430"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8B59116" w14:textId="77777777" w:rsidR="001559E2" w:rsidRPr="0097383D" w:rsidRDefault="001559E2" w:rsidP="00774AB1">
                            <w:pPr>
                              <w:rPr>
                                <w:sz w:val="28"/>
                                <w:szCs w:val="28"/>
                              </w:rPr>
                            </w:pPr>
                            <w:r>
                              <w:rPr>
                                <w:sz w:val="28"/>
                                <w:szCs w:val="28"/>
                              </w:rPr>
                              <w:t>Với Nhân viên và Admin</w:t>
                            </w:r>
                            <w:r w:rsidRPr="0097383D">
                              <w:rPr>
                                <w:sz w:val="28"/>
                                <w:szCs w:val="28"/>
                              </w:rPr>
                              <w:t>:</w:t>
                            </w:r>
                          </w:p>
                          <w:p w14:paraId="288BCC8A"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163291EB" w14:textId="77777777" w:rsidR="001559E2" w:rsidRDefault="001559E2" w:rsidP="007F056F">
                            <w:pPr>
                              <w:pStyle w:val="ListParagraph"/>
                              <w:numPr>
                                <w:ilvl w:val="0"/>
                                <w:numId w:val="5"/>
                              </w:numPr>
                              <w:rPr>
                                <w:sz w:val="28"/>
                                <w:szCs w:val="28"/>
                              </w:rPr>
                            </w:pPr>
                            <w:r>
                              <w:rPr>
                                <w:sz w:val="28"/>
                                <w:szCs w:val="28"/>
                              </w:rPr>
                              <w:t>Chọn mục “Report” để xem lại thông tin liên quan.</w:t>
                            </w:r>
                          </w:p>
                          <w:p w14:paraId="2D14984C" w14:textId="77777777" w:rsidR="001559E2" w:rsidRPr="0097383D" w:rsidRDefault="001559E2" w:rsidP="007F056F">
                            <w:pPr>
                              <w:pStyle w:val="ListParagraph"/>
                              <w:numPr>
                                <w:ilvl w:val="0"/>
                                <w:numId w:val="5"/>
                              </w:numPr>
                              <w:rPr>
                                <w:sz w:val="28"/>
                                <w:szCs w:val="28"/>
                              </w:rPr>
                            </w:pPr>
                            <w:r>
                              <w:rPr>
                                <w:sz w:val="28"/>
                                <w:szCs w:val="28"/>
                              </w:rPr>
                              <w:t>Chọn “Export” để xuất file báo cáo thông kê ở dạng Word hoặc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BBEAF" id="_x0000_s1046" type="#_x0000_t202" style="position:absolute;left:0;text-align:left;margin-left:0;margin-top:34.25pt;width:46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">
                <v:textbox style="mso-fit-shape-to-text:t">
                  <w:txbxContent>
                    <w:p w14:paraId="38B59116" w14:textId="77777777" w:rsidR="001559E2" w:rsidRPr="0097383D" w:rsidRDefault="001559E2" w:rsidP="00774AB1">
                      <w:pPr>
                        <w:rPr>
                          <w:sz w:val="28"/>
                          <w:szCs w:val="28"/>
                        </w:rPr>
                      </w:pPr>
                      <w:r>
                        <w:rPr>
                          <w:sz w:val="28"/>
                          <w:szCs w:val="28"/>
                        </w:rPr>
                        <w:t>Với Nhân viên và Admin</w:t>
                      </w:r>
                      <w:r w:rsidRPr="0097383D">
                        <w:rPr>
                          <w:sz w:val="28"/>
                          <w:szCs w:val="28"/>
                        </w:rPr>
                        <w:t>:</w:t>
                      </w:r>
                    </w:p>
                    <w:p w14:paraId="288BCC8A"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163291EB" w14:textId="77777777" w:rsidR="001559E2" w:rsidRDefault="001559E2" w:rsidP="007F056F">
                      <w:pPr>
                        <w:pStyle w:val="ListParagraph"/>
                        <w:numPr>
                          <w:ilvl w:val="0"/>
                          <w:numId w:val="5"/>
                        </w:numPr>
                        <w:rPr>
                          <w:sz w:val="28"/>
                          <w:szCs w:val="28"/>
                        </w:rPr>
                      </w:pPr>
                      <w:r>
                        <w:rPr>
                          <w:sz w:val="28"/>
                          <w:szCs w:val="28"/>
                        </w:rPr>
                        <w:t>Chọn mục “Report” để xem lại thông tin liên quan.</w:t>
                      </w:r>
                    </w:p>
                    <w:p w14:paraId="2D14984C" w14:textId="77777777" w:rsidR="001559E2" w:rsidRPr="0097383D" w:rsidRDefault="001559E2" w:rsidP="007F056F">
                      <w:pPr>
                        <w:pStyle w:val="ListParagraph"/>
                        <w:numPr>
                          <w:ilvl w:val="0"/>
                          <w:numId w:val="5"/>
                        </w:numPr>
                        <w:rPr>
                          <w:sz w:val="28"/>
                          <w:szCs w:val="28"/>
                        </w:rPr>
                      </w:pPr>
                      <w:r>
                        <w:rPr>
                          <w:sz w:val="28"/>
                          <w:szCs w:val="28"/>
                        </w:rPr>
                        <w:t>Chọn “Export” để xuất file báo cáo thông kê ở dạng Word hoặc Excel.</w:t>
                      </w:r>
                    </w:p>
                  </w:txbxContent>
                </v:textbox>
                <w10:wrap type="topAndBottom" anchorx="margin"/>
              </v:shape>
            </w:pict>
          </mc:Fallback>
        </mc:AlternateContent>
      </w:r>
      <w:r w:rsidR="00473143">
        <w:rPr>
          <w:b/>
          <w:sz w:val="26"/>
          <w:szCs w:val="26"/>
        </w:rPr>
        <w:t>U21</w:t>
      </w:r>
      <w:r>
        <w:rPr>
          <w:b/>
          <w:sz w:val="26"/>
          <w:szCs w:val="26"/>
        </w:rPr>
        <w:t xml:space="preserve"> – Báo cáo thống kê</w:t>
      </w:r>
    </w:p>
    <w:p w14:paraId="213F54EC" w14:textId="18A2DB33" w:rsidR="003E787B" w:rsidRPr="00774AB1" w:rsidRDefault="003E787B" w:rsidP="00774AB1">
      <w:pPr>
        <w:rPr>
          <w:b/>
          <w:sz w:val="26"/>
          <w:szCs w:val="26"/>
          <w:lang w:val="vi-VN"/>
        </w:rPr>
      </w:pPr>
    </w:p>
    <w:p w14:paraId="37867204" w14:textId="3A781982" w:rsidR="003E787B"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8656" behindDoc="0" locked="0" layoutInCell="1" allowOverlap="1" wp14:anchorId="6491E169" wp14:editId="0695DDEB">
                <wp:simplePos x="0" y="0"/>
                <wp:positionH relativeFrom="margin">
                  <wp:posOffset>0</wp:posOffset>
                </wp:positionH>
                <wp:positionV relativeFrom="paragraph">
                  <wp:posOffset>335915</wp:posOffset>
                </wp:positionV>
                <wp:extent cx="5913120" cy="1404620"/>
                <wp:effectExtent l="0" t="0" r="1143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D7D489" w14:textId="60776566" w:rsidR="001559E2" w:rsidRPr="0097383D" w:rsidRDefault="001559E2" w:rsidP="00372A84">
                            <w:pPr>
                              <w:rPr>
                                <w:sz w:val="28"/>
                                <w:szCs w:val="28"/>
                              </w:rPr>
                            </w:pPr>
                            <w:r>
                              <w:rPr>
                                <w:sz w:val="28"/>
                                <w:szCs w:val="28"/>
                              </w:rPr>
                              <w:t>Với Admin</w:t>
                            </w:r>
                            <w:r w:rsidRPr="0097383D">
                              <w:rPr>
                                <w:sz w:val="28"/>
                                <w:szCs w:val="28"/>
                              </w:rPr>
                              <w:t>:</w:t>
                            </w:r>
                          </w:p>
                          <w:p w14:paraId="2501780B"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44670388" w14:textId="3C1D980B" w:rsidR="001559E2" w:rsidRDefault="001559E2" w:rsidP="007F056F">
                            <w:pPr>
                              <w:pStyle w:val="ListParagraph"/>
                              <w:numPr>
                                <w:ilvl w:val="0"/>
                                <w:numId w:val="5"/>
                              </w:numPr>
                              <w:rPr>
                                <w:sz w:val="28"/>
                                <w:szCs w:val="28"/>
                              </w:rPr>
                            </w:pPr>
                            <w:r>
                              <w:rPr>
                                <w:sz w:val="28"/>
                                <w:szCs w:val="28"/>
                              </w:rPr>
                              <w:t>Chọn mục “Acount” để xuất hiện danh sách các tài khoản.</w:t>
                            </w:r>
                          </w:p>
                          <w:p w14:paraId="3EFF4176" w14:textId="25B019BF" w:rsidR="001559E2" w:rsidRPr="0097383D" w:rsidRDefault="001559E2" w:rsidP="007F056F">
                            <w:pPr>
                              <w:pStyle w:val="ListParagraph"/>
                              <w:numPr>
                                <w:ilvl w:val="0"/>
                                <w:numId w:val="5"/>
                              </w:numPr>
                              <w:rPr>
                                <w:sz w:val="28"/>
                                <w:szCs w:val="28"/>
                              </w:rPr>
                            </w:pPr>
                            <w:r>
                              <w:rPr>
                                <w:sz w:val="28"/>
                                <w:szCs w:val="28"/>
                              </w:rPr>
                              <w:t>Admin có thể thêm sửa xóa và cấp quyền cho các tài kho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E169" id="_x0000_s1047" type="#_x0000_t202" style="position:absolute;left:0;text-align:left;margin-left:0;margin-top:26.45pt;width:465.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HGJQIAAE4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">
                <v:textbox style="mso-fit-shape-to-text:t">
                  <w:txbxContent>
                    <w:p w14:paraId="5AD7D489" w14:textId="60776566" w:rsidR="001559E2" w:rsidRPr="0097383D" w:rsidRDefault="001559E2" w:rsidP="00372A84">
                      <w:pPr>
                        <w:rPr>
                          <w:sz w:val="28"/>
                          <w:szCs w:val="28"/>
                        </w:rPr>
                      </w:pPr>
                      <w:r>
                        <w:rPr>
                          <w:sz w:val="28"/>
                          <w:szCs w:val="28"/>
                        </w:rPr>
                        <w:t>Với Admin</w:t>
                      </w:r>
                      <w:r w:rsidRPr="0097383D">
                        <w:rPr>
                          <w:sz w:val="28"/>
                          <w:szCs w:val="28"/>
                        </w:rPr>
                        <w:t>:</w:t>
                      </w:r>
                    </w:p>
                    <w:p w14:paraId="2501780B"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44670388" w14:textId="3C1D980B" w:rsidR="001559E2" w:rsidRDefault="001559E2" w:rsidP="007F056F">
                      <w:pPr>
                        <w:pStyle w:val="ListParagraph"/>
                        <w:numPr>
                          <w:ilvl w:val="0"/>
                          <w:numId w:val="5"/>
                        </w:numPr>
                        <w:rPr>
                          <w:sz w:val="28"/>
                          <w:szCs w:val="28"/>
                        </w:rPr>
                      </w:pPr>
                      <w:r>
                        <w:rPr>
                          <w:sz w:val="28"/>
                          <w:szCs w:val="28"/>
                        </w:rPr>
                        <w:t>Chọn mục “Acount” để xuất hiện danh sách các tài khoản.</w:t>
                      </w:r>
                    </w:p>
                    <w:p w14:paraId="3EFF4176" w14:textId="25B019BF" w:rsidR="001559E2" w:rsidRPr="0097383D" w:rsidRDefault="001559E2" w:rsidP="007F056F">
                      <w:pPr>
                        <w:pStyle w:val="ListParagraph"/>
                        <w:numPr>
                          <w:ilvl w:val="0"/>
                          <w:numId w:val="5"/>
                        </w:numPr>
                        <w:rPr>
                          <w:sz w:val="28"/>
                          <w:szCs w:val="28"/>
                        </w:rPr>
                      </w:pPr>
                      <w:r>
                        <w:rPr>
                          <w:sz w:val="28"/>
                          <w:szCs w:val="28"/>
                        </w:rPr>
                        <w:t>Admin có thể thêm sửa xóa và cấp quyền cho các tài khoản.</w:t>
                      </w:r>
                    </w:p>
                  </w:txbxContent>
                </v:textbox>
                <w10:wrap type="topAndBottom" anchorx="margin"/>
              </v:shape>
            </w:pict>
          </mc:Fallback>
        </mc:AlternateContent>
      </w:r>
      <w:r w:rsidR="00774AB1">
        <w:rPr>
          <w:b/>
          <w:sz w:val="26"/>
          <w:szCs w:val="26"/>
        </w:rPr>
        <w:t>U22</w:t>
      </w:r>
      <w:r w:rsidR="003E787B">
        <w:rPr>
          <w:b/>
          <w:sz w:val="26"/>
          <w:szCs w:val="26"/>
        </w:rPr>
        <w:t xml:space="preserve"> – Quản lý tài khoản</w:t>
      </w:r>
    </w:p>
    <w:p w14:paraId="414CBB36" w14:textId="4D18351A" w:rsidR="003E787B" w:rsidRPr="003E787B" w:rsidRDefault="003E787B" w:rsidP="003E787B">
      <w:pPr>
        <w:pStyle w:val="ListParagraph"/>
        <w:rPr>
          <w:b/>
          <w:sz w:val="26"/>
          <w:szCs w:val="26"/>
          <w:lang w:val="vi-VN"/>
        </w:rPr>
      </w:pPr>
    </w:p>
    <w:p w14:paraId="6372EBB8" w14:textId="3AAF269A" w:rsidR="00DF60A9"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w:lastRenderedPageBreak/>
        <mc:AlternateContent>
          <mc:Choice Requires="wps">
            <w:drawing>
              <wp:anchor distT="45720" distB="45720" distL="114300" distR="114300" simplePos="0" relativeHeight="251720704" behindDoc="0" locked="0" layoutInCell="1" allowOverlap="1" wp14:anchorId="6445252C" wp14:editId="0052BEAA">
                <wp:simplePos x="0" y="0"/>
                <wp:positionH relativeFrom="margin">
                  <wp:posOffset>0</wp:posOffset>
                </wp:positionH>
                <wp:positionV relativeFrom="paragraph">
                  <wp:posOffset>383540</wp:posOffset>
                </wp:positionV>
                <wp:extent cx="5913120" cy="1404620"/>
                <wp:effectExtent l="0" t="0" r="114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2CB1E8B" w14:textId="19414459" w:rsidR="001559E2" w:rsidRPr="0097383D" w:rsidRDefault="001559E2" w:rsidP="00372A84">
                            <w:pPr>
                              <w:rPr>
                                <w:sz w:val="28"/>
                                <w:szCs w:val="28"/>
                              </w:rPr>
                            </w:pPr>
                            <w:r>
                              <w:rPr>
                                <w:sz w:val="28"/>
                                <w:szCs w:val="28"/>
                              </w:rPr>
                              <w:t>Là Nhân viên và Admin</w:t>
                            </w:r>
                            <w:r w:rsidRPr="0097383D">
                              <w:rPr>
                                <w:sz w:val="28"/>
                                <w:szCs w:val="28"/>
                              </w:rPr>
                              <w:t>:</w:t>
                            </w:r>
                          </w:p>
                          <w:p w14:paraId="055F8F18"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514C8E0D" w14:textId="1479894C" w:rsidR="001559E2" w:rsidRPr="00372A84" w:rsidRDefault="001559E2" w:rsidP="007F056F">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252C" id="_x0000_s1048" type="#_x0000_t202" style="position:absolute;left:0;text-align:left;margin-left:0;margin-top:30.2pt;width:46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">
                <v:textbox style="mso-fit-shape-to-text:t">
                  <w:txbxContent>
                    <w:p w14:paraId="42CB1E8B" w14:textId="19414459" w:rsidR="001559E2" w:rsidRPr="0097383D" w:rsidRDefault="001559E2" w:rsidP="00372A84">
                      <w:pPr>
                        <w:rPr>
                          <w:sz w:val="28"/>
                          <w:szCs w:val="28"/>
                        </w:rPr>
                      </w:pPr>
                      <w:r>
                        <w:rPr>
                          <w:sz w:val="28"/>
                          <w:szCs w:val="28"/>
                        </w:rPr>
                        <w:t>Là Nhân viên và Admin</w:t>
                      </w:r>
                      <w:r w:rsidRPr="0097383D">
                        <w:rPr>
                          <w:sz w:val="28"/>
                          <w:szCs w:val="28"/>
                        </w:rPr>
                        <w:t>:</w:t>
                      </w:r>
                    </w:p>
                    <w:p w14:paraId="055F8F18" w14:textId="77777777" w:rsidR="001559E2" w:rsidRDefault="001559E2" w:rsidP="007F056F">
                      <w:pPr>
                        <w:pStyle w:val="ListParagraph"/>
                        <w:numPr>
                          <w:ilvl w:val="0"/>
                          <w:numId w:val="5"/>
                        </w:numPr>
                        <w:rPr>
                          <w:sz w:val="28"/>
                          <w:szCs w:val="28"/>
                        </w:rPr>
                      </w:pPr>
                      <w:r>
                        <w:rPr>
                          <w:sz w:val="28"/>
                          <w:szCs w:val="28"/>
                        </w:rPr>
                        <w:t>Tôi truy cập vào trang admin của website.</w:t>
                      </w:r>
                    </w:p>
                    <w:p w14:paraId="514C8E0D" w14:textId="1479894C" w:rsidR="001559E2" w:rsidRPr="00372A84" w:rsidRDefault="001559E2" w:rsidP="007F056F">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v:textbox>
                <w10:wrap type="topAndBottom" anchorx="margin"/>
              </v:shape>
            </w:pict>
          </mc:Fallback>
        </mc:AlternateContent>
      </w:r>
      <w:r w:rsidR="00774AB1">
        <w:rPr>
          <w:b/>
          <w:sz w:val="26"/>
          <w:szCs w:val="26"/>
        </w:rPr>
        <w:t>U23</w:t>
      </w:r>
      <w:r w:rsidR="003E787B">
        <w:rPr>
          <w:b/>
          <w:sz w:val="26"/>
          <w:szCs w:val="26"/>
        </w:rPr>
        <w:t xml:space="preserve"> – Quản lý Website</w:t>
      </w:r>
      <w:r w:rsidR="00DF60A9" w:rsidRPr="003E787B">
        <w:rPr>
          <w:b/>
          <w:sz w:val="26"/>
          <w:szCs w:val="26"/>
          <w:lang w:val="vi-VN"/>
        </w:rPr>
        <w:br w:type="page"/>
      </w:r>
    </w:p>
    <w:p w14:paraId="1FD5D660" w14:textId="06BEDEB8" w:rsidR="00590AFA" w:rsidRPr="00A35AD7" w:rsidRDefault="00156233" w:rsidP="00B807C9">
      <w:pPr>
        <w:pStyle w:val="ListParagraph"/>
        <w:numPr>
          <w:ilvl w:val="0"/>
          <w:numId w:val="1"/>
        </w:numPr>
        <w:spacing w:line="276" w:lineRule="auto"/>
        <w:ind w:left="0" w:firstLine="0"/>
        <w:jc w:val="both"/>
        <w:rPr>
          <w:b/>
          <w:sz w:val="26"/>
          <w:szCs w:val="26"/>
          <w:lang w:val="vi-VN"/>
        </w:rPr>
      </w:pPr>
      <w:r w:rsidRPr="00A35AD7">
        <w:rPr>
          <w:b/>
          <w:sz w:val="26"/>
          <w:szCs w:val="26"/>
          <w:lang w:val="vi-VN"/>
        </w:rPr>
        <w:lastRenderedPageBreak/>
        <w:t>USE CASE</w:t>
      </w:r>
    </w:p>
    <w:p w14:paraId="698DDC37" w14:textId="105D137A" w:rsidR="00156233" w:rsidRPr="00A35AD7" w:rsidRDefault="00156233" w:rsidP="00B807C9">
      <w:pPr>
        <w:pStyle w:val="ListParagraph"/>
        <w:numPr>
          <w:ilvl w:val="1"/>
          <w:numId w:val="1"/>
        </w:numPr>
        <w:spacing w:line="276" w:lineRule="auto"/>
        <w:ind w:left="0" w:firstLine="0"/>
        <w:jc w:val="both"/>
        <w:rPr>
          <w:b/>
          <w:sz w:val="26"/>
          <w:szCs w:val="26"/>
          <w:lang w:val="vi-VN"/>
        </w:rPr>
      </w:pPr>
      <w:r w:rsidRPr="00A35AD7">
        <w:rPr>
          <w:b/>
          <w:sz w:val="26"/>
          <w:szCs w:val="26"/>
          <w:lang w:val="vi-VN"/>
        </w:rPr>
        <w:t>Use case 1: Overv</w:t>
      </w:r>
      <w:r w:rsidR="00DF60A9">
        <w:rPr>
          <w:b/>
          <w:sz w:val="26"/>
          <w:szCs w:val="26"/>
        </w:rPr>
        <w:t>i</w:t>
      </w:r>
      <w:r w:rsidRPr="00A35AD7">
        <w:rPr>
          <w:b/>
          <w:sz w:val="26"/>
          <w:szCs w:val="26"/>
          <w:lang w:val="vi-VN"/>
        </w:rPr>
        <w:t>ew</w:t>
      </w:r>
    </w:p>
    <w:p w14:paraId="024624CB" w14:textId="5ED272FE" w:rsidR="00156233" w:rsidRPr="0091288B" w:rsidRDefault="001559E2" w:rsidP="00B807C9">
      <w:pPr>
        <w:spacing w:line="276" w:lineRule="auto"/>
        <w:ind w:left="360"/>
        <w:jc w:val="center"/>
        <w:rPr>
          <w:b/>
          <w:sz w:val="26"/>
          <w:szCs w:val="26"/>
        </w:rPr>
      </w:pPr>
      <w:r>
        <w:rPr>
          <w:noProof/>
          <w:sz w:val="26"/>
          <w:szCs w:val="26"/>
        </w:rPr>
        <w:pict w14:anchorId="41726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575.1pt">
            <v:imagedata r:id="rId13" o:title="UC_TongQuat-Page-1"/>
          </v:shape>
        </w:pict>
      </w:r>
    </w:p>
    <w:p w14:paraId="222B8DCD" w14:textId="12DD9433" w:rsidR="00156233" w:rsidRPr="00A35AD7" w:rsidRDefault="006308CF" w:rsidP="00193F0C">
      <w:pPr>
        <w:spacing w:line="276" w:lineRule="auto"/>
        <w:ind w:left="360"/>
        <w:jc w:val="center"/>
        <w:rPr>
          <w:sz w:val="26"/>
          <w:szCs w:val="26"/>
          <w:lang w:val="vi-VN"/>
        </w:rPr>
      </w:pPr>
      <w:r w:rsidRPr="00A35AD7">
        <w:rPr>
          <w:sz w:val="26"/>
          <w:szCs w:val="26"/>
          <w:lang w:val="vi-VN"/>
        </w:rPr>
        <w:t>Hình</w:t>
      </w:r>
      <w:r w:rsidR="00156233" w:rsidRPr="00A35AD7">
        <w:rPr>
          <w:sz w:val="26"/>
          <w:szCs w:val="26"/>
          <w:lang w:val="vi-VN"/>
        </w:rPr>
        <w:t xml:space="preserve"> 3.1: Use case Overview</w:t>
      </w:r>
    </w:p>
    <w:p w14:paraId="7BEBB1AF" w14:textId="77777777" w:rsidR="00156233" w:rsidRPr="00A35AD7" w:rsidRDefault="00156233" w:rsidP="00692214">
      <w:pPr>
        <w:pStyle w:val="ListParagraph"/>
        <w:numPr>
          <w:ilvl w:val="1"/>
          <w:numId w:val="1"/>
        </w:numPr>
        <w:spacing w:line="276" w:lineRule="auto"/>
        <w:ind w:left="0" w:firstLine="0"/>
        <w:jc w:val="both"/>
        <w:rPr>
          <w:b/>
          <w:sz w:val="26"/>
          <w:szCs w:val="26"/>
          <w:lang w:val="vi-VN"/>
        </w:rPr>
      </w:pPr>
      <w:r w:rsidRPr="00A35AD7">
        <w:rPr>
          <w:b/>
          <w:sz w:val="26"/>
          <w:szCs w:val="26"/>
          <w:lang w:val="vi-VN"/>
        </w:rPr>
        <w:t>Mô tả chi tiết use case sử dụng</w:t>
      </w:r>
    </w:p>
    <w:p w14:paraId="0158F0D3" w14:textId="75D5BA94" w:rsidR="00852DE2" w:rsidRPr="00852DE2" w:rsidRDefault="00852DE2" w:rsidP="00692214">
      <w:pPr>
        <w:pStyle w:val="ListParagraph"/>
        <w:numPr>
          <w:ilvl w:val="2"/>
          <w:numId w:val="1"/>
        </w:numPr>
        <w:spacing w:line="276" w:lineRule="auto"/>
        <w:ind w:left="0" w:firstLine="0"/>
        <w:jc w:val="both"/>
        <w:rPr>
          <w:b/>
          <w:sz w:val="26"/>
          <w:szCs w:val="26"/>
          <w:lang w:val="vi-VN"/>
        </w:rPr>
      </w:pPr>
      <w:r>
        <w:rPr>
          <w:b/>
          <w:sz w:val="26"/>
          <w:szCs w:val="26"/>
        </w:rPr>
        <w:lastRenderedPageBreak/>
        <w:t>Use case “Xem sản phẩm”</w:t>
      </w:r>
    </w:p>
    <w:p w14:paraId="2363AD3D" w14:textId="695B2321" w:rsidR="00852DE2" w:rsidRPr="003F1EB9" w:rsidRDefault="00852DE2" w:rsidP="007F056F">
      <w:pPr>
        <w:pStyle w:val="ListParagraph"/>
        <w:numPr>
          <w:ilvl w:val="0"/>
          <w:numId w:val="24"/>
        </w:numPr>
        <w:spacing w:line="276" w:lineRule="auto"/>
        <w:ind w:left="641" w:hanging="357"/>
        <w:jc w:val="both"/>
        <w:rPr>
          <w:b/>
          <w:i/>
          <w:sz w:val="26"/>
          <w:szCs w:val="26"/>
          <w:lang w:val="vi-VN"/>
        </w:rPr>
      </w:pPr>
      <w:r w:rsidRPr="003F1EB9">
        <w:rPr>
          <w:b/>
          <w:i/>
          <w:sz w:val="26"/>
          <w:szCs w:val="26"/>
        </w:rPr>
        <w:t>Biểu đồ use case</w:t>
      </w:r>
    </w:p>
    <w:p w14:paraId="47778E9E" w14:textId="3B98CA6A" w:rsidR="00852DE2" w:rsidRDefault="001559E2" w:rsidP="00852DE2">
      <w:pPr>
        <w:pStyle w:val="ListParagraph"/>
        <w:spacing w:line="276" w:lineRule="auto"/>
        <w:ind w:left="641"/>
        <w:jc w:val="both"/>
        <w:rPr>
          <w:b/>
          <w:sz w:val="26"/>
          <w:szCs w:val="26"/>
          <w:lang w:val="vi-VN"/>
        </w:rPr>
      </w:pPr>
      <w:r>
        <w:rPr>
          <w:b/>
          <w:sz w:val="26"/>
          <w:szCs w:val="26"/>
          <w:lang w:val="vi-VN"/>
        </w:rPr>
        <w:pict w14:anchorId="30F14B32">
          <v:shape id="_x0000_i1026" type="#_x0000_t75" style="width:420.6pt;height:102.75pt">
            <v:imagedata r:id="rId14" o:title="UC1_xemsp"/>
          </v:shape>
        </w:pict>
      </w:r>
    </w:p>
    <w:p w14:paraId="6F9A18CD" w14:textId="28742C3F" w:rsidR="00852DE2" w:rsidRDefault="00852DE2" w:rsidP="00852DE2">
      <w:pPr>
        <w:pStyle w:val="ListParagraph"/>
        <w:spacing w:line="276" w:lineRule="auto"/>
        <w:ind w:left="641"/>
        <w:jc w:val="center"/>
        <w:rPr>
          <w:i/>
          <w:sz w:val="26"/>
          <w:szCs w:val="26"/>
        </w:rPr>
      </w:pPr>
      <w:r w:rsidRPr="00463D6C">
        <w:rPr>
          <w:i/>
          <w:sz w:val="26"/>
          <w:szCs w:val="26"/>
        </w:rPr>
        <w:t xml:space="preserve">Hình 3.2: </w:t>
      </w:r>
      <w:r w:rsidR="00463D6C" w:rsidRPr="00463D6C">
        <w:rPr>
          <w:i/>
          <w:sz w:val="26"/>
          <w:szCs w:val="26"/>
        </w:rPr>
        <w:t>biểu đồ u</w:t>
      </w:r>
      <w:r w:rsidRPr="00463D6C">
        <w:rPr>
          <w:i/>
          <w:sz w:val="26"/>
          <w:szCs w:val="26"/>
        </w:rPr>
        <w:t>se case</w:t>
      </w:r>
      <w:r w:rsidR="00463D6C" w:rsidRPr="00463D6C">
        <w:rPr>
          <w:i/>
          <w:sz w:val="26"/>
          <w:szCs w:val="26"/>
        </w:rPr>
        <w:t xml:space="preserve"> Xem sản phẩm</w:t>
      </w:r>
    </w:p>
    <w:p w14:paraId="0BD22EC1" w14:textId="77777777" w:rsidR="008E100B" w:rsidRPr="00463D6C" w:rsidRDefault="008E100B" w:rsidP="00852DE2">
      <w:pPr>
        <w:pStyle w:val="ListParagraph"/>
        <w:spacing w:line="276" w:lineRule="auto"/>
        <w:ind w:left="641"/>
        <w:jc w:val="center"/>
        <w:rPr>
          <w:i/>
          <w:sz w:val="26"/>
          <w:szCs w:val="26"/>
        </w:rPr>
      </w:pPr>
    </w:p>
    <w:p w14:paraId="384855EB" w14:textId="53A8512B" w:rsidR="00852DE2" w:rsidRPr="003F1EB9" w:rsidRDefault="00852DE2" w:rsidP="007F056F">
      <w:pPr>
        <w:pStyle w:val="ListParagraph"/>
        <w:numPr>
          <w:ilvl w:val="0"/>
          <w:numId w:val="24"/>
        </w:numPr>
        <w:spacing w:line="276" w:lineRule="auto"/>
        <w:ind w:left="641" w:hanging="357"/>
        <w:jc w:val="both"/>
        <w:rPr>
          <w:b/>
          <w:i/>
          <w:sz w:val="26"/>
          <w:szCs w:val="26"/>
          <w:lang w:val="vi-VN"/>
        </w:rPr>
      </w:pPr>
      <w:r w:rsidRPr="003F1EB9">
        <w:rPr>
          <w:b/>
          <w:i/>
          <w:sz w:val="26"/>
          <w:szCs w:val="26"/>
        </w:rPr>
        <w:t>Đ</w:t>
      </w:r>
      <w:r w:rsidR="003F1EB9" w:rsidRPr="003F1EB9">
        <w:rPr>
          <w:b/>
          <w:i/>
          <w:sz w:val="26"/>
          <w:szCs w:val="26"/>
        </w:rPr>
        <w:t>ặc tả chi tiết luồng sự kiện:</w:t>
      </w:r>
    </w:p>
    <w:p w14:paraId="000CE673" w14:textId="19577588" w:rsidR="00852DE2" w:rsidRPr="00463D6C" w:rsidRDefault="00852DE2" w:rsidP="00852DE2">
      <w:pPr>
        <w:spacing w:line="276" w:lineRule="auto"/>
        <w:jc w:val="both"/>
        <w:rPr>
          <w:i/>
          <w:sz w:val="26"/>
          <w:szCs w:val="26"/>
        </w:rPr>
      </w:pPr>
      <w:r w:rsidRPr="00463D6C">
        <w:rPr>
          <w:i/>
          <w:sz w:val="26"/>
          <w:szCs w:val="26"/>
        </w:rPr>
        <w:t>Bảng 3.1. Đặc tả use cas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52DE2" w:rsidRPr="00A35AD7" w14:paraId="535744E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22E013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9F1FBD6"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C01</w:t>
            </w:r>
          </w:p>
        </w:tc>
      </w:tr>
      <w:tr w:rsidR="00852DE2" w:rsidRPr="00A35AD7" w14:paraId="2FE12B1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5FBAEB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36B2116" w14:textId="3A687720" w:rsidR="00852DE2" w:rsidRPr="00A35AD7" w:rsidRDefault="00B807C9" w:rsidP="008B3244">
            <w:pPr>
              <w:pStyle w:val="ToDoItem"/>
              <w:numPr>
                <w:ilvl w:val="0"/>
                <w:numId w:val="0"/>
              </w:numPr>
              <w:tabs>
                <w:tab w:val="left" w:pos="720"/>
              </w:tabs>
              <w:spacing w:line="276" w:lineRule="auto"/>
              <w:rPr>
                <w:b/>
                <w:snapToGrid w:val="0"/>
                <w:szCs w:val="26"/>
                <w:lang w:val="en-US"/>
              </w:rPr>
            </w:pPr>
            <w:r>
              <w:rPr>
                <w:snapToGrid w:val="0"/>
                <w:szCs w:val="26"/>
                <w:lang w:val="en-US"/>
              </w:rPr>
              <w:t>Xem sản phẩm</w:t>
            </w:r>
          </w:p>
        </w:tc>
      </w:tr>
      <w:tr w:rsidR="00852DE2" w:rsidRPr="00A35AD7" w14:paraId="4522C824" w14:textId="77777777" w:rsidTr="008B3244">
        <w:tc>
          <w:tcPr>
            <w:tcW w:w="2070" w:type="dxa"/>
            <w:tcBorders>
              <w:top w:val="single" w:sz="4" w:space="0" w:color="auto"/>
              <w:left w:val="single" w:sz="4" w:space="0" w:color="auto"/>
              <w:bottom w:val="single" w:sz="4" w:space="0" w:color="auto"/>
              <w:right w:val="single" w:sz="4" w:space="0" w:color="auto"/>
            </w:tcBorders>
          </w:tcPr>
          <w:p w14:paraId="6C3E48D3" w14:textId="77777777" w:rsidR="00852DE2" w:rsidRPr="00A35AD7" w:rsidRDefault="00852DE2"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7CA716" w14:textId="77777777" w:rsidR="00852DE2" w:rsidRPr="00A35AD7" w:rsidRDefault="00852DE2"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52DE2" w:rsidRPr="00A35AD7" w14:paraId="7FFC60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264DC0D"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5AC9CB" w14:textId="77777777" w:rsidR="00852DE2" w:rsidRPr="00A35AD7" w:rsidRDefault="00852DE2" w:rsidP="008B3244">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p>
        </w:tc>
      </w:tr>
      <w:tr w:rsidR="00852DE2" w:rsidRPr="00A35AD7" w14:paraId="2B2B4B0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04E8C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7636520" w14:textId="2B1AC619"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se cas</w:t>
            </w:r>
            <w:r w:rsidR="00B807C9">
              <w:rPr>
                <w:snapToGrid w:val="0"/>
                <w:szCs w:val="26"/>
                <w:lang w:val="en-US"/>
              </w:rPr>
              <w:t>e mô tả việc xem sản phẩm chi tiết</w:t>
            </w:r>
          </w:p>
        </w:tc>
      </w:tr>
      <w:tr w:rsidR="00852DE2" w:rsidRPr="00A35AD7" w14:paraId="324EA4EF" w14:textId="77777777" w:rsidTr="00852DE2">
        <w:trPr>
          <w:trHeight w:val="541"/>
        </w:trPr>
        <w:tc>
          <w:tcPr>
            <w:tcW w:w="2070" w:type="dxa"/>
            <w:vMerge w:val="restart"/>
            <w:tcBorders>
              <w:top w:val="single" w:sz="4" w:space="0" w:color="auto"/>
              <w:left w:val="single" w:sz="4" w:space="0" w:color="auto"/>
              <w:bottom w:val="single" w:sz="4" w:space="0" w:color="auto"/>
              <w:right w:val="single" w:sz="4" w:space="0" w:color="auto"/>
            </w:tcBorders>
          </w:tcPr>
          <w:p w14:paraId="36E918B1"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p>
          <w:p w14:paraId="2765020A"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ABF0F66"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9BB523C"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852DE2" w:rsidRPr="00A35AD7" w14:paraId="6C48D7BE"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A3633" w14:textId="77777777" w:rsidR="00852DE2" w:rsidRPr="00A35AD7" w:rsidRDefault="00852DE2" w:rsidP="008B3244">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E9E000C" w14:textId="02F705E3"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1. Chọn sản phẩm</w:t>
            </w:r>
          </w:p>
          <w:p w14:paraId="2E7484B5" w14:textId="77777777" w:rsidR="00852DE2" w:rsidRDefault="00852DE2" w:rsidP="008B3244">
            <w:pPr>
              <w:pStyle w:val="ToDoItem"/>
              <w:numPr>
                <w:ilvl w:val="0"/>
                <w:numId w:val="0"/>
              </w:numPr>
              <w:tabs>
                <w:tab w:val="left" w:pos="720"/>
              </w:tabs>
              <w:spacing w:line="276" w:lineRule="auto"/>
              <w:ind w:left="360" w:hanging="360"/>
              <w:rPr>
                <w:snapToGrid w:val="0"/>
                <w:szCs w:val="26"/>
                <w:lang w:val="en-US"/>
              </w:rPr>
            </w:pPr>
          </w:p>
          <w:p w14:paraId="7E1547F5" w14:textId="77777777" w:rsidR="00852DE2" w:rsidRPr="00A35AD7" w:rsidRDefault="00852DE2" w:rsidP="00852D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882730B" w14:textId="62B20E37" w:rsidR="00852DE2" w:rsidRDefault="00852DE2" w:rsidP="00852DE2">
            <w:pPr>
              <w:pStyle w:val="ToDoItem"/>
              <w:numPr>
                <w:ilvl w:val="0"/>
                <w:numId w:val="0"/>
              </w:numPr>
              <w:tabs>
                <w:tab w:val="left" w:pos="720"/>
              </w:tabs>
              <w:spacing w:line="276" w:lineRule="auto"/>
              <w:jc w:val="both"/>
              <w:rPr>
                <w:snapToGrid w:val="0"/>
                <w:szCs w:val="26"/>
                <w:lang w:val="en-US"/>
              </w:rPr>
            </w:pPr>
          </w:p>
          <w:p w14:paraId="63D84366" w14:textId="5E496F62" w:rsidR="00852DE2" w:rsidRPr="008E100B" w:rsidRDefault="00852DE2" w:rsidP="00852DE2">
            <w:pPr>
              <w:pStyle w:val="ToDoItem"/>
              <w:numPr>
                <w:ilvl w:val="0"/>
                <w:numId w:val="0"/>
              </w:numPr>
              <w:tabs>
                <w:tab w:val="left" w:pos="720"/>
              </w:tabs>
              <w:spacing w:line="276" w:lineRule="auto"/>
              <w:jc w:val="both"/>
              <w:rPr>
                <w:snapToGrid w:val="0"/>
                <w:szCs w:val="26"/>
                <w:lang w:val="en-US"/>
              </w:rPr>
            </w:pPr>
            <w:r>
              <w:rPr>
                <w:snapToGrid w:val="0"/>
                <w:szCs w:val="26"/>
                <w:lang w:val="en-US"/>
              </w:rPr>
              <w:t xml:space="preserve">2. </w:t>
            </w:r>
            <w:r w:rsidR="008E100B" w:rsidRPr="00A35AD7">
              <w:rPr>
                <w:snapToGrid w:val="0"/>
                <w:szCs w:val="26"/>
              </w:rPr>
              <w:t xml:space="preserve">Truy cập vào </w:t>
            </w:r>
            <w:r w:rsidR="008E100B">
              <w:rPr>
                <w:snapToGrid w:val="0"/>
                <w:szCs w:val="26"/>
                <w:lang w:val="en-US"/>
              </w:rPr>
              <w:t xml:space="preserve">CSDL </w:t>
            </w:r>
            <w:r w:rsidR="008E100B" w:rsidRPr="00A35AD7">
              <w:rPr>
                <w:snapToGrid w:val="0"/>
                <w:szCs w:val="26"/>
              </w:rPr>
              <w:t>và trả về thông chi tiết tương ứng với sản phẩm người dùng chọn</w:t>
            </w:r>
            <w:r w:rsidR="008E100B">
              <w:rPr>
                <w:snapToGrid w:val="0"/>
                <w:szCs w:val="26"/>
                <w:lang w:val="en-US"/>
              </w:rPr>
              <w:t>.</w:t>
            </w:r>
          </w:p>
          <w:p w14:paraId="0F842E30" w14:textId="197B7C82"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3. </w:t>
            </w:r>
            <w:r w:rsidRPr="00A35AD7">
              <w:rPr>
                <w:snapToGrid w:val="0"/>
                <w:szCs w:val="26"/>
                <w:lang w:val="en-US"/>
              </w:rPr>
              <w:t xml:space="preserve">Hiển thị form </w:t>
            </w:r>
            <w:r>
              <w:rPr>
                <w:snapToGrid w:val="0"/>
                <w:szCs w:val="26"/>
                <w:lang w:val="en-US"/>
              </w:rPr>
              <w:t>chi tiết sản phẩm</w:t>
            </w:r>
            <w:r w:rsidR="00463D6C">
              <w:rPr>
                <w:snapToGrid w:val="0"/>
                <w:szCs w:val="26"/>
                <w:lang w:val="en-US"/>
              </w:rPr>
              <w:t>.</w:t>
            </w:r>
          </w:p>
          <w:p w14:paraId="506275AA" w14:textId="6D4BAB37" w:rsidR="00852DE2" w:rsidRPr="00A35AD7" w:rsidRDefault="00852DE2" w:rsidP="008B3244">
            <w:pPr>
              <w:pStyle w:val="ToDoItem"/>
              <w:numPr>
                <w:ilvl w:val="0"/>
                <w:numId w:val="0"/>
              </w:numPr>
              <w:tabs>
                <w:tab w:val="left" w:pos="720"/>
              </w:tabs>
              <w:spacing w:line="276" w:lineRule="auto"/>
              <w:rPr>
                <w:snapToGrid w:val="0"/>
                <w:szCs w:val="26"/>
                <w:lang w:val="en-US"/>
              </w:rPr>
            </w:pPr>
          </w:p>
        </w:tc>
      </w:tr>
      <w:tr w:rsidR="00852DE2" w:rsidRPr="00A35AD7" w14:paraId="4A51131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1897DD3"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2ACCD69" w14:textId="2BC8780A" w:rsidR="00852DE2" w:rsidRPr="00A35AD7" w:rsidRDefault="008E100B" w:rsidP="008B3244">
            <w:pPr>
              <w:pStyle w:val="ToDoItem"/>
              <w:numPr>
                <w:ilvl w:val="0"/>
                <w:numId w:val="0"/>
              </w:numPr>
              <w:tabs>
                <w:tab w:val="left" w:pos="720"/>
              </w:tabs>
              <w:spacing w:line="276" w:lineRule="auto"/>
              <w:ind w:left="360" w:hanging="360"/>
              <w:rPr>
                <w:b/>
                <w:snapToGrid w:val="0"/>
                <w:szCs w:val="26"/>
                <w:lang w:val="en-US"/>
              </w:rPr>
            </w:pPr>
            <w:r>
              <w:rPr>
                <w:snapToGrid w:val="0"/>
                <w:szCs w:val="26"/>
                <w:lang w:val="en-US"/>
              </w:rPr>
              <w:t>Không</w:t>
            </w:r>
          </w:p>
        </w:tc>
      </w:tr>
      <w:tr w:rsidR="00852DE2" w:rsidRPr="00A35AD7" w14:paraId="7C90A1A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56C41C"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2AE1CB8" w14:textId="698ADC41" w:rsidR="00852DE2" w:rsidRPr="00463D6C" w:rsidRDefault="00463D6C" w:rsidP="008B3244">
            <w:pPr>
              <w:pStyle w:val="ToDoItem"/>
              <w:numPr>
                <w:ilvl w:val="0"/>
                <w:numId w:val="0"/>
              </w:numPr>
              <w:tabs>
                <w:tab w:val="left" w:pos="720"/>
              </w:tabs>
              <w:spacing w:line="276" w:lineRule="auto"/>
              <w:rPr>
                <w:b/>
                <w:snapToGrid w:val="0"/>
                <w:szCs w:val="26"/>
                <w:lang w:val="en-US"/>
              </w:rPr>
            </w:pPr>
            <w:r>
              <w:rPr>
                <w:snapToGrid w:val="0"/>
                <w:szCs w:val="26"/>
                <w:lang w:val="en-US"/>
              </w:rPr>
              <w:t>Không</w:t>
            </w:r>
          </w:p>
        </w:tc>
      </w:tr>
    </w:tbl>
    <w:p w14:paraId="4B4494FC" w14:textId="77777777" w:rsidR="00852DE2" w:rsidRPr="00852DE2" w:rsidRDefault="00852DE2" w:rsidP="00852DE2">
      <w:pPr>
        <w:spacing w:line="276" w:lineRule="auto"/>
        <w:jc w:val="both"/>
        <w:rPr>
          <w:sz w:val="26"/>
          <w:szCs w:val="26"/>
        </w:rPr>
      </w:pPr>
    </w:p>
    <w:p w14:paraId="621F2BFD" w14:textId="77777777" w:rsidR="00463D6C" w:rsidRDefault="00463D6C">
      <w:pPr>
        <w:spacing w:after="160" w:line="259" w:lineRule="auto"/>
        <w:rPr>
          <w:b/>
          <w:sz w:val="26"/>
          <w:szCs w:val="26"/>
          <w:lang w:val="vi-VN"/>
        </w:rPr>
      </w:pPr>
      <w:r>
        <w:rPr>
          <w:b/>
          <w:sz w:val="26"/>
          <w:szCs w:val="26"/>
          <w:lang w:val="vi-VN"/>
        </w:rPr>
        <w:br w:type="page"/>
      </w:r>
    </w:p>
    <w:p w14:paraId="7F85F190"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giỏ hàng”</w:t>
      </w:r>
    </w:p>
    <w:p w14:paraId="50911C32" w14:textId="77777777" w:rsidR="008E100B" w:rsidRPr="008E100B" w:rsidRDefault="008E100B" w:rsidP="007F056F">
      <w:pPr>
        <w:pStyle w:val="ListParagraph"/>
        <w:numPr>
          <w:ilvl w:val="0"/>
          <w:numId w:val="9"/>
        </w:numPr>
        <w:spacing w:line="276" w:lineRule="auto"/>
        <w:ind w:left="641" w:hanging="357"/>
        <w:jc w:val="both"/>
        <w:rPr>
          <w:b/>
          <w:i/>
          <w:sz w:val="26"/>
          <w:szCs w:val="26"/>
          <w:lang w:val="vi-VN"/>
        </w:rPr>
      </w:pPr>
      <w:r w:rsidRPr="008E100B">
        <w:rPr>
          <w:b/>
          <w:i/>
          <w:sz w:val="26"/>
          <w:szCs w:val="26"/>
          <w:lang w:val="vi-VN"/>
        </w:rPr>
        <w:t>Biểu đồ use case:</w:t>
      </w:r>
    </w:p>
    <w:p w14:paraId="69F37FCE" w14:textId="2EEC9AEE"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12130A7C" wp14:editId="62AB1E5E">
            <wp:extent cx="5295900" cy="1733550"/>
            <wp:effectExtent l="0" t="0" r="0" b="0"/>
            <wp:docPr id="28" name="Picture 28" descr="UC-KhachHang-KH-QL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C-KhachHang-KH-QLGio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3D7AF347" w14:textId="06D26099" w:rsidR="008E100B" w:rsidRPr="00A35AD7" w:rsidRDefault="008E100B" w:rsidP="008E100B">
      <w:pPr>
        <w:spacing w:line="276" w:lineRule="auto"/>
        <w:ind w:left="720"/>
        <w:jc w:val="center"/>
        <w:rPr>
          <w:i/>
          <w:sz w:val="26"/>
          <w:szCs w:val="26"/>
          <w:lang w:val="vi-VN"/>
        </w:rPr>
      </w:pPr>
      <w:r>
        <w:rPr>
          <w:i/>
          <w:sz w:val="26"/>
          <w:szCs w:val="26"/>
        </w:rPr>
        <w:t xml:space="preserve">Hình 3.3: </w:t>
      </w:r>
      <w:r w:rsidRPr="00A35AD7">
        <w:rPr>
          <w:i/>
          <w:sz w:val="26"/>
          <w:szCs w:val="26"/>
          <w:lang w:val="vi-VN"/>
        </w:rPr>
        <w:t>Biểu đồ use case Quản lý giỏ hàng</w:t>
      </w:r>
    </w:p>
    <w:p w14:paraId="30D3C4C8" w14:textId="77777777" w:rsidR="008E100B" w:rsidRPr="00A35AD7" w:rsidRDefault="008E100B" w:rsidP="008E100B">
      <w:pPr>
        <w:spacing w:line="276" w:lineRule="auto"/>
        <w:ind w:left="720"/>
        <w:jc w:val="center"/>
        <w:rPr>
          <w:i/>
          <w:sz w:val="26"/>
          <w:szCs w:val="26"/>
          <w:lang w:val="vi-VN"/>
        </w:rPr>
      </w:pPr>
    </w:p>
    <w:p w14:paraId="47310C44" w14:textId="3EB37469" w:rsidR="008E100B" w:rsidRPr="008E100B" w:rsidRDefault="003F1EB9" w:rsidP="007F056F">
      <w:pPr>
        <w:pStyle w:val="ListParagraph"/>
        <w:numPr>
          <w:ilvl w:val="0"/>
          <w:numId w:val="9"/>
        </w:numPr>
        <w:spacing w:line="276" w:lineRule="auto"/>
        <w:ind w:left="641" w:hanging="357"/>
        <w:jc w:val="both"/>
        <w:rPr>
          <w:b/>
          <w:i/>
          <w:sz w:val="26"/>
          <w:szCs w:val="26"/>
          <w:lang w:val="vi-VN"/>
        </w:rPr>
      </w:pPr>
      <w:r>
        <w:rPr>
          <w:b/>
          <w:i/>
          <w:sz w:val="26"/>
          <w:szCs w:val="26"/>
          <w:lang w:val="vi-VN"/>
        </w:rPr>
        <w:t>Đặc tả chi tiết luồng sự kiện</w:t>
      </w:r>
      <w:r>
        <w:rPr>
          <w:b/>
          <w:i/>
          <w:sz w:val="26"/>
          <w:szCs w:val="26"/>
        </w:rPr>
        <w:t>:</w:t>
      </w:r>
    </w:p>
    <w:p w14:paraId="35B1FDE2" w14:textId="333852BB" w:rsidR="008E100B" w:rsidRPr="008E100B" w:rsidRDefault="008E100B" w:rsidP="008E100B">
      <w:pPr>
        <w:spacing w:line="276" w:lineRule="auto"/>
        <w:jc w:val="both"/>
        <w:rPr>
          <w:i/>
          <w:sz w:val="26"/>
          <w:szCs w:val="26"/>
        </w:rPr>
      </w:pPr>
      <w:r>
        <w:rPr>
          <w:i/>
          <w:sz w:val="26"/>
          <w:szCs w:val="26"/>
        </w:rPr>
        <w:t xml:space="preserve">Bảng </w:t>
      </w:r>
      <w:r w:rsidR="00D72325">
        <w:rPr>
          <w:i/>
          <w:sz w:val="26"/>
          <w:szCs w:val="26"/>
        </w:rPr>
        <w:t>3.2</w:t>
      </w:r>
      <w:r>
        <w:rPr>
          <w:i/>
          <w:sz w:val="26"/>
          <w:szCs w:val="26"/>
        </w:rPr>
        <w:t>: Đặc tả user cas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E100B" w:rsidRPr="00A35AD7" w14:paraId="53D6B3B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B05D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0D432B" w14:textId="74A51C5A" w:rsidR="008E100B" w:rsidRPr="00A35AD7" w:rsidRDefault="00B807C9" w:rsidP="008B3244">
            <w:pPr>
              <w:pStyle w:val="ToDoItem"/>
              <w:numPr>
                <w:ilvl w:val="0"/>
                <w:numId w:val="0"/>
              </w:numPr>
              <w:tabs>
                <w:tab w:val="left" w:pos="720"/>
              </w:tabs>
              <w:spacing w:line="276" w:lineRule="auto"/>
              <w:rPr>
                <w:snapToGrid w:val="0"/>
                <w:szCs w:val="26"/>
                <w:lang w:val="en-US"/>
              </w:rPr>
            </w:pPr>
            <w:r>
              <w:rPr>
                <w:snapToGrid w:val="0"/>
                <w:szCs w:val="26"/>
                <w:lang w:val="en-US"/>
              </w:rPr>
              <w:t>UC02</w:t>
            </w:r>
          </w:p>
        </w:tc>
      </w:tr>
      <w:tr w:rsidR="008E100B" w:rsidRPr="00A35AD7" w14:paraId="7C63106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B87CD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9B3C3F"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8E100B" w:rsidRPr="00A35AD7" w14:paraId="0C276C05" w14:textId="77777777" w:rsidTr="008B3244">
        <w:tc>
          <w:tcPr>
            <w:tcW w:w="2070" w:type="dxa"/>
            <w:tcBorders>
              <w:top w:val="single" w:sz="4" w:space="0" w:color="auto"/>
              <w:left w:val="single" w:sz="4" w:space="0" w:color="auto"/>
              <w:bottom w:val="single" w:sz="4" w:space="0" w:color="auto"/>
              <w:right w:val="single" w:sz="4" w:space="0" w:color="auto"/>
            </w:tcBorders>
          </w:tcPr>
          <w:p w14:paraId="7F7A3A1A"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F13F840"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0858526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67BB34"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85AD5B" w14:textId="77777777" w:rsidR="008E100B" w:rsidRPr="00A35AD7" w:rsidRDefault="008E100B" w:rsidP="008B3244">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8E100B" w:rsidRPr="00A35AD7" w14:paraId="7C91DF8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5D104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475B99"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8E100B" w:rsidRPr="00A35AD7" w14:paraId="17FDE992"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3A6F35"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73C8FA46"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364E37"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3E63450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15D2952"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6E06DA9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43D52DF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642F6" w14:textId="77777777" w:rsidR="008E100B" w:rsidRPr="00A35AD7" w:rsidRDefault="008E100B"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C737E55"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1</w:t>
            </w:r>
            <w:r w:rsidRPr="00A35AD7">
              <w:rPr>
                <w:snapToGrid w:val="0"/>
                <w:szCs w:val="26"/>
                <w:lang w:val="en-US"/>
              </w:rPr>
              <w:t xml:space="preserve">. </w:t>
            </w:r>
            <w:r w:rsidRPr="00A35AD7">
              <w:rPr>
                <w:snapToGrid w:val="0"/>
                <w:szCs w:val="26"/>
              </w:rPr>
              <w:t>Chọn “</w:t>
            </w:r>
            <w:r>
              <w:rPr>
                <w:snapToGrid w:val="0"/>
                <w:szCs w:val="26"/>
                <w:lang w:val="en-US"/>
              </w:rPr>
              <w:t>Add to Cart</w:t>
            </w:r>
            <w:r w:rsidRPr="00A35AD7">
              <w:rPr>
                <w:snapToGrid w:val="0"/>
                <w:szCs w:val="26"/>
              </w:rPr>
              <w:t>” từ bất kỳ sản phẩm</w:t>
            </w:r>
          </w:p>
          <w:p w14:paraId="35C247BE" w14:textId="5E6850BE" w:rsidR="008E100B" w:rsidRPr="008E100B" w:rsidRDefault="008E100B" w:rsidP="008E100B">
            <w:pPr>
              <w:pStyle w:val="ToDoItem"/>
              <w:numPr>
                <w:ilvl w:val="0"/>
                <w:numId w:val="0"/>
              </w:numPr>
              <w:tabs>
                <w:tab w:val="left" w:pos="720"/>
              </w:tabs>
              <w:spacing w:line="276" w:lineRule="auto"/>
              <w:ind w:left="236" w:hanging="236"/>
              <w:rPr>
                <w:snapToGrid w:val="0"/>
                <w:szCs w:val="26"/>
                <w:lang w:val="en-US"/>
              </w:rPr>
            </w:pPr>
            <w:r>
              <w:rPr>
                <w:snapToGrid w:val="0"/>
                <w:szCs w:val="26"/>
              </w:rPr>
              <w:t>3</w:t>
            </w:r>
            <w:r w:rsidRPr="00A35AD7">
              <w:rPr>
                <w:snapToGrid w:val="0"/>
                <w:szCs w:val="26"/>
              </w:rPr>
              <w:t xml:space="preserve">. Chọn “Giỏ hàng” </w:t>
            </w:r>
            <w:r>
              <w:rPr>
                <w:snapToGrid w:val="0"/>
                <w:szCs w:val="26"/>
                <w:lang w:val="en-US"/>
              </w:rPr>
              <w:t>trên header</w:t>
            </w:r>
          </w:p>
          <w:p w14:paraId="3FEEB033" w14:textId="77777777" w:rsidR="008E100B" w:rsidRDefault="008E100B" w:rsidP="008B3244">
            <w:pPr>
              <w:pStyle w:val="ToDoItem"/>
              <w:numPr>
                <w:ilvl w:val="0"/>
                <w:numId w:val="0"/>
              </w:numPr>
              <w:tabs>
                <w:tab w:val="left" w:pos="720"/>
              </w:tabs>
              <w:spacing w:line="276" w:lineRule="auto"/>
              <w:ind w:left="360" w:hanging="360"/>
              <w:rPr>
                <w:snapToGrid w:val="0"/>
                <w:szCs w:val="26"/>
              </w:rPr>
            </w:pPr>
          </w:p>
          <w:p w14:paraId="79470BBA" w14:textId="0FD407F4" w:rsidR="008E100B" w:rsidRPr="00A35AD7" w:rsidRDefault="00D72325" w:rsidP="008B3244">
            <w:pPr>
              <w:pStyle w:val="ToDoItem"/>
              <w:numPr>
                <w:ilvl w:val="0"/>
                <w:numId w:val="0"/>
              </w:numPr>
              <w:tabs>
                <w:tab w:val="left" w:pos="720"/>
              </w:tabs>
              <w:spacing w:line="276" w:lineRule="auto"/>
              <w:ind w:left="360" w:hanging="360"/>
              <w:rPr>
                <w:snapToGrid w:val="0"/>
                <w:szCs w:val="26"/>
              </w:rPr>
            </w:pPr>
            <w:r>
              <w:rPr>
                <w:snapToGrid w:val="0"/>
                <w:szCs w:val="26"/>
              </w:rPr>
              <w:t>5</w:t>
            </w:r>
            <w:r w:rsidR="008E100B" w:rsidRPr="00A35AD7">
              <w:rPr>
                <w:snapToGrid w:val="0"/>
                <w:szCs w:val="26"/>
              </w:rPr>
              <w:t>. Kích chọn “+”/  ”-” để thay đổi số lượng</w:t>
            </w:r>
          </w:p>
          <w:p w14:paraId="3599D841" w14:textId="2958DB92" w:rsidR="008E100B" w:rsidRPr="008E100B" w:rsidRDefault="00D72325"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7</w:t>
            </w:r>
            <w:r w:rsidR="008E100B" w:rsidRPr="00A35AD7">
              <w:rPr>
                <w:snapToGrid w:val="0"/>
                <w:szCs w:val="26"/>
              </w:rPr>
              <w:t>. Kích chọn “Xoá” để xoá sản phẩm</w:t>
            </w:r>
            <w:r w:rsidR="008E100B">
              <w:rPr>
                <w:snapToGrid w:val="0"/>
                <w:szCs w:val="26"/>
                <w:lang w:val="en-US"/>
              </w:rPr>
              <w:t xml:space="preserve"> trong giỏ hàng</w:t>
            </w:r>
          </w:p>
        </w:tc>
        <w:tc>
          <w:tcPr>
            <w:tcW w:w="5088" w:type="dxa"/>
            <w:tcBorders>
              <w:top w:val="single" w:sz="4" w:space="0" w:color="auto"/>
              <w:left w:val="single" w:sz="4" w:space="0" w:color="auto"/>
              <w:bottom w:val="single" w:sz="4" w:space="0" w:color="auto"/>
              <w:right w:val="single" w:sz="4" w:space="0" w:color="auto"/>
            </w:tcBorders>
          </w:tcPr>
          <w:p w14:paraId="6A0A0E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EE8A7D9"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5E7C03D3" w14:textId="0CA47780" w:rsidR="008E100B" w:rsidRPr="00A35AD7" w:rsidRDefault="008E100B" w:rsidP="008B3244">
            <w:pPr>
              <w:pStyle w:val="ToDoItem"/>
              <w:numPr>
                <w:ilvl w:val="0"/>
                <w:numId w:val="0"/>
              </w:numPr>
              <w:tabs>
                <w:tab w:val="left" w:pos="720"/>
              </w:tabs>
              <w:spacing w:line="276" w:lineRule="auto"/>
              <w:rPr>
                <w:snapToGrid w:val="0"/>
                <w:szCs w:val="26"/>
              </w:rPr>
            </w:pPr>
            <w:r>
              <w:rPr>
                <w:snapToGrid w:val="0"/>
                <w:szCs w:val="26"/>
              </w:rPr>
              <w:t>2</w:t>
            </w:r>
            <w:r w:rsidRPr="00A35AD7">
              <w:rPr>
                <w:snapToGrid w:val="0"/>
                <w:szCs w:val="26"/>
              </w:rPr>
              <w:t>. Sản phẩm dược thêm vào danh sách trong “Giỏ hàng”</w:t>
            </w:r>
          </w:p>
          <w:p w14:paraId="56ABA73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23BDD74" w14:textId="7BFCFF11" w:rsidR="008E100B" w:rsidRPr="00A35AD7" w:rsidRDefault="008E100B" w:rsidP="008B3244">
            <w:pPr>
              <w:shd w:val="clear" w:color="auto" w:fill="FFFFFF" w:themeFill="background1"/>
              <w:tabs>
                <w:tab w:val="left" w:pos="720"/>
              </w:tabs>
              <w:spacing w:line="360" w:lineRule="auto"/>
              <w:rPr>
                <w:snapToGrid w:val="0"/>
                <w:sz w:val="26"/>
                <w:szCs w:val="26"/>
                <w:lang w:val="vi-VN"/>
              </w:rPr>
            </w:pPr>
            <w:r>
              <w:rPr>
                <w:snapToGrid w:val="0"/>
                <w:sz w:val="26"/>
                <w:szCs w:val="26"/>
              </w:rPr>
              <w:t>4</w:t>
            </w:r>
            <w:r w:rsidRPr="00A35AD7">
              <w:rPr>
                <w:snapToGrid w:val="0"/>
                <w:sz w:val="26"/>
                <w:szCs w:val="26"/>
              </w:rPr>
              <w:t xml:space="preserve">. </w:t>
            </w:r>
            <w:r w:rsidRPr="00A35AD7">
              <w:rPr>
                <w:snapToGrid w:val="0"/>
                <w:sz w:val="26"/>
                <w:szCs w:val="26"/>
                <w:lang w:val="vi-VN"/>
              </w:rPr>
              <w:t>Hiển thị form giỏ hàng</w:t>
            </w:r>
          </w:p>
          <w:p w14:paraId="1DAB5C25" w14:textId="77777777" w:rsidR="008E100B" w:rsidRPr="00A35AD7" w:rsidRDefault="008E100B" w:rsidP="008B3244">
            <w:pPr>
              <w:shd w:val="clear" w:color="auto" w:fill="FFFFFF" w:themeFill="background1"/>
              <w:tabs>
                <w:tab w:val="left" w:pos="720"/>
              </w:tabs>
              <w:spacing w:line="360" w:lineRule="auto"/>
              <w:rPr>
                <w:snapToGrid w:val="0"/>
                <w:sz w:val="26"/>
                <w:szCs w:val="26"/>
                <w:lang w:val="vi-VN"/>
              </w:rPr>
            </w:pPr>
          </w:p>
          <w:p w14:paraId="51FAC956" w14:textId="0A2F8648" w:rsidR="008E100B" w:rsidRDefault="00D72325" w:rsidP="008B3244">
            <w:pPr>
              <w:shd w:val="clear" w:color="auto" w:fill="FFFFFF" w:themeFill="background1"/>
              <w:tabs>
                <w:tab w:val="left" w:pos="720"/>
              </w:tabs>
              <w:spacing w:line="360" w:lineRule="auto"/>
              <w:rPr>
                <w:sz w:val="26"/>
                <w:szCs w:val="26"/>
                <w:lang w:val="vi-VN"/>
              </w:rPr>
            </w:pPr>
            <w:r>
              <w:rPr>
                <w:sz w:val="26"/>
                <w:szCs w:val="26"/>
              </w:rPr>
              <w:t>6</w:t>
            </w:r>
            <w:r w:rsidR="008E100B" w:rsidRPr="00A35AD7">
              <w:rPr>
                <w:sz w:val="26"/>
                <w:szCs w:val="26"/>
              </w:rPr>
              <w:t xml:space="preserve">. </w:t>
            </w:r>
            <w:r w:rsidR="008E100B" w:rsidRPr="00A35AD7">
              <w:rPr>
                <w:sz w:val="26"/>
                <w:szCs w:val="26"/>
                <w:lang w:val="vi-VN"/>
              </w:rPr>
              <w:t xml:space="preserve">Hiển thị số lượng thay đổi thêm/giảm theo yêu cầu </w:t>
            </w:r>
          </w:p>
          <w:p w14:paraId="54C0028F" w14:textId="77777777" w:rsidR="008E100B" w:rsidRPr="00A35AD7" w:rsidRDefault="008E100B" w:rsidP="008B3244">
            <w:pPr>
              <w:shd w:val="clear" w:color="auto" w:fill="FFFFFF" w:themeFill="background1"/>
              <w:tabs>
                <w:tab w:val="left" w:pos="720"/>
              </w:tabs>
              <w:spacing w:line="360" w:lineRule="auto"/>
              <w:rPr>
                <w:sz w:val="26"/>
                <w:szCs w:val="26"/>
                <w:lang w:val="vi-VN"/>
              </w:rPr>
            </w:pPr>
          </w:p>
          <w:p w14:paraId="1D0AD68A" w14:textId="7775D581" w:rsidR="008E100B" w:rsidRPr="00A35AD7" w:rsidRDefault="00D72325" w:rsidP="008B3244">
            <w:pPr>
              <w:shd w:val="clear" w:color="auto" w:fill="FFFFFF" w:themeFill="background1"/>
              <w:tabs>
                <w:tab w:val="left" w:pos="720"/>
              </w:tabs>
              <w:spacing w:line="360" w:lineRule="auto"/>
              <w:rPr>
                <w:snapToGrid w:val="0"/>
                <w:sz w:val="26"/>
                <w:szCs w:val="26"/>
                <w:lang w:val="vi-VN"/>
              </w:rPr>
            </w:pPr>
            <w:r>
              <w:rPr>
                <w:snapToGrid w:val="0"/>
                <w:sz w:val="26"/>
                <w:szCs w:val="26"/>
              </w:rPr>
              <w:t>8</w:t>
            </w:r>
            <w:r w:rsidR="008E100B" w:rsidRPr="00A35AD7">
              <w:rPr>
                <w:snapToGrid w:val="0"/>
                <w:sz w:val="26"/>
                <w:szCs w:val="26"/>
              </w:rPr>
              <w:t xml:space="preserve">. </w:t>
            </w:r>
            <w:r w:rsidR="008E100B" w:rsidRPr="00A35AD7">
              <w:rPr>
                <w:snapToGrid w:val="0"/>
                <w:sz w:val="26"/>
                <w:szCs w:val="26"/>
                <w:lang w:val="vi-VN"/>
              </w:rPr>
              <w:t>Xoá sản phẩm được chọn khỏi danh sách giỏ hàng</w:t>
            </w:r>
          </w:p>
        </w:tc>
      </w:tr>
      <w:tr w:rsidR="008E100B" w:rsidRPr="00A35AD7" w14:paraId="00D8E09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4525C8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6B3F55E" w14:textId="198D684D"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8E100B" w:rsidRPr="00A35AD7" w14:paraId="00EE07A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B2C67E8"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19AF678" w14:textId="087021B6" w:rsidR="008E100B" w:rsidRPr="00A35AD7" w:rsidRDefault="00D72325"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Không </w:t>
            </w:r>
          </w:p>
        </w:tc>
      </w:tr>
    </w:tbl>
    <w:p w14:paraId="7810FF24"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Tìm kiếm”</w:t>
      </w:r>
    </w:p>
    <w:p w14:paraId="3F1902A9" w14:textId="77777777" w:rsidR="008E100B" w:rsidRPr="003F1EB9" w:rsidRDefault="008E100B" w:rsidP="007F056F">
      <w:pPr>
        <w:pStyle w:val="ListParagraph"/>
        <w:numPr>
          <w:ilvl w:val="0"/>
          <w:numId w:val="8"/>
        </w:numPr>
        <w:spacing w:line="276" w:lineRule="auto"/>
        <w:ind w:left="641" w:hanging="357"/>
        <w:jc w:val="both"/>
        <w:rPr>
          <w:b/>
          <w:i/>
          <w:sz w:val="26"/>
          <w:szCs w:val="26"/>
          <w:lang w:val="vi-VN"/>
        </w:rPr>
      </w:pPr>
      <w:r w:rsidRPr="003F1EB9">
        <w:rPr>
          <w:b/>
          <w:i/>
          <w:sz w:val="26"/>
          <w:szCs w:val="26"/>
          <w:lang w:val="vi-VN"/>
        </w:rPr>
        <w:t>Biểu đồ use case:</w:t>
      </w:r>
    </w:p>
    <w:p w14:paraId="3D87ED87" w14:textId="33535CD1"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584C0963" wp14:editId="0B11576B">
            <wp:extent cx="5448300" cy="1952625"/>
            <wp:effectExtent l="0" t="0" r="0" b="9525"/>
            <wp:docPr id="29" name="Picture 29" descr="UC-KhachVangLai-KVL-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KhachVangLai-KVL-TimKi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14:paraId="22B02F9C" w14:textId="2D29AD06" w:rsidR="008E100B" w:rsidRPr="00A35AD7" w:rsidRDefault="00D72325" w:rsidP="008E100B">
      <w:pPr>
        <w:spacing w:line="276" w:lineRule="auto"/>
        <w:ind w:left="720"/>
        <w:jc w:val="center"/>
        <w:rPr>
          <w:i/>
          <w:sz w:val="26"/>
          <w:szCs w:val="26"/>
          <w:lang w:val="vi-VN"/>
        </w:rPr>
      </w:pPr>
      <w:r>
        <w:rPr>
          <w:i/>
          <w:sz w:val="26"/>
          <w:szCs w:val="26"/>
        </w:rPr>
        <w:t xml:space="preserve">Hình 3.4: </w:t>
      </w:r>
      <w:r w:rsidR="008E100B" w:rsidRPr="00A35AD7">
        <w:rPr>
          <w:i/>
          <w:sz w:val="26"/>
          <w:szCs w:val="26"/>
          <w:lang w:val="vi-VN"/>
        </w:rPr>
        <w:t>Biểu đồ use case Tìm kiếm</w:t>
      </w:r>
    </w:p>
    <w:p w14:paraId="5C1F25CC" w14:textId="77777777" w:rsidR="008E100B" w:rsidRPr="00A35AD7" w:rsidRDefault="008E100B" w:rsidP="008E100B">
      <w:pPr>
        <w:spacing w:line="276" w:lineRule="auto"/>
        <w:ind w:left="720"/>
        <w:jc w:val="center"/>
        <w:rPr>
          <w:i/>
          <w:sz w:val="26"/>
          <w:szCs w:val="26"/>
          <w:lang w:val="vi-VN"/>
        </w:rPr>
      </w:pPr>
    </w:p>
    <w:p w14:paraId="31F9F0CE" w14:textId="75A6570D" w:rsidR="008E100B" w:rsidRPr="003F1EB9" w:rsidRDefault="003F1EB9" w:rsidP="007F056F">
      <w:pPr>
        <w:pStyle w:val="ListParagraph"/>
        <w:numPr>
          <w:ilvl w:val="0"/>
          <w:numId w:val="8"/>
        </w:numPr>
        <w:spacing w:line="276" w:lineRule="auto"/>
        <w:ind w:left="641" w:hanging="357"/>
        <w:jc w:val="both"/>
        <w:rPr>
          <w:b/>
          <w:sz w:val="26"/>
          <w:szCs w:val="26"/>
          <w:lang w:val="vi-VN"/>
        </w:rPr>
      </w:pPr>
      <w:r w:rsidRPr="003F1EB9">
        <w:rPr>
          <w:b/>
          <w:i/>
          <w:sz w:val="26"/>
          <w:szCs w:val="26"/>
          <w:lang w:val="vi-VN"/>
        </w:rPr>
        <w:t>Đặc tả chi tiết luồng sự kiện</w:t>
      </w:r>
      <w:r w:rsidRPr="003F1EB9">
        <w:rPr>
          <w:b/>
          <w:i/>
          <w:sz w:val="26"/>
          <w:szCs w:val="26"/>
        </w:rPr>
        <w:t>:</w:t>
      </w:r>
    </w:p>
    <w:p w14:paraId="1CED0088" w14:textId="7B11FA96" w:rsidR="00D72325" w:rsidRPr="003F1EB9" w:rsidRDefault="00D72325" w:rsidP="00D72325">
      <w:pPr>
        <w:spacing w:line="276" w:lineRule="auto"/>
        <w:jc w:val="both"/>
        <w:rPr>
          <w:i/>
          <w:sz w:val="26"/>
          <w:szCs w:val="26"/>
        </w:rPr>
      </w:pPr>
      <w:r w:rsidRPr="003F1EB9">
        <w:rPr>
          <w:i/>
          <w:sz w:val="26"/>
          <w:szCs w:val="26"/>
        </w:rPr>
        <w:t xml:space="preserve">Bảng 3.3: Đặc tả use case </w:t>
      </w:r>
      <w:r w:rsidR="00B807C9" w:rsidRPr="003F1EB9">
        <w:rPr>
          <w:i/>
          <w:sz w:val="26"/>
          <w:szCs w:val="26"/>
        </w:rPr>
        <w:t>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4820"/>
      </w:tblGrid>
      <w:tr w:rsidR="008E100B" w:rsidRPr="00A35AD7" w14:paraId="6EF46A1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97E5AD"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A530BB1"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8E100B" w:rsidRPr="00A35AD7" w14:paraId="6778F4E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19666D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F5382C"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8E100B" w:rsidRPr="00A35AD7" w14:paraId="3B13FD18" w14:textId="77777777" w:rsidTr="008B3244">
        <w:tc>
          <w:tcPr>
            <w:tcW w:w="2070" w:type="dxa"/>
            <w:tcBorders>
              <w:top w:val="single" w:sz="4" w:space="0" w:color="auto"/>
              <w:left w:val="single" w:sz="4" w:space="0" w:color="auto"/>
              <w:bottom w:val="single" w:sz="4" w:space="0" w:color="auto"/>
              <w:right w:val="single" w:sz="4" w:space="0" w:color="auto"/>
            </w:tcBorders>
          </w:tcPr>
          <w:p w14:paraId="26584B1D"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446616B"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6DA14C7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8E1568B"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7C1B749" w14:textId="5FDADB3E" w:rsidR="008E100B" w:rsidRPr="00A35AD7" w:rsidRDefault="008E100B" w:rsidP="00B807C9">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8E100B" w:rsidRPr="00A35AD7" w14:paraId="2CAC198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FFBFC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16E39CB"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8E100B" w:rsidRPr="00A35AD7" w14:paraId="7FA9FEF3" w14:textId="77777777" w:rsidTr="00B807C9">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15C48C0"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2C5FDF7E"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608" w:type="dxa"/>
            <w:tcBorders>
              <w:top w:val="single" w:sz="4" w:space="0" w:color="auto"/>
              <w:left w:val="single" w:sz="4" w:space="0" w:color="auto"/>
              <w:bottom w:val="single" w:sz="4" w:space="0" w:color="auto"/>
              <w:right w:val="single" w:sz="4" w:space="0" w:color="auto"/>
            </w:tcBorders>
          </w:tcPr>
          <w:p w14:paraId="750DB445"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29C9B08E"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4820" w:type="dxa"/>
            <w:tcBorders>
              <w:top w:val="single" w:sz="4" w:space="0" w:color="auto"/>
              <w:left w:val="single" w:sz="4" w:space="0" w:color="auto"/>
              <w:bottom w:val="single" w:sz="4" w:space="0" w:color="auto"/>
              <w:right w:val="single" w:sz="4" w:space="0" w:color="auto"/>
            </w:tcBorders>
          </w:tcPr>
          <w:p w14:paraId="39870A3C"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0CA060B0"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60F673DA" w14:textId="77777777" w:rsidTr="00B807C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6A744" w14:textId="77777777" w:rsidR="008E100B" w:rsidRPr="00A35AD7" w:rsidRDefault="008E100B" w:rsidP="008B3244">
            <w:pPr>
              <w:spacing w:line="276" w:lineRule="auto"/>
              <w:rPr>
                <w:bCs/>
                <w:kern w:val="32"/>
                <w:sz w:val="26"/>
                <w:szCs w:val="26"/>
              </w:rPr>
            </w:pPr>
          </w:p>
        </w:tc>
        <w:tc>
          <w:tcPr>
            <w:tcW w:w="2608" w:type="dxa"/>
            <w:tcBorders>
              <w:top w:val="single" w:sz="4" w:space="0" w:color="auto"/>
              <w:left w:val="single" w:sz="4" w:space="0" w:color="auto"/>
              <w:bottom w:val="single" w:sz="4" w:space="0" w:color="auto"/>
              <w:right w:val="single" w:sz="4" w:space="0" w:color="auto"/>
            </w:tcBorders>
          </w:tcPr>
          <w:p w14:paraId="0F6BA044" w14:textId="3575162A" w:rsidR="008E100B" w:rsidRPr="00B807C9" w:rsidRDefault="008E100B" w:rsidP="00B807C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w:t>
            </w:r>
            <w:r w:rsidR="00B807C9">
              <w:rPr>
                <w:snapToGrid w:val="0"/>
                <w:szCs w:val="26"/>
                <w:lang w:val="en-US"/>
              </w:rPr>
              <w:t>.</w:t>
            </w:r>
            <w:r w:rsidRPr="00A35AD7">
              <w:rPr>
                <w:snapToGrid w:val="0"/>
                <w:szCs w:val="26"/>
              </w:rPr>
              <w:t xml:space="preserve"> </w:t>
            </w:r>
            <w:r w:rsidR="00B807C9">
              <w:rPr>
                <w:snapToGrid w:val="0"/>
                <w:szCs w:val="26"/>
                <w:lang w:val="en-US"/>
              </w:rPr>
              <w:t xml:space="preserve">Chọn </w:t>
            </w:r>
            <w:r w:rsidRPr="00A35AD7">
              <w:rPr>
                <w:snapToGrid w:val="0"/>
                <w:szCs w:val="26"/>
              </w:rPr>
              <w:t xml:space="preserve">icon </w:t>
            </w:r>
            <w:r w:rsidR="00B807C9">
              <w:rPr>
                <w:snapToGrid w:val="0"/>
                <w:szCs w:val="26"/>
                <w:lang w:val="en-US"/>
              </w:rPr>
              <w:t>“Search”</w:t>
            </w:r>
          </w:p>
          <w:p w14:paraId="2EF00BE6" w14:textId="77777777" w:rsidR="008E100B" w:rsidRDefault="008E100B" w:rsidP="008B3244">
            <w:pPr>
              <w:pStyle w:val="ToDoItem"/>
              <w:numPr>
                <w:ilvl w:val="0"/>
                <w:numId w:val="0"/>
              </w:numPr>
              <w:tabs>
                <w:tab w:val="left" w:pos="720"/>
              </w:tabs>
              <w:spacing w:line="276" w:lineRule="auto"/>
              <w:ind w:left="360" w:hanging="360"/>
              <w:rPr>
                <w:snapToGrid w:val="0"/>
                <w:szCs w:val="26"/>
                <w:lang w:val="en-US"/>
              </w:rPr>
            </w:pPr>
          </w:p>
          <w:p w14:paraId="4A053D10"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3. Nhập </w:t>
            </w:r>
            <w:r w:rsidRPr="00A35AD7">
              <w:rPr>
                <w:snapToGrid w:val="0"/>
                <w:szCs w:val="26"/>
              </w:rPr>
              <w:t>từ khoá cần tìm</w:t>
            </w:r>
          </w:p>
          <w:p w14:paraId="460465BB"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4. Chọn </w:t>
            </w:r>
            <w:r w:rsidRPr="00A35AD7">
              <w:rPr>
                <w:snapToGrid w:val="0"/>
                <w:szCs w:val="26"/>
              </w:rPr>
              <w:t>Tìm kiếm</w:t>
            </w:r>
          </w:p>
          <w:p w14:paraId="31BF8562"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p>
        </w:tc>
        <w:tc>
          <w:tcPr>
            <w:tcW w:w="4820" w:type="dxa"/>
            <w:tcBorders>
              <w:top w:val="single" w:sz="4" w:space="0" w:color="auto"/>
              <w:left w:val="single" w:sz="4" w:space="0" w:color="auto"/>
              <w:bottom w:val="single" w:sz="4" w:space="0" w:color="auto"/>
              <w:right w:val="single" w:sz="4" w:space="0" w:color="auto"/>
            </w:tcBorders>
          </w:tcPr>
          <w:p w14:paraId="3B0A86F4" w14:textId="336A0181" w:rsidR="008E100B" w:rsidRDefault="008E100B" w:rsidP="00B807C9">
            <w:pPr>
              <w:pStyle w:val="ToDoItem"/>
              <w:numPr>
                <w:ilvl w:val="0"/>
                <w:numId w:val="0"/>
              </w:numPr>
              <w:tabs>
                <w:tab w:val="left" w:pos="720"/>
              </w:tabs>
              <w:spacing w:line="276" w:lineRule="auto"/>
              <w:jc w:val="both"/>
              <w:rPr>
                <w:snapToGrid w:val="0"/>
                <w:szCs w:val="26"/>
              </w:rPr>
            </w:pPr>
          </w:p>
          <w:p w14:paraId="1DE820A6" w14:textId="77777777" w:rsidR="008E100B" w:rsidRPr="00A35AD7" w:rsidRDefault="008E100B" w:rsidP="008B3244">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box</w:t>
            </w:r>
          </w:p>
          <w:p w14:paraId="6D394A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9E2AA88"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7B4F4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40B3B15" w14:textId="77777777" w:rsidR="008E100B" w:rsidRPr="00A35AD7" w:rsidRDefault="008E100B" w:rsidP="008B3244">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14:paraId="0DE64376" w14:textId="77777777" w:rsidR="008E100B" w:rsidRPr="00A35AD7" w:rsidRDefault="008E100B" w:rsidP="008B3244">
            <w:pPr>
              <w:pStyle w:val="ToDoItem"/>
              <w:numPr>
                <w:ilvl w:val="0"/>
                <w:numId w:val="0"/>
              </w:numPr>
              <w:tabs>
                <w:tab w:val="left" w:pos="720"/>
              </w:tabs>
              <w:spacing w:line="276" w:lineRule="auto"/>
              <w:rPr>
                <w:szCs w:val="26"/>
              </w:rPr>
            </w:pPr>
            <w:r w:rsidRPr="00A35AD7">
              <w:rPr>
                <w:szCs w:val="26"/>
              </w:rPr>
              <w:t>Nếu không có sản phẩm nào chứa từ khóa, thông báo “Không tìm thấy sản phẩm”, quay lại bước 1</w:t>
            </w:r>
          </w:p>
          <w:p w14:paraId="55B6CD7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6. Hiển thị danh sách sản phẩm có chứa từ khoá</w:t>
            </w:r>
          </w:p>
        </w:tc>
      </w:tr>
      <w:tr w:rsidR="008E100B" w:rsidRPr="00A35AD7" w14:paraId="2D1655C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9C74F8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E43E0DE"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8E100B" w:rsidRPr="00A35AD7" w14:paraId="68983DF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CE6794E"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0C88B6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 xml:space="preserve"> Hiển thì danh sách sản phẩm/thông báo “Không có sản phẩm”</w:t>
            </w:r>
          </w:p>
        </w:tc>
      </w:tr>
    </w:tbl>
    <w:p w14:paraId="1C0C79F7" w14:textId="2CC41440" w:rsidR="00156233" w:rsidRPr="00A35AD7" w:rsidRDefault="00156233" w:rsidP="0069221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Đăng ký”</w:t>
      </w:r>
    </w:p>
    <w:p w14:paraId="25AFC815" w14:textId="77777777" w:rsidR="00156233" w:rsidRPr="00692214" w:rsidRDefault="00156233" w:rsidP="007F056F">
      <w:pPr>
        <w:pStyle w:val="ListParagraph"/>
        <w:numPr>
          <w:ilvl w:val="0"/>
          <w:numId w:val="7"/>
        </w:numPr>
        <w:spacing w:line="276" w:lineRule="auto"/>
        <w:jc w:val="both"/>
        <w:rPr>
          <w:b/>
          <w:i/>
          <w:sz w:val="26"/>
          <w:szCs w:val="26"/>
          <w:lang w:val="vi-VN"/>
        </w:rPr>
      </w:pPr>
      <w:r w:rsidRPr="00692214">
        <w:rPr>
          <w:b/>
          <w:i/>
          <w:sz w:val="26"/>
          <w:szCs w:val="26"/>
          <w:lang w:val="vi-VN"/>
        </w:rPr>
        <w:t>Biểu đồ use case:</w:t>
      </w:r>
    </w:p>
    <w:p w14:paraId="639B8ED1" w14:textId="77777777" w:rsidR="00156233" w:rsidRPr="00A35AD7" w:rsidRDefault="001559E2" w:rsidP="00C37820">
      <w:pPr>
        <w:spacing w:line="276" w:lineRule="auto"/>
        <w:jc w:val="both"/>
        <w:rPr>
          <w:b/>
          <w:sz w:val="26"/>
          <w:szCs w:val="26"/>
          <w:lang w:val="vi-VN"/>
        </w:rPr>
      </w:pPr>
      <w:r>
        <w:rPr>
          <w:noProof/>
          <w:sz w:val="26"/>
          <w:szCs w:val="26"/>
        </w:rPr>
        <w:pict w14:anchorId="3AE40E58">
          <v:shape id="_x0000_i1027" type="#_x0000_t75" style="width:468pt;height:80.8pt">
            <v:imagedata r:id="rId17" o:title="UC-KhachVangLai-KVL-DangKy"/>
          </v:shape>
        </w:pict>
      </w:r>
    </w:p>
    <w:p w14:paraId="61C2C2D0" w14:textId="3AD9D48A" w:rsidR="00156233" w:rsidRPr="00A35AD7" w:rsidRDefault="00473143" w:rsidP="00C37820">
      <w:pPr>
        <w:spacing w:line="276" w:lineRule="auto"/>
        <w:jc w:val="center"/>
        <w:rPr>
          <w:i/>
          <w:sz w:val="26"/>
          <w:szCs w:val="26"/>
          <w:lang w:val="vi-VN"/>
        </w:rPr>
      </w:pPr>
      <w:r>
        <w:rPr>
          <w:i/>
          <w:sz w:val="26"/>
          <w:szCs w:val="26"/>
          <w:lang w:val="vi-VN"/>
        </w:rPr>
        <w:t>Hình 3.5</w:t>
      </w:r>
      <w:r w:rsidR="00463D6C">
        <w:rPr>
          <w:i/>
          <w:sz w:val="26"/>
          <w:szCs w:val="26"/>
        </w:rPr>
        <w:t>:</w:t>
      </w:r>
      <w:r w:rsidR="006308CF" w:rsidRPr="00A35AD7">
        <w:rPr>
          <w:i/>
          <w:sz w:val="26"/>
          <w:szCs w:val="26"/>
          <w:lang w:val="vi-VN"/>
        </w:rPr>
        <w:t xml:space="preserve"> </w:t>
      </w:r>
      <w:r w:rsidR="00156233" w:rsidRPr="00A35AD7">
        <w:rPr>
          <w:i/>
          <w:sz w:val="26"/>
          <w:szCs w:val="26"/>
          <w:lang w:val="vi-VN"/>
        </w:rPr>
        <w:t xml:space="preserve">Biểu đồ use case </w:t>
      </w:r>
      <w:r w:rsidR="00C37820" w:rsidRPr="00A35AD7">
        <w:rPr>
          <w:i/>
          <w:sz w:val="26"/>
          <w:szCs w:val="26"/>
          <w:lang w:val="vi-VN"/>
        </w:rPr>
        <w:t>Đ</w:t>
      </w:r>
      <w:r w:rsidR="00156233" w:rsidRPr="00A35AD7">
        <w:rPr>
          <w:i/>
          <w:sz w:val="26"/>
          <w:szCs w:val="26"/>
          <w:lang w:val="vi-VN"/>
        </w:rPr>
        <w:t>ăng ký</w:t>
      </w:r>
    </w:p>
    <w:p w14:paraId="07B88C11" w14:textId="77777777" w:rsidR="00156233" w:rsidRPr="00A35AD7" w:rsidRDefault="00156233" w:rsidP="00C37820">
      <w:pPr>
        <w:spacing w:line="276" w:lineRule="auto"/>
        <w:jc w:val="center"/>
        <w:rPr>
          <w:i/>
          <w:sz w:val="26"/>
          <w:szCs w:val="26"/>
          <w:lang w:val="vi-VN"/>
        </w:rPr>
      </w:pPr>
    </w:p>
    <w:p w14:paraId="4DE22E3C" w14:textId="1AC78282" w:rsidR="00156233" w:rsidRPr="00692214" w:rsidRDefault="00156233" w:rsidP="007F056F">
      <w:pPr>
        <w:pStyle w:val="ListParagraph"/>
        <w:numPr>
          <w:ilvl w:val="0"/>
          <w:numId w:val="7"/>
        </w:numPr>
        <w:spacing w:line="276" w:lineRule="auto"/>
        <w:rPr>
          <w:b/>
          <w:i/>
          <w:sz w:val="26"/>
          <w:szCs w:val="26"/>
          <w:lang w:val="vi-VN"/>
        </w:rPr>
      </w:pPr>
      <w:r w:rsidRPr="00692214">
        <w:rPr>
          <w:b/>
          <w:i/>
          <w:sz w:val="26"/>
          <w:szCs w:val="26"/>
          <w:lang w:val="vi-VN"/>
        </w:rPr>
        <w:t>Đặc tả</w:t>
      </w:r>
      <w:r w:rsidR="003F1EB9">
        <w:rPr>
          <w:b/>
          <w:i/>
          <w:sz w:val="26"/>
          <w:szCs w:val="26"/>
          <w:lang w:val="vi-VN"/>
        </w:rPr>
        <w:t xml:space="preserve"> chi tiết luồng sự kiện</w:t>
      </w:r>
      <w:r w:rsidR="003F1EB9">
        <w:rPr>
          <w:b/>
          <w:i/>
          <w:sz w:val="26"/>
          <w:szCs w:val="26"/>
        </w:rPr>
        <w:t>:</w:t>
      </w:r>
    </w:p>
    <w:p w14:paraId="79148744" w14:textId="38351718" w:rsidR="00A174A7" w:rsidRPr="00A35AD7" w:rsidRDefault="00B807C9" w:rsidP="00A174A7">
      <w:pPr>
        <w:spacing w:line="276" w:lineRule="auto"/>
        <w:rPr>
          <w:i/>
          <w:sz w:val="26"/>
          <w:szCs w:val="26"/>
          <w:lang w:val="vi-VN"/>
        </w:rPr>
      </w:pPr>
      <w:r>
        <w:rPr>
          <w:i/>
          <w:sz w:val="26"/>
          <w:szCs w:val="26"/>
          <w:lang w:val="vi-VN"/>
        </w:rPr>
        <w:t>Bảng 3.4</w:t>
      </w:r>
      <w:r>
        <w:rPr>
          <w:i/>
          <w:sz w:val="26"/>
          <w:szCs w:val="26"/>
        </w:rPr>
        <w:t>:</w:t>
      </w:r>
      <w:r w:rsidR="00A174A7" w:rsidRPr="00A35AD7">
        <w:rPr>
          <w:i/>
          <w:sz w:val="26"/>
          <w:szCs w:val="26"/>
          <w:lang w:val="vi-VN"/>
        </w:rPr>
        <w:t xml:space="preserve">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C73D0" w:rsidRPr="00A35AD7" w14:paraId="0B40966C"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39622E2"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1C4F039" w14:textId="4ADDD229" w:rsidR="004C73D0" w:rsidRPr="00A35AD7" w:rsidRDefault="00082B08"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sidR="00473143">
              <w:rPr>
                <w:snapToGrid w:val="0"/>
                <w:szCs w:val="26"/>
                <w:lang w:val="en-US"/>
              </w:rPr>
              <w:t>4</w:t>
            </w:r>
          </w:p>
        </w:tc>
      </w:tr>
      <w:tr w:rsidR="004C73D0" w:rsidRPr="00A35AD7" w14:paraId="54555767"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47D76D4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E88E210" w14:textId="77777777" w:rsidR="004C73D0" w:rsidRPr="00A35AD7" w:rsidRDefault="00A174A7"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4C73D0" w:rsidRPr="00A35AD7" w14:paraId="7F960DC6" w14:textId="77777777" w:rsidTr="00C37820">
        <w:tc>
          <w:tcPr>
            <w:tcW w:w="2070" w:type="dxa"/>
            <w:tcBorders>
              <w:top w:val="single" w:sz="4" w:space="0" w:color="auto"/>
              <w:left w:val="single" w:sz="4" w:space="0" w:color="auto"/>
              <w:bottom w:val="single" w:sz="4" w:space="0" w:color="auto"/>
              <w:right w:val="single" w:sz="4" w:space="0" w:color="auto"/>
            </w:tcBorders>
          </w:tcPr>
          <w:p w14:paraId="6906F138" w14:textId="77777777" w:rsidR="004C73D0" w:rsidRPr="00A35AD7" w:rsidRDefault="004C73D0" w:rsidP="00C37820">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A60D34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C73D0" w:rsidRPr="00A35AD7" w14:paraId="7C57D4CA"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3A9B73F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8BCC17D" w14:textId="77777777" w:rsidR="004C73D0" w:rsidRPr="00A35AD7" w:rsidRDefault="00617808" w:rsidP="00617808">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p>
        </w:tc>
      </w:tr>
      <w:tr w:rsidR="004C73D0" w:rsidRPr="00A35AD7" w14:paraId="22550433"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508B374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7D570C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4C73D0" w:rsidRPr="00A35AD7" w14:paraId="60A53496" w14:textId="77777777" w:rsidTr="00C37820">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D3F2"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p>
          <w:p w14:paraId="2C65C654"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7764F1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70C4351C"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2366FA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6D654216"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4C73D0" w:rsidRPr="00A35AD7" w14:paraId="21251EDE" w14:textId="77777777" w:rsidTr="00C3782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3C3A" w14:textId="77777777" w:rsidR="004C73D0" w:rsidRPr="00A35AD7" w:rsidRDefault="004C73D0" w:rsidP="00C37820">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B165FD3" w14:textId="5D634D79"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1. </w:t>
            </w:r>
            <w:r w:rsidR="004C73D0" w:rsidRPr="00A35AD7">
              <w:rPr>
                <w:snapToGrid w:val="0"/>
                <w:szCs w:val="26"/>
                <w:lang w:val="en-US"/>
              </w:rPr>
              <w:t>Chọn chức năng đăng kí</w:t>
            </w:r>
          </w:p>
          <w:p w14:paraId="6B36D958" w14:textId="77777777" w:rsidR="00303361" w:rsidRDefault="00303361" w:rsidP="00C37820">
            <w:pPr>
              <w:pStyle w:val="ToDoItem"/>
              <w:numPr>
                <w:ilvl w:val="0"/>
                <w:numId w:val="0"/>
              </w:numPr>
              <w:tabs>
                <w:tab w:val="left" w:pos="720"/>
              </w:tabs>
              <w:spacing w:line="276" w:lineRule="auto"/>
              <w:ind w:left="360" w:hanging="360"/>
              <w:rPr>
                <w:snapToGrid w:val="0"/>
                <w:szCs w:val="26"/>
                <w:lang w:val="en-US"/>
              </w:rPr>
            </w:pPr>
          </w:p>
          <w:p w14:paraId="04670AEE" w14:textId="17E5F00D"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14:paraId="001B07CF"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14:paraId="28073E48" w14:textId="77777777" w:rsidR="004C73D0" w:rsidRPr="00A35AD7" w:rsidRDefault="004C73D0" w:rsidP="00C3782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4B077CC"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745D7FAE"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38ED1ED5" w14:textId="51EFB772"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2. </w:t>
            </w:r>
            <w:r w:rsidR="004C73D0" w:rsidRPr="00A35AD7">
              <w:rPr>
                <w:snapToGrid w:val="0"/>
                <w:szCs w:val="26"/>
                <w:lang w:val="en-US"/>
              </w:rPr>
              <w:t>Hiển thị form đăng kí</w:t>
            </w:r>
          </w:p>
          <w:p w14:paraId="7BC4AEF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790E8D"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6300261"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p>
          <w:p w14:paraId="4AD7FDD5"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14:paraId="5B31AFD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14:paraId="1C34A92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14:paraId="2B4AC870"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14:paraId="6EF84727" w14:textId="788574C4" w:rsidR="004C73D0" w:rsidRPr="00193F0C"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9. Nếu tồn tại tài khoản thì thông báo tài khoản đã tồn tại</w:t>
            </w:r>
            <w:r w:rsidR="00193F0C">
              <w:rPr>
                <w:snapToGrid w:val="0"/>
                <w:szCs w:val="26"/>
                <w:lang w:val="en-US"/>
              </w:rPr>
              <w:t xml:space="preserve"> nếu không</w:t>
            </w:r>
            <w:r w:rsidRPr="00A35AD7">
              <w:rPr>
                <w:snapToGrid w:val="0"/>
                <w:szCs w:val="26"/>
                <w:lang w:val="en-US"/>
              </w:rPr>
              <w:t xml:space="preserve"> thì lưu thông tin tài khoản vào CSDL.</w:t>
            </w:r>
          </w:p>
          <w:p w14:paraId="45CE9489"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4C73D0" w:rsidRPr="00A35AD7" w14:paraId="2808A566"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81DEEF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60633"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4C73D0" w:rsidRPr="00A35AD7" w14:paraId="2BC2E695"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6EBE0FD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72D0DA" w14:textId="05CD6854" w:rsidR="004C73D0" w:rsidRPr="00B807C9" w:rsidRDefault="00E5564F" w:rsidP="00C37820">
            <w:pPr>
              <w:pStyle w:val="ToDoItem"/>
              <w:numPr>
                <w:ilvl w:val="0"/>
                <w:numId w:val="0"/>
              </w:numPr>
              <w:tabs>
                <w:tab w:val="left" w:pos="720"/>
              </w:tabs>
              <w:spacing w:line="276" w:lineRule="auto"/>
              <w:rPr>
                <w:b/>
                <w:snapToGrid w:val="0"/>
                <w:szCs w:val="26"/>
                <w:lang w:val="en-US"/>
              </w:rPr>
            </w:pPr>
            <w:r w:rsidRPr="00A35AD7">
              <w:rPr>
                <w:snapToGrid w:val="0"/>
                <w:szCs w:val="26"/>
              </w:rPr>
              <w:t>Thông báo đăng ký thành công/thất bại</w:t>
            </w:r>
            <w:r w:rsidR="00B807C9">
              <w:rPr>
                <w:snapToGrid w:val="0"/>
                <w:szCs w:val="26"/>
                <w:lang w:val="en-US"/>
              </w:rPr>
              <w:t xml:space="preserve"> và trở về giao diện trang chủ</w:t>
            </w:r>
          </w:p>
        </w:tc>
      </w:tr>
    </w:tbl>
    <w:p w14:paraId="6F149C1F" w14:textId="77777777" w:rsidR="00C37820" w:rsidRPr="00A35AD7" w:rsidRDefault="00C37820" w:rsidP="00C37820">
      <w:pPr>
        <w:spacing w:line="276" w:lineRule="auto"/>
        <w:rPr>
          <w:i/>
          <w:sz w:val="26"/>
          <w:szCs w:val="26"/>
          <w:lang w:val="vi-VN"/>
        </w:rPr>
      </w:pPr>
    </w:p>
    <w:p w14:paraId="2BF5A6F2" w14:textId="77777777" w:rsidR="00D72325" w:rsidRDefault="00D72325">
      <w:pPr>
        <w:spacing w:after="160" w:line="259" w:lineRule="auto"/>
        <w:rPr>
          <w:b/>
          <w:sz w:val="26"/>
          <w:szCs w:val="26"/>
          <w:lang w:val="vi-VN"/>
        </w:rPr>
      </w:pPr>
      <w:r>
        <w:rPr>
          <w:b/>
          <w:sz w:val="26"/>
          <w:szCs w:val="26"/>
          <w:lang w:val="vi-VN"/>
        </w:rPr>
        <w:br w:type="page"/>
      </w:r>
    </w:p>
    <w:p w14:paraId="7A2AA75F" w14:textId="77777777" w:rsidR="00D72325" w:rsidRPr="00A35AD7" w:rsidRDefault="00D72325" w:rsidP="003F1EB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Xem tin tức và khuyến mãi”</w:t>
      </w:r>
    </w:p>
    <w:p w14:paraId="5163E697" w14:textId="77777777" w:rsidR="00D72325" w:rsidRPr="003F1EB9" w:rsidRDefault="00D72325" w:rsidP="007F056F">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Biểu đồ use case:</w:t>
      </w:r>
    </w:p>
    <w:p w14:paraId="00920B19" w14:textId="18B32D90" w:rsidR="00D72325" w:rsidRPr="00A35AD7" w:rsidRDefault="00B807C9" w:rsidP="00D72325">
      <w:pPr>
        <w:spacing w:line="276" w:lineRule="auto"/>
        <w:ind w:left="720"/>
        <w:jc w:val="both"/>
        <w:rPr>
          <w:i/>
          <w:sz w:val="26"/>
          <w:szCs w:val="26"/>
          <w:lang w:val="vi-VN"/>
        </w:rPr>
      </w:pPr>
      <w:r w:rsidRPr="00B807C9">
        <w:rPr>
          <w:i/>
          <w:noProof/>
          <w:sz w:val="26"/>
          <w:szCs w:val="26"/>
        </w:rPr>
        <w:drawing>
          <wp:inline distT="0" distB="0" distL="0" distR="0" wp14:anchorId="7BA0CE1E" wp14:editId="12CE8AE5">
            <wp:extent cx="5314950" cy="1628775"/>
            <wp:effectExtent l="0" t="0" r="0" b="9525"/>
            <wp:docPr id="30" name="Picture 30" descr="C:\Users\D.T.Anh\Desktop\DoAnTotNghiep\UC4_xemti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T.Anh\Desktop\DoAnTotNghiep\UC4_xemtin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14:paraId="7DC06232" w14:textId="694B9140" w:rsidR="00D72325" w:rsidRDefault="00D72325" w:rsidP="00B807C9">
      <w:pPr>
        <w:spacing w:line="276" w:lineRule="auto"/>
        <w:ind w:left="720"/>
        <w:jc w:val="center"/>
        <w:rPr>
          <w:i/>
          <w:sz w:val="26"/>
          <w:szCs w:val="26"/>
        </w:rPr>
      </w:pPr>
      <w:r w:rsidRPr="00A35AD7">
        <w:rPr>
          <w:i/>
          <w:sz w:val="26"/>
          <w:szCs w:val="26"/>
          <w:lang w:val="vi-VN"/>
        </w:rPr>
        <w:t>Hìn</w:t>
      </w:r>
      <w:r w:rsidR="00473143">
        <w:rPr>
          <w:i/>
          <w:sz w:val="26"/>
          <w:szCs w:val="26"/>
          <w:lang w:val="vi-VN"/>
        </w:rPr>
        <w:t>h 3.6</w:t>
      </w:r>
      <w:r w:rsidR="00B807C9">
        <w:rPr>
          <w:i/>
          <w:sz w:val="26"/>
          <w:szCs w:val="26"/>
        </w:rPr>
        <w:t>:</w:t>
      </w:r>
      <w:r w:rsidRPr="00A35AD7">
        <w:rPr>
          <w:i/>
          <w:sz w:val="26"/>
          <w:szCs w:val="26"/>
          <w:lang w:val="vi-VN"/>
        </w:rPr>
        <w:t xml:space="preserve"> Biểu đồ use case </w:t>
      </w:r>
      <w:r w:rsidR="003F1EB9">
        <w:rPr>
          <w:i/>
          <w:sz w:val="26"/>
          <w:szCs w:val="26"/>
        </w:rPr>
        <w:t>Xem tin tức và khuyến mãi</w:t>
      </w:r>
    </w:p>
    <w:p w14:paraId="450B0986" w14:textId="77777777" w:rsidR="00A34404" w:rsidRPr="003F1EB9" w:rsidRDefault="00A34404" w:rsidP="00B807C9">
      <w:pPr>
        <w:spacing w:line="276" w:lineRule="auto"/>
        <w:ind w:left="720"/>
        <w:jc w:val="center"/>
        <w:rPr>
          <w:i/>
          <w:sz w:val="26"/>
          <w:szCs w:val="26"/>
        </w:rPr>
      </w:pPr>
    </w:p>
    <w:p w14:paraId="58840722" w14:textId="1ABF6757" w:rsidR="00D72325" w:rsidRPr="003F1EB9" w:rsidRDefault="00D72325" w:rsidP="007F056F">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Đặc tả chi tiết luồng sự kiện</w:t>
      </w:r>
      <w:r w:rsidR="003F1EB9" w:rsidRPr="003F1EB9">
        <w:rPr>
          <w:b/>
          <w:i/>
          <w:sz w:val="26"/>
          <w:szCs w:val="26"/>
        </w:rPr>
        <w:t>:</w:t>
      </w:r>
    </w:p>
    <w:p w14:paraId="3BA3523B" w14:textId="50867CCB" w:rsidR="00B807C9" w:rsidRPr="003F1EB9" w:rsidRDefault="00473143" w:rsidP="003F1EB9">
      <w:pPr>
        <w:spacing w:line="276" w:lineRule="auto"/>
        <w:rPr>
          <w:i/>
          <w:sz w:val="26"/>
          <w:szCs w:val="26"/>
        </w:rPr>
      </w:pPr>
      <w:r>
        <w:rPr>
          <w:i/>
          <w:sz w:val="26"/>
          <w:szCs w:val="26"/>
          <w:lang w:val="vi-VN"/>
        </w:rPr>
        <w:t>Bảng 3.5</w:t>
      </w:r>
      <w:r>
        <w:rPr>
          <w:i/>
          <w:sz w:val="26"/>
          <w:szCs w:val="26"/>
        </w:rPr>
        <w:t>:</w:t>
      </w:r>
      <w:r w:rsidR="00B807C9" w:rsidRPr="003F1EB9">
        <w:rPr>
          <w:i/>
          <w:sz w:val="26"/>
          <w:szCs w:val="26"/>
          <w:lang w:val="vi-VN"/>
        </w:rPr>
        <w:t xml:space="preserve"> Mô tả use case </w:t>
      </w:r>
      <w:r w:rsidR="003F1EB9">
        <w:rPr>
          <w:i/>
          <w:sz w:val="26"/>
          <w:szCs w:val="26"/>
        </w:rPr>
        <w:t>Xem tin tức và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D72325" w:rsidRPr="00A35AD7" w14:paraId="0F5733D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12892D"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E257DC8" w14:textId="49D24C06"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sidR="00473143">
              <w:rPr>
                <w:snapToGrid w:val="0"/>
                <w:szCs w:val="26"/>
                <w:lang w:val="en-US"/>
              </w:rPr>
              <w:t>5</w:t>
            </w:r>
          </w:p>
        </w:tc>
      </w:tr>
      <w:tr w:rsidR="00D72325" w:rsidRPr="00A35AD7" w14:paraId="76A1A86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F6D160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F1D5BE" w14:textId="77777777" w:rsidR="00D72325" w:rsidRPr="00A35AD7" w:rsidRDefault="00D72325" w:rsidP="008B3244">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D72325" w:rsidRPr="00A35AD7" w14:paraId="1E6857C4" w14:textId="77777777" w:rsidTr="008B3244">
        <w:tc>
          <w:tcPr>
            <w:tcW w:w="2070" w:type="dxa"/>
            <w:tcBorders>
              <w:top w:val="single" w:sz="4" w:space="0" w:color="auto"/>
              <w:left w:val="single" w:sz="4" w:space="0" w:color="auto"/>
              <w:bottom w:val="single" w:sz="4" w:space="0" w:color="auto"/>
              <w:right w:val="single" w:sz="4" w:space="0" w:color="auto"/>
            </w:tcBorders>
          </w:tcPr>
          <w:p w14:paraId="32C62AB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62A532"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D72325" w:rsidRPr="00A35AD7" w14:paraId="28CC289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FBC38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C8A1820" w14:textId="77777777" w:rsidR="00D72325" w:rsidRPr="00A35AD7" w:rsidRDefault="00D72325" w:rsidP="008B3244">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D72325" w:rsidRPr="00A35AD7" w14:paraId="4FCFD7C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B3D0B35"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FE3C380" w14:textId="33383D20" w:rsidR="00D72325" w:rsidRPr="00A35AD7" w:rsidRDefault="00D72325" w:rsidP="003F1EB9">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w:t>
            </w:r>
            <w:r w:rsidR="003F1EB9">
              <w:rPr>
                <w:snapToGrid w:val="0"/>
                <w:szCs w:val="26"/>
                <w:lang w:val="en-US"/>
              </w:rPr>
              <w:t>người dùng xem tin tức và khuyến mãi của website</w:t>
            </w:r>
          </w:p>
        </w:tc>
      </w:tr>
      <w:tr w:rsidR="00D72325" w:rsidRPr="00A35AD7" w14:paraId="093A1F50"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958B56" w14:textId="77777777" w:rsidR="00D72325" w:rsidRPr="00A35AD7" w:rsidRDefault="00D72325" w:rsidP="008B3244">
            <w:pPr>
              <w:pStyle w:val="ToDoItem"/>
              <w:numPr>
                <w:ilvl w:val="0"/>
                <w:numId w:val="0"/>
              </w:numPr>
              <w:tabs>
                <w:tab w:val="left" w:pos="720"/>
              </w:tabs>
              <w:spacing w:line="276" w:lineRule="auto"/>
              <w:jc w:val="center"/>
              <w:rPr>
                <w:szCs w:val="26"/>
                <w:lang w:val="en-US"/>
              </w:rPr>
            </w:pPr>
          </w:p>
          <w:p w14:paraId="4B0F5C3A" w14:textId="77777777" w:rsidR="00D72325" w:rsidRPr="00A35AD7" w:rsidRDefault="00D72325"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751EBD2"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0CD0AD76"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C9B36FF"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2999B825"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D72325" w:rsidRPr="00A35AD7" w14:paraId="39F4FA53"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F890" w14:textId="77777777" w:rsidR="00D72325" w:rsidRPr="00A35AD7" w:rsidRDefault="00D72325"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67F5E23" w14:textId="4D33BEDA" w:rsidR="00D72325" w:rsidRPr="003F1EB9" w:rsidRDefault="003F1EB9"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1. </w:t>
            </w:r>
            <w:r>
              <w:rPr>
                <w:snapToGrid w:val="0"/>
                <w:szCs w:val="26"/>
                <w:lang w:val="en-US"/>
              </w:rPr>
              <w:t>Chọn vào hình banner tin tức muốn xem</w:t>
            </w:r>
            <w:r w:rsidR="00A34404">
              <w:rPr>
                <w:snapToGrid w:val="0"/>
                <w:szCs w:val="26"/>
                <w:lang w:val="en-US"/>
              </w:rPr>
              <w:t xml:space="preserve"> trên </w:t>
            </w:r>
            <w:r>
              <w:rPr>
                <w:snapToGrid w:val="0"/>
                <w:szCs w:val="26"/>
                <w:lang w:val="en-US"/>
              </w:rPr>
              <w:t>Slider.</w:t>
            </w:r>
          </w:p>
          <w:p w14:paraId="70492E1C" w14:textId="77777777" w:rsidR="00D72325" w:rsidRDefault="00D72325" w:rsidP="003F1EB9">
            <w:pPr>
              <w:pStyle w:val="ToDoItem"/>
              <w:numPr>
                <w:ilvl w:val="0"/>
                <w:numId w:val="0"/>
              </w:numPr>
              <w:tabs>
                <w:tab w:val="left" w:pos="720"/>
              </w:tabs>
              <w:spacing w:line="276" w:lineRule="auto"/>
              <w:ind w:left="360" w:hanging="360"/>
              <w:rPr>
                <w:snapToGrid w:val="0"/>
                <w:szCs w:val="26"/>
                <w:lang w:val="en-US"/>
              </w:rPr>
            </w:pPr>
          </w:p>
          <w:p w14:paraId="4FCF16A3" w14:textId="77777777" w:rsidR="00A34404" w:rsidRDefault="00A34404" w:rsidP="003F1EB9">
            <w:pPr>
              <w:pStyle w:val="ToDoItem"/>
              <w:numPr>
                <w:ilvl w:val="0"/>
                <w:numId w:val="0"/>
              </w:numPr>
              <w:tabs>
                <w:tab w:val="left" w:pos="720"/>
              </w:tabs>
              <w:spacing w:line="276" w:lineRule="auto"/>
              <w:ind w:left="360" w:hanging="360"/>
              <w:rPr>
                <w:snapToGrid w:val="0"/>
                <w:szCs w:val="26"/>
                <w:lang w:val="en-US"/>
              </w:rPr>
            </w:pPr>
          </w:p>
          <w:p w14:paraId="78223B24" w14:textId="206F7FFC" w:rsidR="00A34404" w:rsidRPr="00A35AD7" w:rsidRDefault="00A34404" w:rsidP="003F1EB9">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vào hình banner khuyến mãi trên Slider</w:t>
            </w:r>
          </w:p>
        </w:tc>
        <w:tc>
          <w:tcPr>
            <w:tcW w:w="5088" w:type="dxa"/>
            <w:tcBorders>
              <w:top w:val="single" w:sz="4" w:space="0" w:color="auto"/>
              <w:left w:val="single" w:sz="4" w:space="0" w:color="auto"/>
              <w:bottom w:val="single" w:sz="4" w:space="0" w:color="auto"/>
              <w:right w:val="single" w:sz="4" w:space="0" w:color="auto"/>
            </w:tcBorders>
          </w:tcPr>
          <w:p w14:paraId="0671FBB5"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04CD33E"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E4C79EE"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7D7D8282"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0647C75A" w14:textId="06BB3357" w:rsidR="00D72325" w:rsidRDefault="00D72325" w:rsidP="003F1EB9">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A34404">
              <w:rPr>
                <w:snapToGrid w:val="0"/>
                <w:szCs w:val="26"/>
                <w:lang w:val="en-US"/>
              </w:rPr>
              <w:t>H</w:t>
            </w:r>
            <w:r w:rsidR="003F1EB9">
              <w:rPr>
                <w:snapToGrid w:val="0"/>
                <w:szCs w:val="26"/>
                <w:lang w:val="en-US"/>
              </w:rPr>
              <w:t>iển thị trang tin tức đã được link vào hình ảnh banner</w:t>
            </w:r>
          </w:p>
          <w:p w14:paraId="4B53676E"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137E849B"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7CDC44E8"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29E7BAC6" w14:textId="0D909321" w:rsidR="00A34404" w:rsidRPr="003F1EB9" w:rsidRDefault="00A34404" w:rsidP="003F1EB9">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4. Hiển thị trang danh sách các sản phẩm được khuyến mãi</w:t>
            </w:r>
          </w:p>
        </w:tc>
      </w:tr>
      <w:tr w:rsidR="00D72325" w:rsidRPr="00A35AD7" w14:paraId="35C07AC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634051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4B31886" w14:textId="789B985B" w:rsidR="00D72325" w:rsidRPr="00B807C9" w:rsidRDefault="00B807C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D72325" w:rsidRPr="00A35AD7" w14:paraId="5A906DC8" w14:textId="77777777" w:rsidTr="00B807C9">
        <w:trPr>
          <w:trHeight w:val="393"/>
        </w:trPr>
        <w:tc>
          <w:tcPr>
            <w:tcW w:w="2070" w:type="dxa"/>
            <w:tcBorders>
              <w:top w:val="single" w:sz="4" w:space="0" w:color="auto"/>
              <w:left w:val="single" w:sz="4" w:space="0" w:color="auto"/>
              <w:bottom w:val="single" w:sz="4" w:space="0" w:color="auto"/>
              <w:right w:val="single" w:sz="4" w:space="0" w:color="auto"/>
            </w:tcBorders>
            <w:hideMark/>
          </w:tcPr>
          <w:p w14:paraId="34325984"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AA0EC28" w14:textId="39493F08" w:rsidR="00D72325" w:rsidRPr="00B807C9" w:rsidRDefault="00A34404" w:rsidP="008B3244">
            <w:pPr>
              <w:pStyle w:val="ToDoItem"/>
              <w:numPr>
                <w:ilvl w:val="0"/>
                <w:numId w:val="0"/>
              </w:numPr>
              <w:tabs>
                <w:tab w:val="left" w:pos="720"/>
              </w:tabs>
              <w:spacing w:line="276" w:lineRule="auto"/>
              <w:rPr>
                <w:snapToGrid w:val="0"/>
                <w:szCs w:val="26"/>
                <w:lang w:val="en-US"/>
              </w:rPr>
            </w:pPr>
            <w:r>
              <w:rPr>
                <w:snapToGrid w:val="0"/>
                <w:szCs w:val="26"/>
                <w:lang w:val="en-US"/>
              </w:rPr>
              <w:t>Xuất hiện trang tin tức hoặc trang khuyến mãi.</w:t>
            </w:r>
          </w:p>
        </w:tc>
      </w:tr>
    </w:tbl>
    <w:p w14:paraId="0A93C497" w14:textId="0DACACC0" w:rsidR="00D72325" w:rsidRDefault="00D72325">
      <w:pPr>
        <w:spacing w:after="160" w:line="259" w:lineRule="auto"/>
        <w:rPr>
          <w:b/>
          <w:sz w:val="26"/>
          <w:szCs w:val="26"/>
          <w:lang w:val="vi-VN"/>
        </w:rPr>
      </w:pPr>
    </w:p>
    <w:p w14:paraId="17E30F14" w14:textId="77777777" w:rsidR="00A34404" w:rsidRDefault="00A34404">
      <w:pPr>
        <w:spacing w:after="160" w:line="259" w:lineRule="auto"/>
        <w:rPr>
          <w:b/>
          <w:sz w:val="26"/>
          <w:szCs w:val="26"/>
          <w:lang w:val="vi-VN"/>
        </w:rPr>
      </w:pPr>
      <w:r>
        <w:rPr>
          <w:b/>
          <w:sz w:val="26"/>
          <w:szCs w:val="26"/>
          <w:lang w:val="vi-VN"/>
        </w:rPr>
        <w:br w:type="page"/>
      </w:r>
    </w:p>
    <w:p w14:paraId="45837CC4" w14:textId="035A5E44" w:rsidR="00473143" w:rsidRPr="00473143" w:rsidRDefault="00473143" w:rsidP="00473143">
      <w:pPr>
        <w:pStyle w:val="ListParagraph"/>
        <w:numPr>
          <w:ilvl w:val="2"/>
          <w:numId w:val="1"/>
        </w:numPr>
        <w:spacing w:line="276" w:lineRule="auto"/>
        <w:ind w:left="0" w:firstLine="0"/>
        <w:jc w:val="both"/>
        <w:rPr>
          <w:b/>
          <w:sz w:val="26"/>
          <w:szCs w:val="26"/>
          <w:lang w:val="vi-VN"/>
        </w:rPr>
      </w:pPr>
      <w:r>
        <w:rPr>
          <w:b/>
          <w:sz w:val="26"/>
          <w:szCs w:val="26"/>
        </w:rPr>
        <w:lastRenderedPageBreak/>
        <w:t>Use case “Nạp điểm”</w:t>
      </w:r>
    </w:p>
    <w:p w14:paraId="3CDEF846" w14:textId="28821F6D" w:rsidR="00473143" w:rsidRPr="00473143" w:rsidRDefault="00473143" w:rsidP="007F056F">
      <w:pPr>
        <w:pStyle w:val="ListParagraph"/>
        <w:numPr>
          <w:ilvl w:val="0"/>
          <w:numId w:val="26"/>
        </w:numPr>
        <w:spacing w:line="276" w:lineRule="auto"/>
        <w:ind w:left="284" w:firstLine="0"/>
        <w:jc w:val="both"/>
        <w:rPr>
          <w:b/>
          <w:sz w:val="26"/>
          <w:szCs w:val="26"/>
          <w:lang w:val="vi-VN"/>
        </w:rPr>
      </w:pPr>
      <w:r>
        <w:rPr>
          <w:b/>
          <w:sz w:val="26"/>
          <w:szCs w:val="26"/>
        </w:rPr>
        <w:t>Biểu đồ use case:</w:t>
      </w:r>
    </w:p>
    <w:p w14:paraId="22FC7177" w14:textId="0CA529B1" w:rsidR="00473143" w:rsidRDefault="001559E2" w:rsidP="00473143">
      <w:pPr>
        <w:pStyle w:val="ListParagraph"/>
        <w:spacing w:line="276" w:lineRule="auto"/>
        <w:ind w:left="284"/>
        <w:jc w:val="center"/>
        <w:rPr>
          <w:b/>
          <w:sz w:val="26"/>
          <w:szCs w:val="26"/>
          <w:lang w:val="vi-VN"/>
        </w:rPr>
      </w:pPr>
      <w:r>
        <w:rPr>
          <w:b/>
          <w:sz w:val="26"/>
          <w:szCs w:val="26"/>
          <w:lang w:val="vi-VN"/>
        </w:rPr>
        <w:pict w14:anchorId="04EF53F0">
          <v:shape id="_x0000_i1029" type="#_x0000_t75" style="width:427.6pt;height:172.1pt">
            <v:imagedata r:id="rId19" o:title="UC7_napdiem"/>
          </v:shape>
        </w:pict>
      </w:r>
    </w:p>
    <w:p w14:paraId="705CB082" w14:textId="4122D298" w:rsidR="00473143" w:rsidRDefault="00E60D8D" w:rsidP="00473143">
      <w:pPr>
        <w:pStyle w:val="ListParagraph"/>
        <w:spacing w:line="276" w:lineRule="auto"/>
        <w:ind w:left="284"/>
        <w:jc w:val="center"/>
        <w:rPr>
          <w:sz w:val="26"/>
          <w:szCs w:val="26"/>
        </w:rPr>
      </w:pPr>
      <w:r>
        <w:rPr>
          <w:sz w:val="26"/>
          <w:szCs w:val="26"/>
        </w:rPr>
        <w:t>Hình 3.7</w:t>
      </w:r>
      <w:r w:rsidR="00473143">
        <w:rPr>
          <w:sz w:val="26"/>
          <w:szCs w:val="26"/>
        </w:rPr>
        <w:t>: Biểu đồ use case nạp điểm</w:t>
      </w:r>
    </w:p>
    <w:p w14:paraId="7FEA3DE9" w14:textId="77777777" w:rsidR="00473143" w:rsidRPr="00473143" w:rsidRDefault="00473143" w:rsidP="00473143">
      <w:pPr>
        <w:pStyle w:val="ListParagraph"/>
        <w:spacing w:line="276" w:lineRule="auto"/>
        <w:ind w:left="284"/>
        <w:jc w:val="center"/>
        <w:rPr>
          <w:sz w:val="26"/>
          <w:szCs w:val="26"/>
        </w:rPr>
      </w:pPr>
    </w:p>
    <w:p w14:paraId="70284589" w14:textId="75305C1D" w:rsidR="00473143" w:rsidRPr="00473143" w:rsidRDefault="00473143" w:rsidP="007F056F">
      <w:pPr>
        <w:pStyle w:val="ListParagraph"/>
        <w:numPr>
          <w:ilvl w:val="0"/>
          <w:numId w:val="26"/>
        </w:numPr>
        <w:spacing w:line="276" w:lineRule="auto"/>
        <w:ind w:left="284" w:firstLine="0"/>
        <w:jc w:val="both"/>
        <w:rPr>
          <w:b/>
          <w:sz w:val="26"/>
          <w:szCs w:val="26"/>
          <w:lang w:val="vi-VN"/>
        </w:rPr>
      </w:pPr>
      <w:r>
        <w:rPr>
          <w:b/>
          <w:sz w:val="26"/>
          <w:szCs w:val="26"/>
        </w:rPr>
        <w:t>Đặc tả chi tiết luồng sự kiện:</w:t>
      </w:r>
    </w:p>
    <w:p w14:paraId="5B4AB4BD" w14:textId="12B562B5" w:rsidR="00473143" w:rsidRDefault="00473143" w:rsidP="00473143">
      <w:pPr>
        <w:spacing w:line="276" w:lineRule="auto"/>
        <w:jc w:val="both"/>
        <w:rPr>
          <w:sz w:val="26"/>
          <w:szCs w:val="26"/>
        </w:rPr>
      </w:pPr>
      <w:r>
        <w:rPr>
          <w:sz w:val="26"/>
          <w:szCs w:val="26"/>
        </w:rPr>
        <w:t>Bảng 3.</w:t>
      </w:r>
      <w:r w:rsidR="00E60D8D">
        <w:rPr>
          <w:sz w:val="26"/>
          <w:szCs w:val="26"/>
        </w:rPr>
        <w:t>6</w:t>
      </w:r>
      <w:r>
        <w:rPr>
          <w:sz w:val="26"/>
          <w:szCs w:val="26"/>
        </w:rPr>
        <w:t>: Đặc tả use case Nạp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73143" w:rsidRPr="00A35AD7" w14:paraId="6642D97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C33EE4B"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499E19" w14:textId="4C67B513" w:rsidR="00473143"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6</w:t>
            </w:r>
          </w:p>
        </w:tc>
      </w:tr>
      <w:tr w:rsidR="00473143" w:rsidRPr="00A35AD7" w14:paraId="681BF0D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D9D3612"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3301ED8" w14:textId="77777777" w:rsidR="00473143" w:rsidRPr="00A35AD7" w:rsidRDefault="00473143" w:rsidP="008B3244">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473143" w:rsidRPr="00A35AD7" w14:paraId="3704D85D" w14:textId="77777777" w:rsidTr="008B3244">
        <w:tc>
          <w:tcPr>
            <w:tcW w:w="2070" w:type="dxa"/>
            <w:tcBorders>
              <w:top w:val="single" w:sz="4" w:space="0" w:color="auto"/>
              <w:left w:val="single" w:sz="4" w:space="0" w:color="auto"/>
              <w:bottom w:val="single" w:sz="4" w:space="0" w:color="auto"/>
              <w:right w:val="single" w:sz="4" w:space="0" w:color="auto"/>
            </w:tcBorders>
          </w:tcPr>
          <w:p w14:paraId="12F2BCE1"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544AF4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73143" w:rsidRPr="00A35AD7" w14:paraId="7EEBD67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FED29A5"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863922E" w14:textId="77777777" w:rsidR="00473143" w:rsidRPr="00A35AD7" w:rsidRDefault="00473143" w:rsidP="008B3244">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473143" w:rsidRPr="00A35AD7" w14:paraId="531F941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89042D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610C3F" w14:textId="545B4EFE" w:rsidR="00473143" w:rsidRPr="007D3B69" w:rsidRDefault="00473143" w:rsidP="007D3B6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7D3B69">
              <w:rPr>
                <w:snapToGrid w:val="0"/>
                <w:szCs w:val="26"/>
                <w:lang w:val="en-US"/>
              </w:rPr>
              <w:t>nạp điểm vào website</w:t>
            </w:r>
          </w:p>
        </w:tc>
      </w:tr>
      <w:tr w:rsidR="00473143" w:rsidRPr="00A35AD7" w14:paraId="14BFEEAF"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803F71" w14:textId="77777777" w:rsidR="00473143" w:rsidRPr="00A35AD7" w:rsidRDefault="00473143" w:rsidP="008B3244">
            <w:pPr>
              <w:pStyle w:val="ToDoItem"/>
              <w:numPr>
                <w:ilvl w:val="0"/>
                <w:numId w:val="0"/>
              </w:numPr>
              <w:tabs>
                <w:tab w:val="left" w:pos="720"/>
              </w:tabs>
              <w:spacing w:line="276" w:lineRule="auto"/>
              <w:jc w:val="center"/>
              <w:rPr>
                <w:szCs w:val="26"/>
                <w:lang w:val="en-US"/>
              </w:rPr>
            </w:pPr>
          </w:p>
          <w:p w14:paraId="3C0EC823" w14:textId="77777777" w:rsidR="00473143" w:rsidRPr="00A35AD7" w:rsidRDefault="00473143"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20CAB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6B0EC7AB"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10ED37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20D48A07"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73143" w:rsidRPr="00A35AD7" w14:paraId="092AAAB7"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75A2" w14:textId="77777777" w:rsidR="00473143" w:rsidRPr="00A35AD7" w:rsidRDefault="00473143"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007FF7" w14:textId="0A770C5C" w:rsidR="00473143" w:rsidRPr="000C360F" w:rsidRDefault="00473143" w:rsidP="000C360F">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0C360F">
              <w:rPr>
                <w:snapToGrid w:val="0"/>
                <w:szCs w:val="26"/>
                <w:lang w:val="en-US"/>
              </w:rPr>
              <w:t>Vào mục thông tin cá nhân chọn “Add Point”</w:t>
            </w:r>
          </w:p>
          <w:p w14:paraId="603A0523" w14:textId="48F97984" w:rsidR="00473143" w:rsidRDefault="00473143" w:rsidP="008B3244">
            <w:pPr>
              <w:pStyle w:val="ToDoItem"/>
              <w:numPr>
                <w:ilvl w:val="0"/>
                <w:numId w:val="0"/>
              </w:numPr>
              <w:tabs>
                <w:tab w:val="left" w:pos="720"/>
              </w:tabs>
              <w:spacing w:line="276" w:lineRule="auto"/>
              <w:ind w:left="360" w:hanging="360"/>
              <w:rPr>
                <w:snapToGrid w:val="0"/>
                <w:szCs w:val="26"/>
              </w:rPr>
            </w:pPr>
          </w:p>
          <w:p w14:paraId="25B7A87A" w14:textId="0C1E9BA7" w:rsidR="000C360F" w:rsidRPr="000C360F" w:rsidRDefault="000C360F"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số điểm muốn nạp vào</w:t>
            </w:r>
          </w:p>
          <w:p w14:paraId="3790C2A5" w14:textId="77777777" w:rsidR="000C360F" w:rsidRDefault="000C360F" w:rsidP="000C360F">
            <w:pPr>
              <w:pStyle w:val="ToDoItem"/>
              <w:numPr>
                <w:ilvl w:val="0"/>
                <w:numId w:val="0"/>
              </w:numPr>
              <w:tabs>
                <w:tab w:val="left" w:pos="720"/>
              </w:tabs>
              <w:spacing w:line="276" w:lineRule="auto"/>
              <w:ind w:left="360" w:hanging="360"/>
              <w:rPr>
                <w:snapToGrid w:val="0"/>
                <w:szCs w:val="26"/>
              </w:rPr>
            </w:pPr>
          </w:p>
          <w:p w14:paraId="781AAE7A" w14:textId="77777777" w:rsidR="00473143"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hình thức thanh toán</w:t>
            </w:r>
            <w:r w:rsidRPr="00A35AD7">
              <w:rPr>
                <w:snapToGrid w:val="0"/>
                <w:szCs w:val="26"/>
                <w:lang w:val="en-US"/>
              </w:rPr>
              <w:t xml:space="preserve"> </w:t>
            </w:r>
          </w:p>
          <w:p w14:paraId="257CD567" w14:textId="34C0A953" w:rsidR="000C360F" w:rsidRPr="00A35AD7"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PAY” để nạp điểm.</w:t>
            </w:r>
          </w:p>
        </w:tc>
        <w:tc>
          <w:tcPr>
            <w:tcW w:w="5088" w:type="dxa"/>
            <w:tcBorders>
              <w:top w:val="single" w:sz="4" w:space="0" w:color="auto"/>
              <w:left w:val="single" w:sz="4" w:space="0" w:color="auto"/>
              <w:bottom w:val="single" w:sz="4" w:space="0" w:color="auto"/>
              <w:right w:val="single" w:sz="4" w:space="0" w:color="auto"/>
            </w:tcBorders>
          </w:tcPr>
          <w:p w14:paraId="1EBD5E4B"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A33EC01"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2F145C7C"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29B7BB1" w14:textId="40AC5A63" w:rsidR="00473143" w:rsidRPr="000C360F" w:rsidRDefault="00473143" w:rsidP="000C360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0C360F">
              <w:rPr>
                <w:snapToGrid w:val="0"/>
                <w:szCs w:val="26"/>
                <w:lang w:val="en-US"/>
              </w:rPr>
              <w:t>Truy xuất trang Nap điểm thưởng</w:t>
            </w:r>
          </w:p>
          <w:p w14:paraId="11E511EA"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BED04F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6EE45217" w14:textId="3B4382EA" w:rsidR="00473143" w:rsidRPr="000C360F"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trang Hình thức thanh toán</w:t>
            </w:r>
          </w:p>
          <w:p w14:paraId="482E3EC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12C47D1"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4D78F25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3F6D5B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F71B7F5" w14:textId="504C0A0F" w:rsidR="00473143" w:rsidRDefault="000C360F" w:rsidP="008B3244">
            <w:pPr>
              <w:pStyle w:val="ToDoItem"/>
              <w:numPr>
                <w:ilvl w:val="0"/>
                <w:numId w:val="0"/>
              </w:numPr>
              <w:tabs>
                <w:tab w:val="left" w:pos="720"/>
              </w:tabs>
              <w:spacing w:line="276" w:lineRule="auto"/>
              <w:rPr>
                <w:snapToGrid w:val="0"/>
                <w:szCs w:val="26"/>
                <w:lang w:val="en-US"/>
              </w:rPr>
            </w:pPr>
            <w:r>
              <w:rPr>
                <w:snapToGrid w:val="0"/>
                <w:szCs w:val="26"/>
                <w:lang w:val="en-US"/>
              </w:rPr>
              <w:t>7. Truy xuất CSDL kiểm tra tiền đã về tài khoản</w:t>
            </w:r>
            <w:r w:rsidR="000034AF">
              <w:rPr>
                <w:snapToGrid w:val="0"/>
                <w:szCs w:val="26"/>
                <w:lang w:val="en-US"/>
              </w:rPr>
              <w:t xml:space="preserve"> trong hệ thống</w:t>
            </w:r>
            <w:r>
              <w:rPr>
                <w:snapToGrid w:val="0"/>
                <w:szCs w:val="26"/>
                <w:lang w:val="en-US"/>
              </w:rPr>
              <w:t xml:space="preserve"> </w:t>
            </w:r>
            <w:r w:rsidR="00F34190">
              <w:rPr>
                <w:snapToGrid w:val="0"/>
                <w:szCs w:val="26"/>
                <w:lang w:val="en-US"/>
              </w:rPr>
              <w:t xml:space="preserve">chưa nếu chưa thì trả thông báo quay lại bước 5 nếu có thì qua bước </w:t>
            </w:r>
            <w:r w:rsidR="00F34190">
              <w:rPr>
                <w:snapToGrid w:val="0"/>
                <w:szCs w:val="26"/>
                <w:lang w:val="en-US"/>
              </w:rPr>
              <w:lastRenderedPageBreak/>
              <w:t>tiếp theo</w:t>
            </w:r>
          </w:p>
          <w:p w14:paraId="5AE11D37" w14:textId="20DDF023"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8. Cộng số điểm đã được chọn vào Điểm thưởng của tài khoản cá nhân khách hàng và trả thông báo “Nạp điểm thành công”</w:t>
            </w:r>
          </w:p>
        </w:tc>
      </w:tr>
      <w:tr w:rsidR="00473143" w:rsidRPr="00A35AD7" w14:paraId="6A15CA7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4E3D8E4"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047552" w14:textId="535545A4" w:rsidR="00473143" w:rsidRPr="00F34190" w:rsidRDefault="00F34190"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vào tài khoản thành công</w:t>
            </w:r>
          </w:p>
        </w:tc>
      </w:tr>
      <w:tr w:rsidR="00473143" w:rsidRPr="00A35AD7" w14:paraId="0F74712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0524D9"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D638F12" w14:textId="6AA43904"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Trả thông báo: Quý khách nạp điểm không thành công, vui lòng kiểm tra lại tài khoản/ Nạp điểm thành công. </w:t>
            </w:r>
          </w:p>
        </w:tc>
      </w:tr>
    </w:tbl>
    <w:p w14:paraId="4FEEF02A" w14:textId="7F6DEF46" w:rsidR="00473143" w:rsidRDefault="00473143" w:rsidP="00473143">
      <w:pPr>
        <w:spacing w:line="276" w:lineRule="auto"/>
        <w:jc w:val="both"/>
        <w:rPr>
          <w:sz w:val="26"/>
          <w:szCs w:val="26"/>
        </w:rPr>
      </w:pPr>
    </w:p>
    <w:p w14:paraId="1D447D26" w14:textId="77777777" w:rsidR="00F34190" w:rsidRPr="00A35AD7" w:rsidRDefault="00F34190" w:rsidP="00F34190">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Nhập Ref”</w:t>
      </w:r>
    </w:p>
    <w:p w14:paraId="6781EA4D" w14:textId="77777777" w:rsidR="00F34190" w:rsidRPr="00F34190" w:rsidRDefault="00F34190" w:rsidP="007F056F">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Biểu đồ use case:</w:t>
      </w:r>
    </w:p>
    <w:p w14:paraId="7E068175" w14:textId="7934C18C" w:rsidR="00F34190" w:rsidRDefault="00F34190" w:rsidP="00F34190">
      <w:pPr>
        <w:spacing w:line="276" w:lineRule="auto"/>
        <w:jc w:val="center"/>
        <w:rPr>
          <w:i/>
          <w:sz w:val="26"/>
          <w:szCs w:val="26"/>
          <w:lang w:val="vi-VN"/>
        </w:rPr>
      </w:pPr>
      <w:r>
        <w:rPr>
          <w:i/>
          <w:noProof/>
          <w:sz w:val="26"/>
          <w:szCs w:val="26"/>
        </w:rPr>
        <w:drawing>
          <wp:inline distT="0" distB="0" distL="0" distR="0" wp14:anchorId="50E93288" wp14:editId="302EC9A4">
            <wp:extent cx="5915025" cy="1962150"/>
            <wp:effectExtent l="0" t="0" r="9525" b="0"/>
            <wp:docPr id="32" name="Picture 32" descr="UC-KhachHang-KH-Nha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KhachHang-KH-NhapR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14:paraId="77F2222D" w14:textId="18CE9CD0" w:rsidR="00F34190" w:rsidRPr="00F34190" w:rsidRDefault="007D3B69" w:rsidP="00F34190">
      <w:pPr>
        <w:spacing w:line="276" w:lineRule="auto"/>
        <w:jc w:val="center"/>
        <w:rPr>
          <w:i/>
          <w:sz w:val="26"/>
          <w:szCs w:val="26"/>
        </w:rPr>
      </w:pPr>
      <w:r>
        <w:rPr>
          <w:i/>
          <w:sz w:val="26"/>
          <w:szCs w:val="26"/>
        </w:rPr>
        <w:t>Hình</w:t>
      </w:r>
      <w:r w:rsidR="00E60D8D">
        <w:rPr>
          <w:i/>
          <w:sz w:val="26"/>
          <w:szCs w:val="26"/>
        </w:rPr>
        <w:t xml:space="preserve"> 3.8</w:t>
      </w:r>
      <w:r w:rsidR="00F34190">
        <w:rPr>
          <w:i/>
          <w:sz w:val="26"/>
          <w:szCs w:val="26"/>
        </w:rPr>
        <w:t>: use case nhập Ref</w:t>
      </w:r>
    </w:p>
    <w:p w14:paraId="5AA15E83" w14:textId="6B4B9565" w:rsidR="00F34190" w:rsidRPr="00F34190" w:rsidRDefault="00F34190" w:rsidP="007F056F">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Đặc tả chi tiết luồng sự kiện</w:t>
      </w:r>
    </w:p>
    <w:p w14:paraId="4DAF2266" w14:textId="4A93E560" w:rsidR="00F34190" w:rsidRPr="00F34190" w:rsidRDefault="00E60D8D" w:rsidP="00F34190">
      <w:pPr>
        <w:spacing w:line="276" w:lineRule="auto"/>
        <w:jc w:val="both"/>
        <w:rPr>
          <w:i/>
          <w:sz w:val="26"/>
          <w:szCs w:val="26"/>
        </w:rPr>
      </w:pPr>
      <w:r>
        <w:rPr>
          <w:i/>
          <w:sz w:val="26"/>
          <w:szCs w:val="26"/>
        </w:rPr>
        <w:t>Bảng 3.7</w:t>
      </w:r>
      <w:r w:rsidR="00F34190">
        <w:rPr>
          <w:i/>
          <w:sz w:val="26"/>
          <w:szCs w:val="26"/>
        </w:rPr>
        <w:t>: Đặc tả use case Nhập Re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34190" w:rsidRPr="00A35AD7" w14:paraId="34A0F6B6"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7BB3AEEA"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4A335B" w14:textId="33E4A784" w:rsidR="00F34190"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7</w:t>
            </w:r>
          </w:p>
        </w:tc>
      </w:tr>
      <w:tr w:rsidR="00F34190" w:rsidRPr="00A35AD7" w14:paraId="6278DB6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E2576FE"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E529DB5"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F34190" w:rsidRPr="00A35AD7" w14:paraId="52F12E85" w14:textId="77777777" w:rsidTr="008B3244">
        <w:tc>
          <w:tcPr>
            <w:tcW w:w="2070" w:type="dxa"/>
            <w:tcBorders>
              <w:top w:val="single" w:sz="4" w:space="0" w:color="auto"/>
              <w:left w:val="single" w:sz="4" w:space="0" w:color="auto"/>
              <w:bottom w:val="single" w:sz="4" w:space="0" w:color="auto"/>
              <w:right w:val="single" w:sz="4" w:space="0" w:color="auto"/>
            </w:tcBorders>
          </w:tcPr>
          <w:p w14:paraId="5185F687"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B4F7967"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34190" w:rsidRPr="00A35AD7" w14:paraId="2153384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99296CF"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7B04BA7" w14:textId="77777777" w:rsidR="00F34190" w:rsidRPr="00A35AD7" w:rsidRDefault="00F34190" w:rsidP="008B3244">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F34190" w:rsidRPr="00A35AD7" w14:paraId="413C1C4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A40518"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F642DC0"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F34190" w:rsidRPr="00A35AD7" w14:paraId="3C4C7258"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A14CD0B" w14:textId="77777777" w:rsidR="00F34190" w:rsidRPr="00A35AD7" w:rsidRDefault="00F34190" w:rsidP="008B3244">
            <w:pPr>
              <w:pStyle w:val="ToDoItem"/>
              <w:numPr>
                <w:ilvl w:val="0"/>
                <w:numId w:val="0"/>
              </w:numPr>
              <w:tabs>
                <w:tab w:val="left" w:pos="720"/>
              </w:tabs>
              <w:spacing w:line="276" w:lineRule="auto"/>
              <w:jc w:val="center"/>
              <w:rPr>
                <w:szCs w:val="26"/>
                <w:lang w:val="en-US"/>
              </w:rPr>
            </w:pPr>
          </w:p>
          <w:p w14:paraId="4B0AFA42" w14:textId="77777777" w:rsidR="00F34190" w:rsidRPr="00A35AD7" w:rsidRDefault="00F34190"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F2F98F4"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00BC6D1"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D73BA2"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2178B6B"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34190" w:rsidRPr="00A35AD7" w14:paraId="640C124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7814" w14:textId="77777777" w:rsidR="00F34190" w:rsidRPr="00A35AD7" w:rsidRDefault="00F34190"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7CA7680" w14:textId="00F9002E" w:rsidR="00F34190" w:rsidRPr="00F34190" w:rsidRDefault="00F34190"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7D3B69">
              <w:rPr>
                <w:snapToGrid w:val="0"/>
                <w:szCs w:val="26"/>
                <w:lang w:val="en-US"/>
              </w:rPr>
              <w:t>Ở trang</w:t>
            </w:r>
            <w:r>
              <w:rPr>
                <w:snapToGrid w:val="0"/>
                <w:szCs w:val="26"/>
                <w:lang w:val="en-US"/>
              </w:rPr>
              <w:t xml:space="preserve"> “My Acount” chọn mục </w:t>
            </w:r>
            <w:r w:rsidR="007D3B69">
              <w:rPr>
                <w:snapToGrid w:val="0"/>
                <w:szCs w:val="26"/>
                <w:lang w:val="en-US"/>
              </w:rPr>
              <w:t>“Referral Code”</w:t>
            </w:r>
          </w:p>
          <w:p w14:paraId="09978DA0" w14:textId="77777777" w:rsidR="007D3B69" w:rsidRDefault="007D3B69" w:rsidP="007D3B69">
            <w:pPr>
              <w:pStyle w:val="ToDoItem"/>
              <w:numPr>
                <w:ilvl w:val="0"/>
                <w:numId w:val="0"/>
              </w:numPr>
              <w:tabs>
                <w:tab w:val="left" w:pos="720"/>
              </w:tabs>
              <w:spacing w:line="276" w:lineRule="auto"/>
              <w:ind w:left="360" w:hanging="360"/>
              <w:rPr>
                <w:snapToGrid w:val="0"/>
                <w:szCs w:val="26"/>
              </w:rPr>
            </w:pPr>
          </w:p>
          <w:p w14:paraId="08671B4B" w14:textId="77777777" w:rsidR="007D3B69" w:rsidRDefault="00F34190" w:rsidP="007D3B6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w:t>
            </w:r>
            <w:r w:rsidR="007D3B69">
              <w:rPr>
                <w:snapToGrid w:val="0"/>
                <w:szCs w:val="26"/>
                <w:lang w:val="en-US"/>
              </w:rPr>
              <w:t xml:space="preserve"> Nhập mã giới thiệu</w:t>
            </w:r>
          </w:p>
          <w:p w14:paraId="1A5D38AC" w14:textId="507E30BB" w:rsidR="00F34190" w:rsidRDefault="007D3B69" w:rsidP="007D3B69">
            <w:pPr>
              <w:pStyle w:val="ToDoItem"/>
              <w:numPr>
                <w:ilvl w:val="0"/>
                <w:numId w:val="0"/>
              </w:numPr>
              <w:tabs>
                <w:tab w:val="left" w:pos="720"/>
              </w:tabs>
              <w:spacing w:line="276" w:lineRule="auto"/>
              <w:ind w:left="360" w:hanging="360"/>
              <w:rPr>
                <w:snapToGrid w:val="0"/>
                <w:szCs w:val="26"/>
              </w:rPr>
            </w:pPr>
            <w:r>
              <w:rPr>
                <w:snapToGrid w:val="0"/>
                <w:szCs w:val="26"/>
                <w:lang w:val="en-US"/>
              </w:rPr>
              <w:lastRenderedPageBreak/>
              <w:t xml:space="preserve">4. Chọn “OK” </w:t>
            </w:r>
            <w:r w:rsidR="00F34190" w:rsidRPr="00A35AD7">
              <w:rPr>
                <w:snapToGrid w:val="0"/>
                <w:szCs w:val="26"/>
              </w:rPr>
              <w:t xml:space="preserve"> </w:t>
            </w:r>
          </w:p>
          <w:p w14:paraId="2639154F" w14:textId="3A20E0CF" w:rsidR="007D3B69" w:rsidRPr="00A35AD7" w:rsidRDefault="007D3B69" w:rsidP="007D3B6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5141272" w14:textId="77777777" w:rsidR="00F34190" w:rsidRPr="00A35AD7" w:rsidRDefault="00F34190" w:rsidP="008B3244">
            <w:pPr>
              <w:pStyle w:val="ToDoItem"/>
              <w:numPr>
                <w:ilvl w:val="0"/>
                <w:numId w:val="0"/>
              </w:numPr>
              <w:tabs>
                <w:tab w:val="left" w:pos="720"/>
              </w:tabs>
              <w:spacing w:line="276" w:lineRule="auto"/>
              <w:rPr>
                <w:snapToGrid w:val="0"/>
                <w:szCs w:val="26"/>
              </w:rPr>
            </w:pPr>
          </w:p>
          <w:p w14:paraId="114C9DFD" w14:textId="77777777" w:rsidR="00F34190" w:rsidRDefault="00F34190" w:rsidP="008B3244">
            <w:pPr>
              <w:pStyle w:val="ToDoItem"/>
              <w:numPr>
                <w:ilvl w:val="0"/>
                <w:numId w:val="0"/>
              </w:numPr>
              <w:tabs>
                <w:tab w:val="left" w:pos="720"/>
              </w:tabs>
              <w:spacing w:line="276" w:lineRule="auto"/>
              <w:rPr>
                <w:snapToGrid w:val="0"/>
                <w:szCs w:val="26"/>
              </w:rPr>
            </w:pPr>
          </w:p>
          <w:p w14:paraId="2356CBBD" w14:textId="77777777" w:rsidR="007D3B69" w:rsidRDefault="007D3B69" w:rsidP="008B3244">
            <w:pPr>
              <w:pStyle w:val="ToDoItem"/>
              <w:numPr>
                <w:ilvl w:val="0"/>
                <w:numId w:val="0"/>
              </w:numPr>
              <w:tabs>
                <w:tab w:val="left" w:pos="720"/>
              </w:tabs>
              <w:spacing w:line="276" w:lineRule="auto"/>
              <w:rPr>
                <w:snapToGrid w:val="0"/>
                <w:szCs w:val="26"/>
              </w:rPr>
            </w:pPr>
          </w:p>
          <w:p w14:paraId="7D78C5BF" w14:textId="77777777" w:rsidR="007D3B69" w:rsidRDefault="007D3B69" w:rsidP="008B3244">
            <w:pPr>
              <w:pStyle w:val="ToDoItem"/>
              <w:numPr>
                <w:ilvl w:val="0"/>
                <w:numId w:val="0"/>
              </w:numPr>
              <w:tabs>
                <w:tab w:val="left" w:pos="720"/>
              </w:tabs>
              <w:spacing w:line="276" w:lineRule="auto"/>
              <w:rPr>
                <w:snapToGrid w:val="0"/>
                <w:szCs w:val="26"/>
              </w:rPr>
            </w:pPr>
          </w:p>
          <w:p w14:paraId="5D3BB32F"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form nhập mã giới thiệu</w:t>
            </w:r>
          </w:p>
          <w:p w14:paraId="27BE6265" w14:textId="77777777" w:rsidR="007D3B69" w:rsidRDefault="007D3B69" w:rsidP="008B3244">
            <w:pPr>
              <w:pStyle w:val="ToDoItem"/>
              <w:numPr>
                <w:ilvl w:val="0"/>
                <w:numId w:val="0"/>
              </w:numPr>
              <w:tabs>
                <w:tab w:val="left" w:pos="720"/>
              </w:tabs>
              <w:spacing w:line="276" w:lineRule="auto"/>
              <w:rPr>
                <w:snapToGrid w:val="0"/>
                <w:szCs w:val="26"/>
                <w:lang w:val="en-US"/>
              </w:rPr>
            </w:pPr>
          </w:p>
          <w:p w14:paraId="6D584155" w14:textId="77777777" w:rsidR="007D3B69" w:rsidRDefault="007D3B69" w:rsidP="008B3244">
            <w:pPr>
              <w:pStyle w:val="ToDoItem"/>
              <w:numPr>
                <w:ilvl w:val="0"/>
                <w:numId w:val="0"/>
              </w:numPr>
              <w:tabs>
                <w:tab w:val="left" w:pos="720"/>
              </w:tabs>
              <w:spacing w:line="276" w:lineRule="auto"/>
              <w:rPr>
                <w:snapToGrid w:val="0"/>
                <w:szCs w:val="26"/>
                <w:lang w:val="en-US"/>
              </w:rPr>
            </w:pPr>
          </w:p>
          <w:p w14:paraId="2752B7E8" w14:textId="77777777" w:rsidR="007D3B69" w:rsidRDefault="007D3B69" w:rsidP="008B3244">
            <w:pPr>
              <w:pStyle w:val="ToDoItem"/>
              <w:numPr>
                <w:ilvl w:val="0"/>
                <w:numId w:val="0"/>
              </w:numPr>
              <w:tabs>
                <w:tab w:val="left" w:pos="720"/>
              </w:tabs>
              <w:spacing w:line="276" w:lineRule="auto"/>
              <w:rPr>
                <w:snapToGrid w:val="0"/>
                <w:szCs w:val="26"/>
                <w:lang w:val="en-US"/>
              </w:rPr>
            </w:pPr>
          </w:p>
          <w:p w14:paraId="435FD944"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5. Truy xuất CSDL kiểm tra mã có tồn tại hay không nếu không thì gửi thông báo “mã giới thiệu sai, vui lòng kiểm tra lại” và quay lại bước 3.</w:t>
            </w:r>
          </w:p>
          <w:p w14:paraId="2E1483AB" w14:textId="4A13AA56" w:rsidR="007D3B69"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6. Trả thông báo với khách hàng “Nhập mã thành công”</w:t>
            </w:r>
          </w:p>
        </w:tc>
      </w:tr>
      <w:tr w:rsidR="00F34190" w:rsidRPr="00A35AD7" w14:paraId="75C9640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E273CB6"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250EE0F" w14:textId="62764220" w:rsidR="00F34190" w:rsidRPr="007D3B69" w:rsidRDefault="007D3B6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h công</w:t>
            </w:r>
          </w:p>
        </w:tc>
      </w:tr>
      <w:tr w:rsidR="00F34190" w:rsidRPr="00A35AD7" w14:paraId="417E8B5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A10462D"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D611C10" w14:textId="34F43E63" w:rsidR="00F34190"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mã giới thiệu sai, vui lòng kiểm tra lại / Nhập mã thành công</w:t>
            </w:r>
          </w:p>
        </w:tc>
      </w:tr>
    </w:tbl>
    <w:p w14:paraId="7ABD99D6" w14:textId="77777777" w:rsidR="007D3B69" w:rsidRPr="007D3B69" w:rsidRDefault="007D3B69" w:rsidP="007D3B69">
      <w:pPr>
        <w:spacing w:line="276" w:lineRule="auto"/>
        <w:jc w:val="both"/>
        <w:rPr>
          <w:b/>
          <w:sz w:val="26"/>
          <w:szCs w:val="26"/>
          <w:lang w:val="vi-VN"/>
        </w:rPr>
      </w:pPr>
    </w:p>
    <w:p w14:paraId="3E52BC2C" w14:textId="69FF1B0C" w:rsidR="007D3B69" w:rsidRPr="00A35AD7" w:rsidRDefault="007D3B69" w:rsidP="007D3B69">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lịch sử mua hàng”</w:t>
      </w:r>
    </w:p>
    <w:p w14:paraId="0709AB18" w14:textId="77777777" w:rsidR="007D3B69" w:rsidRPr="00A35AD7" w:rsidRDefault="007D3B69" w:rsidP="007F056F">
      <w:pPr>
        <w:pStyle w:val="ListParagraph"/>
        <w:numPr>
          <w:ilvl w:val="0"/>
          <w:numId w:val="13"/>
        </w:numPr>
        <w:spacing w:line="276" w:lineRule="auto"/>
        <w:ind w:left="641" w:hanging="357"/>
        <w:jc w:val="both"/>
        <w:rPr>
          <w:b/>
          <w:sz w:val="26"/>
          <w:szCs w:val="26"/>
          <w:lang w:val="vi-VN"/>
        </w:rPr>
      </w:pPr>
      <w:r w:rsidRPr="00A35AD7">
        <w:rPr>
          <w:b/>
          <w:sz w:val="26"/>
          <w:szCs w:val="26"/>
          <w:lang w:val="vi-VN"/>
        </w:rPr>
        <w:t>Biểu đồ use case</w:t>
      </w:r>
    </w:p>
    <w:p w14:paraId="18F579A9" w14:textId="346E7461" w:rsidR="007D3B69" w:rsidRPr="00A35AD7" w:rsidRDefault="007D3B69" w:rsidP="007D3B69">
      <w:pPr>
        <w:spacing w:line="276" w:lineRule="auto"/>
        <w:jc w:val="both"/>
        <w:rPr>
          <w:b/>
          <w:sz w:val="26"/>
          <w:szCs w:val="26"/>
          <w:lang w:val="vi-VN"/>
        </w:rPr>
      </w:pPr>
      <w:r>
        <w:rPr>
          <w:b/>
          <w:noProof/>
          <w:sz w:val="26"/>
          <w:szCs w:val="26"/>
        </w:rPr>
        <w:drawing>
          <wp:inline distT="0" distB="0" distL="0" distR="0" wp14:anchorId="33E048B9" wp14:editId="6D1E09E4">
            <wp:extent cx="5915025" cy="3724275"/>
            <wp:effectExtent l="0" t="0" r="9525" b="9525"/>
            <wp:docPr id="33" name="Picture 33" descr="UC-KhachHang-KH-QL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KhachHang-KH-QLLichSuMua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14:paraId="1C48F5E1" w14:textId="21467607" w:rsidR="007D3B69" w:rsidRPr="007D3B69" w:rsidRDefault="007D3B69" w:rsidP="007D3B69">
      <w:pPr>
        <w:spacing w:line="276" w:lineRule="auto"/>
        <w:jc w:val="center"/>
        <w:rPr>
          <w:sz w:val="26"/>
          <w:szCs w:val="26"/>
          <w:lang w:val="vi-VN"/>
        </w:rPr>
      </w:pPr>
      <w:r w:rsidRPr="007D3B69">
        <w:rPr>
          <w:sz w:val="26"/>
          <w:szCs w:val="26"/>
          <w:lang w:val="vi-VN"/>
        </w:rPr>
        <w:t>Hình</w:t>
      </w:r>
      <w:r w:rsidR="00E60D8D">
        <w:rPr>
          <w:sz w:val="26"/>
          <w:szCs w:val="26"/>
          <w:lang w:val="vi-VN"/>
        </w:rPr>
        <w:t xml:space="preserve"> 3.9</w:t>
      </w:r>
      <w:r>
        <w:rPr>
          <w:sz w:val="26"/>
          <w:szCs w:val="26"/>
        </w:rPr>
        <w:t>:</w:t>
      </w:r>
      <w:r w:rsidRPr="007D3B69">
        <w:rPr>
          <w:sz w:val="26"/>
          <w:szCs w:val="26"/>
          <w:lang w:val="vi-VN"/>
        </w:rPr>
        <w:t xml:space="preserve"> use case Quản lý lịch sử mua hàng</w:t>
      </w:r>
    </w:p>
    <w:p w14:paraId="17085318" w14:textId="77777777" w:rsidR="00877087" w:rsidRDefault="00877087">
      <w:pPr>
        <w:spacing w:after="160" w:line="259" w:lineRule="auto"/>
        <w:rPr>
          <w:b/>
          <w:sz w:val="26"/>
          <w:szCs w:val="26"/>
          <w:lang w:val="vi-VN"/>
        </w:rPr>
      </w:pPr>
      <w:r>
        <w:rPr>
          <w:b/>
          <w:sz w:val="26"/>
          <w:szCs w:val="26"/>
          <w:lang w:val="vi-VN"/>
        </w:rPr>
        <w:br w:type="page"/>
      </w:r>
    </w:p>
    <w:p w14:paraId="360D7608" w14:textId="61C328FD" w:rsidR="007D3B69" w:rsidRDefault="00877087" w:rsidP="007F056F">
      <w:pPr>
        <w:pStyle w:val="ListParagraph"/>
        <w:numPr>
          <w:ilvl w:val="0"/>
          <w:numId w:val="13"/>
        </w:numPr>
        <w:spacing w:line="276" w:lineRule="auto"/>
        <w:ind w:left="641" w:hanging="357"/>
        <w:jc w:val="both"/>
        <w:rPr>
          <w:b/>
          <w:sz w:val="26"/>
          <w:szCs w:val="26"/>
          <w:lang w:val="vi-VN"/>
        </w:rPr>
      </w:pPr>
      <w:r>
        <w:rPr>
          <w:b/>
          <w:sz w:val="26"/>
          <w:szCs w:val="26"/>
          <w:lang w:val="vi-VN"/>
        </w:rPr>
        <w:lastRenderedPageBreak/>
        <w:t>Đặc tả chi tiết luồng sự kiện</w:t>
      </w:r>
      <w:r>
        <w:rPr>
          <w:b/>
          <w:sz w:val="26"/>
          <w:szCs w:val="26"/>
        </w:rPr>
        <w:t>:</w:t>
      </w:r>
    </w:p>
    <w:p w14:paraId="1FDA6852" w14:textId="2CE63E5F" w:rsidR="007D3B69" w:rsidRPr="00877087" w:rsidRDefault="00E60D8D" w:rsidP="007D3B69">
      <w:pPr>
        <w:spacing w:line="276" w:lineRule="auto"/>
        <w:jc w:val="both"/>
        <w:rPr>
          <w:sz w:val="26"/>
          <w:szCs w:val="26"/>
        </w:rPr>
      </w:pPr>
      <w:r>
        <w:rPr>
          <w:sz w:val="26"/>
          <w:szCs w:val="26"/>
        </w:rPr>
        <w:t>Bảng 3.8</w:t>
      </w:r>
      <w:r w:rsidR="00877087">
        <w:rPr>
          <w:sz w:val="26"/>
          <w:szCs w:val="26"/>
        </w:rPr>
        <w:t>: Đặc tả use case Quản lý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D3B69" w:rsidRPr="00A35AD7" w14:paraId="565D5B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D75DAB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544EBB" w14:textId="3D008F22" w:rsidR="007D3B69"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8</w:t>
            </w:r>
          </w:p>
        </w:tc>
      </w:tr>
      <w:tr w:rsidR="007D3B69" w:rsidRPr="00A35AD7" w14:paraId="518707B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681FE03"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FAA489"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7D3B69" w:rsidRPr="00A35AD7" w14:paraId="3B69B8B8" w14:textId="77777777" w:rsidTr="008B3244">
        <w:tc>
          <w:tcPr>
            <w:tcW w:w="2070" w:type="dxa"/>
            <w:tcBorders>
              <w:top w:val="single" w:sz="4" w:space="0" w:color="auto"/>
              <w:left w:val="single" w:sz="4" w:space="0" w:color="auto"/>
              <w:bottom w:val="single" w:sz="4" w:space="0" w:color="auto"/>
              <w:right w:val="single" w:sz="4" w:space="0" w:color="auto"/>
            </w:tcBorders>
          </w:tcPr>
          <w:p w14:paraId="4440D40C"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613A9E7"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D3B69" w:rsidRPr="00A35AD7" w14:paraId="0D3969D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E02E5A"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5F25C8" w14:textId="77777777" w:rsidR="007D3B69" w:rsidRPr="00A35AD7" w:rsidRDefault="007D3B69" w:rsidP="008B3244">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7D3B69" w:rsidRPr="00A35AD7" w14:paraId="719A96E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9EEEAB"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36F67A"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7D3B69" w:rsidRPr="00A35AD7" w14:paraId="38ABD69D"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29D4F40" w14:textId="77777777" w:rsidR="007D3B69" w:rsidRPr="00A35AD7" w:rsidRDefault="007D3B69" w:rsidP="008B3244">
            <w:pPr>
              <w:pStyle w:val="ToDoItem"/>
              <w:numPr>
                <w:ilvl w:val="0"/>
                <w:numId w:val="0"/>
              </w:numPr>
              <w:tabs>
                <w:tab w:val="left" w:pos="720"/>
              </w:tabs>
              <w:spacing w:line="276" w:lineRule="auto"/>
              <w:jc w:val="center"/>
              <w:rPr>
                <w:szCs w:val="26"/>
                <w:lang w:val="en-US"/>
              </w:rPr>
            </w:pPr>
          </w:p>
          <w:p w14:paraId="77F630F9" w14:textId="77777777" w:rsidR="007D3B69" w:rsidRPr="00A35AD7" w:rsidRDefault="007D3B69"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AC1C1C9"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36340347"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6E8AAC"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1FCA8DBA"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D3B69" w:rsidRPr="00A35AD7" w14:paraId="67521402"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07CC" w14:textId="77777777" w:rsidR="007D3B69" w:rsidRPr="00A35AD7" w:rsidRDefault="007D3B69"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9E2D017" w14:textId="143D0F69" w:rsidR="007D3B69" w:rsidRDefault="00877087" w:rsidP="00877087">
            <w:pPr>
              <w:pStyle w:val="ToDoItem"/>
              <w:numPr>
                <w:ilvl w:val="0"/>
                <w:numId w:val="0"/>
              </w:numPr>
              <w:spacing w:line="276" w:lineRule="auto"/>
              <w:rPr>
                <w:snapToGrid w:val="0"/>
                <w:szCs w:val="26"/>
              </w:rPr>
            </w:pPr>
            <w:r>
              <w:rPr>
                <w:snapToGrid w:val="0"/>
                <w:szCs w:val="26"/>
                <w:lang w:val="en-US"/>
              </w:rPr>
              <w:t>1. Trong</w:t>
            </w:r>
            <w:r w:rsidR="007D3B69" w:rsidRPr="00A35AD7">
              <w:rPr>
                <w:snapToGrid w:val="0"/>
                <w:szCs w:val="26"/>
              </w:rPr>
              <w:t xml:space="preserve"> mục       “My account”</w:t>
            </w:r>
            <w:r>
              <w:rPr>
                <w:snapToGrid w:val="0"/>
                <w:szCs w:val="26"/>
                <w:lang w:val="en-US"/>
              </w:rPr>
              <w:t xml:space="preserve"> c</w:t>
            </w:r>
            <w:r w:rsidR="007D3B69" w:rsidRPr="00A35AD7">
              <w:rPr>
                <w:snapToGrid w:val="0"/>
                <w:szCs w:val="26"/>
              </w:rPr>
              <w:t>họn mục “Quản lý lịch sử mua hàng”</w:t>
            </w:r>
          </w:p>
          <w:p w14:paraId="23DAA365"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46EF6508"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31063129" w14:textId="28E7C95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F23C5FA" w14:textId="3531D9CE"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47D95B1"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1C55786" w14:textId="1A80541B"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Chọn đơn hàng muốn xem</w:t>
            </w:r>
          </w:p>
        </w:tc>
        <w:tc>
          <w:tcPr>
            <w:tcW w:w="5088" w:type="dxa"/>
            <w:tcBorders>
              <w:top w:val="single" w:sz="4" w:space="0" w:color="auto"/>
              <w:left w:val="single" w:sz="4" w:space="0" w:color="auto"/>
              <w:bottom w:val="single" w:sz="4" w:space="0" w:color="auto"/>
              <w:right w:val="single" w:sz="4" w:space="0" w:color="auto"/>
            </w:tcBorders>
          </w:tcPr>
          <w:p w14:paraId="6C13124E" w14:textId="77777777" w:rsidR="007D3B69" w:rsidRDefault="007D3B69" w:rsidP="008B3244">
            <w:pPr>
              <w:pStyle w:val="ToDoItem"/>
              <w:numPr>
                <w:ilvl w:val="0"/>
                <w:numId w:val="0"/>
              </w:numPr>
              <w:tabs>
                <w:tab w:val="left" w:pos="720"/>
              </w:tabs>
              <w:spacing w:line="276" w:lineRule="auto"/>
              <w:rPr>
                <w:snapToGrid w:val="0"/>
                <w:szCs w:val="26"/>
              </w:rPr>
            </w:pPr>
          </w:p>
          <w:p w14:paraId="3D3DEEC8" w14:textId="77777777" w:rsidR="00877087" w:rsidRDefault="00877087" w:rsidP="008B3244">
            <w:pPr>
              <w:pStyle w:val="ToDoItem"/>
              <w:numPr>
                <w:ilvl w:val="0"/>
                <w:numId w:val="0"/>
              </w:numPr>
              <w:tabs>
                <w:tab w:val="left" w:pos="720"/>
              </w:tabs>
              <w:spacing w:line="276" w:lineRule="auto"/>
              <w:rPr>
                <w:snapToGrid w:val="0"/>
                <w:szCs w:val="26"/>
              </w:rPr>
            </w:pPr>
          </w:p>
          <w:p w14:paraId="1F0FAF8D" w14:textId="77777777" w:rsidR="00877087" w:rsidRDefault="00877087" w:rsidP="008B3244">
            <w:pPr>
              <w:pStyle w:val="ToDoItem"/>
              <w:numPr>
                <w:ilvl w:val="0"/>
                <w:numId w:val="0"/>
              </w:numPr>
              <w:tabs>
                <w:tab w:val="left" w:pos="720"/>
              </w:tabs>
              <w:spacing w:line="276" w:lineRule="auto"/>
              <w:rPr>
                <w:snapToGrid w:val="0"/>
                <w:szCs w:val="26"/>
              </w:rPr>
            </w:pPr>
          </w:p>
          <w:p w14:paraId="73221139" w14:textId="77777777" w:rsidR="00877087" w:rsidRDefault="00877087" w:rsidP="008B3244">
            <w:pPr>
              <w:pStyle w:val="ToDoItem"/>
              <w:numPr>
                <w:ilvl w:val="0"/>
                <w:numId w:val="0"/>
              </w:numPr>
              <w:tabs>
                <w:tab w:val="left" w:pos="720"/>
              </w:tabs>
              <w:spacing w:line="276" w:lineRule="auto"/>
              <w:rPr>
                <w:snapToGrid w:val="0"/>
                <w:szCs w:val="26"/>
              </w:rPr>
            </w:pPr>
          </w:p>
          <w:p w14:paraId="6CEA771B" w14:textId="77777777" w:rsidR="00877087" w:rsidRDefault="00877087" w:rsidP="008B3244">
            <w:pPr>
              <w:pStyle w:val="ToDoItem"/>
              <w:numPr>
                <w:ilvl w:val="0"/>
                <w:numId w:val="0"/>
              </w:numPr>
              <w:tabs>
                <w:tab w:val="left" w:pos="720"/>
              </w:tabs>
              <w:spacing w:line="276" w:lineRule="auto"/>
              <w:rPr>
                <w:snapToGrid w:val="0"/>
                <w:szCs w:val="26"/>
              </w:rPr>
            </w:pPr>
          </w:p>
          <w:p w14:paraId="6979BB8D" w14:textId="194B19CE"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CSDL của lịch sử đơn hàng của tài khoản người dùng.</w:t>
            </w:r>
          </w:p>
          <w:p w14:paraId="7129B52C" w14:textId="2969A3AF"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3. Hiển thị danh sách đơn hàng của người dùng</w:t>
            </w:r>
          </w:p>
          <w:p w14:paraId="5F392D16" w14:textId="77777777" w:rsidR="00877087" w:rsidRDefault="00877087" w:rsidP="008B3244">
            <w:pPr>
              <w:pStyle w:val="ToDoItem"/>
              <w:numPr>
                <w:ilvl w:val="0"/>
                <w:numId w:val="0"/>
              </w:numPr>
              <w:tabs>
                <w:tab w:val="left" w:pos="720"/>
              </w:tabs>
              <w:spacing w:line="276" w:lineRule="auto"/>
              <w:rPr>
                <w:snapToGrid w:val="0"/>
                <w:szCs w:val="26"/>
                <w:lang w:val="en-US"/>
              </w:rPr>
            </w:pPr>
          </w:p>
          <w:p w14:paraId="58742643" w14:textId="77777777" w:rsidR="00877087" w:rsidRDefault="00877087" w:rsidP="008B3244">
            <w:pPr>
              <w:pStyle w:val="ToDoItem"/>
              <w:numPr>
                <w:ilvl w:val="0"/>
                <w:numId w:val="0"/>
              </w:numPr>
              <w:tabs>
                <w:tab w:val="left" w:pos="720"/>
              </w:tabs>
              <w:spacing w:line="276" w:lineRule="auto"/>
              <w:rPr>
                <w:snapToGrid w:val="0"/>
                <w:szCs w:val="26"/>
                <w:lang w:val="en-US"/>
              </w:rPr>
            </w:pPr>
          </w:p>
          <w:p w14:paraId="6F2F1DEE"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CSDL Đơn hàng chi tiết</w:t>
            </w:r>
          </w:p>
          <w:p w14:paraId="02147ED3" w14:textId="0CFDA978"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Hiển thị đơn hàng chi tiết </w:t>
            </w:r>
          </w:p>
        </w:tc>
      </w:tr>
      <w:tr w:rsidR="007D3B69" w:rsidRPr="00A35AD7" w14:paraId="5B02529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2D6712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BF8FF5" w14:textId="7F8BFC55" w:rsidR="007D3B69" w:rsidRPr="00A35AD7" w:rsidRDefault="00877087"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h công</w:t>
            </w:r>
            <w:r w:rsidR="007D3B69" w:rsidRPr="00A35AD7">
              <w:rPr>
                <w:snapToGrid w:val="0"/>
                <w:szCs w:val="26"/>
              </w:rPr>
              <w:t xml:space="preserve"> </w:t>
            </w:r>
          </w:p>
        </w:tc>
      </w:tr>
      <w:tr w:rsidR="007D3B69" w:rsidRPr="00A35AD7" w14:paraId="6868B99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3283C1D"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996C74D" w14:textId="188FA898" w:rsidR="007D3B69" w:rsidRP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Hiển thị danh sách lịch sử mua hàng</w:t>
            </w:r>
          </w:p>
        </w:tc>
      </w:tr>
    </w:tbl>
    <w:p w14:paraId="37814A1D" w14:textId="77777777" w:rsidR="00F34190" w:rsidRPr="00473143" w:rsidRDefault="00F34190" w:rsidP="007D3B69">
      <w:pPr>
        <w:spacing w:line="276" w:lineRule="auto"/>
        <w:jc w:val="both"/>
        <w:rPr>
          <w:sz w:val="26"/>
          <w:szCs w:val="26"/>
        </w:rPr>
      </w:pPr>
    </w:p>
    <w:p w14:paraId="289A8195" w14:textId="77777777" w:rsidR="00877087" w:rsidRDefault="00877087">
      <w:pPr>
        <w:spacing w:after="160" w:line="259" w:lineRule="auto"/>
        <w:rPr>
          <w:b/>
          <w:sz w:val="26"/>
          <w:szCs w:val="26"/>
          <w:lang w:val="vi-VN"/>
        </w:rPr>
      </w:pPr>
      <w:r>
        <w:rPr>
          <w:b/>
          <w:sz w:val="26"/>
          <w:szCs w:val="26"/>
          <w:lang w:val="vi-VN"/>
        </w:rPr>
        <w:br w:type="page"/>
      </w:r>
    </w:p>
    <w:p w14:paraId="0248A7FF" w14:textId="28CD52A9" w:rsidR="004C73D0" w:rsidRPr="00A35AD7" w:rsidRDefault="004C73D0" w:rsidP="00473143">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w:t>
      </w:r>
      <w:r w:rsidR="001701CC" w:rsidRPr="00A35AD7">
        <w:rPr>
          <w:b/>
          <w:sz w:val="26"/>
          <w:szCs w:val="26"/>
          <w:lang w:val="vi-VN"/>
        </w:rPr>
        <w:t>se case “</w:t>
      </w:r>
      <w:r w:rsidR="00877087">
        <w:rPr>
          <w:b/>
          <w:sz w:val="26"/>
          <w:szCs w:val="26"/>
        </w:rPr>
        <w:t>Mua hàng</w:t>
      </w:r>
      <w:r w:rsidRPr="00A35AD7">
        <w:rPr>
          <w:b/>
          <w:sz w:val="26"/>
          <w:szCs w:val="26"/>
          <w:lang w:val="vi-VN"/>
        </w:rPr>
        <w:t>”</w:t>
      </w:r>
    </w:p>
    <w:p w14:paraId="38619736" w14:textId="77777777" w:rsidR="00CE3950" w:rsidRPr="008B3244" w:rsidRDefault="00CE3950" w:rsidP="007F056F">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Biểu đồ use case:</w:t>
      </w:r>
    </w:p>
    <w:p w14:paraId="12F2C797" w14:textId="4227C1B8" w:rsidR="001701CC" w:rsidRPr="00A35AD7" w:rsidRDefault="001559E2" w:rsidP="000034AF">
      <w:pPr>
        <w:spacing w:line="276" w:lineRule="auto"/>
        <w:ind w:left="641" w:hanging="357"/>
        <w:jc w:val="center"/>
        <w:rPr>
          <w:i/>
          <w:sz w:val="26"/>
          <w:szCs w:val="26"/>
          <w:lang w:val="vi-VN"/>
        </w:rPr>
      </w:pPr>
      <w:r>
        <w:rPr>
          <w:i/>
          <w:sz w:val="26"/>
          <w:szCs w:val="26"/>
          <w:lang w:val="vi-VN"/>
        </w:rPr>
        <w:pict w14:anchorId="1B5093ED">
          <v:shape id="_x0000_i1045" type="#_x0000_t75" style="width:468pt;height:201.95pt">
            <v:imagedata r:id="rId22" o:title="UC10_muahang"/>
          </v:shape>
        </w:pict>
      </w:r>
    </w:p>
    <w:p w14:paraId="06DFB597" w14:textId="21942F33" w:rsidR="001701CC" w:rsidRPr="000034AF" w:rsidRDefault="00E60D8D" w:rsidP="000034AF">
      <w:pPr>
        <w:spacing w:line="276" w:lineRule="auto"/>
        <w:ind w:left="641" w:hanging="357"/>
        <w:jc w:val="center"/>
        <w:rPr>
          <w:i/>
          <w:sz w:val="26"/>
          <w:szCs w:val="26"/>
        </w:rPr>
      </w:pPr>
      <w:r>
        <w:rPr>
          <w:i/>
          <w:sz w:val="26"/>
          <w:szCs w:val="26"/>
          <w:lang w:val="vi-VN"/>
        </w:rPr>
        <w:t>Hình 3.10</w:t>
      </w:r>
      <w:r w:rsidR="000034AF">
        <w:rPr>
          <w:i/>
          <w:sz w:val="26"/>
          <w:szCs w:val="26"/>
        </w:rPr>
        <w:t>:</w:t>
      </w:r>
      <w:r w:rsidR="001701CC" w:rsidRPr="00A35AD7">
        <w:rPr>
          <w:i/>
          <w:sz w:val="26"/>
          <w:szCs w:val="26"/>
          <w:lang w:val="vi-VN"/>
        </w:rPr>
        <w:t xml:space="preserve"> use case </w:t>
      </w:r>
      <w:r w:rsidR="000034AF">
        <w:rPr>
          <w:i/>
          <w:sz w:val="26"/>
          <w:szCs w:val="26"/>
        </w:rPr>
        <w:t>Mua hàng</w:t>
      </w:r>
    </w:p>
    <w:p w14:paraId="4F460B24" w14:textId="35BADD72" w:rsidR="00CE3950" w:rsidRPr="008B3244" w:rsidRDefault="00CE3950" w:rsidP="007F056F">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Đặc tả chi tiết luồng sự kiện</w:t>
      </w:r>
      <w:r w:rsidR="001701CC" w:rsidRPr="008B3244">
        <w:rPr>
          <w:b/>
          <w:i/>
          <w:sz w:val="26"/>
          <w:szCs w:val="26"/>
          <w:lang w:val="vi-VN"/>
        </w:rPr>
        <w:t xml:space="preserve"> </w:t>
      </w:r>
    </w:p>
    <w:p w14:paraId="4D264123" w14:textId="39ED700E" w:rsidR="00556461" w:rsidRPr="000034AF" w:rsidRDefault="00E60D8D" w:rsidP="00556461">
      <w:pPr>
        <w:spacing w:line="276" w:lineRule="auto"/>
        <w:jc w:val="both"/>
        <w:rPr>
          <w:i/>
          <w:sz w:val="26"/>
          <w:szCs w:val="26"/>
        </w:rPr>
      </w:pPr>
      <w:r>
        <w:rPr>
          <w:i/>
          <w:sz w:val="26"/>
          <w:szCs w:val="26"/>
        </w:rPr>
        <w:t>Bảng 3.9.1: Đặc tả use case Mua hàng bằng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6461" w:rsidRPr="00A35AD7" w14:paraId="52CE81E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9DCC7B"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3BA72AE" w14:textId="2D4F4CC0" w:rsidR="00556461" w:rsidRPr="00A35AD7" w:rsidRDefault="006E3411" w:rsidP="00686ABA">
            <w:pPr>
              <w:pStyle w:val="ToDoItem"/>
              <w:numPr>
                <w:ilvl w:val="0"/>
                <w:numId w:val="0"/>
              </w:numPr>
              <w:tabs>
                <w:tab w:val="left" w:pos="720"/>
              </w:tabs>
              <w:spacing w:line="276" w:lineRule="auto"/>
              <w:rPr>
                <w:snapToGrid w:val="0"/>
                <w:szCs w:val="26"/>
                <w:lang w:val="en-US"/>
              </w:rPr>
            </w:pPr>
            <w:r>
              <w:rPr>
                <w:snapToGrid w:val="0"/>
                <w:szCs w:val="26"/>
                <w:lang w:val="en-US"/>
              </w:rPr>
              <w:t>UC</w:t>
            </w:r>
            <w:r w:rsidR="00877087">
              <w:rPr>
                <w:snapToGrid w:val="0"/>
                <w:szCs w:val="26"/>
                <w:lang w:val="en-US"/>
              </w:rPr>
              <w:t>0</w:t>
            </w:r>
            <w:r>
              <w:rPr>
                <w:snapToGrid w:val="0"/>
                <w:szCs w:val="26"/>
                <w:lang w:val="en-US"/>
              </w:rPr>
              <w:t>9</w:t>
            </w:r>
            <w:r w:rsidR="001559E2">
              <w:rPr>
                <w:snapToGrid w:val="0"/>
                <w:szCs w:val="26"/>
                <w:lang w:val="en-US"/>
              </w:rPr>
              <w:t>.1</w:t>
            </w:r>
          </w:p>
        </w:tc>
      </w:tr>
      <w:tr w:rsidR="00556461" w:rsidRPr="00A35AD7" w14:paraId="50B7B4B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75A957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925F869" w14:textId="02D86E23" w:rsidR="00556461" w:rsidRPr="000034AF" w:rsidRDefault="000034AF" w:rsidP="00686ABA">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6461" w:rsidRPr="00A35AD7" w14:paraId="4938B3C5" w14:textId="77777777" w:rsidTr="00686ABA">
        <w:tc>
          <w:tcPr>
            <w:tcW w:w="2070" w:type="dxa"/>
            <w:tcBorders>
              <w:top w:val="single" w:sz="4" w:space="0" w:color="auto"/>
              <w:left w:val="single" w:sz="4" w:space="0" w:color="auto"/>
              <w:bottom w:val="single" w:sz="4" w:space="0" w:color="auto"/>
              <w:right w:val="single" w:sz="4" w:space="0" w:color="auto"/>
            </w:tcBorders>
          </w:tcPr>
          <w:p w14:paraId="329D229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1446DE4"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6461" w:rsidRPr="00A35AD7" w14:paraId="445753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5574A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689CE2" w14:textId="77777777" w:rsidR="00556461" w:rsidRPr="00A35AD7" w:rsidRDefault="00556461"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556461" w:rsidRPr="00A35AD7" w14:paraId="5535CB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5350228"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DA099B7" w14:textId="7405BC08" w:rsidR="00556461" w:rsidRPr="001559E2" w:rsidRDefault="00556461" w:rsidP="00556461">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1559E2">
              <w:rPr>
                <w:snapToGrid w:val="0"/>
                <w:szCs w:val="26"/>
                <w:lang w:val="en-US"/>
              </w:rPr>
              <w:t xml:space="preserve"> bằng điểm</w:t>
            </w:r>
          </w:p>
        </w:tc>
      </w:tr>
      <w:tr w:rsidR="00556461" w:rsidRPr="00A35AD7" w14:paraId="631DF25B"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BCD25C1" w14:textId="77777777" w:rsidR="00556461" w:rsidRPr="00A35AD7" w:rsidRDefault="00556461" w:rsidP="00686ABA">
            <w:pPr>
              <w:pStyle w:val="ToDoItem"/>
              <w:numPr>
                <w:ilvl w:val="0"/>
                <w:numId w:val="0"/>
              </w:numPr>
              <w:tabs>
                <w:tab w:val="left" w:pos="720"/>
              </w:tabs>
              <w:spacing w:line="276" w:lineRule="auto"/>
              <w:jc w:val="center"/>
              <w:rPr>
                <w:szCs w:val="26"/>
                <w:lang w:val="en-US"/>
              </w:rPr>
            </w:pPr>
          </w:p>
          <w:p w14:paraId="582E0353" w14:textId="77777777" w:rsidR="00556461" w:rsidRPr="00A35AD7" w:rsidRDefault="00556461"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42796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2938D7C9"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BB1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17C7B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6461" w:rsidRPr="00A35AD7" w14:paraId="18FACA1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77BA8" w14:textId="77777777" w:rsidR="00556461" w:rsidRPr="00A35AD7" w:rsidRDefault="00556461"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646B92C" w14:textId="615DB37A" w:rsidR="00556461"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00556461" w:rsidRPr="00A35AD7">
              <w:rPr>
                <w:snapToGrid w:val="0"/>
                <w:szCs w:val="26"/>
              </w:rPr>
              <w:t xml:space="preserve">. </w:t>
            </w:r>
            <w:r>
              <w:rPr>
                <w:snapToGrid w:val="0"/>
                <w:szCs w:val="26"/>
                <w:lang w:val="en-US"/>
              </w:rPr>
              <w:t>Chọn sản phẩm muốn mua</w:t>
            </w:r>
          </w:p>
          <w:p w14:paraId="760CBE08"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3AC24BFF"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62BB27F5" w14:textId="4BC2D9E2" w:rsidR="000034AF" w:rsidRPr="000034AF"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12C0CF6A"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123AB643" w14:textId="4C2591EF" w:rsidR="00556461" w:rsidRPr="00A35AD7" w:rsidRDefault="00B94C42" w:rsidP="000034AF">
            <w:pPr>
              <w:pStyle w:val="ToDoItem"/>
              <w:numPr>
                <w:ilvl w:val="0"/>
                <w:numId w:val="0"/>
              </w:numPr>
              <w:tabs>
                <w:tab w:val="left" w:pos="720"/>
              </w:tabs>
              <w:spacing w:line="276" w:lineRule="auto"/>
              <w:rPr>
                <w:snapToGrid w:val="0"/>
                <w:szCs w:val="26"/>
              </w:rPr>
            </w:pPr>
            <w:r w:rsidRPr="00A35AD7">
              <w:rPr>
                <w:snapToGrid w:val="0"/>
                <w:szCs w:val="26"/>
              </w:rPr>
              <w:t>5</w:t>
            </w:r>
            <w:r w:rsidR="00556461" w:rsidRPr="00A35AD7">
              <w:rPr>
                <w:snapToGrid w:val="0"/>
                <w:szCs w:val="26"/>
              </w:rPr>
              <w:t xml:space="preserve">. </w:t>
            </w:r>
            <w:r w:rsidRPr="00A35AD7">
              <w:rPr>
                <w:snapToGrid w:val="0"/>
                <w:szCs w:val="26"/>
              </w:rPr>
              <w:t>Chọn</w:t>
            </w:r>
            <w:r w:rsidR="00556461" w:rsidRPr="00A35AD7">
              <w:rPr>
                <w:snapToGrid w:val="0"/>
                <w:szCs w:val="26"/>
              </w:rPr>
              <w:t xml:space="preserve"> “</w:t>
            </w:r>
            <w:r w:rsidRPr="00A35AD7">
              <w:rPr>
                <w:snapToGrid w:val="0"/>
                <w:szCs w:val="26"/>
              </w:rPr>
              <w:t>Giỏ hàng</w:t>
            </w:r>
            <w:r w:rsidR="00556461" w:rsidRPr="00A35AD7">
              <w:rPr>
                <w:snapToGrid w:val="0"/>
                <w:szCs w:val="26"/>
              </w:rPr>
              <w:t>”</w:t>
            </w:r>
            <w:r w:rsidRPr="00A35AD7">
              <w:rPr>
                <w:snapToGrid w:val="0"/>
                <w:szCs w:val="26"/>
              </w:rPr>
              <w:t xml:space="preserve"> trên thanh header</w:t>
            </w:r>
          </w:p>
          <w:p w14:paraId="480226BD"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716EE3C1" w14:textId="4518159E"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sidR="000034AF">
              <w:rPr>
                <w:snapToGrid w:val="0"/>
                <w:szCs w:val="26"/>
                <w:lang w:val="en-US"/>
              </w:rPr>
              <w:t>BUY</w:t>
            </w:r>
            <w:r w:rsidRPr="00A35AD7">
              <w:rPr>
                <w:snapToGrid w:val="0"/>
                <w:szCs w:val="26"/>
              </w:rPr>
              <w:t>”</w:t>
            </w:r>
          </w:p>
          <w:p w14:paraId="27145F0C"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6FAA1FC5" w14:textId="054C6FC6" w:rsidR="000034AF" w:rsidRPr="001559E2" w:rsidRDefault="000034AF"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w:t>
            </w:r>
            <w:r>
              <w:rPr>
                <w:snapToGrid w:val="0"/>
                <w:szCs w:val="26"/>
                <w:lang w:val="en-US"/>
              </w:rPr>
              <w:lastRenderedPageBreak/>
              <w:t>thanh toán</w:t>
            </w:r>
            <w:r w:rsidR="001559E2">
              <w:rPr>
                <w:snapToGrid w:val="0"/>
                <w:szCs w:val="26"/>
                <w:lang w:val="en-US"/>
              </w:rPr>
              <w:t xml:space="preserve"> bằng điểm</w:t>
            </w:r>
            <w:r>
              <w:rPr>
                <w:snapToGrid w:val="0"/>
                <w:szCs w:val="26"/>
                <w:lang w:val="en-US"/>
              </w:rPr>
              <w:t xml:space="preserve"> </w:t>
            </w:r>
          </w:p>
          <w:p w14:paraId="7D3F4961" w14:textId="6A964D42"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7FEF042C"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705CF6C1"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4AB79890"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0F800898" w14:textId="7ED84AB9" w:rsidR="00556461" w:rsidRPr="000034AF" w:rsidRDefault="000034AF"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3DD66564" w14:textId="2BF983C9" w:rsidR="00556461" w:rsidRDefault="00556461" w:rsidP="00686ABA">
            <w:pPr>
              <w:pStyle w:val="ToDoItem"/>
              <w:numPr>
                <w:ilvl w:val="0"/>
                <w:numId w:val="0"/>
              </w:numPr>
              <w:tabs>
                <w:tab w:val="left" w:pos="720"/>
              </w:tabs>
              <w:spacing w:line="276" w:lineRule="auto"/>
              <w:ind w:left="360" w:hanging="360"/>
              <w:jc w:val="both"/>
              <w:rPr>
                <w:snapToGrid w:val="0"/>
                <w:szCs w:val="26"/>
              </w:rPr>
            </w:pPr>
          </w:p>
          <w:p w14:paraId="1E418B5E" w14:textId="77777777" w:rsidR="000034AF" w:rsidRPr="00A35AD7" w:rsidRDefault="000034AF" w:rsidP="00686ABA">
            <w:pPr>
              <w:pStyle w:val="ToDoItem"/>
              <w:numPr>
                <w:ilvl w:val="0"/>
                <w:numId w:val="0"/>
              </w:numPr>
              <w:tabs>
                <w:tab w:val="left" w:pos="720"/>
              </w:tabs>
              <w:spacing w:line="276" w:lineRule="auto"/>
              <w:ind w:left="360" w:hanging="360"/>
              <w:jc w:val="both"/>
              <w:rPr>
                <w:snapToGrid w:val="0"/>
                <w:szCs w:val="26"/>
              </w:rPr>
            </w:pPr>
          </w:p>
          <w:p w14:paraId="64FC93AE"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48BA58B2"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FE98061"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BEEC94E"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3585130" w14:textId="42BF4765" w:rsidR="00B94C42" w:rsidRPr="000034AF" w:rsidRDefault="00B94C42" w:rsidP="00556461">
            <w:pPr>
              <w:pStyle w:val="ToDoItem"/>
              <w:numPr>
                <w:ilvl w:val="0"/>
                <w:numId w:val="0"/>
              </w:numPr>
              <w:tabs>
                <w:tab w:val="left" w:pos="720"/>
              </w:tabs>
              <w:spacing w:line="276" w:lineRule="auto"/>
              <w:rPr>
                <w:snapToGrid w:val="0"/>
                <w:szCs w:val="26"/>
                <w:lang w:val="en-US"/>
              </w:rPr>
            </w:pPr>
          </w:p>
          <w:p w14:paraId="7E2F853D" w14:textId="414971B3" w:rsidR="00B94C42" w:rsidRPr="000034AF" w:rsidRDefault="00B94C42" w:rsidP="00556461">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034AF">
              <w:rPr>
                <w:snapToGrid w:val="0"/>
                <w:szCs w:val="26"/>
                <w:lang w:val="en-US"/>
              </w:rPr>
              <w:t>Truy xuất trang Hình thức thanh toán</w:t>
            </w:r>
          </w:p>
          <w:p w14:paraId="00176E19"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DE76F27"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29FFC3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3B85B8B3" w14:textId="17D42AC5" w:rsidR="00B94C42" w:rsidRPr="00A35AD7" w:rsidRDefault="00B94C42" w:rsidP="00556461">
            <w:pPr>
              <w:pStyle w:val="ToDoItem"/>
              <w:numPr>
                <w:ilvl w:val="0"/>
                <w:numId w:val="0"/>
              </w:numPr>
              <w:tabs>
                <w:tab w:val="left" w:pos="720"/>
              </w:tabs>
              <w:spacing w:line="276" w:lineRule="auto"/>
              <w:rPr>
                <w:snapToGrid w:val="0"/>
                <w:szCs w:val="26"/>
              </w:rPr>
            </w:pPr>
          </w:p>
          <w:p w14:paraId="001E8085" w14:textId="25778C39" w:rsidR="001559E2" w:rsidRDefault="00B94C4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11. </w:t>
            </w:r>
            <w:r w:rsidR="001559E2">
              <w:rPr>
                <w:snapToGrid w:val="0"/>
                <w:szCs w:val="26"/>
                <w:lang w:val="en-US"/>
              </w:rPr>
              <w:t>Truy xuất CSDL kiểm tra số điểm của tài khoản người dùng. Nếu không đủ điểm thì thông báo người dùng.</w:t>
            </w:r>
          </w:p>
          <w:p w14:paraId="630D737B" w14:textId="4BC966CF" w:rsidR="001559E2"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12. Trừ số điểm của tài khoản người dùng đưa vào hệ thống và thông báo người dùng.</w:t>
            </w:r>
          </w:p>
          <w:p w14:paraId="140B8505" w14:textId="0DE7B198" w:rsidR="000034AF" w:rsidRPr="00A35AD7" w:rsidRDefault="000034AF" w:rsidP="001559E2">
            <w:pPr>
              <w:pStyle w:val="ToDoItem"/>
              <w:numPr>
                <w:ilvl w:val="0"/>
                <w:numId w:val="0"/>
              </w:numPr>
              <w:tabs>
                <w:tab w:val="left" w:pos="720"/>
              </w:tabs>
              <w:spacing w:line="276" w:lineRule="auto"/>
              <w:rPr>
                <w:snapToGrid w:val="0"/>
                <w:szCs w:val="26"/>
              </w:rPr>
            </w:pPr>
            <w:r>
              <w:rPr>
                <w:snapToGrid w:val="0"/>
                <w:szCs w:val="26"/>
                <w:lang w:val="en-US"/>
              </w:rPr>
              <w:t>1</w:t>
            </w:r>
            <w:r w:rsidR="001559E2">
              <w:rPr>
                <w:snapToGrid w:val="0"/>
                <w:szCs w:val="26"/>
                <w:lang w:val="en-US"/>
              </w:rPr>
              <w:t>3</w:t>
            </w:r>
            <w:r>
              <w:rPr>
                <w:snapToGrid w:val="0"/>
                <w:szCs w:val="26"/>
                <w:lang w:val="en-US"/>
              </w:rPr>
              <w:t>. Tạo đơn hàng và trả thông báo “Mua hàng thành công”</w:t>
            </w:r>
            <w:r w:rsidR="008B3244">
              <w:rPr>
                <w:snapToGrid w:val="0"/>
                <w:szCs w:val="26"/>
                <w:lang w:val="en-US"/>
              </w:rPr>
              <w:t xml:space="preserve"> và hiển thị đơn hàng.</w:t>
            </w:r>
          </w:p>
        </w:tc>
      </w:tr>
      <w:tr w:rsidR="00556461" w:rsidRPr="00A35AD7" w14:paraId="0832C8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82698F5"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F23E26" w14:textId="77777777" w:rsidR="008B3244" w:rsidRPr="008B3244" w:rsidRDefault="008B3244" w:rsidP="007F056F">
            <w:pPr>
              <w:pStyle w:val="ToDoItem"/>
              <w:numPr>
                <w:ilvl w:val="0"/>
                <w:numId w:val="27"/>
              </w:numPr>
              <w:spacing w:line="276" w:lineRule="auto"/>
              <w:ind w:left="376"/>
              <w:rPr>
                <w:snapToGrid w:val="0"/>
                <w:szCs w:val="26"/>
              </w:rPr>
            </w:pPr>
            <w:r>
              <w:rPr>
                <w:snapToGrid w:val="0"/>
                <w:szCs w:val="26"/>
                <w:lang w:val="en-US"/>
              </w:rPr>
              <w:t>Đăng nhập thành công</w:t>
            </w:r>
          </w:p>
          <w:p w14:paraId="2BC6E458" w14:textId="357BF1A6" w:rsidR="00556461" w:rsidRPr="00A35AD7" w:rsidRDefault="00B94C42" w:rsidP="007F056F">
            <w:pPr>
              <w:pStyle w:val="ToDoItem"/>
              <w:numPr>
                <w:ilvl w:val="0"/>
                <w:numId w:val="27"/>
              </w:numPr>
              <w:spacing w:line="276" w:lineRule="auto"/>
              <w:ind w:left="376"/>
              <w:rPr>
                <w:snapToGrid w:val="0"/>
                <w:szCs w:val="26"/>
              </w:rPr>
            </w:pPr>
            <w:r w:rsidRPr="00A35AD7">
              <w:rPr>
                <w:snapToGrid w:val="0"/>
                <w:szCs w:val="26"/>
              </w:rPr>
              <w:t>Giỏ hàng phải có sản phẩm</w:t>
            </w:r>
          </w:p>
        </w:tc>
      </w:tr>
      <w:tr w:rsidR="00556461" w:rsidRPr="00A35AD7" w14:paraId="2001EF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498458"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266E23B" w14:textId="290D5107" w:rsidR="00556461" w:rsidRPr="008B3244" w:rsidRDefault="008B3244"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F84719" w14:textId="4F6F692E" w:rsidR="00686ABA" w:rsidRDefault="00686ABA" w:rsidP="00686ABA">
      <w:pPr>
        <w:spacing w:line="276" w:lineRule="auto"/>
        <w:jc w:val="both"/>
        <w:rPr>
          <w:b/>
          <w:sz w:val="26"/>
          <w:szCs w:val="26"/>
          <w:lang w:val="vi-VN"/>
        </w:rPr>
      </w:pPr>
    </w:p>
    <w:p w14:paraId="0022E5BA" w14:textId="5C29AD84" w:rsidR="00E60D8D" w:rsidRPr="00E60D8D" w:rsidRDefault="00E60D8D" w:rsidP="00686ABA">
      <w:pPr>
        <w:spacing w:line="276" w:lineRule="auto"/>
        <w:jc w:val="both"/>
        <w:rPr>
          <w:i/>
          <w:sz w:val="26"/>
          <w:szCs w:val="26"/>
        </w:rPr>
      </w:pPr>
      <w:r>
        <w:rPr>
          <w:i/>
          <w:sz w:val="26"/>
          <w:szCs w:val="26"/>
        </w:rPr>
        <w:t>Bảng 3.9</w:t>
      </w:r>
      <w:r>
        <w:rPr>
          <w:i/>
          <w:sz w:val="26"/>
          <w:szCs w:val="26"/>
        </w:rPr>
        <w:t>.2</w:t>
      </w:r>
      <w:r>
        <w:rPr>
          <w:i/>
          <w:sz w:val="26"/>
          <w:szCs w:val="26"/>
        </w:rPr>
        <w:t>: Đặc tả use case Mua hàng</w:t>
      </w:r>
      <w:r>
        <w:rPr>
          <w:i/>
          <w:sz w:val="26"/>
          <w:szCs w:val="26"/>
        </w:rPr>
        <w:t xml:space="preserve"> thanh toán trực tiế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1559E2" w:rsidRPr="00A35AD7" w14:paraId="3A319E5E"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2E3DD4A8"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13F884" w14:textId="2C5C41E0" w:rsidR="001559E2" w:rsidRPr="00A35AD7" w:rsidRDefault="006E3411" w:rsidP="001559E2">
            <w:pPr>
              <w:pStyle w:val="ToDoItem"/>
              <w:numPr>
                <w:ilvl w:val="0"/>
                <w:numId w:val="0"/>
              </w:numPr>
              <w:tabs>
                <w:tab w:val="left" w:pos="720"/>
              </w:tabs>
              <w:spacing w:line="276" w:lineRule="auto"/>
              <w:rPr>
                <w:snapToGrid w:val="0"/>
                <w:szCs w:val="26"/>
                <w:lang w:val="en-US"/>
              </w:rPr>
            </w:pPr>
            <w:r>
              <w:rPr>
                <w:snapToGrid w:val="0"/>
                <w:szCs w:val="26"/>
                <w:lang w:val="en-US"/>
              </w:rPr>
              <w:t>UC09</w:t>
            </w:r>
            <w:r w:rsidR="001559E2">
              <w:rPr>
                <w:snapToGrid w:val="0"/>
                <w:szCs w:val="26"/>
                <w:lang w:val="en-US"/>
              </w:rPr>
              <w:t>.2</w:t>
            </w:r>
          </w:p>
        </w:tc>
      </w:tr>
      <w:tr w:rsidR="001559E2" w:rsidRPr="00A35AD7" w14:paraId="4182CA5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C9561C1"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D3E848"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1559E2" w:rsidRPr="00A35AD7" w14:paraId="146F648B" w14:textId="77777777" w:rsidTr="001559E2">
        <w:tc>
          <w:tcPr>
            <w:tcW w:w="2070" w:type="dxa"/>
            <w:tcBorders>
              <w:top w:val="single" w:sz="4" w:space="0" w:color="auto"/>
              <w:left w:val="single" w:sz="4" w:space="0" w:color="auto"/>
              <w:bottom w:val="single" w:sz="4" w:space="0" w:color="auto"/>
              <w:right w:val="single" w:sz="4" w:space="0" w:color="auto"/>
            </w:tcBorders>
          </w:tcPr>
          <w:p w14:paraId="5199C160"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29C622F"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1559E2" w:rsidRPr="00A35AD7" w14:paraId="61713ECC"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070D635"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3D65B16" w14:textId="77777777" w:rsidR="001559E2" w:rsidRPr="00A35AD7" w:rsidRDefault="001559E2" w:rsidP="001559E2">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1559E2" w:rsidRPr="00A35AD7" w14:paraId="6CDE56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5082EFDA"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A384C92" w14:textId="37FB1C71"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thanh toán trực tiếp</w:t>
            </w:r>
          </w:p>
        </w:tc>
      </w:tr>
      <w:tr w:rsidR="001559E2" w:rsidRPr="00A35AD7" w14:paraId="485D6304" w14:textId="77777777" w:rsidTr="001559E2">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B207AC" w14:textId="77777777" w:rsidR="001559E2" w:rsidRPr="00A35AD7" w:rsidRDefault="001559E2" w:rsidP="001559E2">
            <w:pPr>
              <w:pStyle w:val="ToDoItem"/>
              <w:numPr>
                <w:ilvl w:val="0"/>
                <w:numId w:val="0"/>
              </w:numPr>
              <w:tabs>
                <w:tab w:val="left" w:pos="720"/>
              </w:tabs>
              <w:spacing w:line="276" w:lineRule="auto"/>
              <w:jc w:val="center"/>
              <w:rPr>
                <w:szCs w:val="26"/>
                <w:lang w:val="en-US"/>
              </w:rPr>
            </w:pPr>
          </w:p>
          <w:p w14:paraId="50DD0CC1" w14:textId="77777777" w:rsidR="001559E2" w:rsidRPr="00A35AD7" w:rsidRDefault="001559E2" w:rsidP="001559E2">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B3F159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4E2C14A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C21197F"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6CDBD3E8"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1559E2" w:rsidRPr="00A35AD7" w14:paraId="330C0752" w14:textId="77777777" w:rsidTr="001559E2">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747C" w14:textId="77777777" w:rsidR="001559E2" w:rsidRPr="00A35AD7" w:rsidRDefault="001559E2" w:rsidP="001559E2">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FFD7F5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0B0AA1E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31F182A4"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192DAD1D" w14:textId="77777777"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0856FBB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C036E94"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7AB5E819"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2F95FA19" w14:textId="77777777"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27A8640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2123D4F" w14:textId="16E187A1"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thanh toán trực </w:t>
            </w:r>
            <w:r>
              <w:rPr>
                <w:snapToGrid w:val="0"/>
                <w:szCs w:val="26"/>
                <w:lang w:val="en-US"/>
              </w:rPr>
              <w:lastRenderedPageBreak/>
              <w:t xml:space="preserve">tiếp” </w:t>
            </w:r>
          </w:p>
          <w:p w14:paraId="10C6AE3C"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3116DF8F" w14:textId="6B2EFAAA"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558B3E6D"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E6AE64"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01BD2785"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50A1D017" w14:textId="77777777" w:rsidR="001559E2" w:rsidRPr="000034AF" w:rsidRDefault="001559E2" w:rsidP="001559E2">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AB8D3BA"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4F9F8174" w14:textId="77777777" w:rsidR="001559E2" w:rsidRPr="00A35AD7" w:rsidRDefault="001559E2" w:rsidP="001559E2">
            <w:pPr>
              <w:pStyle w:val="ToDoItem"/>
              <w:numPr>
                <w:ilvl w:val="0"/>
                <w:numId w:val="0"/>
              </w:numPr>
              <w:tabs>
                <w:tab w:val="left" w:pos="720"/>
              </w:tabs>
              <w:spacing w:line="276" w:lineRule="auto"/>
              <w:ind w:left="360" w:hanging="360"/>
              <w:jc w:val="both"/>
              <w:rPr>
                <w:snapToGrid w:val="0"/>
                <w:szCs w:val="26"/>
              </w:rPr>
            </w:pPr>
          </w:p>
          <w:p w14:paraId="353614C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76C82E18"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89D4F1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5EF453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073F73E7"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p>
          <w:p w14:paraId="284E1061"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55D71A33"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381502E0"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191C17E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65CCD7AC"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E7ABF84"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1D21212" w14:textId="77777777" w:rsidR="001559E2" w:rsidRPr="00A35AD7" w:rsidRDefault="001559E2" w:rsidP="001559E2">
            <w:pPr>
              <w:pStyle w:val="ToDoItem"/>
              <w:numPr>
                <w:ilvl w:val="0"/>
                <w:numId w:val="0"/>
              </w:numPr>
              <w:tabs>
                <w:tab w:val="left" w:pos="720"/>
              </w:tabs>
              <w:spacing w:line="276" w:lineRule="auto"/>
              <w:rPr>
                <w:snapToGrid w:val="0"/>
                <w:szCs w:val="26"/>
              </w:rPr>
            </w:pPr>
            <w:r>
              <w:rPr>
                <w:snapToGrid w:val="0"/>
                <w:szCs w:val="26"/>
                <w:lang w:val="en-US"/>
              </w:rPr>
              <w:t>12. Tạo đơn hàng và trả thông báo “Mua hàng thành công” và hiển thị đơn hàng.</w:t>
            </w:r>
          </w:p>
        </w:tc>
      </w:tr>
      <w:tr w:rsidR="001559E2" w:rsidRPr="00A35AD7" w14:paraId="0A8A81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6F8192E7"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8ED9802" w14:textId="77777777" w:rsidR="001559E2" w:rsidRPr="008B3244" w:rsidRDefault="001559E2" w:rsidP="007F056F">
            <w:pPr>
              <w:pStyle w:val="ToDoItem"/>
              <w:numPr>
                <w:ilvl w:val="0"/>
                <w:numId w:val="28"/>
              </w:numPr>
              <w:spacing w:line="276" w:lineRule="auto"/>
              <w:ind w:left="376" w:hanging="376"/>
              <w:rPr>
                <w:snapToGrid w:val="0"/>
                <w:szCs w:val="26"/>
              </w:rPr>
            </w:pPr>
            <w:r>
              <w:rPr>
                <w:snapToGrid w:val="0"/>
                <w:szCs w:val="26"/>
                <w:lang w:val="en-US"/>
              </w:rPr>
              <w:t>Đăng nhập thành công</w:t>
            </w:r>
          </w:p>
          <w:p w14:paraId="2DED7ABD" w14:textId="77777777" w:rsidR="001559E2" w:rsidRPr="00A35AD7" w:rsidRDefault="001559E2" w:rsidP="007F056F">
            <w:pPr>
              <w:pStyle w:val="ToDoItem"/>
              <w:numPr>
                <w:ilvl w:val="0"/>
                <w:numId w:val="28"/>
              </w:numPr>
              <w:spacing w:line="276" w:lineRule="auto"/>
              <w:ind w:left="376"/>
              <w:rPr>
                <w:snapToGrid w:val="0"/>
                <w:szCs w:val="26"/>
              </w:rPr>
            </w:pPr>
            <w:r w:rsidRPr="00A35AD7">
              <w:rPr>
                <w:snapToGrid w:val="0"/>
                <w:szCs w:val="26"/>
              </w:rPr>
              <w:t>Giỏ hàng phải có sản phẩm</w:t>
            </w:r>
          </w:p>
        </w:tc>
      </w:tr>
      <w:tr w:rsidR="001559E2" w:rsidRPr="00A35AD7" w14:paraId="0F072CD3"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7E9F609B"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34A28AC" w14:textId="5501190C" w:rsidR="001559E2" w:rsidRPr="008B3244" w:rsidRDefault="001559E2" w:rsidP="00555B65">
            <w:pPr>
              <w:pStyle w:val="ToDoItem"/>
              <w:numPr>
                <w:ilvl w:val="0"/>
                <w:numId w:val="0"/>
              </w:numPr>
              <w:tabs>
                <w:tab w:val="left" w:pos="720"/>
              </w:tabs>
              <w:spacing w:line="276" w:lineRule="auto"/>
              <w:rPr>
                <w:snapToGrid w:val="0"/>
                <w:szCs w:val="26"/>
                <w:lang w:val="en-US"/>
              </w:rPr>
            </w:pPr>
            <w:r>
              <w:rPr>
                <w:snapToGrid w:val="0"/>
                <w:szCs w:val="26"/>
                <w:lang w:val="en-US"/>
              </w:rPr>
              <w:t>Trả thông báo: Mua hàng thành công thành công.</w:t>
            </w:r>
          </w:p>
        </w:tc>
      </w:tr>
    </w:tbl>
    <w:p w14:paraId="49A9D536" w14:textId="25944E84" w:rsidR="001559E2" w:rsidRDefault="001559E2" w:rsidP="00686ABA">
      <w:pPr>
        <w:spacing w:line="276" w:lineRule="auto"/>
        <w:jc w:val="both"/>
        <w:rPr>
          <w:b/>
          <w:sz w:val="26"/>
          <w:szCs w:val="26"/>
          <w:lang w:val="vi-VN"/>
        </w:rPr>
      </w:pPr>
    </w:p>
    <w:p w14:paraId="4594E5CF" w14:textId="610BF8B7" w:rsidR="00E60D8D" w:rsidRPr="00E60D8D" w:rsidRDefault="00E60D8D" w:rsidP="00686ABA">
      <w:pPr>
        <w:spacing w:line="276" w:lineRule="auto"/>
        <w:jc w:val="both"/>
        <w:rPr>
          <w:i/>
          <w:sz w:val="26"/>
          <w:szCs w:val="26"/>
        </w:rPr>
      </w:pPr>
      <w:r>
        <w:rPr>
          <w:i/>
          <w:sz w:val="26"/>
          <w:szCs w:val="26"/>
        </w:rPr>
        <w:t>Bảng 3.9</w:t>
      </w:r>
      <w:r>
        <w:rPr>
          <w:i/>
          <w:sz w:val="26"/>
          <w:szCs w:val="26"/>
        </w:rPr>
        <w:t>.3</w:t>
      </w:r>
      <w:r>
        <w:rPr>
          <w:i/>
          <w:sz w:val="26"/>
          <w:szCs w:val="26"/>
        </w:rPr>
        <w:t>: Đặc tả use case Mua hàng</w:t>
      </w:r>
      <w:r>
        <w:rPr>
          <w:i/>
          <w:sz w:val="26"/>
          <w:szCs w:val="26"/>
        </w:rPr>
        <w:t xml:space="preserve"> thanh toán ngâ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5B65" w:rsidRPr="00A35AD7" w14:paraId="3D262B81"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398DA171" w14:textId="77777777" w:rsidR="00555B65" w:rsidRPr="00A35AD7" w:rsidRDefault="00555B65" w:rsidP="00454D5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9773483" w14:textId="692255CB" w:rsidR="00555B65" w:rsidRPr="00A35AD7"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UC09</w:t>
            </w:r>
            <w:r w:rsidR="00555B65">
              <w:rPr>
                <w:snapToGrid w:val="0"/>
                <w:szCs w:val="26"/>
                <w:lang w:val="en-US"/>
              </w:rPr>
              <w:t>.3</w:t>
            </w:r>
          </w:p>
        </w:tc>
      </w:tr>
      <w:tr w:rsidR="00555B65" w:rsidRPr="00A35AD7" w14:paraId="648FEC3B"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7C5FCA41" w14:textId="77777777" w:rsidR="00555B65" w:rsidRPr="00A35AD7" w:rsidRDefault="00555B65" w:rsidP="00454D5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1DF0A04" w14:textId="77777777" w:rsidR="00555B65" w:rsidRPr="000034AF" w:rsidRDefault="00555B65" w:rsidP="00454D5D">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5B65" w:rsidRPr="00A35AD7" w14:paraId="6288073F" w14:textId="77777777" w:rsidTr="00454D5D">
        <w:tc>
          <w:tcPr>
            <w:tcW w:w="2070" w:type="dxa"/>
            <w:tcBorders>
              <w:top w:val="single" w:sz="4" w:space="0" w:color="auto"/>
              <w:left w:val="single" w:sz="4" w:space="0" w:color="auto"/>
              <w:bottom w:val="single" w:sz="4" w:space="0" w:color="auto"/>
              <w:right w:val="single" w:sz="4" w:space="0" w:color="auto"/>
            </w:tcBorders>
          </w:tcPr>
          <w:p w14:paraId="006676CC" w14:textId="77777777" w:rsidR="00555B65" w:rsidRPr="00A35AD7" w:rsidRDefault="00555B65" w:rsidP="00454D5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5E80EAD" w14:textId="77777777" w:rsidR="00555B65" w:rsidRPr="00A35AD7" w:rsidRDefault="00555B65" w:rsidP="00454D5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5B65" w:rsidRPr="00A35AD7" w14:paraId="00B5D31C"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178AE29E" w14:textId="77777777" w:rsidR="00555B65" w:rsidRPr="00A35AD7" w:rsidRDefault="00555B65" w:rsidP="00454D5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247C00" w14:textId="77777777" w:rsidR="00555B65" w:rsidRPr="00A35AD7" w:rsidRDefault="00555B65" w:rsidP="00454D5D">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555B65" w:rsidRPr="00A35AD7" w14:paraId="40F96992"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5A709B1C" w14:textId="77777777" w:rsidR="00555B65" w:rsidRPr="00A35AD7" w:rsidRDefault="00555B65" w:rsidP="00454D5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CFB5505" w14:textId="1AADE337" w:rsidR="00555B65" w:rsidRPr="00E60D8D" w:rsidRDefault="00555B65" w:rsidP="00454D5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ngân hàng</w:t>
            </w:r>
          </w:p>
        </w:tc>
      </w:tr>
      <w:tr w:rsidR="00555B65" w:rsidRPr="00A35AD7" w14:paraId="0D4B12B9" w14:textId="77777777" w:rsidTr="00454D5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B53EE31" w14:textId="77777777" w:rsidR="00555B65" w:rsidRPr="00A35AD7" w:rsidRDefault="00555B65" w:rsidP="00454D5D">
            <w:pPr>
              <w:pStyle w:val="ToDoItem"/>
              <w:numPr>
                <w:ilvl w:val="0"/>
                <w:numId w:val="0"/>
              </w:numPr>
              <w:tabs>
                <w:tab w:val="left" w:pos="720"/>
              </w:tabs>
              <w:spacing w:line="276" w:lineRule="auto"/>
              <w:jc w:val="center"/>
              <w:rPr>
                <w:szCs w:val="26"/>
                <w:lang w:val="en-US"/>
              </w:rPr>
            </w:pPr>
          </w:p>
          <w:p w14:paraId="1DE593B6" w14:textId="77777777" w:rsidR="00555B65" w:rsidRPr="00A35AD7" w:rsidRDefault="00555B65" w:rsidP="00454D5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B6072A7" w14:textId="77777777" w:rsidR="00555B65" w:rsidRPr="00A35AD7" w:rsidRDefault="00555B65" w:rsidP="00454D5D">
            <w:pPr>
              <w:pStyle w:val="ToDoItem"/>
              <w:numPr>
                <w:ilvl w:val="0"/>
                <w:numId w:val="0"/>
              </w:numPr>
              <w:tabs>
                <w:tab w:val="left" w:pos="720"/>
              </w:tabs>
              <w:spacing w:line="276" w:lineRule="auto"/>
              <w:jc w:val="center"/>
              <w:rPr>
                <w:snapToGrid w:val="0"/>
                <w:szCs w:val="26"/>
                <w:lang w:val="en-US"/>
              </w:rPr>
            </w:pPr>
          </w:p>
          <w:p w14:paraId="0E1B39BA" w14:textId="77777777" w:rsidR="00555B65" w:rsidRPr="00A35AD7" w:rsidRDefault="00555B65"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5824BDE" w14:textId="77777777" w:rsidR="00555B65" w:rsidRPr="00A35AD7" w:rsidRDefault="00555B65" w:rsidP="00454D5D">
            <w:pPr>
              <w:pStyle w:val="ToDoItem"/>
              <w:numPr>
                <w:ilvl w:val="0"/>
                <w:numId w:val="0"/>
              </w:numPr>
              <w:tabs>
                <w:tab w:val="left" w:pos="720"/>
              </w:tabs>
              <w:spacing w:line="276" w:lineRule="auto"/>
              <w:jc w:val="center"/>
              <w:rPr>
                <w:snapToGrid w:val="0"/>
                <w:szCs w:val="26"/>
                <w:lang w:val="en-US"/>
              </w:rPr>
            </w:pPr>
          </w:p>
          <w:p w14:paraId="32A55F70" w14:textId="77777777" w:rsidR="00555B65" w:rsidRPr="00A35AD7" w:rsidRDefault="00555B65"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5B65" w:rsidRPr="00A35AD7" w14:paraId="6D9E7138" w14:textId="77777777" w:rsidTr="00454D5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9FE2E" w14:textId="77777777" w:rsidR="00555B65" w:rsidRPr="00A35AD7" w:rsidRDefault="00555B65" w:rsidP="00454D5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38DC50" w14:textId="77777777" w:rsidR="00555B65" w:rsidRDefault="00555B65"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5468CC57" w14:textId="77777777" w:rsidR="00555B65" w:rsidRDefault="00555B65" w:rsidP="00454D5D">
            <w:pPr>
              <w:pStyle w:val="ToDoItem"/>
              <w:numPr>
                <w:ilvl w:val="0"/>
                <w:numId w:val="0"/>
              </w:numPr>
              <w:tabs>
                <w:tab w:val="left" w:pos="720"/>
              </w:tabs>
              <w:spacing w:line="276" w:lineRule="auto"/>
              <w:ind w:left="360" w:hanging="360"/>
              <w:rPr>
                <w:snapToGrid w:val="0"/>
                <w:szCs w:val="26"/>
                <w:lang w:val="en-US"/>
              </w:rPr>
            </w:pPr>
          </w:p>
          <w:p w14:paraId="5374194B" w14:textId="77777777" w:rsidR="00555B65" w:rsidRDefault="00555B65" w:rsidP="00454D5D">
            <w:pPr>
              <w:pStyle w:val="ToDoItem"/>
              <w:numPr>
                <w:ilvl w:val="0"/>
                <w:numId w:val="0"/>
              </w:numPr>
              <w:tabs>
                <w:tab w:val="left" w:pos="720"/>
              </w:tabs>
              <w:spacing w:line="276" w:lineRule="auto"/>
              <w:ind w:left="360" w:hanging="360"/>
              <w:rPr>
                <w:snapToGrid w:val="0"/>
                <w:szCs w:val="26"/>
                <w:lang w:val="en-US"/>
              </w:rPr>
            </w:pPr>
          </w:p>
          <w:p w14:paraId="27FB3D78" w14:textId="77777777" w:rsidR="00555B65" w:rsidRPr="000034AF" w:rsidRDefault="00555B65"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6C71FBA8" w14:textId="77777777" w:rsidR="00555B65" w:rsidRDefault="00555B65" w:rsidP="00454D5D">
            <w:pPr>
              <w:pStyle w:val="ToDoItem"/>
              <w:numPr>
                <w:ilvl w:val="0"/>
                <w:numId w:val="0"/>
              </w:numPr>
              <w:tabs>
                <w:tab w:val="left" w:pos="720"/>
              </w:tabs>
              <w:spacing w:line="276" w:lineRule="auto"/>
              <w:ind w:left="360" w:hanging="360"/>
              <w:rPr>
                <w:snapToGrid w:val="0"/>
                <w:szCs w:val="26"/>
              </w:rPr>
            </w:pPr>
          </w:p>
          <w:p w14:paraId="6BD05EC7" w14:textId="77777777" w:rsidR="00555B65" w:rsidRPr="00A35AD7" w:rsidRDefault="00555B65" w:rsidP="00454D5D">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33D0F726" w14:textId="77777777" w:rsidR="00555B65" w:rsidRDefault="00555B65" w:rsidP="00454D5D">
            <w:pPr>
              <w:pStyle w:val="ToDoItem"/>
              <w:numPr>
                <w:ilvl w:val="0"/>
                <w:numId w:val="0"/>
              </w:numPr>
              <w:tabs>
                <w:tab w:val="left" w:pos="720"/>
              </w:tabs>
              <w:spacing w:line="276" w:lineRule="auto"/>
              <w:ind w:left="360" w:hanging="360"/>
              <w:rPr>
                <w:snapToGrid w:val="0"/>
                <w:szCs w:val="26"/>
              </w:rPr>
            </w:pPr>
          </w:p>
          <w:p w14:paraId="72A63435" w14:textId="77777777" w:rsidR="00555B65" w:rsidRPr="00A35AD7" w:rsidRDefault="00555B65" w:rsidP="00454D5D">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6D2DD96D" w14:textId="77777777" w:rsidR="00555B65" w:rsidRDefault="00555B65" w:rsidP="00454D5D">
            <w:pPr>
              <w:pStyle w:val="ToDoItem"/>
              <w:numPr>
                <w:ilvl w:val="0"/>
                <w:numId w:val="0"/>
              </w:numPr>
              <w:tabs>
                <w:tab w:val="left" w:pos="720"/>
              </w:tabs>
              <w:spacing w:line="276" w:lineRule="auto"/>
              <w:ind w:left="360" w:hanging="360"/>
              <w:rPr>
                <w:snapToGrid w:val="0"/>
                <w:szCs w:val="26"/>
              </w:rPr>
            </w:pPr>
          </w:p>
          <w:p w14:paraId="45477304" w14:textId="237625A6"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BANK”</w:t>
            </w:r>
          </w:p>
          <w:p w14:paraId="068F2035" w14:textId="77777777"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2BC091F4"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40B2724F"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2B2C0079"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ngân hàng để </w:t>
            </w:r>
            <w:r>
              <w:rPr>
                <w:snapToGrid w:val="0"/>
                <w:szCs w:val="26"/>
                <w:lang w:val="en-US"/>
              </w:rPr>
              <w:lastRenderedPageBreak/>
              <w:t>liên kết</w:t>
            </w:r>
          </w:p>
          <w:p w14:paraId="26EF37EF"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282A00"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78B026A4"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354E7CB5"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1C94511A"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54A6AA" w14:textId="1DFBCF89"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648AA890" w14:textId="77777777" w:rsidR="00555B65" w:rsidRDefault="00555B65" w:rsidP="00454D5D">
            <w:pPr>
              <w:pStyle w:val="ToDoItem"/>
              <w:numPr>
                <w:ilvl w:val="0"/>
                <w:numId w:val="0"/>
              </w:numPr>
              <w:tabs>
                <w:tab w:val="left" w:pos="720"/>
              </w:tabs>
              <w:spacing w:line="276" w:lineRule="auto"/>
              <w:ind w:left="360" w:hanging="360"/>
              <w:jc w:val="both"/>
              <w:rPr>
                <w:snapToGrid w:val="0"/>
                <w:szCs w:val="26"/>
              </w:rPr>
            </w:pPr>
          </w:p>
          <w:p w14:paraId="3671903A" w14:textId="77777777" w:rsidR="00555B65" w:rsidRDefault="00555B65" w:rsidP="00454D5D">
            <w:pPr>
              <w:pStyle w:val="ToDoItem"/>
              <w:numPr>
                <w:ilvl w:val="0"/>
                <w:numId w:val="0"/>
              </w:numPr>
              <w:tabs>
                <w:tab w:val="left" w:pos="720"/>
              </w:tabs>
              <w:spacing w:line="276" w:lineRule="auto"/>
              <w:ind w:left="360" w:hanging="360"/>
              <w:jc w:val="both"/>
              <w:rPr>
                <w:snapToGrid w:val="0"/>
                <w:szCs w:val="26"/>
              </w:rPr>
            </w:pPr>
          </w:p>
          <w:p w14:paraId="3DB6DAD6" w14:textId="77777777" w:rsidR="00555B65" w:rsidRPr="000034AF" w:rsidRDefault="00555B65" w:rsidP="00454D5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2AF60E73" w14:textId="77777777" w:rsidR="00555B65" w:rsidRDefault="00555B65" w:rsidP="00454D5D">
            <w:pPr>
              <w:pStyle w:val="ToDoItem"/>
              <w:numPr>
                <w:ilvl w:val="0"/>
                <w:numId w:val="0"/>
              </w:numPr>
              <w:tabs>
                <w:tab w:val="left" w:pos="720"/>
              </w:tabs>
              <w:spacing w:line="276" w:lineRule="auto"/>
              <w:ind w:left="360" w:hanging="360"/>
              <w:jc w:val="both"/>
              <w:rPr>
                <w:snapToGrid w:val="0"/>
                <w:szCs w:val="26"/>
              </w:rPr>
            </w:pPr>
          </w:p>
          <w:p w14:paraId="3C9508ED" w14:textId="77777777" w:rsidR="00555B65" w:rsidRPr="00A35AD7" w:rsidRDefault="00555B65" w:rsidP="00454D5D">
            <w:pPr>
              <w:pStyle w:val="ToDoItem"/>
              <w:numPr>
                <w:ilvl w:val="0"/>
                <w:numId w:val="0"/>
              </w:numPr>
              <w:tabs>
                <w:tab w:val="left" w:pos="720"/>
              </w:tabs>
              <w:spacing w:line="276" w:lineRule="auto"/>
              <w:ind w:left="360" w:hanging="360"/>
              <w:jc w:val="both"/>
              <w:rPr>
                <w:snapToGrid w:val="0"/>
                <w:szCs w:val="26"/>
              </w:rPr>
            </w:pPr>
          </w:p>
          <w:p w14:paraId="3C8439F3" w14:textId="77777777" w:rsidR="00555B65" w:rsidRPr="00A35AD7" w:rsidRDefault="00555B65" w:rsidP="00454D5D">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7AFEE8D" w14:textId="77777777" w:rsidR="00555B65" w:rsidRPr="00A35AD7" w:rsidRDefault="00555B65" w:rsidP="00454D5D">
            <w:pPr>
              <w:pStyle w:val="ToDoItem"/>
              <w:numPr>
                <w:ilvl w:val="0"/>
                <w:numId w:val="0"/>
              </w:numPr>
              <w:tabs>
                <w:tab w:val="left" w:pos="720"/>
              </w:tabs>
              <w:spacing w:line="276" w:lineRule="auto"/>
              <w:rPr>
                <w:snapToGrid w:val="0"/>
                <w:szCs w:val="26"/>
              </w:rPr>
            </w:pPr>
          </w:p>
          <w:p w14:paraId="735F77CD" w14:textId="77777777" w:rsidR="00555B65" w:rsidRPr="00A35AD7" w:rsidRDefault="00555B65" w:rsidP="00454D5D">
            <w:pPr>
              <w:pStyle w:val="ToDoItem"/>
              <w:numPr>
                <w:ilvl w:val="0"/>
                <w:numId w:val="0"/>
              </w:numPr>
              <w:tabs>
                <w:tab w:val="left" w:pos="720"/>
              </w:tabs>
              <w:spacing w:line="276" w:lineRule="auto"/>
              <w:rPr>
                <w:snapToGrid w:val="0"/>
                <w:szCs w:val="26"/>
              </w:rPr>
            </w:pPr>
          </w:p>
          <w:p w14:paraId="3083F8D9" w14:textId="77777777" w:rsidR="00555B65" w:rsidRPr="00A35AD7" w:rsidRDefault="00555B65" w:rsidP="00454D5D">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1EE5C98" w14:textId="77777777" w:rsidR="00555B65" w:rsidRPr="000034AF" w:rsidRDefault="00555B65" w:rsidP="00454D5D">
            <w:pPr>
              <w:pStyle w:val="ToDoItem"/>
              <w:numPr>
                <w:ilvl w:val="0"/>
                <w:numId w:val="0"/>
              </w:numPr>
              <w:tabs>
                <w:tab w:val="left" w:pos="720"/>
              </w:tabs>
              <w:spacing w:line="276" w:lineRule="auto"/>
              <w:rPr>
                <w:snapToGrid w:val="0"/>
                <w:szCs w:val="26"/>
                <w:lang w:val="en-US"/>
              </w:rPr>
            </w:pPr>
          </w:p>
          <w:p w14:paraId="40632329" w14:textId="77777777" w:rsidR="00555B65" w:rsidRPr="000034AF" w:rsidRDefault="00555B65" w:rsidP="00454D5D">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3648C3F9" w14:textId="77777777" w:rsidR="00555B65" w:rsidRPr="00A35AD7" w:rsidRDefault="00555B65" w:rsidP="00454D5D">
            <w:pPr>
              <w:pStyle w:val="ToDoItem"/>
              <w:numPr>
                <w:ilvl w:val="0"/>
                <w:numId w:val="0"/>
              </w:numPr>
              <w:tabs>
                <w:tab w:val="left" w:pos="720"/>
              </w:tabs>
              <w:spacing w:line="276" w:lineRule="auto"/>
              <w:rPr>
                <w:snapToGrid w:val="0"/>
                <w:szCs w:val="26"/>
              </w:rPr>
            </w:pPr>
          </w:p>
          <w:p w14:paraId="2092E666" w14:textId="77777777" w:rsidR="00555B65" w:rsidRPr="00A35AD7" w:rsidRDefault="00555B65" w:rsidP="00454D5D">
            <w:pPr>
              <w:pStyle w:val="ToDoItem"/>
              <w:numPr>
                <w:ilvl w:val="0"/>
                <w:numId w:val="0"/>
              </w:numPr>
              <w:tabs>
                <w:tab w:val="left" w:pos="720"/>
              </w:tabs>
              <w:spacing w:line="276" w:lineRule="auto"/>
              <w:rPr>
                <w:snapToGrid w:val="0"/>
                <w:szCs w:val="26"/>
              </w:rPr>
            </w:pPr>
          </w:p>
          <w:p w14:paraId="3E9DA0B6" w14:textId="6F4E19A6" w:rsidR="00555B65" w:rsidRPr="00555B65" w:rsidRDefault="00555B65" w:rsidP="00454D5D">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ngân hàng”</w:t>
            </w:r>
          </w:p>
          <w:p w14:paraId="402B2ECC" w14:textId="77777777" w:rsidR="00555B65" w:rsidRPr="00A35AD7" w:rsidRDefault="00555B65" w:rsidP="00454D5D">
            <w:pPr>
              <w:pStyle w:val="ToDoItem"/>
              <w:numPr>
                <w:ilvl w:val="0"/>
                <w:numId w:val="0"/>
              </w:numPr>
              <w:tabs>
                <w:tab w:val="left" w:pos="720"/>
              </w:tabs>
              <w:spacing w:line="276" w:lineRule="auto"/>
              <w:rPr>
                <w:snapToGrid w:val="0"/>
                <w:szCs w:val="26"/>
              </w:rPr>
            </w:pPr>
          </w:p>
          <w:p w14:paraId="53AF294A" w14:textId="74830C37" w:rsidR="00555B65" w:rsidRDefault="00555B65" w:rsidP="00454D5D">
            <w:pPr>
              <w:pStyle w:val="ToDoItem"/>
              <w:numPr>
                <w:ilvl w:val="0"/>
                <w:numId w:val="0"/>
              </w:numPr>
              <w:tabs>
                <w:tab w:val="left" w:pos="720"/>
              </w:tabs>
              <w:spacing w:line="276" w:lineRule="auto"/>
              <w:rPr>
                <w:snapToGrid w:val="0"/>
                <w:szCs w:val="26"/>
              </w:rPr>
            </w:pPr>
          </w:p>
          <w:p w14:paraId="62788B0C" w14:textId="786C0F39" w:rsidR="00555B65" w:rsidRDefault="00555B65" w:rsidP="00454D5D">
            <w:pPr>
              <w:pStyle w:val="ToDoItem"/>
              <w:numPr>
                <w:ilvl w:val="0"/>
                <w:numId w:val="0"/>
              </w:numPr>
              <w:tabs>
                <w:tab w:val="left" w:pos="720"/>
              </w:tabs>
              <w:spacing w:line="276" w:lineRule="auto"/>
              <w:rPr>
                <w:snapToGrid w:val="0"/>
                <w:szCs w:val="26"/>
              </w:rPr>
            </w:pPr>
          </w:p>
          <w:p w14:paraId="6490E33C" w14:textId="0013B361" w:rsidR="00555B65" w:rsidRDefault="00555B65" w:rsidP="00454D5D">
            <w:pPr>
              <w:pStyle w:val="ToDoItem"/>
              <w:numPr>
                <w:ilvl w:val="0"/>
                <w:numId w:val="0"/>
              </w:numPr>
              <w:tabs>
                <w:tab w:val="left" w:pos="720"/>
              </w:tabs>
              <w:spacing w:line="276" w:lineRule="auto"/>
              <w:rPr>
                <w:snapToGrid w:val="0"/>
                <w:szCs w:val="26"/>
              </w:rPr>
            </w:pPr>
          </w:p>
          <w:p w14:paraId="0ED52F30" w14:textId="77777777" w:rsidR="00555B65" w:rsidRPr="00A35AD7" w:rsidRDefault="00555B65" w:rsidP="00454D5D">
            <w:pPr>
              <w:pStyle w:val="ToDoItem"/>
              <w:numPr>
                <w:ilvl w:val="0"/>
                <w:numId w:val="0"/>
              </w:numPr>
              <w:tabs>
                <w:tab w:val="left" w:pos="720"/>
              </w:tabs>
              <w:spacing w:line="276" w:lineRule="auto"/>
              <w:rPr>
                <w:snapToGrid w:val="0"/>
                <w:szCs w:val="26"/>
              </w:rPr>
            </w:pPr>
          </w:p>
          <w:p w14:paraId="01CFEC48" w14:textId="0FCCD687" w:rsidR="00555B65" w:rsidRDefault="00555B65" w:rsidP="00454D5D">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 xml:space="preserve">Truy xuất CSDL </w:t>
            </w:r>
            <w:r>
              <w:rPr>
                <w:snapToGrid w:val="0"/>
                <w:szCs w:val="26"/>
                <w:lang w:val="en-US"/>
              </w:rPr>
              <w:t>liên kết với ngân hàng và tạo liên kết. Nếu nhập sai yêu cầu nhập lại. Còn không thì quay lại bước 9 thông báo “đã liên kết thành công.</w:t>
            </w:r>
          </w:p>
          <w:p w14:paraId="404EBFA0" w14:textId="77777777" w:rsidR="00555B65" w:rsidRDefault="00555B65" w:rsidP="00454D5D">
            <w:pPr>
              <w:pStyle w:val="ToDoItem"/>
              <w:numPr>
                <w:ilvl w:val="0"/>
                <w:numId w:val="0"/>
              </w:numPr>
              <w:tabs>
                <w:tab w:val="left" w:pos="720"/>
              </w:tabs>
              <w:spacing w:line="276" w:lineRule="auto"/>
              <w:rPr>
                <w:snapToGrid w:val="0"/>
                <w:szCs w:val="26"/>
                <w:lang w:val="en-US"/>
              </w:rPr>
            </w:pPr>
          </w:p>
          <w:p w14:paraId="1936626A" w14:textId="77777777" w:rsidR="00555B65" w:rsidRDefault="00555B65" w:rsidP="00555B65">
            <w:pPr>
              <w:pStyle w:val="ToDoItem"/>
              <w:numPr>
                <w:ilvl w:val="0"/>
                <w:numId w:val="0"/>
              </w:numPr>
              <w:tabs>
                <w:tab w:val="left" w:pos="720"/>
              </w:tabs>
              <w:spacing w:line="276" w:lineRule="auto"/>
              <w:rPr>
                <w:snapToGrid w:val="0"/>
                <w:szCs w:val="26"/>
                <w:lang w:val="en-US"/>
              </w:rPr>
            </w:pPr>
            <w:r>
              <w:rPr>
                <w:snapToGrid w:val="0"/>
                <w:szCs w:val="26"/>
                <w:lang w:val="en-US"/>
              </w:rPr>
              <w:t>14</w:t>
            </w:r>
            <w:r>
              <w:rPr>
                <w:snapToGrid w:val="0"/>
                <w:szCs w:val="26"/>
                <w:lang w:val="en-US"/>
              </w:rPr>
              <w:t xml:space="preserve">. </w:t>
            </w:r>
            <w:r>
              <w:rPr>
                <w:snapToGrid w:val="0"/>
                <w:szCs w:val="26"/>
                <w:lang w:val="en-US"/>
              </w:rPr>
              <w:t>Truy xuất CSDL kiểm tra tiền đã về tài khoản hệ thống chưa</w:t>
            </w:r>
            <w:r w:rsidR="006E3411">
              <w:rPr>
                <w:snapToGrid w:val="0"/>
                <w:szCs w:val="26"/>
                <w:lang w:val="en-US"/>
              </w:rPr>
              <w:t>. Nếu chưa thì thông báo “Chưa thanh toán. Kiểm tra lại tài khoản”</w:t>
            </w:r>
          </w:p>
          <w:p w14:paraId="20A824F4" w14:textId="78C2CFB2" w:rsidR="006E3411" w:rsidRPr="006E3411" w:rsidRDefault="006E3411" w:rsidP="00555B65">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555B65" w:rsidRPr="00A35AD7" w14:paraId="57CF33FF"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726A543F" w14:textId="77777777" w:rsidR="00555B65" w:rsidRPr="00A35AD7" w:rsidRDefault="00555B65" w:rsidP="00454D5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2EEC18" w14:textId="77777777" w:rsidR="00555B65" w:rsidRPr="008B3244" w:rsidRDefault="00555B65" w:rsidP="007F056F">
            <w:pPr>
              <w:pStyle w:val="ToDoItem"/>
              <w:numPr>
                <w:ilvl w:val="0"/>
                <w:numId w:val="29"/>
              </w:numPr>
              <w:spacing w:line="276" w:lineRule="auto"/>
              <w:ind w:left="376"/>
              <w:rPr>
                <w:snapToGrid w:val="0"/>
                <w:szCs w:val="26"/>
              </w:rPr>
            </w:pPr>
            <w:r>
              <w:rPr>
                <w:snapToGrid w:val="0"/>
                <w:szCs w:val="26"/>
                <w:lang w:val="en-US"/>
              </w:rPr>
              <w:t>Đăng nhập thành công</w:t>
            </w:r>
          </w:p>
          <w:p w14:paraId="590FDB65" w14:textId="77777777" w:rsidR="00555B65" w:rsidRDefault="00555B65" w:rsidP="007F056F">
            <w:pPr>
              <w:pStyle w:val="ToDoItem"/>
              <w:numPr>
                <w:ilvl w:val="0"/>
                <w:numId w:val="29"/>
              </w:numPr>
              <w:spacing w:line="276" w:lineRule="auto"/>
              <w:ind w:left="376"/>
              <w:rPr>
                <w:snapToGrid w:val="0"/>
                <w:szCs w:val="26"/>
              </w:rPr>
            </w:pPr>
            <w:r w:rsidRPr="00A35AD7">
              <w:rPr>
                <w:snapToGrid w:val="0"/>
                <w:szCs w:val="26"/>
              </w:rPr>
              <w:t>Giỏ hàng phải có sản phẩm</w:t>
            </w:r>
          </w:p>
          <w:p w14:paraId="4724549F" w14:textId="161759AA" w:rsidR="00555B65" w:rsidRPr="00A35AD7" w:rsidRDefault="00555B65" w:rsidP="007F056F">
            <w:pPr>
              <w:pStyle w:val="ToDoItem"/>
              <w:numPr>
                <w:ilvl w:val="0"/>
                <w:numId w:val="29"/>
              </w:numPr>
              <w:spacing w:line="276" w:lineRule="auto"/>
              <w:ind w:left="376"/>
              <w:rPr>
                <w:snapToGrid w:val="0"/>
                <w:szCs w:val="26"/>
              </w:rPr>
            </w:pPr>
            <w:r>
              <w:rPr>
                <w:snapToGrid w:val="0"/>
                <w:szCs w:val="26"/>
                <w:lang w:val="en-US"/>
              </w:rPr>
              <w:t>Hệ thống đã liên kết với ngân hàng</w:t>
            </w:r>
          </w:p>
        </w:tc>
      </w:tr>
      <w:tr w:rsidR="00555B65" w:rsidRPr="00A35AD7" w14:paraId="6F718A18"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430AAE7B" w14:textId="77777777" w:rsidR="00555B65" w:rsidRPr="00A35AD7" w:rsidRDefault="00555B65" w:rsidP="00454D5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BD46D4B" w14:textId="77777777" w:rsidR="00555B65" w:rsidRPr="008B3244" w:rsidRDefault="00555B65" w:rsidP="00454D5D">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0D0245" w14:textId="03943846" w:rsidR="001559E2" w:rsidRDefault="001559E2" w:rsidP="00686ABA">
      <w:pPr>
        <w:spacing w:line="276" w:lineRule="auto"/>
        <w:jc w:val="both"/>
        <w:rPr>
          <w:b/>
          <w:sz w:val="26"/>
          <w:szCs w:val="26"/>
          <w:lang w:val="vi-VN"/>
        </w:rPr>
      </w:pPr>
    </w:p>
    <w:p w14:paraId="4F942419" w14:textId="0342BA07" w:rsidR="00E60D8D" w:rsidRPr="00E60D8D" w:rsidRDefault="00E60D8D" w:rsidP="00686ABA">
      <w:pPr>
        <w:spacing w:line="276" w:lineRule="auto"/>
        <w:jc w:val="both"/>
        <w:rPr>
          <w:i/>
          <w:sz w:val="26"/>
          <w:szCs w:val="26"/>
        </w:rPr>
      </w:pPr>
      <w:r>
        <w:rPr>
          <w:i/>
          <w:sz w:val="26"/>
          <w:szCs w:val="26"/>
        </w:rPr>
        <w:t>Bảng 3.9</w:t>
      </w:r>
      <w:r>
        <w:rPr>
          <w:i/>
          <w:sz w:val="26"/>
          <w:szCs w:val="26"/>
        </w:rPr>
        <w:t>.4</w:t>
      </w:r>
      <w:r>
        <w:rPr>
          <w:i/>
          <w:sz w:val="26"/>
          <w:szCs w:val="26"/>
        </w:rPr>
        <w:t>: Đặc tả use case Mua hàng</w:t>
      </w:r>
      <w:r>
        <w:rPr>
          <w:i/>
          <w:sz w:val="26"/>
          <w:szCs w:val="26"/>
        </w:rPr>
        <w:t xml:space="preserve"> thanh toán ví điện t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55941A16"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140839E7"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A20B31" w14:textId="0D0E5570" w:rsidR="006E3411" w:rsidRPr="00A35AD7"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UC09.4</w:t>
            </w:r>
          </w:p>
        </w:tc>
      </w:tr>
      <w:tr w:rsidR="006E3411" w:rsidRPr="00A35AD7" w14:paraId="2E8401C6"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2DB99C2E"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4A9508D" w14:textId="77777777" w:rsidR="006E3411" w:rsidRPr="000034AF"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6E3411" w:rsidRPr="00A35AD7" w14:paraId="2C9F19C5" w14:textId="77777777" w:rsidTr="00454D5D">
        <w:tc>
          <w:tcPr>
            <w:tcW w:w="2070" w:type="dxa"/>
            <w:tcBorders>
              <w:top w:val="single" w:sz="4" w:space="0" w:color="auto"/>
              <w:left w:val="single" w:sz="4" w:space="0" w:color="auto"/>
              <w:bottom w:val="single" w:sz="4" w:space="0" w:color="auto"/>
              <w:right w:val="single" w:sz="4" w:space="0" w:color="auto"/>
            </w:tcBorders>
          </w:tcPr>
          <w:p w14:paraId="1944C686" w14:textId="77777777" w:rsidR="006E3411" w:rsidRPr="00A35AD7" w:rsidRDefault="006E3411" w:rsidP="00454D5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80C1FE"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60F809CE"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6EAC7501" w14:textId="77777777" w:rsidR="006E3411" w:rsidRPr="00A35AD7" w:rsidRDefault="006E3411" w:rsidP="00454D5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9118A6B" w14:textId="77777777" w:rsidR="006E3411" w:rsidRPr="00A35AD7" w:rsidRDefault="006E3411" w:rsidP="00454D5D">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6E3411" w:rsidRPr="00A35AD7" w14:paraId="48FAD0F1"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269D02FF"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88BE56" w14:textId="3668A807" w:rsidR="006E3411" w:rsidRPr="00E60D8D" w:rsidRDefault="006E3411" w:rsidP="00454D5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ví điện tử</w:t>
            </w:r>
          </w:p>
        </w:tc>
      </w:tr>
      <w:tr w:rsidR="006E3411" w:rsidRPr="00A35AD7" w14:paraId="61D5F01B" w14:textId="77777777" w:rsidTr="00454D5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92E9660" w14:textId="77777777" w:rsidR="006E3411" w:rsidRPr="00A35AD7" w:rsidRDefault="006E3411" w:rsidP="00454D5D">
            <w:pPr>
              <w:pStyle w:val="ToDoItem"/>
              <w:numPr>
                <w:ilvl w:val="0"/>
                <w:numId w:val="0"/>
              </w:numPr>
              <w:tabs>
                <w:tab w:val="left" w:pos="720"/>
              </w:tabs>
              <w:spacing w:line="276" w:lineRule="auto"/>
              <w:jc w:val="center"/>
              <w:rPr>
                <w:szCs w:val="26"/>
                <w:lang w:val="en-US"/>
              </w:rPr>
            </w:pPr>
          </w:p>
          <w:p w14:paraId="6B4BBF22" w14:textId="77777777" w:rsidR="006E3411" w:rsidRPr="00A35AD7" w:rsidRDefault="006E3411" w:rsidP="00454D5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3F06885"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p>
          <w:p w14:paraId="48E6A92E"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3F53502"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p>
          <w:p w14:paraId="00FF6BC4"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0FC44AFA" w14:textId="77777777" w:rsidTr="00454D5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1499" w14:textId="77777777" w:rsidR="006E3411" w:rsidRPr="00A35AD7" w:rsidRDefault="006E3411" w:rsidP="00454D5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5482040" w14:textId="77777777" w:rsidR="006E3411"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7B0A1BF3" w14:textId="77777777" w:rsidR="006E3411" w:rsidRDefault="006E3411" w:rsidP="00454D5D">
            <w:pPr>
              <w:pStyle w:val="ToDoItem"/>
              <w:numPr>
                <w:ilvl w:val="0"/>
                <w:numId w:val="0"/>
              </w:numPr>
              <w:tabs>
                <w:tab w:val="left" w:pos="720"/>
              </w:tabs>
              <w:spacing w:line="276" w:lineRule="auto"/>
              <w:ind w:left="360" w:hanging="360"/>
              <w:rPr>
                <w:snapToGrid w:val="0"/>
                <w:szCs w:val="26"/>
                <w:lang w:val="en-US"/>
              </w:rPr>
            </w:pPr>
          </w:p>
          <w:p w14:paraId="4DDF3E46" w14:textId="77777777" w:rsidR="006E3411" w:rsidRDefault="006E3411" w:rsidP="00454D5D">
            <w:pPr>
              <w:pStyle w:val="ToDoItem"/>
              <w:numPr>
                <w:ilvl w:val="0"/>
                <w:numId w:val="0"/>
              </w:numPr>
              <w:tabs>
                <w:tab w:val="left" w:pos="720"/>
              </w:tabs>
              <w:spacing w:line="276" w:lineRule="auto"/>
              <w:ind w:left="360" w:hanging="360"/>
              <w:rPr>
                <w:snapToGrid w:val="0"/>
                <w:szCs w:val="26"/>
                <w:lang w:val="en-US"/>
              </w:rPr>
            </w:pPr>
          </w:p>
          <w:p w14:paraId="0864ED28" w14:textId="77777777" w:rsidR="006E3411" w:rsidRPr="000034AF"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22EAD653" w14:textId="77777777" w:rsidR="006E3411" w:rsidRDefault="006E3411" w:rsidP="00454D5D">
            <w:pPr>
              <w:pStyle w:val="ToDoItem"/>
              <w:numPr>
                <w:ilvl w:val="0"/>
                <w:numId w:val="0"/>
              </w:numPr>
              <w:tabs>
                <w:tab w:val="left" w:pos="720"/>
              </w:tabs>
              <w:spacing w:line="276" w:lineRule="auto"/>
              <w:ind w:left="360" w:hanging="360"/>
              <w:rPr>
                <w:snapToGrid w:val="0"/>
                <w:szCs w:val="26"/>
              </w:rPr>
            </w:pPr>
          </w:p>
          <w:p w14:paraId="262CE9DF" w14:textId="77777777" w:rsidR="006E3411" w:rsidRPr="00A35AD7" w:rsidRDefault="006E3411" w:rsidP="00454D5D">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2414E0F0" w14:textId="77777777" w:rsidR="006E3411" w:rsidRDefault="006E3411" w:rsidP="00454D5D">
            <w:pPr>
              <w:pStyle w:val="ToDoItem"/>
              <w:numPr>
                <w:ilvl w:val="0"/>
                <w:numId w:val="0"/>
              </w:numPr>
              <w:tabs>
                <w:tab w:val="left" w:pos="720"/>
              </w:tabs>
              <w:spacing w:line="276" w:lineRule="auto"/>
              <w:ind w:left="360" w:hanging="360"/>
              <w:rPr>
                <w:snapToGrid w:val="0"/>
                <w:szCs w:val="26"/>
              </w:rPr>
            </w:pPr>
          </w:p>
          <w:p w14:paraId="50061142" w14:textId="77777777" w:rsidR="006E3411" w:rsidRPr="00A35AD7" w:rsidRDefault="006E3411" w:rsidP="00454D5D">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13D0E20D" w14:textId="77777777" w:rsidR="006E3411" w:rsidRDefault="006E3411" w:rsidP="00454D5D">
            <w:pPr>
              <w:pStyle w:val="ToDoItem"/>
              <w:numPr>
                <w:ilvl w:val="0"/>
                <w:numId w:val="0"/>
              </w:numPr>
              <w:tabs>
                <w:tab w:val="left" w:pos="720"/>
              </w:tabs>
              <w:spacing w:line="276" w:lineRule="auto"/>
              <w:ind w:left="360" w:hanging="360"/>
              <w:rPr>
                <w:snapToGrid w:val="0"/>
                <w:szCs w:val="26"/>
              </w:rPr>
            </w:pPr>
          </w:p>
          <w:p w14:paraId="4F7CD4BA" w14:textId="2B444C7F" w:rsidR="006E3411"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w:t>
            </w:r>
            <w:r>
              <w:rPr>
                <w:snapToGrid w:val="0"/>
                <w:szCs w:val="26"/>
                <w:lang w:val="en-US"/>
              </w:rPr>
              <w:t>Momo/Paypal</w:t>
            </w:r>
            <w:r>
              <w:rPr>
                <w:snapToGrid w:val="0"/>
                <w:szCs w:val="26"/>
                <w:lang w:val="en-US"/>
              </w:rPr>
              <w:t>”</w:t>
            </w:r>
          </w:p>
          <w:p w14:paraId="02F9D2C5" w14:textId="77777777" w:rsidR="006E3411" w:rsidRPr="00555B65" w:rsidRDefault="006E3411" w:rsidP="00454D5D">
            <w:pPr>
              <w:pStyle w:val="ToDoItem"/>
              <w:numPr>
                <w:ilvl w:val="0"/>
                <w:numId w:val="0"/>
              </w:numPr>
              <w:tabs>
                <w:tab w:val="left" w:pos="720"/>
              </w:tabs>
              <w:spacing w:line="276" w:lineRule="auto"/>
              <w:ind w:left="360" w:hanging="360"/>
              <w:rPr>
                <w:snapToGrid w:val="0"/>
                <w:szCs w:val="26"/>
                <w:lang w:val="en-US"/>
              </w:rPr>
            </w:pPr>
          </w:p>
          <w:p w14:paraId="451771F5" w14:textId="77777777" w:rsidR="006E3411" w:rsidRDefault="006E3411" w:rsidP="00454D5D">
            <w:pPr>
              <w:pStyle w:val="ToDoItem"/>
              <w:numPr>
                <w:ilvl w:val="0"/>
                <w:numId w:val="0"/>
              </w:numPr>
              <w:tabs>
                <w:tab w:val="left" w:pos="720"/>
              </w:tabs>
              <w:spacing w:line="276" w:lineRule="auto"/>
              <w:ind w:left="360" w:hanging="360"/>
              <w:rPr>
                <w:snapToGrid w:val="0"/>
                <w:szCs w:val="26"/>
              </w:rPr>
            </w:pPr>
          </w:p>
          <w:p w14:paraId="2F7BAC28" w14:textId="77777777" w:rsidR="006E3411" w:rsidRDefault="006E3411" w:rsidP="00454D5D">
            <w:pPr>
              <w:pStyle w:val="ToDoItem"/>
              <w:numPr>
                <w:ilvl w:val="0"/>
                <w:numId w:val="0"/>
              </w:numPr>
              <w:tabs>
                <w:tab w:val="left" w:pos="720"/>
              </w:tabs>
              <w:spacing w:line="276" w:lineRule="auto"/>
              <w:ind w:left="360" w:hanging="360"/>
              <w:rPr>
                <w:snapToGrid w:val="0"/>
                <w:szCs w:val="26"/>
              </w:rPr>
            </w:pPr>
          </w:p>
          <w:p w14:paraId="36885771" w14:textId="6FEBCB68" w:rsidR="006E3411"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w:t>
            </w:r>
            <w:r>
              <w:rPr>
                <w:snapToGrid w:val="0"/>
                <w:szCs w:val="26"/>
                <w:lang w:val="en-US"/>
              </w:rPr>
              <w:t>ví điện tử</w:t>
            </w:r>
            <w:r>
              <w:rPr>
                <w:snapToGrid w:val="0"/>
                <w:szCs w:val="26"/>
                <w:lang w:val="en-US"/>
              </w:rPr>
              <w:t xml:space="preserve"> để liên kết</w:t>
            </w:r>
          </w:p>
          <w:p w14:paraId="278F6CE2" w14:textId="77777777" w:rsidR="006E3411" w:rsidRDefault="006E3411" w:rsidP="006E3411">
            <w:pPr>
              <w:pStyle w:val="ToDoItem"/>
              <w:numPr>
                <w:ilvl w:val="0"/>
                <w:numId w:val="0"/>
              </w:numPr>
              <w:tabs>
                <w:tab w:val="left" w:pos="720"/>
              </w:tabs>
              <w:spacing w:line="276" w:lineRule="auto"/>
              <w:rPr>
                <w:snapToGrid w:val="0"/>
                <w:szCs w:val="26"/>
                <w:lang w:val="en-US"/>
              </w:rPr>
            </w:pPr>
          </w:p>
          <w:p w14:paraId="4450E3FB" w14:textId="77777777" w:rsidR="006E3411" w:rsidRDefault="006E3411" w:rsidP="00454D5D">
            <w:pPr>
              <w:pStyle w:val="ToDoItem"/>
              <w:numPr>
                <w:ilvl w:val="0"/>
                <w:numId w:val="0"/>
              </w:numPr>
              <w:tabs>
                <w:tab w:val="left" w:pos="720"/>
              </w:tabs>
              <w:spacing w:line="276" w:lineRule="auto"/>
              <w:ind w:left="360" w:hanging="360"/>
              <w:rPr>
                <w:snapToGrid w:val="0"/>
                <w:szCs w:val="26"/>
                <w:lang w:val="en-US"/>
              </w:rPr>
            </w:pPr>
          </w:p>
          <w:p w14:paraId="6E46F1C4" w14:textId="77777777" w:rsidR="006E3411" w:rsidRDefault="006E3411" w:rsidP="00454D5D">
            <w:pPr>
              <w:pStyle w:val="ToDoItem"/>
              <w:numPr>
                <w:ilvl w:val="0"/>
                <w:numId w:val="0"/>
              </w:numPr>
              <w:tabs>
                <w:tab w:val="left" w:pos="720"/>
              </w:tabs>
              <w:spacing w:line="276" w:lineRule="auto"/>
              <w:ind w:left="360" w:hanging="360"/>
              <w:rPr>
                <w:snapToGrid w:val="0"/>
                <w:szCs w:val="26"/>
                <w:lang w:val="en-US"/>
              </w:rPr>
            </w:pPr>
          </w:p>
          <w:p w14:paraId="077A8C1F" w14:textId="1DBFFEBB" w:rsidR="006E3411" w:rsidRDefault="006E3411" w:rsidP="006E3411">
            <w:pPr>
              <w:pStyle w:val="ToDoItem"/>
              <w:numPr>
                <w:ilvl w:val="0"/>
                <w:numId w:val="0"/>
              </w:numPr>
              <w:tabs>
                <w:tab w:val="left" w:pos="720"/>
              </w:tabs>
              <w:spacing w:line="276" w:lineRule="auto"/>
              <w:rPr>
                <w:snapToGrid w:val="0"/>
                <w:szCs w:val="26"/>
                <w:lang w:val="en-US"/>
              </w:rPr>
            </w:pPr>
          </w:p>
          <w:p w14:paraId="035E3BDC" w14:textId="77777777" w:rsidR="006E3411" w:rsidRPr="00555B65"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512B1C0C" w14:textId="77777777" w:rsidR="006E3411" w:rsidRDefault="006E3411" w:rsidP="00454D5D">
            <w:pPr>
              <w:pStyle w:val="ToDoItem"/>
              <w:numPr>
                <w:ilvl w:val="0"/>
                <w:numId w:val="0"/>
              </w:numPr>
              <w:tabs>
                <w:tab w:val="left" w:pos="720"/>
              </w:tabs>
              <w:spacing w:line="276" w:lineRule="auto"/>
              <w:ind w:left="360" w:hanging="360"/>
              <w:jc w:val="both"/>
              <w:rPr>
                <w:snapToGrid w:val="0"/>
                <w:szCs w:val="26"/>
              </w:rPr>
            </w:pPr>
          </w:p>
          <w:p w14:paraId="7DDFC9E1" w14:textId="77777777" w:rsidR="006E3411" w:rsidRDefault="006E3411" w:rsidP="00454D5D">
            <w:pPr>
              <w:pStyle w:val="ToDoItem"/>
              <w:numPr>
                <w:ilvl w:val="0"/>
                <w:numId w:val="0"/>
              </w:numPr>
              <w:tabs>
                <w:tab w:val="left" w:pos="720"/>
              </w:tabs>
              <w:spacing w:line="276" w:lineRule="auto"/>
              <w:ind w:left="360" w:hanging="360"/>
              <w:jc w:val="both"/>
              <w:rPr>
                <w:snapToGrid w:val="0"/>
                <w:szCs w:val="26"/>
              </w:rPr>
            </w:pPr>
          </w:p>
          <w:p w14:paraId="0D50AE8F" w14:textId="77777777" w:rsidR="006E3411" w:rsidRPr="000034AF" w:rsidRDefault="006E3411" w:rsidP="00454D5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B455420" w14:textId="77777777" w:rsidR="006E3411" w:rsidRDefault="006E3411" w:rsidP="00454D5D">
            <w:pPr>
              <w:pStyle w:val="ToDoItem"/>
              <w:numPr>
                <w:ilvl w:val="0"/>
                <w:numId w:val="0"/>
              </w:numPr>
              <w:tabs>
                <w:tab w:val="left" w:pos="720"/>
              </w:tabs>
              <w:spacing w:line="276" w:lineRule="auto"/>
              <w:ind w:left="360" w:hanging="360"/>
              <w:jc w:val="both"/>
              <w:rPr>
                <w:snapToGrid w:val="0"/>
                <w:szCs w:val="26"/>
              </w:rPr>
            </w:pPr>
          </w:p>
          <w:p w14:paraId="5DB947F5" w14:textId="77777777" w:rsidR="006E3411" w:rsidRPr="00A35AD7" w:rsidRDefault="006E3411" w:rsidP="00454D5D">
            <w:pPr>
              <w:pStyle w:val="ToDoItem"/>
              <w:numPr>
                <w:ilvl w:val="0"/>
                <w:numId w:val="0"/>
              </w:numPr>
              <w:tabs>
                <w:tab w:val="left" w:pos="720"/>
              </w:tabs>
              <w:spacing w:line="276" w:lineRule="auto"/>
              <w:ind w:left="360" w:hanging="360"/>
              <w:jc w:val="both"/>
              <w:rPr>
                <w:snapToGrid w:val="0"/>
                <w:szCs w:val="26"/>
              </w:rPr>
            </w:pPr>
          </w:p>
          <w:p w14:paraId="280A776B" w14:textId="77777777" w:rsidR="006E3411" w:rsidRPr="00A35AD7" w:rsidRDefault="006E3411" w:rsidP="00454D5D">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4940F8D" w14:textId="77777777" w:rsidR="006E3411" w:rsidRPr="00A35AD7" w:rsidRDefault="006E3411" w:rsidP="00454D5D">
            <w:pPr>
              <w:pStyle w:val="ToDoItem"/>
              <w:numPr>
                <w:ilvl w:val="0"/>
                <w:numId w:val="0"/>
              </w:numPr>
              <w:tabs>
                <w:tab w:val="left" w:pos="720"/>
              </w:tabs>
              <w:spacing w:line="276" w:lineRule="auto"/>
              <w:rPr>
                <w:snapToGrid w:val="0"/>
                <w:szCs w:val="26"/>
              </w:rPr>
            </w:pPr>
          </w:p>
          <w:p w14:paraId="2F25593C" w14:textId="77777777" w:rsidR="006E3411" w:rsidRPr="00A35AD7" w:rsidRDefault="006E3411" w:rsidP="00454D5D">
            <w:pPr>
              <w:pStyle w:val="ToDoItem"/>
              <w:numPr>
                <w:ilvl w:val="0"/>
                <w:numId w:val="0"/>
              </w:numPr>
              <w:tabs>
                <w:tab w:val="left" w:pos="720"/>
              </w:tabs>
              <w:spacing w:line="276" w:lineRule="auto"/>
              <w:rPr>
                <w:snapToGrid w:val="0"/>
                <w:szCs w:val="26"/>
              </w:rPr>
            </w:pPr>
          </w:p>
          <w:p w14:paraId="46DD1170" w14:textId="77777777" w:rsidR="006E3411" w:rsidRPr="00A35AD7" w:rsidRDefault="006E3411" w:rsidP="00454D5D">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29F2C9D5" w14:textId="77777777" w:rsidR="006E3411" w:rsidRPr="000034AF" w:rsidRDefault="006E3411" w:rsidP="00454D5D">
            <w:pPr>
              <w:pStyle w:val="ToDoItem"/>
              <w:numPr>
                <w:ilvl w:val="0"/>
                <w:numId w:val="0"/>
              </w:numPr>
              <w:tabs>
                <w:tab w:val="left" w:pos="720"/>
              </w:tabs>
              <w:spacing w:line="276" w:lineRule="auto"/>
              <w:rPr>
                <w:snapToGrid w:val="0"/>
                <w:szCs w:val="26"/>
                <w:lang w:val="en-US"/>
              </w:rPr>
            </w:pPr>
          </w:p>
          <w:p w14:paraId="6235C98B" w14:textId="77777777" w:rsidR="006E3411" w:rsidRPr="000034AF" w:rsidRDefault="006E3411" w:rsidP="00454D5D">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8. </w:t>
            </w:r>
            <w:r>
              <w:rPr>
                <w:snapToGrid w:val="0"/>
                <w:szCs w:val="26"/>
                <w:lang w:val="en-US"/>
              </w:rPr>
              <w:t>Truy xuất trang Hình thức thanh toán</w:t>
            </w:r>
          </w:p>
          <w:p w14:paraId="4481B92E" w14:textId="77777777" w:rsidR="006E3411" w:rsidRPr="00A35AD7" w:rsidRDefault="006E3411" w:rsidP="00454D5D">
            <w:pPr>
              <w:pStyle w:val="ToDoItem"/>
              <w:numPr>
                <w:ilvl w:val="0"/>
                <w:numId w:val="0"/>
              </w:numPr>
              <w:tabs>
                <w:tab w:val="left" w:pos="720"/>
              </w:tabs>
              <w:spacing w:line="276" w:lineRule="auto"/>
              <w:rPr>
                <w:snapToGrid w:val="0"/>
                <w:szCs w:val="26"/>
              </w:rPr>
            </w:pPr>
          </w:p>
          <w:p w14:paraId="3FA9F1D4" w14:textId="77777777" w:rsidR="006E3411" w:rsidRPr="00A35AD7" w:rsidRDefault="006E3411" w:rsidP="00454D5D">
            <w:pPr>
              <w:pStyle w:val="ToDoItem"/>
              <w:numPr>
                <w:ilvl w:val="0"/>
                <w:numId w:val="0"/>
              </w:numPr>
              <w:tabs>
                <w:tab w:val="left" w:pos="720"/>
              </w:tabs>
              <w:spacing w:line="276" w:lineRule="auto"/>
              <w:rPr>
                <w:snapToGrid w:val="0"/>
                <w:szCs w:val="26"/>
              </w:rPr>
            </w:pPr>
          </w:p>
          <w:p w14:paraId="75AF1CDE" w14:textId="1DBCE010" w:rsidR="006E3411" w:rsidRPr="00555B65"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 xml:space="preserve">10. Truy xuất CSDL xác nhận thông tin của ngân hàng liên kết. Nếu chưa có thì thông báo “Chưa </w:t>
            </w:r>
            <w:r>
              <w:rPr>
                <w:snapToGrid w:val="0"/>
                <w:szCs w:val="26"/>
                <w:lang w:val="en-US"/>
              </w:rPr>
              <w:t>liên kết ví điện tử</w:t>
            </w:r>
            <w:r>
              <w:rPr>
                <w:snapToGrid w:val="0"/>
                <w:szCs w:val="26"/>
                <w:lang w:val="en-US"/>
              </w:rPr>
              <w:t>”</w:t>
            </w:r>
          </w:p>
          <w:p w14:paraId="59F35C18" w14:textId="77777777" w:rsidR="006E3411" w:rsidRPr="00A35AD7" w:rsidRDefault="006E3411" w:rsidP="00454D5D">
            <w:pPr>
              <w:pStyle w:val="ToDoItem"/>
              <w:numPr>
                <w:ilvl w:val="0"/>
                <w:numId w:val="0"/>
              </w:numPr>
              <w:tabs>
                <w:tab w:val="left" w:pos="720"/>
              </w:tabs>
              <w:spacing w:line="276" w:lineRule="auto"/>
              <w:rPr>
                <w:snapToGrid w:val="0"/>
                <w:szCs w:val="26"/>
              </w:rPr>
            </w:pPr>
          </w:p>
          <w:p w14:paraId="6820F0D7" w14:textId="77777777" w:rsidR="006E3411" w:rsidRDefault="006E3411" w:rsidP="00454D5D">
            <w:pPr>
              <w:pStyle w:val="ToDoItem"/>
              <w:numPr>
                <w:ilvl w:val="0"/>
                <w:numId w:val="0"/>
              </w:numPr>
              <w:tabs>
                <w:tab w:val="left" w:pos="720"/>
              </w:tabs>
              <w:spacing w:line="276" w:lineRule="auto"/>
              <w:rPr>
                <w:snapToGrid w:val="0"/>
                <w:szCs w:val="26"/>
              </w:rPr>
            </w:pPr>
          </w:p>
          <w:p w14:paraId="52C44611" w14:textId="77777777" w:rsidR="006E3411" w:rsidRDefault="006E3411" w:rsidP="00454D5D">
            <w:pPr>
              <w:pStyle w:val="ToDoItem"/>
              <w:numPr>
                <w:ilvl w:val="0"/>
                <w:numId w:val="0"/>
              </w:numPr>
              <w:tabs>
                <w:tab w:val="left" w:pos="720"/>
              </w:tabs>
              <w:spacing w:line="276" w:lineRule="auto"/>
              <w:rPr>
                <w:snapToGrid w:val="0"/>
                <w:szCs w:val="26"/>
              </w:rPr>
            </w:pPr>
          </w:p>
          <w:p w14:paraId="554ABDDE" w14:textId="60FDE8D8" w:rsidR="006E3411" w:rsidRPr="00A35AD7" w:rsidRDefault="006E3411" w:rsidP="00454D5D">
            <w:pPr>
              <w:pStyle w:val="ToDoItem"/>
              <w:numPr>
                <w:ilvl w:val="0"/>
                <w:numId w:val="0"/>
              </w:numPr>
              <w:tabs>
                <w:tab w:val="left" w:pos="720"/>
              </w:tabs>
              <w:spacing w:line="276" w:lineRule="auto"/>
              <w:rPr>
                <w:snapToGrid w:val="0"/>
                <w:szCs w:val="26"/>
              </w:rPr>
            </w:pPr>
          </w:p>
          <w:p w14:paraId="2F62D07B" w14:textId="4A45DFD7" w:rsidR="006E3411" w:rsidRDefault="006E3411" w:rsidP="00454D5D">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 xml:space="preserve">Truy xuất CSDL liên kết với </w:t>
            </w:r>
            <w:r>
              <w:rPr>
                <w:snapToGrid w:val="0"/>
                <w:szCs w:val="26"/>
                <w:lang w:val="en-US"/>
              </w:rPr>
              <w:t>ví điện tử</w:t>
            </w:r>
            <w:r>
              <w:rPr>
                <w:snapToGrid w:val="0"/>
                <w:szCs w:val="26"/>
                <w:lang w:val="en-US"/>
              </w:rPr>
              <w:t xml:space="preserve"> và tạo liên kết. Nếu nhập sai yêu cầu nhập lại. Còn không thì quay lại bước 9 thông báo “đã liên kết thành công.</w:t>
            </w:r>
          </w:p>
          <w:p w14:paraId="0079CA49" w14:textId="2F5A0D2E" w:rsidR="006E3411" w:rsidRDefault="006E3411" w:rsidP="00454D5D">
            <w:pPr>
              <w:pStyle w:val="ToDoItem"/>
              <w:numPr>
                <w:ilvl w:val="0"/>
                <w:numId w:val="0"/>
              </w:numPr>
              <w:tabs>
                <w:tab w:val="left" w:pos="720"/>
              </w:tabs>
              <w:spacing w:line="276" w:lineRule="auto"/>
              <w:rPr>
                <w:snapToGrid w:val="0"/>
                <w:szCs w:val="26"/>
                <w:lang w:val="en-US"/>
              </w:rPr>
            </w:pPr>
          </w:p>
          <w:p w14:paraId="6FEF19E5" w14:textId="77777777" w:rsidR="006E3411"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14:paraId="42C16173" w14:textId="77777777" w:rsidR="006E3411" w:rsidRPr="006E3411"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6E3411" w:rsidRPr="00A35AD7" w14:paraId="7DB71A94"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787D1642"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1CBE014" w14:textId="77777777" w:rsidR="006E3411" w:rsidRPr="008B3244" w:rsidRDefault="006E3411" w:rsidP="007F056F">
            <w:pPr>
              <w:pStyle w:val="ToDoItem"/>
              <w:numPr>
                <w:ilvl w:val="0"/>
                <w:numId w:val="30"/>
              </w:numPr>
              <w:spacing w:line="276" w:lineRule="auto"/>
              <w:ind w:left="376"/>
              <w:rPr>
                <w:snapToGrid w:val="0"/>
                <w:szCs w:val="26"/>
              </w:rPr>
            </w:pPr>
            <w:r>
              <w:rPr>
                <w:snapToGrid w:val="0"/>
                <w:szCs w:val="26"/>
                <w:lang w:val="en-US"/>
              </w:rPr>
              <w:t>Đăng nhập thành công</w:t>
            </w:r>
          </w:p>
          <w:p w14:paraId="35605414" w14:textId="77777777" w:rsidR="006E3411" w:rsidRDefault="006E3411" w:rsidP="007F056F">
            <w:pPr>
              <w:pStyle w:val="ToDoItem"/>
              <w:numPr>
                <w:ilvl w:val="0"/>
                <w:numId w:val="30"/>
              </w:numPr>
              <w:spacing w:line="276" w:lineRule="auto"/>
              <w:ind w:left="376"/>
              <w:rPr>
                <w:snapToGrid w:val="0"/>
                <w:szCs w:val="26"/>
              </w:rPr>
            </w:pPr>
            <w:r w:rsidRPr="00A35AD7">
              <w:rPr>
                <w:snapToGrid w:val="0"/>
                <w:szCs w:val="26"/>
              </w:rPr>
              <w:t>Giỏ hàng phải có sản phẩm</w:t>
            </w:r>
          </w:p>
          <w:p w14:paraId="4B8663FF" w14:textId="7E521B95" w:rsidR="006E3411" w:rsidRPr="00A35AD7" w:rsidRDefault="006E3411" w:rsidP="007F056F">
            <w:pPr>
              <w:pStyle w:val="ToDoItem"/>
              <w:numPr>
                <w:ilvl w:val="0"/>
                <w:numId w:val="30"/>
              </w:numPr>
              <w:spacing w:line="276" w:lineRule="auto"/>
              <w:ind w:left="376"/>
              <w:rPr>
                <w:snapToGrid w:val="0"/>
                <w:szCs w:val="26"/>
              </w:rPr>
            </w:pPr>
            <w:r>
              <w:rPr>
                <w:snapToGrid w:val="0"/>
                <w:szCs w:val="26"/>
                <w:lang w:val="en-US"/>
              </w:rPr>
              <w:t xml:space="preserve">Hệ thống </w:t>
            </w:r>
            <w:r>
              <w:rPr>
                <w:snapToGrid w:val="0"/>
                <w:szCs w:val="26"/>
                <w:lang w:val="en-US"/>
              </w:rPr>
              <w:t>phải được liên kết với ví điện tử</w:t>
            </w:r>
          </w:p>
        </w:tc>
      </w:tr>
      <w:tr w:rsidR="006E3411" w:rsidRPr="00A35AD7" w14:paraId="732C74A2"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7483A403" w14:textId="77777777" w:rsidR="006E3411" w:rsidRPr="00A35AD7" w:rsidRDefault="006E3411" w:rsidP="00454D5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937F7DB" w14:textId="77777777" w:rsidR="006E3411" w:rsidRPr="008B3244"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3B9EC26" w14:textId="77777777" w:rsidR="006E3411" w:rsidRDefault="006E3411" w:rsidP="00686ABA">
      <w:pPr>
        <w:spacing w:line="276" w:lineRule="auto"/>
        <w:jc w:val="both"/>
        <w:rPr>
          <w:b/>
          <w:sz w:val="26"/>
          <w:szCs w:val="26"/>
          <w:lang w:val="vi-VN"/>
        </w:rPr>
      </w:pPr>
    </w:p>
    <w:p w14:paraId="07BF2DF9" w14:textId="636711F9" w:rsidR="006E3411" w:rsidRDefault="006E3411">
      <w:pPr>
        <w:spacing w:after="160" w:line="259" w:lineRule="auto"/>
        <w:rPr>
          <w:b/>
          <w:sz w:val="26"/>
          <w:szCs w:val="26"/>
          <w:lang w:val="vi-VN"/>
        </w:rPr>
      </w:pPr>
      <w:r>
        <w:rPr>
          <w:b/>
          <w:sz w:val="26"/>
          <w:szCs w:val="26"/>
          <w:lang w:val="vi-VN"/>
        </w:rPr>
        <w:br w:type="page"/>
      </w:r>
    </w:p>
    <w:p w14:paraId="4CCC4846" w14:textId="4B93FF8A" w:rsidR="004C73D0" w:rsidRPr="00A35AD7" w:rsidRDefault="00C03FD6" w:rsidP="008B324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hông tin cá nhân</w:t>
      </w:r>
      <w:r w:rsidR="004C73D0" w:rsidRPr="00A35AD7">
        <w:rPr>
          <w:b/>
          <w:sz w:val="26"/>
          <w:szCs w:val="26"/>
          <w:lang w:val="vi-VN"/>
        </w:rPr>
        <w:t>”</w:t>
      </w:r>
    </w:p>
    <w:p w14:paraId="53FD7620" w14:textId="77777777" w:rsidR="00AC35C3" w:rsidRPr="008B3244" w:rsidRDefault="00AC35C3" w:rsidP="007F056F">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Biểu đồ use case</w:t>
      </w:r>
    </w:p>
    <w:p w14:paraId="3DA99B84" w14:textId="43AA16F0" w:rsidR="009C682D" w:rsidRPr="00A35AD7" w:rsidRDefault="00E60D8D" w:rsidP="009C682D">
      <w:pPr>
        <w:spacing w:line="276" w:lineRule="auto"/>
        <w:jc w:val="both"/>
        <w:rPr>
          <w:b/>
          <w:sz w:val="26"/>
          <w:szCs w:val="26"/>
          <w:lang w:val="vi-VN"/>
        </w:rPr>
      </w:pPr>
      <w:r w:rsidRPr="00E60D8D">
        <w:rPr>
          <w:b/>
          <w:noProof/>
          <w:sz w:val="26"/>
          <w:szCs w:val="26"/>
        </w:rPr>
        <w:drawing>
          <wp:inline distT="0" distB="0" distL="0" distR="0" wp14:anchorId="5B51D213" wp14:editId="0983D601">
            <wp:extent cx="5943600" cy="2928776"/>
            <wp:effectExtent l="0" t="0" r="0" b="5080"/>
            <wp:docPr id="26" name="Picture 26" descr="C:\Users\D.T.Anh\Desktop\DoAnTotNghiep\UC10_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Anh\Desktop\DoAnTotNghiep\UC10_QL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8776"/>
                    </a:xfrm>
                    <a:prstGeom prst="rect">
                      <a:avLst/>
                    </a:prstGeom>
                    <a:noFill/>
                    <a:ln>
                      <a:noFill/>
                    </a:ln>
                  </pic:spPr>
                </pic:pic>
              </a:graphicData>
            </a:graphic>
          </wp:inline>
        </w:drawing>
      </w:r>
    </w:p>
    <w:p w14:paraId="393036F4" w14:textId="32D3E057" w:rsidR="008B3244" w:rsidRPr="006E3411" w:rsidRDefault="008B3244" w:rsidP="006E3411">
      <w:pPr>
        <w:spacing w:line="276" w:lineRule="auto"/>
        <w:jc w:val="center"/>
        <w:rPr>
          <w:i/>
          <w:sz w:val="26"/>
          <w:szCs w:val="26"/>
        </w:rPr>
      </w:pPr>
      <w:r w:rsidRPr="008B3244">
        <w:rPr>
          <w:i/>
          <w:sz w:val="26"/>
          <w:szCs w:val="26"/>
        </w:rPr>
        <w:t>Hình</w:t>
      </w:r>
      <w:r w:rsidR="00E60D8D">
        <w:rPr>
          <w:i/>
          <w:sz w:val="26"/>
          <w:szCs w:val="26"/>
        </w:rPr>
        <w:t xml:space="preserve"> 3.11</w:t>
      </w:r>
      <w:r w:rsidRPr="008B3244">
        <w:rPr>
          <w:i/>
          <w:sz w:val="26"/>
          <w:szCs w:val="26"/>
        </w:rPr>
        <w:t>: Use case quản lý thông tin cá nhân</w:t>
      </w:r>
    </w:p>
    <w:p w14:paraId="150F6737" w14:textId="58CE1EF3" w:rsidR="00AC35C3" w:rsidRPr="008B3244" w:rsidRDefault="008B3244" w:rsidP="007F056F">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Đặc tả chi tiết luồng sự kiện</w:t>
      </w:r>
      <w:r w:rsidRPr="008B3244">
        <w:rPr>
          <w:b/>
          <w:i/>
          <w:sz w:val="26"/>
          <w:szCs w:val="26"/>
        </w:rPr>
        <w:t>:</w:t>
      </w:r>
    </w:p>
    <w:p w14:paraId="5DCE9EF3" w14:textId="49ECC8BB" w:rsidR="008B3244" w:rsidRPr="008B3244" w:rsidRDefault="008B3244" w:rsidP="008B3244">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sidR="00E60D8D">
        <w:rPr>
          <w:i/>
          <w:sz w:val="26"/>
          <w:szCs w:val="26"/>
        </w:rPr>
        <w:t>0.1</w:t>
      </w:r>
      <w:r w:rsidRPr="008B3244">
        <w:rPr>
          <w:i/>
          <w:sz w:val="26"/>
          <w:szCs w:val="26"/>
        </w:rPr>
        <w:t>: Đặc tả use case Quản lý</w:t>
      </w:r>
      <w:r w:rsidR="00E60D8D">
        <w:rPr>
          <w:i/>
          <w:sz w:val="26"/>
          <w:szCs w:val="26"/>
        </w:rPr>
        <w:t xml:space="preserve"> thêm</w:t>
      </w:r>
      <w:r w:rsidRPr="008B3244">
        <w:rPr>
          <w:i/>
          <w:sz w:val="26"/>
          <w:szCs w:val="26"/>
        </w:rPr>
        <w:t xml:space="preserve">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49F1F32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AF7560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AB914C" w14:textId="2A573AB8" w:rsidR="00686ABA" w:rsidRPr="00A35AD7" w:rsidRDefault="006E3411" w:rsidP="00686ABA">
            <w:pPr>
              <w:pStyle w:val="ToDoItem"/>
              <w:numPr>
                <w:ilvl w:val="0"/>
                <w:numId w:val="0"/>
              </w:numPr>
              <w:tabs>
                <w:tab w:val="left" w:pos="720"/>
              </w:tabs>
              <w:spacing w:line="276" w:lineRule="auto"/>
              <w:rPr>
                <w:snapToGrid w:val="0"/>
                <w:szCs w:val="26"/>
              </w:rPr>
            </w:pPr>
            <w:r>
              <w:rPr>
                <w:snapToGrid w:val="0"/>
                <w:szCs w:val="26"/>
                <w:lang w:val="en-US"/>
              </w:rPr>
              <w:t>UC10.</w:t>
            </w:r>
            <w:r w:rsidR="00E60D8D">
              <w:rPr>
                <w:snapToGrid w:val="0"/>
                <w:szCs w:val="26"/>
                <w:lang w:val="en-US"/>
              </w:rPr>
              <w:t>1</w:t>
            </w:r>
          </w:p>
        </w:tc>
      </w:tr>
      <w:tr w:rsidR="00686ABA" w:rsidRPr="00A35AD7" w14:paraId="666DFF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09807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91837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166F65" w14:textId="77777777" w:rsidTr="00686ABA">
        <w:tc>
          <w:tcPr>
            <w:tcW w:w="2070" w:type="dxa"/>
            <w:tcBorders>
              <w:top w:val="single" w:sz="4" w:space="0" w:color="auto"/>
              <w:left w:val="single" w:sz="4" w:space="0" w:color="auto"/>
              <w:bottom w:val="single" w:sz="4" w:space="0" w:color="auto"/>
              <w:right w:val="single" w:sz="4" w:space="0" w:color="auto"/>
            </w:tcBorders>
          </w:tcPr>
          <w:p w14:paraId="24EA926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5FEC6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303BBDF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9BC40EC"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6135F4D"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686ABA" w:rsidRPr="00A35AD7" w14:paraId="0BA47F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F3F1B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F8CE7C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9C682D" w:rsidRPr="00A35AD7">
              <w:rPr>
                <w:snapToGrid w:val="0"/>
                <w:szCs w:val="26"/>
              </w:rPr>
              <w:t>người dùng thêm</w:t>
            </w:r>
            <w:r w:rsidRPr="00A35AD7">
              <w:rPr>
                <w:snapToGrid w:val="0"/>
                <w:szCs w:val="26"/>
              </w:rPr>
              <w:t xml:space="preserve"> thông tin cá nhân</w:t>
            </w:r>
          </w:p>
        </w:tc>
      </w:tr>
      <w:tr w:rsidR="00686ABA" w:rsidRPr="00A35AD7" w14:paraId="4390A9F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0AEEE7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1FFD36E"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5EE84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A0179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A20CC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4D17C0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547A4F2A"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EE6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C77184C" w14:textId="7310AD49" w:rsidR="00686ABA" w:rsidRPr="00A35AD7" w:rsidRDefault="008B3244"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My account”</w:t>
            </w:r>
          </w:p>
          <w:p w14:paraId="4FEBC4BF" w14:textId="1FAA3D03" w:rsidR="00686ABA" w:rsidRDefault="00686ABA" w:rsidP="00686ABA">
            <w:pPr>
              <w:pStyle w:val="ToDoItem"/>
              <w:numPr>
                <w:ilvl w:val="0"/>
                <w:numId w:val="0"/>
              </w:numPr>
              <w:tabs>
                <w:tab w:val="left" w:pos="720"/>
              </w:tabs>
              <w:spacing w:line="276" w:lineRule="auto"/>
              <w:ind w:left="360" w:hanging="360"/>
              <w:rPr>
                <w:snapToGrid w:val="0"/>
                <w:szCs w:val="26"/>
              </w:rPr>
            </w:pPr>
          </w:p>
          <w:p w14:paraId="60F37062" w14:textId="77777777" w:rsidR="008B3244" w:rsidRPr="00A35AD7" w:rsidRDefault="008B3244" w:rsidP="00686ABA">
            <w:pPr>
              <w:pStyle w:val="ToDoItem"/>
              <w:numPr>
                <w:ilvl w:val="0"/>
                <w:numId w:val="0"/>
              </w:numPr>
              <w:tabs>
                <w:tab w:val="left" w:pos="720"/>
              </w:tabs>
              <w:spacing w:line="276" w:lineRule="auto"/>
              <w:ind w:left="360" w:hanging="360"/>
              <w:rPr>
                <w:snapToGrid w:val="0"/>
                <w:szCs w:val="26"/>
              </w:rPr>
            </w:pPr>
          </w:p>
          <w:p w14:paraId="22E7A283" w14:textId="7ABB1EFB" w:rsidR="00686ABA"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sidR="008B3244">
              <w:rPr>
                <w:snapToGrid w:val="0"/>
                <w:szCs w:val="26"/>
              </w:rPr>
              <w:t>Chọn “</w:t>
            </w:r>
            <w:r w:rsidR="006E3411">
              <w:rPr>
                <w:snapToGrid w:val="0"/>
                <w:szCs w:val="26"/>
                <w:lang w:val="en-US"/>
              </w:rPr>
              <w:t>Add</w:t>
            </w:r>
            <w:r w:rsidR="00AB7CB4" w:rsidRPr="00A35AD7">
              <w:rPr>
                <w:snapToGrid w:val="0"/>
                <w:szCs w:val="26"/>
              </w:rPr>
              <w:t xml:space="preserve">” </w:t>
            </w:r>
            <w:r w:rsidR="008B3244">
              <w:rPr>
                <w:snapToGrid w:val="0"/>
                <w:szCs w:val="26"/>
                <w:lang w:val="en-US"/>
              </w:rPr>
              <w:t>để sửa thông tin.</w:t>
            </w:r>
          </w:p>
          <w:p w14:paraId="0A478B0E" w14:textId="7A690FA2" w:rsidR="00686ABA"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8B3244">
              <w:rPr>
                <w:snapToGrid w:val="0"/>
                <w:szCs w:val="26"/>
                <w:lang w:val="en-US"/>
              </w:rPr>
              <w:t xml:space="preserve">. </w:t>
            </w:r>
            <w:r w:rsidR="006E3411">
              <w:rPr>
                <w:snapToGrid w:val="0"/>
                <w:szCs w:val="26"/>
                <w:lang w:val="en-US"/>
              </w:rPr>
              <w:t>Nhập các thông tin sản phẩm.</w:t>
            </w:r>
          </w:p>
          <w:p w14:paraId="2B524E3D" w14:textId="25F9123F" w:rsidR="00CF394E"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CF394E">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2B3620BD" w14:textId="7ACD5861"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32C48ACF" w14:textId="59BDAA28" w:rsidR="008B3244" w:rsidRDefault="008B3244" w:rsidP="00686ABA">
            <w:pPr>
              <w:pStyle w:val="ToDoItem"/>
              <w:numPr>
                <w:ilvl w:val="0"/>
                <w:numId w:val="0"/>
              </w:numPr>
              <w:tabs>
                <w:tab w:val="left" w:pos="720"/>
              </w:tabs>
              <w:spacing w:line="276" w:lineRule="auto"/>
              <w:ind w:left="360" w:hanging="360"/>
              <w:jc w:val="both"/>
              <w:rPr>
                <w:snapToGrid w:val="0"/>
                <w:szCs w:val="26"/>
              </w:rPr>
            </w:pPr>
          </w:p>
          <w:p w14:paraId="5692C348" w14:textId="4B64499F" w:rsidR="00686ABA" w:rsidRPr="008B3244" w:rsidRDefault="008B3244" w:rsidP="008B324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75A8C14" w14:textId="26043AD8" w:rsidR="00686ABA" w:rsidRDefault="00686ABA" w:rsidP="00686ABA">
            <w:pPr>
              <w:pStyle w:val="ToDoItem"/>
              <w:numPr>
                <w:ilvl w:val="0"/>
                <w:numId w:val="0"/>
              </w:numPr>
              <w:tabs>
                <w:tab w:val="left" w:pos="720"/>
              </w:tabs>
              <w:spacing w:line="276" w:lineRule="auto"/>
              <w:rPr>
                <w:snapToGrid w:val="0"/>
                <w:szCs w:val="26"/>
              </w:rPr>
            </w:pPr>
          </w:p>
          <w:p w14:paraId="0B5229F1" w14:textId="04EA6B5B" w:rsidR="008B3244" w:rsidRDefault="008B3244" w:rsidP="00686ABA">
            <w:pPr>
              <w:pStyle w:val="ToDoItem"/>
              <w:numPr>
                <w:ilvl w:val="0"/>
                <w:numId w:val="0"/>
              </w:numPr>
              <w:tabs>
                <w:tab w:val="left" w:pos="720"/>
              </w:tabs>
              <w:spacing w:line="276" w:lineRule="auto"/>
              <w:rPr>
                <w:snapToGrid w:val="0"/>
                <w:szCs w:val="26"/>
              </w:rPr>
            </w:pPr>
          </w:p>
          <w:p w14:paraId="3025231A" w14:textId="5CF8D5DA" w:rsidR="00CF394E" w:rsidRDefault="00CF394E" w:rsidP="00686ABA">
            <w:pPr>
              <w:pStyle w:val="ToDoItem"/>
              <w:numPr>
                <w:ilvl w:val="0"/>
                <w:numId w:val="0"/>
              </w:numPr>
              <w:tabs>
                <w:tab w:val="left" w:pos="720"/>
              </w:tabs>
              <w:spacing w:line="276" w:lineRule="auto"/>
              <w:rPr>
                <w:snapToGrid w:val="0"/>
                <w:szCs w:val="26"/>
              </w:rPr>
            </w:pPr>
          </w:p>
          <w:p w14:paraId="5130ECA1" w14:textId="28E28509" w:rsidR="00CF394E" w:rsidRDefault="00CF394E" w:rsidP="00686ABA">
            <w:pPr>
              <w:pStyle w:val="ToDoItem"/>
              <w:numPr>
                <w:ilvl w:val="0"/>
                <w:numId w:val="0"/>
              </w:numPr>
              <w:tabs>
                <w:tab w:val="left" w:pos="720"/>
              </w:tabs>
              <w:spacing w:line="276" w:lineRule="auto"/>
              <w:rPr>
                <w:snapToGrid w:val="0"/>
                <w:szCs w:val="26"/>
              </w:rPr>
            </w:pPr>
          </w:p>
          <w:p w14:paraId="43D0A172" w14:textId="6805FBC7" w:rsidR="00CF394E" w:rsidRPr="00A35AD7" w:rsidRDefault="00CF394E" w:rsidP="00686ABA">
            <w:pPr>
              <w:pStyle w:val="ToDoItem"/>
              <w:numPr>
                <w:ilvl w:val="0"/>
                <w:numId w:val="0"/>
              </w:numPr>
              <w:tabs>
                <w:tab w:val="left" w:pos="720"/>
              </w:tabs>
              <w:spacing w:line="276" w:lineRule="auto"/>
              <w:rPr>
                <w:snapToGrid w:val="0"/>
                <w:szCs w:val="26"/>
              </w:rPr>
            </w:pPr>
          </w:p>
          <w:p w14:paraId="03C40FE2" w14:textId="268CEEA1" w:rsidR="00CF394E" w:rsidRPr="00A35AD7"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6</w:t>
            </w:r>
            <w:r w:rsidR="00CF394E">
              <w:rPr>
                <w:snapToGrid w:val="0"/>
                <w:szCs w:val="26"/>
                <w:lang w:val="en-US"/>
              </w:rPr>
              <w:t xml:space="preserve">. </w:t>
            </w:r>
            <w:r w:rsidR="00CF394E" w:rsidRPr="00A35AD7">
              <w:rPr>
                <w:snapToGrid w:val="0"/>
                <w:szCs w:val="26"/>
                <w:lang w:val="en-US"/>
              </w:rPr>
              <w:t>Tiến hành kiểm tra các định dạng nội dung.</w:t>
            </w:r>
          </w:p>
          <w:p w14:paraId="597F3B6A" w14:textId="74633CFB" w:rsidR="00AB7CB4"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7</w:t>
            </w:r>
            <w:r w:rsidR="00CF394E" w:rsidRPr="00A35AD7">
              <w:rPr>
                <w:snapToGrid w:val="0"/>
                <w:szCs w:val="26"/>
                <w:lang w:val="en-US"/>
              </w:rPr>
              <w:t xml:space="preserve">. Nếu không đúng xuất thông báo và yêu cầu </w:t>
            </w:r>
            <w:r w:rsidR="00CF394E" w:rsidRPr="00A35AD7">
              <w:rPr>
                <w:snapToGrid w:val="0"/>
                <w:szCs w:val="26"/>
                <w:lang w:val="en-US"/>
              </w:rPr>
              <w:lastRenderedPageBreak/>
              <w:t>nhập lại.</w:t>
            </w:r>
          </w:p>
          <w:p w14:paraId="61C31290" w14:textId="36DE489F" w:rsidR="00CF394E"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8</w:t>
            </w:r>
            <w:r w:rsidR="00CF394E">
              <w:rPr>
                <w:snapToGrid w:val="0"/>
                <w:szCs w:val="26"/>
                <w:lang w:val="en-US"/>
              </w:rPr>
              <w:t xml:space="preserve">. Nếu định dạng đúng tiêu chuẩn thì </w:t>
            </w:r>
            <w:r w:rsidR="004A673C">
              <w:rPr>
                <w:snapToGrid w:val="0"/>
                <w:szCs w:val="26"/>
                <w:lang w:val="en-US"/>
              </w:rPr>
              <w:t xml:space="preserve">cập nhật </w:t>
            </w:r>
            <w:r w:rsidR="00CF394E">
              <w:rPr>
                <w:snapToGrid w:val="0"/>
                <w:szCs w:val="26"/>
                <w:lang w:val="en-US"/>
              </w:rPr>
              <w:t>nội dung</w:t>
            </w:r>
            <w:r w:rsidR="004A673C">
              <w:rPr>
                <w:snapToGrid w:val="0"/>
                <w:szCs w:val="26"/>
                <w:lang w:val="en-US"/>
              </w:rPr>
              <w:t xml:space="preserve"> lại vào CSDL</w:t>
            </w:r>
            <w:r w:rsidR="00CF394E">
              <w:rPr>
                <w:snapToGrid w:val="0"/>
                <w:szCs w:val="26"/>
                <w:lang w:val="en-US"/>
              </w:rPr>
              <w:t>.</w:t>
            </w:r>
          </w:p>
          <w:p w14:paraId="575E373F" w14:textId="1B5A7FF7" w:rsidR="00CF394E" w:rsidRPr="00CF394E"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9</w:t>
            </w:r>
            <w:r w:rsidR="00CF394E">
              <w:rPr>
                <w:snapToGrid w:val="0"/>
                <w:szCs w:val="26"/>
                <w:lang w:val="en-US"/>
              </w:rPr>
              <w:t>. thông báo cập nhật thành công và hiển thị nội dung đã cập nhật.</w:t>
            </w:r>
          </w:p>
        </w:tc>
      </w:tr>
      <w:tr w:rsidR="00686ABA" w:rsidRPr="00A35AD7" w14:paraId="52E761D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33BF1F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1E5DDB9" w14:textId="77777777" w:rsidR="00686ABA"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5DBDBC23" w14:textId="598AE21B" w:rsidR="008B3244" w:rsidRPr="008B3244"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86ABA" w:rsidRPr="00A35AD7" w14:paraId="4D8FDB1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1A1F1E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CA724E" w14:textId="41CA21C6" w:rsidR="00686ABA" w:rsidRPr="00CF394E" w:rsidRDefault="002D251F" w:rsidP="002D251F">
            <w:pPr>
              <w:pStyle w:val="ToDoItem"/>
              <w:numPr>
                <w:ilvl w:val="0"/>
                <w:numId w:val="0"/>
              </w:numPr>
              <w:tabs>
                <w:tab w:val="left" w:pos="720"/>
              </w:tabs>
              <w:spacing w:line="276" w:lineRule="auto"/>
              <w:rPr>
                <w:snapToGrid w:val="0"/>
                <w:szCs w:val="26"/>
                <w:lang w:val="en-US"/>
              </w:rPr>
            </w:pPr>
            <w:r>
              <w:rPr>
                <w:snapToGrid w:val="0"/>
                <w:szCs w:val="26"/>
                <w:lang w:val="en-US"/>
              </w:rPr>
              <w:t>Hiển thị sản phẩm vừa thêm</w:t>
            </w:r>
            <w:r w:rsidR="00CF394E">
              <w:rPr>
                <w:snapToGrid w:val="0"/>
                <w:szCs w:val="26"/>
                <w:lang w:val="en-US"/>
              </w:rPr>
              <w:t>.</w:t>
            </w:r>
          </w:p>
        </w:tc>
      </w:tr>
    </w:tbl>
    <w:p w14:paraId="2AB1A5AC" w14:textId="77777777" w:rsidR="00E60D8D" w:rsidRDefault="00E60D8D" w:rsidP="00E60D8D">
      <w:pPr>
        <w:spacing w:line="276" w:lineRule="auto"/>
        <w:jc w:val="both"/>
        <w:rPr>
          <w:i/>
          <w:sz w:val="26"/>
          <w:szCs w:val="26"/>
        </w:rPr>
      </w:pPr>
    </w:p>
    <w:p w14:paraId="22D43F59" w14:textId="2FC45032" w:rsidR="00686ABA" w:rsidRPr="00E60D8D" w:rsidRDefault="00E60D8D" w:rsidP="00686ABA">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w:t>
      </w:r>
      <w:r>
        <w:rPr>
          <w:i/>
          <w:sz w:val="26"/>
          <w:szCs w:val="26"/>
        </w:rPr>
        <w:t>2</w:t>
      </w:r>
      <w:r w:rsidRPr="008B3244">
        <w:rPr>
          <w:i/>
          <w:sz w:val="26"/>
          <w:szCs w:val="26"/>
        </w:rPr>
        <w:t>: Đặc tả use</w:t>
      </w:r>
      <w:r>
        <w:rPr>
          <w:i/>
          <w:sz w:val="26"/>
          <w:szCs w:val="26"/>
        </w:rPr>
        <w:t xml:space="preserve"> case Quản lý sửa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155D1E1A"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360B6824"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A6F049" w14:textId="77777777" w:rsidR="006E3411" w:rsidRPr="00A35AD7" w:rsidRDefault="006E3411" w:rsidP="00454D5D">
            <w:pPr>
              <w:pStyle w:val="ToDoItem"/>
              <w:numPr>
                <w:ilvl w:val="0"/>
                <w:numId w:val="0"/>
              </w:numPr>
              <w:tabs>
                <w:tab w:val="left" w:pos="720"/>
              </w:tabs>
              <w:spacing w:line="276" w:lineRule="auto"/>
              <w:rPr>
                <w:snapToGrid w:val="0"/>
                <w:szCs w:val="26"/>
              </w:rPr>
            </w:pPr>
            <w:r>
              <w:rPr>
                <w:snapToGrid w:val="0"/>
                <w:szCs w:val="26"/>
                <w:lang w:val="en-US"/>
              </w:rPr>
              <w:t>UC10.2</w:t>
            </w:r>
          </w:p>
        </w:tc>
      </w:tr>
      <w:tr w:rsidR="006E3411" w:rsidRPr="00A35AD7" w14:paraId="339B701E"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30588F68"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08258F4" w14:textId="77777777" w:rsidR="006E3411" w:rsidRPr="00A35AD7" w:rsidRDefault="006E3411" w:rsidP="00454D5D">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E3411" w:rsidRPr="00A35AD7" w14:paraId="04C844FC" w14:textId="77777777" w:rsidTr="00454D5D">
        <w:tc>
          <w:tcPr>
            <w:tcW w:w="2070" w:type="dxa"/>
            <w:tcBorders>
              <w:top w:val="single" w:sz="4" w:space="0" w:color="auto"/>
              <w:left w:val="single" w:sz="4" w:space="0" w:color="auto"/>
              <w:bottom w:val="single" w:sz="4" w:space="0" w:color="auto"/>
              <w:right w:val="single" w:sz="4" w:space="0" w:color="auto"/>
            </w:tcBorders>
          </w:tcPr>
          <w:p w14:paraId="6D2902D1" w14:textId="77777777" w:rsidR="006E3411" w:rsidRPr="00A35AD7" w:rsidRDefault="006E3411" w:rsidP="00454D5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95DF68C"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27F78293"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120B2F26" w14:textId="77777777" w:rsidR="006E3411" w:rsidRPr="00A35AD7" w:rsidRDefault="006E3411" w:rsidP="00454D5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1C6FBD" w14:textId="77777777" w:rsidR="006E3411" w:rsidRPr="00A35AD7" w:rsidRDefault="006E3411" w:rsidP="00454D5D">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6E3411" w:rsidRPr="00A35AD7" w14:paraId="1757916B"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5D58FDDE"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A101DE4" w14:textId="373743F0" w:rsidR="006E3411" w:rsidRPr="00A35AD7" w:rsidRDefault="006E3411" w:rsidP="00454D5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sửa</w:t>
            </w:r>
            <w:r w:rsidRPr="00A35AD7">
              <w:rPr>
                <w:snapToGrid w:val="0"/>
                <w:szCs w:val="26"/>
              </w:rPr>
              <w:t xml:space="preserve"> thông tin cá nhân</w:t>
            </w:r>
          </w:p>
        </w:tc>
      </w:tr>
      <w:tr w:rsidR="006E3411" w:rsidRPr="00A35AD7" w14:paraId="2A665797" w14:textId="77777777" w:rsidTr="00454D5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5726454" w14:textId="77777777" w:rsidR="006E3411" w:rsidRPr="00A35AD7" w:rsidRDefault="006E3411" w:rsidP="00454D5D">
            <w:pPr>
              <w:pStyle w:val="ToDoItem"/>
              <w:numPr>
                <w:ilvl w:val="0"/>
                <w:numId w:val="0"/>
              </w:numPr>
              <w:tabs>
                <w:tab w:val="left" w:pos="720"/>
              </w:tabs>
              <w:spacing w:line="276" w:lineRule="auto"/>
              <w:jc w:val="center"/>
              <w:rPr>
                <w:szCs w:val="26"/>
                <w:lang w:val="en-US"/>
              </w:rPr>
            </w:pPr>
          </w:p>
          <w:p w14:paraId="607FB5AB" w14:textId="77777777" w:rsidR="006E3411" w:rsidRPr="00A35AD7" w:rsidRDefault="006E3411" w:rsidP="00454D5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694215"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p>
          <w:p w14:paraId="4718D4C1"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EA6C1A3"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p>
          <w:p w14:paraId="7E5F55AA" w14:textId="77777777" w:rsidR="006E3411" w:rsidRPr="00A35AD7" w:rsidRDefault="006E3411"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498BEEB1" w14:textId="77777777" w:rsidTr="00454D5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B0702" w14:textId="77777777" w:rsidR="006E3411" w:rsidRPr="00A35AD7" w:rsidRDefault="006E3411" w:rsidP="00454D5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A88B8AE" w14:textId="77777777" w:rsidR="006E3411" w:rsidRPr="00A35AD7" w:rsidRDefault="006E3411" w:rsidP="00454D5D">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14:paraId="6A21ED0F" w14:textId="77777777" w:rsidR="006E3411" w:rsidRDefault="006E3411" w:rsidP="00454D5D">
            <w:pPr>
              <w:pStyle w:val="ToDoItem"/>
              <w:numPr>
                <w:ilvl w:val="0"/>
                <w:numId w:val="0"/>
              </w:numPr>
              <w:tabs>
                <w:tab w:val="left" w:pos="720"/>
              </w:tabs>
              <w:spacing w:line="276" w:lineRule="auto"/>
              <w:ind w:left="360" w:hanging="360"/>
              <w:rPr>
                <w:snapToGrid w:val="0"/>
                <w:szCs w:val="26"/>
              </w:rPr>
            </w:pPr>
          </w:p>
          <w:p w14:paraId="32905069" w14:textId="77777777" w:rsidR="006E3411" w:rsidRPr="00A35AD7" w:rsidRDefault="006E3411" w:rsidP="00454D5D">
            <w:pPr>
              <w:pStyle w:val="ToDoItem"/>
              <w:numPr>
                <w:ilvl w:val="0"/>
                <w:numId w:val="0"/>
              </w:numPr>
              <w:tabs>
                <w:tab w:val="left" w:pos="720"/>
              </w:tabs>
              <w:spacing w:line="276" w:lineRule="auto"/>
              <w:ind w:left="360" w:hanging="360"/>
              <w:rPr>
                <w:snapToGrid w:val="0"/>
                <w:szCs w:val="26"/>
              </w:rPr>
            </w:pPr>
          </w:p>
          <w:p w14:paraId="65699E90" w14:textId="3018A10D" w:rsidR="006E3411" w:rsidRPr="008B3244"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w:t>
            </w:r>
            <w:r w:rsidR="006E3411" w:rsidRPr="00A35AD7">
              <w:rPr>
                <w:snapToGrid w:val="0"/>
                <w:szCs w:val="26"/>
              </w:rPr>
              <w:t xml:space="preserve">. </w:t>
            </w:r>
            <w:r w:rsidR="006E3411">
              <w:rPr>
                <w:snapToGrid w:val="0"/>
                <w:szCs w:val="26"/>
              </w:rPr>
              <w:t>Chọn “</w:t>
            </w:r>
            <w:r w:rsidR="006E3411">
              <w:rPr>
                <w:snapToGrid w:val="0"/>
                <w:szCs w:val="26"/>
                <w:lang w:val="en-US"/>
              </w:rPr>
              <w:t>Edit</w:t>
            </w:r>
            <w:r w:rsidR="006E3411" w:rsidRPr="00A35AD7">
              <w:rPr>
                <w:snapToGrid w:val="0"/>
                <w:szCs w:val="26"/>
              </w:rPr>
              <w:t xml:space="preserve">” </w:t>
            </w:r>
            <w:r w:rsidR="006E3411">
              <w:rPr>
                <w:snapToGrid w:val="0"/>
                <w:szCs w:val="26"/>
                <w:lang w:val="en-US"/>
              </w:rPr>
              <w:t>để sửa thông tin.</w:t>
            </w:r>
          </w:p>
          <w:p w14:paraId="1FF4F306" w14:textId="5CABC6AD" w:rsidR="006E3411"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6E3411">
              <w:rPr>
                <w:snapToGrid w:val="0"/>
                <w:szCs w:val="26"/>
                <w:lang w:val="en-US"/>
              </w:rPr>
              <w:t>. Nhập các thông tin muốn chỉnh sửa.</w:t>
            </w:r>
          </w:p>
          <w:p w14:paraId="131BF890" w14:textId="39959799" w:rsidR="006E3411" w:rsidRPr="008B3244"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6E3411">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331B5573" w14:textId="77777777" w:rsidR="006E3411" w:rsidRDefault="006E3411" w:rsidP="00454D5D">
            <w:pPr>
              <w:pStyle w:val="ToDoItem"/>
              <w:numPr>
                <w:ilvl w:val="0"/>
                <w:numId w:val="0"/>
              </w:numPr>
              <w:tabs>
                <w:tab w:val="left" w:pos="720"/>
              </w:tabs>
              <w:spacing w:line="276" w:lineRule="auto"/>
              <w:ind w:left="360" w:hanging="360"/>
              <w:jc w:val="both"/>
              <w:rPr>
                <w:snapToGrid w:val="0"/>
                <w:szCs w:val="26"/>
              </w:rPr>
            </w:pPr>
          </w:p>
          <w:p w14:paraId="3AA9EBE7" w14:textId="77777777" w:rsidR="006E3411" w:rsidRDefault="006E3411" w:rsidP="00454D5D">
            <w:pPr>
              <w:pStyle w:val="ToDoItem"/>
              <w:numPr>
                <w:ilvl w:val="0"/>
                <w:numId w:val="0"/>
              </w:numPr>
              <w:tabs>
                <w:tab w:val="left" w:pos="720"/>
              </w:tabs>
              <w:spacing w:line="276" w:lineRule="auto"/>
              <w:ind w:left="360" w:hanging="360"/>
              <w:jc w:val="both"/>
              <w:rPr>
                <w:snapToGrid w:val="0"/>
                <w:szCs w:val="26"/>
              </w:rPr>
            </w:pPr>
          </w:p>
          <w:p w14:paraId="23CBCF91" w14:textId="77777777" w:rsidR="006E3411" w:rsidRPr="008B3244" w:rsidRDefault="006E3411" w:rsidP="00454D5D">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CE6AE90" w14:textId="77777777" w:rsidR="006E3411" w:rsidRDefault="006E3411" w:rsidP="00454D5D">
            <w:pPr>
              <w:pStyle w:val="ToDoItem"/>
              <w:numPr>
                <w:ilvl w:val="0"/>
                <w:numId w:val="0"/>
              </w:numPr>
              <w:tabs>
                <w:tab w:val="left" w:pos="720"/>
              </w:tabs>
              <w:spacing w:line="276" w:lineRule="auto"/>
              <w:rPr>
                <w:snapToGrid w:val="0"/>
                <w:szCs w:val="26"/>
              </w:rPr>
            </w:pPr>
          </w:p>
          <w:p w14:paraId="18C3AFB1" w14:textId="77777777" w:rsidR="006E3411" w:rsidRDefault="006E3411" w:rsidP="00454D5D">
            <w:pPr>
              <w:pStyle w:val="ToDoItem"/>
              <w:numPr>
                <w:ilvl w:val="0"/>
                <w:numId w:val="0"/>
              </w:numPr>
              <w:tabs>
                <w:tab w:val="left" w:pos="720"/>
              </w:tabs>
              <w:spacing w:line="276" w:lineRule="auto"/>
              <w:rPr>
                <w:snapToGrid w:val="0"/>
                <w:szCs w:val="26"/>
              </w:rPr>
            </w:pPr>
          </w:p>
          <w:p w14:paraId="2637E9ED" w14:textId="77777777" w:rsidR="006E3411" w:rsidRDefault="006E3411" w:rsidP="00454D5D">
            <w:pPr>
              <w:pStyle w:val="ToDoItem"/>
              <w:numPr>
                <w:ilvl w:val="0"/>
                <w:numId w:val="0"/>
              </w:numPr>
              <w:tabs>
                <w:tab w:val="left" w:pos="720"/>
              </w:tabs>
              <w:spacing w:line="276" w:lineRule="auto"/>
              <w:rPr>
                <w:snapToGrid w:val="0"/>
                <w:szCs w:val="26"/>
              </w:rPr>
            </w:pPr>
          </w:p>
          <w:p w14:paraId="4A15EDA8" w14:textId="77777777" w:rsidR="006E3411" w:rsidRDefault="006E3411" w:rsidP="00454D5D">
            <w:pPr>
              <w:pStyle w:val="ToDoItem"/>
              <w:numPr>
                <w:ilvl w:val="0"/>
                <w:numId w:val="0"/>
              </w:numPr>
              <w:tabs>
                <w:tab w:val="left" w:pos="720"/>
              </w:tabs>
              <w:spacing w:line="276" w:lineRule="auto"/>
              <w:rPr>
                <w:snapToGrid w:val="0"/>
                <w:szCs w:val="26"/>
              </w:rPr>
            </w:pPr>
          </w:p>
          <w:p w14:paraId="464B2796" w14:textId="77777777" w:rsidR="006E3411" w:rsidRDefault="006E3411" w:rsidP="00454D5D">
            <w:pPr>
              <w:pStyle w:val="ToDoItem"/>
              <w:numPr>
                <w:ilvl w:val="0"/>
                <w:numId w:val="0"/>
              </w:numPr>
              <w:tabs>
                <w:tab w:val="left" w:pos="720"/>
              </w:tabs>
              <w:spacing w:line="276" w:lineRule="auto"/>
              <w:rPr>
                <w:snapToGrid w:val="0"/>
                <w:szCs w:val="26"/>
              </w:rPr>
            </w:pPr>
          </w:p>
          <w:p w14:paraId="4C3A925D" w14:textId="77777777" w:rsidR="006E3411" w:rsidRPr="00A35AD7" w:rsidRDefault="006E3411" w:rsidP="00454D5D">
            <w:pPr>
              <w:pStyle w:val="ToDoItem"/>
              <w:numPr>
                <w:ilvl w:val="0"/>
                <w:numId w:val="0"/>
              </w:numPr>
              <w:tabs>
                <w:tab w:val="left" w:pos="720"/>
              </w:tabs>
              <w:spacing w:line="276" w:lineRule="auto"/>
              <w:rPr>
                <w:snapToGrid w:val="0"/>
                <w:szCs w:val="26"/>
              </w:rPr>
            </w:pPr>
          </w:p>
          <w:p w14:paraId="7E0DD0B3" w14:textId="5A6D63B2" w:rsidR="006E3411" w:rsidRPr="00A35AD7" w:rsidRDefault="0087593A" w:rsidP="00454D5D">
            <w:pPr>
              <w:pStyle w:val="ToDoItem"/>
              <w:numPr>
                <w:ilvl w:val="0"/>
                <w:numId w:val="0"/>
              </w:numPr>
              <w:tabs>
                <w:tab w:val="left" w:pos="720"/>
              </w:tabs>
              <w:spacing w:line="276" w:lineRule="auto"/>
              <w:rPr>
                <w:b/>
                <w:snapToGrid w:val="0"/>
                <w:szCs w:val="26"/>
                <w:lang w:val="en-US"/>
              </w:rPr>
            </w:pPr>
            <w:r>
              <w:rPr>
                <w:snapToGrid w:val="0"/>
                <w:szCs w:val="26"/>
                <w:lang w:val="en-US"/>
              </w:rPr>
              <w:t>6</w:t>
            </w:r>
            <w:r w:rsidR="006E3411">
              <w:rPr>
                <w:snapToGrid w:val="0"/>
                <w:szCs w:val="26"/>
                <w:lang w:val="en-US"/>
              </w:rPr>
              <w:t xml:space="preserve">. </w:t>
            </w:r>
            <w:r w:rsidR="006E3411" w:rsidRPr="00A35AD7">
              <w:rPr>
                <w:snapToGrid w:val="0"/>
                <w:szCs w:val="26"/>
                <w:lang w:val="en-US"/>
              </w:rPr>
              <w:t>Tiến hành kiểm tra các định dạng nội dung.</w:t>
            </w:r>
          </w:p>
          <w:p w14:paraId="730C57D6" w14:textId="77178058" w:rsidR="006E3411" w:rsidRDefault="0087593A" w:rsidP="00454D5D">
            <w:pPr>
              <w:pStyle w:val="ToDoItem"/>
              <w:numPr>
                <w:ilvl w:val="0"/>
                <w:numId w:val="0"/>
              </w:numPr>
              <w:tabs>
                <w:tab w:val="left" w:pos="720"/>
              </w:tabs>
              <w:spacing w:line="276" w:lineRule="auto"/>
              <w:rPr>
                <w:snapToGrid w:val="0"/>
                <w:szCs w:val="26"/>
                <w:lang w:val="en-US"/>
              </w:rPr>
            </w:pPr>
            <w:r>
              <w:rPr>
                <w:snapToGrid w:val="0"/>
                <w:szCs w:val="26"/>
                <w:lang w:val="en-US"/>
              </w:rPr>
              <w:t>7</w:t>
            </w:r>
            <w:r w:rsidR="006E3411" w:rsidRPr="00A35AD7">
              <w:rPr>
                <w:snapToGrid w:val="0"/>
                <w:szCs w:val="26"/>
                <w:lang w:val="en-US"/>
              </w:rPr>
              <w:t>. Nếu không đúng xuất thông báo và yêu cầu nhập lại.</w:t>
            </w:r>
          </w:p>
          <w:p w14:paraId="3B92B3D7" w14:textId="28A6E8C7" w:rsidR="006E3411" w:rsidRDefault="0087593A" w:rsidP="00454D5D">
            <w:pPr>
              <w:pStyle w:val="ToDoItem"/>
              <w:numPr>
                <w:ilvl w:val="0"/>
                <w:numId w:val="0"/>
              </w:numPr>
              <w:tabs>
                <w:tab w:val="left" w:pos="720"/>
              </w:tabs>
              <w:spacing w:line="276" w:lineRule="auto"/>
              <w:rPr>
                <w:snapToGrid w:val="0"/>
                <w:szCs w:val="26"/>
                <w:lang w:val="en-US"/>
              </w:rPr>
            </w:pPr>
            <w:r>
              <w:rPr>
                <w:snapToGrid w:val="0"/>
                <w:szCs w:val="26"/>
                <w:lang w:val="en-US"/>
              </w:rPr>
              <w:t>8</w:t>
            </w:r>
            <w:r w:rsidR="006E3411">
              <w:rPr>
                <w:snapToGrid w:val="0"/>
                <w:szCs w:val="26"/>
                <w:lang w:val="en-US"/>
              </w:rPr>
              <w:t>. Nếu định dạng đúng tiêu chuẩn thì cập nhật nội dung lại vào CSDL.</w:t>
            </w:r>
          </w:p>
          <w:p w14:paraId="060A05C4" w14:textId="2A4A95B1" w:rsidR="006E3411" w:rsidRPr="00CF394E" w:rsidRDefault="0087593A" w:rsidP="00454D5D">
            <w:pPr>
              <w:pStyle w:val="ToDoItem"/>
              <w:numPr>
                <w:ilvl w:val="0"/>
                <w:numId w:val="0"/>
              </w:numPr>
              <w:tabs>
                <w:tab w:val="left" w:pos="720"/>
              </w:tabs>
              <w:spacing w:line="276" w:lineRule="auto"/>
              <w:rPr>
                <w:b/>
                <w:snapToGrid w:val="0"/>
                <w:szCs w:val="26"/>
                <w:lang w:val="en-US"/>
              </w:rPr>
            </w:pPr>
            <w:r>
              <w:rPr>
                <w:snapToGrid w:val="0"/>
                <w:szCs w:val="26"/>
                <w:lang w:val="en-US"/>
              </w:rPr>
              <w:t>9</w:t>
            </w:r>
            <w:r w:rsidR="006E3411">
              <w:rPr>
                <w:snapToGrid w:val="0"/>
                <w:szCs w:val="26"/>
                <w:lang w:val="en-US"/>
              </w:rPr>
              <w:t>. thông báo cập nhật thành công và hiển thị nội dung đã cập nhật.</w:t>
            </w:r>
          </w:p>
        </w:tc>
      </w:tr>
      <w:tr w:rsidR="006E3411" w:rsidRPr="00A35AD7" w14:paraId="5F3FDD11"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1850E8E0" w14:textId="77777777" w:rsidR="006E3411" w:rsidRPr="00A35AD7" w:rsidRDefault="006E3411" w:rsidP="00454D5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302946A" w14:textId="77777777" w:rsidR="006E3411"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4504ABCE" w14:textId="77777777" w:rsidR="006E3411" w:rsidRPr="008B3244" w:rsidRDefault="006E3411"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E3411" w:rsidRPr="00A35AD7" w14:paraId="5FF92894"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3010D036" w14:textId="77777777" w:rsidR="006E3411" w:rsidRPr="00A35AD7" w:rsidRDefault="006E3411" w:rsidP="00454D5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064D6" w14:textId="77777777" w:rsidR="006E3411" w:rsidRPr="00CF394E" w:rsidRDefault="006E3411" w:rsidP="00454D5D">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2E22A724" w14:textId="235F391A" w:rsidR="002D251F" w:rsidRPr="002D251F" w:rsidRDefault="002D251F" w:rsidP="00CF394E">
      <w:pPr>
        <w:pStyle w:val="ListParagraph"/>
        <w:numPr>
          <w:ilvl w:val="2"/>
          <w:numId w:val="1"/>
        </w:numPr>
        <w:spacing w:line="276" w:lineRule="auto"/>
        <w:ind w:left="0" w:firstLine="0"/>
        <w:jc w:val="both"/>
        <w:rPr>
          <w:b/>
          <w:sz w:val="26"/>
          <w:szCs w:val="26"/>
          <w:lang w:val="vi-VN"/>
        </w:rPr>
      </w:pPr>
      <w:r>
        <w:rPr>
          <w:b/>
          <w:sz w:val="26"/>
          <w:szCs w:val="26"/>
        </w:rPr>
        <w:lastRenderedPageBreak/>
        <w:t xml:space="preserve"> Use case “Góp ý”</w:t>
      </w:r>
    </w:p>
    <w:p w14:paraId="171E6214" w14:textId="01056FAF" w:rsidR="002D251F" w:rsidRDefault="002D251F" w:rsidP="007F056F">
      <w:pPr>
        <w:pStyle w:val="ListParagraph"/>
        <w:numPr>
          <w:ilvl w:val="0"/>
          <w:numId w:val="31"/>
        </w:numPr>
        <w:spacing w:line="276" w:lineRule="auto"/>
        <w:ind w:left="641" w:hanging="357"/>
        <w:jc w:val="both"/>
        <w:rPr>
          <w:b/>
          <w:sz w:val="26"/>
          <w:szCs w:val="26"/>
        </w:rPr>
      </w:pPr>
      <w:r>
        <w:rPr>
          <w:b/>
          <w:sz w:val="26"/>
          <w:szCs w:val="26"/>
        </w:rPr>
        <w:t>Biểu đồ use case</w:t>
      </w:r>
    </w:p>
    <w:p w14:paraId="489A2DB1" w14:textId="68FB7024" w:rsidR="00E60D8D" w:rsidRDefault="00E60D8D" w:rsidP="00E60D8D">
      <w:pPr>
        <w:spacing w:line="276" w:lineRule="auto"/>
        <w:jc w:val="both"/>
        <w:rPr>
          <w:b/>
          <w:sz w:val="26"/>
          <w:szCs w:val="26"/>
        </w:rPr>
      </w:pPr>
      <w:r w:rsidRPr="00E60D8D">
        <w:rPr>
          <w:b/>
          <w:noProof/>
          <w:sz w:val="26"/>
          <w:szCs w:val="26"/>
        </w:rPr>
        <w:drawing>
          <wp:inline distT="0" distB="0" distL="0" distR="0" wp14:anchorId="4FC68108" wp14:editId="6320C151">
            <wp:extent cx="5911215" cy="1676400"/>
            <wp:effectExtent l="0" t="0" r="0" b="0"/>
            <wp:docPr id="11" name="Picture 11" descr="C:\Users\D.T.Anh\Desktop\DoAnTotNghiep\UC-gop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T.Anh\Desktop\DoAnTotNghiep\UC-gop_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215" cy="1676400"/>
                    </a:xfrm>
                    <a:prstGeom prst="rect">
                      <a:avLst/>
                    </a:prstGeom>
                    <a:noFill/>
                    <a:ln>
                      <a:noFill/>
                    </a:ln>
                  </pic:spPr>
                </pic:pic>
              </a:graphicData>
            </a:graphic>
          </wp:inline>
        </w:drawing>
      </w:r>
    </w:p>
    <w:p w14:paraId="110A0639" w14:textId="7047C612" w:rsidR="00E60D8D" w:rsidRPr="00E60D8D" w:rsidRDefault="00E60D8D" w:rsidP="00E60D8D">
      <w:pPr>
        <w:spacing w:line="276" w:lineRule="auto"/>
        <w:jc w:val="center"/>
        <w:rPr>
          <w:sz w:val="26"/>
          <w:szCs w:val="26"/>
        </w:rPr>
      </w:pPr>
      <w:r>
        <w:rPr>
          <w:sz w:val="26"/>
          <w:szCs w:val="26"/>
        </w:rPr>
        <w:t>Hình 3.12: Use case Góp ý</w:t>
      </w:r>
    </w:p>
    <w:p w14:paraId="45C23103" w14:textId="6AF7A4C1" w:rsidR="002D251F" w:rsidRDefault="002D251F" w:rsidP="007F056F">
      <w:pPr>
        <w:pStyle w:val="ListParagraph"/>
        <w:numPr>
          <w:ilvl w:val="0"/>
          <w:numId w:val="31"/>
        </w:numPr>
        <w:spacing w:line="276" w:lineRule="auto"/>
        <w:ind w:left="641" w:hanging="357"/>
        <w:jc w:val="both"/>
        <w:rPr>
          <w:b/>
          <w:sz w:val="26"/>
          <w:szCs w:val="26"/>
        </w:rPr>
      </w:pPr>
      <w:r>
        <w:rPr>
          <w:b/>
          <w:sz w:val="26"/>
          <w:szCs w:val="26"/>
        </w:rPr>
        <w:t>Đặc tả chi tiết luồng sự kiện</w:t>
      </w:r>
    </w:p>
    <w:p w14:paraId="39787F31" w14:textId="3BF71D5D" w:rsidR="00E60D8D" w:rsidRDefault="00E60D8D" w:rsidP="00E60D8D">
      <w:pPr>
        <w:spacing w:line="276" w:lineRule="auto"/>
        <w:jc w:val="both"/>
        <w:rPr>
          <w:sz w:val="26"/>
          <w:szCs w:val="26"/>
        </w:rPr>
      </w:pPr>
      <w:r>
        <w:rPr>
          <w:sz w:val="26"/>
          <w:szCs w:val="26"/>
        </w:rPr>
        <w:t>Bảng 3.11: Đặc tả use case Góp 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7593A" w:rsidRPr="00A35AD7" w14:paraId="5BA052C3"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4B20D8A1" w14:textId="77777777" w:rsidR="0087593A" w:rsidRPr="00A35AD7" w:rsidRDefault="0087593A" w:rsidP="00454D5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6238489" w14:textId="24D4BD38" w:rsidR="0087593A" w:rsidRPr="00A35AD7" w:rsidRDefault="0087593A" w:rsidP="00454D5D">
            <w:pPr>
              <w:pStyle w:val="ToDoItem"/>
              <w:numPr>
                <w:ilvl w:val="0"/>
                <w:numId w:val="0"/>
              </w:numPr>
              <w:tabs>
                <w:tab w:val="left" w:pos="720"/>
              </w:tabs>
              <w:spacing w:line="276" w:lineRule="auto"/>
              <w:rPr>
                <w:snapToGrid w:val="0"/>
                <w:szCs w:val="26"/>
              </w:rPr>
            </w:pPr>
            <w:r>
              <w:rPr>
                <w:snapToGrid w:val="0"/>
                <w:szCs w:val="26"/>
                <w:lang w:val="en-US"/>
              </w:rPr>
              <w:t>UC11</w:t>
            </w:r>
          </w:p>
        </w:tc>
      </w:tr>
      <w:tr w:rsidR="0087593A" w:rsidRPr="00A35AD7" w14:paraId="4570DFF1"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3093D842" w14:textId="77777777" w:rsidR="0087593A" w:rsidRPr="00A35AD7" w:rsidRDefault="0087593A" w:rsidP="00454D5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DC3884" w14:textId="0C1D00EA" w:rsidR="0087593A" w:rsidRPr="0087593A" w:rsidRDefault="0087593A" w:rsidP="00454D5D">
            <w:pPr>
              <w:pStyle w:val="ToDoItem"/>
              <w:numPr>
                <w:ilvl w:val="0"/>
                <w:numId w:val="0"/>
              </w:numPr>
              <w:tabs>
                <w:tab w:val="left" w:pos="720"/>
              </w:tabs>
              <w:spacing w:line="276" w:lineRule="auto"/>
              <w:rPr>
                <w:snapToGrid w:val="0"/>
                <w:szCs w:val="26"/>
                <w:lang w:val="en-US"/>
              </w:rPr>
            </w:pPr>
            <w:r>
              <w:rPr>
                <w:snapToGrid w:val="0"/>
                <w:szCs w:val="26"/>
                <w:lang w:val="en-US"/>
              </w:rPr>
              <w:t>Góp ý</w:t>
            </w:r>
          </w:p>
        </w:tc>
      </w:tr>
      <w:tr w:rsidR="0087593A" w:rsidRPr="00A35AD7" w14:paraId="69019E9C" w14:textId="77777777" w:rsidTr="00454D5D">
        <w:tc>
          <w:tcPr>
            <w:tcW w:w="2070" w:type="dxa"/>
            <w:tcBorders>
              <w:top w:val="single" w:sz="4" w:space="0" w:color="auto"/>
              <w:left w:val="single" w:sz="4" w:space="0" w:color="auto"/>
              <w:bottom w:val="single" w:sz="4" w:space="0" w:color="auto"/>
              <w:right w:val="single" w:sz="4" w:space="0" w:color="auto"/>
            </w:tcBorders>
          </w:tcPr>
          <w:p w14:paraId="164BFF0A" w14:textId="77777777" w:rsidR="0087593A" w:rsidRPr="00A35AD7" w:rsidRDefault="0087593A" w:rsidP="00454D5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C83D7FA" w14:textId="77777777" w:rsidR="0087593A" w:rsidRPr="00A35AD7" w:rsidRDefault="0087593A" w:rsidP="00454D5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7593A" w:rsidRPr="00A35AD7" w14:paraId="5896D1D2"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7E2EAC32" w14:textId="77777777" w:rsidR="0087593A" w:rsidRPr="00A35AD7" w:rsidRDefault="0087593A" w:rsidP="00454D5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F90FF16" w14:textId="77777777" w:rsidR="0087593A" w:rsidRPr="00A35AD7" w:rsidRDefault="0087593A" w:rsidP="00454D5D">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87593A" w:rsidRPr="00A35AD7" w14:paraId="6D5A2817"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2CFC5588" w14:textId="77777777" w:rsidR="0087593A" w:rsidRPr="00A35AD7" w:rsidRDefault="0087593A" w:rsidP="00454D5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76A1FFD" w14:textId="11B3BE77" w:rsidR="0087593A" w:rsidRPr="0087593A" w:rsidRDefault="0087593A" w:rsidP="0087593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Pr>
                <w:snapToGrid w:val="0"/>
                <w:szCs w:val="26"/>
              </w:rPr>
              <w:t xml:space="preserve">người dùng </w:t>
            </w:r>
            <w:r>
              <w:rPr>
                <w:snapToGrid w:val="0"/>
                <w:szCs w:val="26"/>
                <w:lang w:val="en-US"/>
              </w:rPr>
              <w:t>góp ý với website</w:t>
            </w:r>
          </w:p>
        </w:tc>
      </w:tr>
      <w:tr w:rsidR="0087593A" w:rsidRPr="00A35AD7" w14:paraId="7D0DD4D7" w14:textId="77777777" w:rsidTr="00454D5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C0EBDF" w14:textId="77777777" w:rsidR="0087593A" w:rsidRPr="00A35AD7" w:rsidRDefault="0087593A" w:rsidP="00454D5D">
            <w:pPr>
              <w:pStyle w:val="ToDoItem"/>
              <w:numPr>
                <w:ilvl w:val="0"/>
                <w:numId w:val="0"/>
              </w:numPr>
              <w:tabs>
                <w:tab w:val="left" w:pos="720"/>
              </w:tabs>
              <w:spacing w:line="276" w:lineRule="auto"/>
              <w:jc w:val="center"/>
              <w:rPr>
                <w:szCs w:val="26"/>
                <w:lang w:val="en-US"/>
              </w:rPr>
            </w:pPr>
          </w:p>
          <w:p w14:paraId="2225AB0C" w14:textId="77777777" w:rsidR="0087593A" w:rsidRPr="00A35AD7" w:rsidRDefault="0087593A" w:rsidP="00454D5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1FA774" w14:textId="77777777" w:rsidR="0087593A" w:rsidRPr="00A35AD7" w:rsidRDefault="0087593A" w:rsidP="00454D5D">
            <w:pPr>
              <w:pStyle w:val="ToDoItem"/>
              <w:numPr>
                <w:ilvl w:val="0"/>
                <w:numId w:val="0"/>
              </w:numPr>
              <w:tabs>
                <w:tab w:val="left" w:pos="720"/>
              </w:tabs>
              <w:spacing w:line="276" w:lineRule="auto"/>
              <w:jc w:val="center"/>
              <w:rPr>
                <w:snapToGrid w:val="0"/>
                <w:szCs w:val="26"/>
                <w:lang w:val="en-US"/>
              </w:rPr>
            </w:pPr>
          </w:p>
          <w:p w14:paraId="4B67DA8B" w14:textId="77777777" w:rsidR="0087593A" w:rsidRPr="00A35AD7" w:rsidRDefault="0087593A"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A37D252" w14:textId="77777777" w:rsidR="0087593A" w:rsidRPr="00A35AD7" w:rsidRDefault="0087593A" w:rsidP="00454D5D">
            <w:pPr>
              <w:pStyle w:val="ToDoItem"/>
              <w:numPr>
                <w:ilvl w:val="0"/>
                <w:numId w:val="0"/>
              </w:numPr>
              <w:tabs>
                <w:tab w:val="left" w:pos="720"/>
              </w:tabs>
              <w:spacing w:line="276" w:lineRule="auto"/>
              <w:jc w:val="center"/>
              <w:rPr>
                <w:snapToGrid w:val="0"/>
                <w:szCs w:val="26"/>
                <w:lang w:val="en-US"/>
              </w:rPr>
            </w:pPr>
          </w:p>
          <w:p w14:paraId="7A8C8D18" w14:textId="77777777" w:rsidR="0087593A" w:rsidRPr="00A35AD7" w:rsidRDefault="0087593A" w:rsidP="00454D5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593A" w:rsidRPr="00A35AD7" w14:paraId="64844B17" w14:textId="77777777" w:rsidTr="00454D5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3784" w14:textId="77777777" w:rsidR="0087593A" w:rsidRPr="00A35AD7" w:rsidRDefault="0087593A" w:rsidP="00454D5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17D7CB9" w14:textId="61FDCEDA" w:rsidR="0087593A" w:rsidRPr="0087593A"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rPr>
              <w:t>1</w:t>
            </w:r>
            <w:r>
              <w:rPr>
                <w:snapToGrid w:val="0"/>
                <w:szCs w:val="26"/>
              </w:rPr>
              <w:t>. Chọn mục       “</w:t>
            </w:r>
            <w:r>
              <w:rPr>
                <w:snapToGrid w:val="0"/>
                <w:szCs w:val="26"/>
                <w:lang w:val="en-US"/>
              </w:rPr>
              <w:t>Contract</w:t>
            </w:r>
            <w:r w:rsidRPr="00A35AD7">
              <w:rPr>
                <w:snapToGrid w:val="0"/>
                <w:szCs w:val="26"/>
              </w:rPr>
              <w:t>”</w:t>
            </w:r>
            <w:r>
              <w:rPr>
                <w:snapToGrid w:val="0"/>
                <w:szCs w:val="26"/>
                <w:lang w:val="en-US"/>
              </w:rPr>
              <w:t xml:space="preserve"> chọn “Feedback”</w:t>
            </w:r>
          </w:p>
          <w:p w14:paraId="0626A0C6" w14:textId="77777777" w:rsidR="0087593A" w:rsidRDefault="0087593A" w:rsidP="00454D5D">
            <w:pPr>
              <w:pStyle w:val="ToDoItem"/>
              <w:numPr>
                <w:ilvl w:val="0"/>
                <w:numId w:val="0"/>
              </w:numPr>
              <w:tabs>
                <w:tab w:val="left" w:pos="720"/>
              </w:tabs>
              <w:spacing w:line="276" w:lineRule="auto"/>
              <w:ind w:left="360" w:hanging="360"/>
              <w:rPr>
                <w:snapToGrid w:val="0"/>
                <w:szCs w:val="26"/>
              </w:rPr>
            </w:pPr>
          </w:p>
          <w:p w14:paraId="12F27E0F" w14:textId="77777777" w:rsidR="0087593A" w:rsidRPr="00A35AD7" w:rsidRDefault="0087593A" w:rsidP="00454D5D">
            <w:pPr>
              <w:pStyle w:val="ToDoItem"/>
              <w:numPr>
                <w:ilvl w:val="0"/>
                <w:numId w:val="0"/>
              </w:numPr>
              <w:tabs>
                <w:tab w:val="left" w:pos="720"/>
              </w:tabs>
              <w:spacing w:line="276" w:lineRule="auto"/>
              <w:ind w:left="360" w:hanging="360"/>
              <w:rPr>
                <w:snapToGrid w:val="0"/>
                <w:szCs w:val="26"/>
              </w:rPr>
            </w:pPr>
          </w:p>
          <w:p w14:paraId="7BDACCC7" w14:textId="3624F463" w:rsidR="0087593A" w:rsidRPr="0087593A"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rPr>
              <w:t>2</w:t>
            </w:r>
            <w:r w:rsidRPr="00A35AD7">
              <w:rPr>
                <w:snapToGrid w:val="0"/>
                <w:szCs w:val="26"/>
              </w:rPr>
              <w:t xml:space="preserve">. </w:t>
            </w:r>
            <w:r>
              <w:rPr>
                <w:snapToGrid w:val="0"/>
                <w:szCs w:val="26"/>
                <w:lang w:val="en-US"/>
              </w:rPr>
              <w:t>Điền thông tin cá nhân và nội dung góp ý</w:t>
            </w:r>
          </w:p>
          <w:p w14:paraId="13EEEB80" w14:textId="18766D4F" w:rsidR="0087593A"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3. </w:t>
            </w:r>
            <w:r>
              <w:rPr>
                <w:snapToGrid w:val="0"/>
                <w:szCs w:val="26"/>
                <w:lang w:val="en-US"/>
              </w:rPr>
              <w:t>Chọn “Feedback”</w:t>
            </w:r>
          </w:p>
          <w:p w14:paraId="4FCD550E" w14:textId="7973C3D3" w:rsidR="0087593A" w:rsidRPr="008B3244"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ể gửi nội dung với website</w:t>
            </w:r>
          </w:p>
        </w:tc>
        <w:tc>
          <w:tcPr>
            <w:tcW w:w="5088" w:type="dxa"/>
            <w:tcBorders>
              <w:top w:val="single" w:sz="4" w:space="0" w:color="auto"/>
              <w:left w:val="single" w:sz="4" w:space="0" w:color="auto"/>
              <w:bottom w:val="single" w:sz="4" w:space="0" w:color="auto"/>
              <w:right w:val="single" w:sz="4" w:space="0" w:color="auto"/>
            </w:tcBorders>
          </w:tcPr>
          <w:p w14:paraId="1344E5D6" w14:textId="77777777" w:rsidR="0087593A" w:rsidRDefault="0087593A" w:rsidP="00454D5D">
            <w:pPr>
              <w:pStyle w:val="ToDoItem"/>
              <w:numPr>
                <w:ilvl w:val="0"/>
                <w:numId w:val="0"/>
              </w:numPr>
              <w:tabs>
                <w:tab w:val="left" w:pos="720"/>
              </w:tabs>
              <w:spacing w:line="276" w:lineRule="auto"/>
              <w:ind w:left="360" w:hanging="360"/>
              <w:jc w:val="both"/>
              <w:rPr>
                <w:snapToGrid w:val="0"/>
                <w:szCs w:val="26"/>
              </w:rPr>
            </w:pPr>
          </w:p>
          <w:p w14:paraId="5531FDDC" w14:textId="77777777" w:rsidR="0087593A" w:rsidRDefault="0087593A" w:rsidP="00454D5D">
            <w:pPr>
              <w:pStyle w:val="ToDoItem"/>
              <w:numPr>
                <w:ilvl w:val="0"/>
                <w:numId w:val="0"/>
              </w:numPr>
              <w:tabs>
                <w:tab w:val="left" w:pos="720"/>
              </w:tabs>
              <w:spacing w:line="276" w:lineRule="auto"/>
              <w:ind w:left="360" w:hanging="360"/>
              <w:jc w:val="both"/>
              <w:rPr>
                <w:snapToGrid w:val="0"/>
                <w:szCs w:val="26"/>
              </w:rPr>
            </w:pPr>
          </w:p>
          <w:p w14:paraId="79E4C6D2" w14:textId="0F6F90D6" w:rsidR="0087593A" w:rsidRPr="008B3244" w:rsidRDefault="0087593A" w:rsidP="00454D5D">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w:t>
            </w:r>
            <w:r>
              <w:rPr>
                <w:snapToGrid w:val="0"/>
                <w:szCs w:val="26"/>
                <w:lang w:val="en-US"/>
              </w:rPr>
              <w:t xml:space="preserve"> nội dung</w:t>
            </w:r>
            <w:r>
              <w:rPr>
                <w:snapToGrid w:val="0"/>
                <w:szCs w:val="26"/>
                <w:lang w:val="en-US"/>
              </w:rPr>
              <w:t xml:space="preserve"> trang </w:t>
            </w:r>
            <w:r>
              <w:rPr>
                <w:snapToGrid w:val="0"/>
                <w:szCs w:val="26"/>
                <w:lang w:val="en-US"/>
              </w:rPr>
              <w:t xml:space="preserve">góp ý </w:t>
            </w:r>
          </w:p>
          <w:p w14:paraId="58AC67B0" w14:textId="77777777" w:rsidR="0087593A" w:rsidRDefault="0087593A" w:rsidP="00454D5D">
            <w:pPr>
              <w:pStyle w:val="ToDoItem"/>
              <w:numPr>
                <w:ilvl w:val="0"/>
                <w:numId w:val="0"/>
              </w:numPr>
              <w:tabs>
                <w:tab w:val="left" w:pos="720"/>
              </w:tabs>
              <w:spacing w:line="276" w:lineRule="auto"/>
              <w:rPr>
                <w:snapToGrid w:val="0"/>
                <w:szCs w:val="26"/>
              </w:rPr>
            </w:pPr>
          </w:p>
          <w:p w14:paraId="6912BF73" w14:textId="77777777" w:rsidR="0087593A" w:rsidRDefault="0087593A" w:rsidP="00454D5D">
            <w:pPr>
              <w:pStyle w:val="ToDoItem"/>
              <w:numPr>
                <w:ilvl w:val="0"/>
                <w:numId w:val="0"/>
              </w:numPr>
              <w:tabs>
                <w:tab w:val="left" w:pos="720"/>
              </w:tabs>
              <w:spacing w:line="276" w:lineRule="auto"/>
              <w:rPr>
                <w:snapToGrid w:val="0"/>
                <w:szCs w:val="26"/>
              </w:rPr>
            </w:pPr>
          </w:p>
          <w:p w14:paraId="0F4789EE" w14:textId="77777777" w:rsidR="0087593A" w:rsidRDefault="0087593A" w:rsidP="00454D5D">
            <w:pPr>
              <w:pStyle w:val="ToDoItem"/>
              <w:numPr>
                <w:ilvl w:val="0"/>
                <w:numId w:val="0"/>
              </w:numPr>
              <w:tabs>
                <w:tab w:val="left" w:pos="720"/>
              </w:tabs>
              <w:spacing w:line="276" w:lineRule="auto"/>
              <w:rPr>
                <w:snapToGrid w:val="0"/>
                <w:szCs w:val="26"/>
              </w:rPr>
            </w:pPr>
          </w:p>
          <w:p w14:paraId="46831932" w14:textId="77777777" w:rsidR="0087593A" w:rsidRDefault="0087593A" w:rsidP="00454D5D">
            <w:pPr>
              <w:pStyle w:val="ToDoItem"/>
              <w:numPr>
                <w:ilvl w:val="0"/>
                <w:numId w:val="0"/>
              </w:numPr>
              <w:tabs>
                <w:tab w:val="left" w:pos="720"/>
              </w:tabs>
              <w:spacing w:line="276" w:lineRule="auto"/>
              <w:rPr>
                <w:snapToGrid w:val="0"/>
                <w:szCs w:val="26"/>
              </w:rPr>
            </w:pPr>
          </w:p>
          <w:p w14:paraId="2E6A73AC" w14:textId="57F8FD61" w:rsidR="0087593A" w:rsidRPr="0087593A" w:rsidRDefault="0087593A" w:rsidP="00454D5D">
            <w:pPr>
              <w:pStyle w:val="ToDoItem"/>
              <w:numPr>
                <w:ilvl w:val="0"/>
                <w:numId w:val="0"/>
              </w:numPr>
              <w:tabs>
                <w:tab w:val="left" w:pos="720"/>
              </w:tabs>
              <w:spacing w:line="276" w:lineRule="auto"/>
              <w:rPr>
                <w:snapToGrid w:val="0"/>
                <w:szCs w:val="26"/>
                <w:lang w:val="en-US"/>
              </w:rPr>
            </w:pPr>
          </w:p>
          <w:p w14:paraId="44E46586" w14:textId="77777777" w:rsidR="0087593A" w:rsidRPr="00A35AD7" w:rsidRDefault="0087593A" w:rsidP="00454D5D">
            <w:pPr>
              <w:pStyle w:val="ToDoItem"/>
              <w:numPr>
                <w:ilvl w:val="0"/>
                <w:numId w:val="0"/>
              </w:numPr>
              <w:tabs>
                <w:tab w:val="left" w:pos="720"/>
              </w:tabs>
              <w:spacing w:line="276" w:lineRule="auto"/>
              <w:rPr>
                <w:snapToGrid w:val="0"/>
                <w:szCs w:val="26"/>
              </w:rPr>
            </w:pPr>
          </w:p>
          <w:p w14:paraId="0917AFEF" w14:textId="7F87C55C" w:rsidR="0087593A" w:rsidRDefault="0087593A" w:rsidP="00454D5D">
            <w:pPr>
              <w:pStyle w:val="ToDoItem"/>
              <w:numPr>
                <w:ilvl w:val="0"/>
                <w:numId w:val="0"/>
              </w:numPr>
              <w:tabs>
                <w:tab w:val="left" w:pos="720"/>
              </w:tabs>
              <w:spacing w:line="276" w:lineRule="auto"/>
              <w:rPr>
                <w:snapToGrid w:val="0"/>
                <w:szCs w:val="26"/>
                <w:lang w:val="en-US"/>
              </w:rPr>
            </w:pPr>
            <w:r>
              <w:rPr>
                <w:snapToGrid w:val="0"/>
                <w:szCs w:val="26"/>
                <w:lang w:val="en-US"/>
              </w:rPr>
              <w:t>4</w:t>
            </w:r>
            <w:r>
              <w:rPr>
                <w:snapToGrid w:val="0"/>
                <w:szCs w:val="26"/>
                <w:lang w:val="en-US"/>
              </w:rPr>
              <w:t xml:space="preserve">. </w:t>
            </w:r>
            <w:r>
              <w:rPr>
                <w:snapToGrid w:val="0"/>
                <w:szCs w:val="26"/>
                <w:lang w:val="en-US"/>
              </w:rPr>
              <w:t>Lưu nội dung và thông tin của khách hàng lại vào CSDL</w:t>
            </w:r>
            <w:r w:rsidRPr="00A35AD7">
              <w:rPr>
                <w:snapToGrid w:val="0"/>
                <w:szCs w:val="26"/>
                <w:lang w:val="en-US"/>
              </w:rPr>
              <w:t>.</w:t>
            </w:r>
          </w:p>
          <w:p w14:paraId="16AB4EB7" w14:textId="28961310" w:rsidR="0087593A" w:rsidRPr="0087593A" w:rsidRDefault="0087593A" w:rsidP="00454D5D">
            <w:pPr>
              <w:pStyle w:val="ToDoItem"/>
              <w:numPr>
                <w:ilvl w:val="0"/>
                <w:numId w:val="0"/>
              </w:numPr>
              <w:tabs>
                <w:tab w:val="left" w:pos="720"/>
              </w:tabs>
              <w:spacing w:line="276" w:lineRule="auto"/>
              <w:rPr>
                <w:snapToGrid w:val="0"/>
                <w:szCs w:val="26"/>
                <w:lang w:val="en-US"/>
              </w:rPr>
            </w:pPr>
            <w:r>
              <w:rPr>
                <w:snapToGrid w:val="0"/>
                <w:szCs w:val="26"/>
                <w:lang w:val="en-US"/>
              </w:rPr>
              <w:t xml:space="preserve">5. Gửi thông báo đến trang Admin </w:t>
            </w:r>
          </w:p>
          <w:p w14:paraId="012ADD9C" w14:textId="661BAD25" w:rsidR="0087593A" w:rsidRPr="00CF394E" w:rsidRDefault="0087593A" w:rsidP="00454D5D">
            <w:pPr>
              <w:pStyle w:val="ToDoItem"/>
              <w:numPr>
                <w:ilvl w:val="0"/>
                <w:numId w:val="0"/>
              </w:numPr>
              <w:tabs>
                <w:tab w:val="left" w:pos="720"/>
              </w:tabs>
              <w:spacing w:line="276" w:lineRule="auto"/>
              <w:rPr>
                <w:b/>
                <w:snapToGrid w:val="0"/>
                <w:szCs w:val="26"/>
                <w:lang w:val="en-US"/>
              </w:rPr>
            </w:pPr>
          </w:p>
        </w:tc>
      </w:tr>
      <w:tr w:rsidR="0087593A" w:rsidRPr="00A35AD7" w14:paraId="64492E10"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42418BA5" w14:textId="77777777" w:rsidR="0087593A" w:rsidRPr="00A35AD7" w:rsidRDefault="0087593A" w:rsidP="00454D5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7971986" w14:textId="77777777" w:rsidR="0087593A"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2ABB08B1" w14:textId="77777777" w:rsidR="0087593A" w:rsidRPr="008B3244" w:rsidRDefault="0087593A" w:rsidP="00454D5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87593A" w:rsidRPr="00A35AD7" w14:paraId="35E6BDBE" w14:textId="77777777" w:rsidTr="00454D5D">
        <w:tc>
          <w:tcPr>
            <w:tcW w:w="2070" w:type="dxa"/>
            <w:tcBorders>
              <w:top w:val="single" w:sz="4" w:space="0" w:color="auto"/>
              <w:left w:val="single" w:sz="4" w:space="0" w:color="auto"/>
              <w:bottom w:val="single" w:sz="4" w:space="0" w:color="auto"/>
              <w:right w:val="single" w:sz="4" w:space="0" w:color="auto"/>
            </w:tcBorders>
            <w:hideMark/>
          </w:tcPr>
          <w:p w14:paraId="66790BC1" w14:textId="77777777" w:rsidR="0087593A" w:rsidRPr="00A35AD7" w:rsidRDefault="0087593A" w:rsidP="0087593A">
            <w:pPr>
              <w:pStyle w:val="ToDoItem"/>
              <w:numPr>
                <w:ilvl w:val="0"/>
                <w:numId w:val="0"/>
              </w:numPr>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C4D330" w14:textId="77777777" w:rsidR="0087593A" w:rsidRPr="00CF394E" w:rsidRDefault="0087593A" w:rsidP="00454D5D">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122E5D58" w14:textId="77777777" w:rsidR="00E60D8D" w:rsidRPr="00E60D8D" w:rsidRDefault="00E60D8D" w:rsidP="00E60D8D">
      <w:pPr>
        <w:spacing w:line="276" w:lineRule="auto"/>
        <w:jc w:val="both"/>
        <w:rPr>
          <w:sz w:val="26"/>
          <w:szCs w:val="26"/>
        </w:rPr>
      </w:pPr>
    </w:p>
    <w:p w14:paraId="1030F635" w14:textId="02345EBA" w:rsidR="004C73D0" w:rsidRPr="00A35AD7" w:rsidRDefault="00C03FD6" w:rsidP="00CF394E">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sản phẩm</w:t>
      </w:r>
      <w:r w:rsidR="004C73D0" w:rsidRPr="00A35AD7">
        <w:rPr>
          <w:b/>
          <w:sz w:val="26"/>
          <w:szCs w:val="26"/>
          <w:lang w:val="vi-VN"/>
        </w:rPr>
        <w:t>”</w:t>
      </w:r>
    </w:p>
    <w:p w14:paraId="41620A13" w14:textId="77777777" w:rsidR="00AC35C3" w:rsidRPr="00A35AD7" w:rsidRDefault="00AC35C3" w:rsidP="007F056F">
      <w:pPr>
        <w:pStyle w:val="ListParagraph"/>
        <w:numPr>
          <w:ilvl w:val="0"/>
          <w:numId w:val="15"/>
        </w:numPr>
        <w:spacing w:line="276" w:lineRule="auto"/>
        <w:ind w:left="641" w:hanging="357"/>
        <w:jc w:val="both"/>
        <w:rPr>
          <w:b/>
          <w:sz w:val="26"/>
          <w:szCs w:val="26"/>
          <w:lang w:val="vi-VN"/>
        </w:rPr>
      </w:pPr>
      <w:r w:rsidRPr="00A35AD7">
        <w:rPr>
          <w:b/>
          <w:sz w:val="26"/>
          <w:szCs w:val="26"/>
          <w:lang w:val="vi-VN"/>
        </w:rPr>
        <w:t>Biểu đồ use case</w:t>
      </w:r>
    </w:p>
    <w:p w14:paraId="692944EE" w14:textId="77F50464" w:rsidR="00A931B2" w:rsidRDefault="006E3411" w:rsidP="00A931B2">
      <w:pPr>
        <w:spacing w:line="276" w:lineRule="auto"/>
        <w:jc w:val="both"/>
        <w:rPr>
          <w:b/>
          <w:sz w:val="26"/>
          <w:szCs w:val="26"/>
          <w:lang w:val="vi-VN"/>
        </w:rPr>
      </w:pPr>
      <w:r>
        <w:rPr>
          <w:b/>
          <w:sz w:val="26"/>
          <w:szCs w:val="26"/>
          <w:lang w:val="vi-VN"/>
        </w:rPr>
        <w:pict w14:anchorId="60CF85B1">
          <v:shape id="_x0000_i1032" type="#_x0000_t75" style="width:459.2pt;height:245pt">
            <v:imagedata r:id="rId25" o:title="UC-Merchant-Merchant-QLSanPham"/>
          </v:shape>
        </w:pict>
      </w:r>
    </w:p>
    <w:p w14:paraId="0DB66106" w14:textId="22C7670B" w:rsidR="0087593A" w:rsidRPr="0087593A" w:rsidRDefault="0087593A" w:rsidP="0087593A">
      <w:pPr>
        <w:spacing w:line="276" w:lineRule="auto"/>
        <w:jc w:val="center"/>
        <w:rPr>
          <w:sz w:val="26"/>
          <w:szCs w:val="26"/>
        </w:rPr>
      </w:pPr>
      <w:r>
        <w:rPr>
          <w:sz w:val="26"/>
          <w:szCs w:val="26"/>
        </w:rPr>
        <w:t>Hình 3.13: Use case Quản lý sản phẩm</w:t>
      </w:r>
    </w:p>
    <w:p w14:paraId="6F4649FB" w14:textId="77777777" w:rsidR="00A931B2" w:rsidRPr="00A35AD7" w:rsidRDefault="00A931B2" w:rsidP="00A931B2">
      <w:pPr>
        <w:spacing w:line="276" w:lineRule="auto"/>
        <w:jc w:val="both"/>
        <w:rPr>
          <w:b/>
          <w:sz w:val="26"/>
          <w:szCs w:val="26"/>
          <w:lang w:val="vi-VN"/>
        </w:rPr>
      </w:pPr>
    </w:p>
    <w:p w14:paraId="7691151F" w14:textId="72CD867F" w:rsidR="00AC35C3" w:rsidRDefault="00AC35C3" w:rsidP="007F056F">
      <w:pPr>
        <w:pStyle w:val="ListParagraph"/>
        <w:numPr>
          <w:ilvl w:val="0"/>
          <w:numId w:val="15"/>
        </w:numPr>
        <w:spacing w:line="276" w:lineRule="auto"/>
        <w:ind w:left="641" w:hanging="357"/>
        <w:jc w:val="both"/>
        <w:rPr>
          <w:b/>
          <w:sz w:val="26"/>
          <w:szCs w:val="26"/>
          <w:lang w:val="vi-VN"/>
        </w:rPr>
      </w:pPr>
      <w:r w:rsidRPr="00A35AD7">
        <w:rPr>
          <w:b/>
          <w:sz w:val="26"/>
          <w:szCs w:val="26"/>
          <w:lang w:val="vi-VN"/>
        </w:rPr>
        <w:t>Đặc tả chi tiết luồng sự kiện Quản lý sản phẩm</w:t>
      </w:r>
    </w:p>
    <w:p w14:paraId="51ADA388" w14:textId="63F1F915" w:rsidR="0087593A" w:rsidRPr="0087593A" w:rsidRDefault="0087593A" w:rsidP="0087593A">
      <w:pPr>
        <w:spacing w:line="276" w:lineRule="auto"/>
        <w:jc w:val="both"/>
        <w:rPr>
          <w:sz w:val="26"/>
          <w:szCs w:val="26"/>
        </w:rPr>
      </w:pPr>
      <w:r>
        <w:rPr>
          <w:sz w:val="26"/>
          <w:szCs w:val="26"/>
        </w:rPr>
        <w:t xml:space="preserve">Bảng 3.12.1: Đặc tả </w:t>
      </w:r>
      <w:r w:rsidR="00A42A11">
        <w:rPr>
          <w:sz w:val="26"/>
          <w:szCs w:val="26"/>
        </w:rPr>
        <w:t>use case quản lý sản phẩm chỉnh sử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457F4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6E438A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5F2CC5" w14:textId="0B18855B" w:rsidR="00686ABA" w:rsidRPr="00A35AD7" w:rsidRDefault="004A673C" w:rsidP="00686ABA">
            <w:pPr>
              <w:pStyle w:val="ToDoItem"/>
              <w:numPr>
                <w:ilvl w:val="0"/>
                <w:numId w:val="0"/>
              </w:numPr>
              <w:tabs>
                <w:tab w:val="left" w:pos="720"/>
              </w:tabs>
              <w:spacing w:line="276" w:lineRule="auto"/>
              <w:rPr>
                <w:snapToGrid w:val="0"/>
                <w:szCs w:val="26"/>
              </w:rPr>
            </w:pPr>
            <w:r>
              <w:rPr>
                <w:snapToGrid w:val="0"/>
                <w:szCs w:val="26"/>
                <w:lang w:val="en-US"/>
              </w:rPr>
              <w:t>UC12</w:t>
            </w:r>
            <w:r w:rsidR="00A931B2" w:rsidRPr="00A35AD7">
              <w:rPr>
                <w:snapToGrid w:val="0"/>
                <w:szCs w:val="26"/>
              </w:rPr>
              <w:t>.1</w:t>
            </w:r>
          </w:p>
        </w:tc>
      </w:tr>
      <w:tr w:rsidR="00686ABA" w:rsidRPr="00A35AD7" w14:paraId="480029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73158A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22FAE6" w14:textId="77777777" w:rsidR="00686ABA" w:rsidRPr="00A35AD7" w:rsidRDefault="00686ABA" w:rsidP="00686ABA">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86ABA" w:rsidRPr="00A35AD7" w14:paraId="571E259B" w14:textId="77777777" w:rsidTr="00686ABA">
        <w:tc>
          <w:tcPr>
            <w:tcW w:w="2070" w:type="dxa"/>
            <w:tcBorders>
              <w:top w:val="single" w:sz="4" w:space="0" w:color="auto"/>
              <w:left w:val="single" w:sz="4" w:space="0" w:color="auto"/>
              <w:bottom w:val="single" w:sz="4" w:space="0" w:color="auto"/>
              <w:right w:val="single" w:sz="4" w:space="0" w:color="auto"/>
            </w:tcBorders>
          </w:tcPr>
          <w:p w14:paraId="494C208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887A6F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12E09A1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A958227"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4AED9A7" w14:textId="0238ECC8" w:rsidR="00686ABA" w:rsidRPr="00222A9B"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222A9B">
              <w:rPr>
                <w:szCs w:val="26"/>
                <w:lang w:val="en-US"/>
              </w:rPr>
              <w:t>, Admin, Nhân viên</w:t>
            </w:r>
          </w:p>
        </w:tc>
      </w:tr>
      <w:tr w:rsidR="00A35AD7" w:rsidRPr="00A35AD7" w14:paraId="3D69ACE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3FD3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96A5F6" w14:textId="734B8150" w:rsidR="00686ABA" w:rsidRPr="004A673C" w:rsidRDefault="00686ABA"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4A673C">
              <w:rPr>
                <w:snapToGrid w:val="0"/>
                <w:szCs w:val="26"/>
                <w:lang w:val="en-US"/>
              </w:rPr>
              <w:t>Chỉnh sửa sản phẩm</w:t>
            </w:r>
          </w:p>
        </w:tc>
      </w:tr>
      <w:tr w:rsidR="00686ABA" w:rsidRPr="00A35AD7" w14:paraId="0EDEEE6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A1BE2C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3AD7CE9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1DA96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0F8F53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9E4112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73CF2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8EC6D2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F3C"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3A3C76" w14:textId="722E0E76" w:rsidR="00686ABA" w:rsidRPr="00A35AD7" w:rsidRDefault="00CF394E"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w:t>
            </w:r>
            <w:r w:rsidR="00A931B2" w:rsidRPr="00A35AD7">
              <w:rPr>
                <w:snapToGrid w:val="0"/>
                <w:szCs w:val="26"/>
              </w:rPr>
              <w:t>Quản lý sản phẩm</w:t>
            </w:r>
            <w:r w:rsidR="00686ABA" w:rsidRPr="00A35AD7">
              <w:rPr>
                <w:snapToGrid w:val="0"/>
                <w:szCs w:val="26"/>
              </w:rPr>
              <w:t>”</w:t>
            </w:r>
          </w:p>
          <w:p w14:paraId="552E1B29" w14:textId="36FD7FA8" w:rsidR="00686ABA" w:rsidRPr="00A35AD7" w:rsidRDefault="00686ABA" w:rsidP="00686ABA">
            <w:pPr>
              <w:pStyle w:val="ToDoItem"/>
              <w:numPr>
                <w:ilvl w:val="0"/>
                <w:numId w:val="0"/>
              </w:numPr>
              <w:tabs>
                <w:tab w:val="left" w:pos="720"/>
              </w:tabs>
              <w:spacing w:line="276" w:lineRule="auto"/>
              <w:ind w:left="360" w:hanging="360"/>
              <w:rPr>
                <w:snapToGrid w:val="0"/>
                <w:szCs w:val="26"/>
              </w:rPr>
            </w:pPr>
          </w:p>
          <w:p w14:paraId="05901695" w14:textId="77777777" w:rsidR="00686ABA" w:rsidRDefault="00686ABA" w:rsidP="00686ABA">
            <w:pPr>
              <w:pStyle w:val="ToDoItem"/>
              <w:numPr>
                <w:ilvl w:val="0"/>
                <w:numId w:val="0"/>
              </w:numPr>
              <w:tabs>
                <w:tab w:val="left" w:pos="720"/>
              </w:tabs>
              <w:spacing w:line="276" w:lineRule="auto"/>
              <w:ind w:left="360" w:hanging="360"/>
              <w:rPr>
                <w:snapToGrid w:val="0"/>
                <w:szCs w:val="26"/>
                <w:lang w:val="en-US"/>
              </w:rPr>
            </w:pPr>
          </w:p>
          <w:p w14:paraId="4D7D69E4" w14:textId="4066BBF5"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Edit” để sửa sản phẩm</w:t>
            </w:r>
          </w:p>
          <w:p w14:paraId="21C9808F" w14:textId="67EBB1B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580D9A49"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1E9917AF"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Chỉnh sửa sản </w:t>
            </w:r>
            <w:r>
              <w:rPr>
                <w:snapToGrid w:val="0"/>
                <w:szCs w:val="26"/>
                <w:lang w:val="en-US"/>
              </w:rPr>
              <w:lastRenderedPageBreak/>
              <w:t>phẩm</w:t>
            </w:r>
          </w:p>
          <w:p w14:paraId="64D4D8BF" w14:textId="62E4FDA7" w:rsidR="00222A9B" w:rsidRPr="00A35AD7"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7D09CD5E"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6B7629D2"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548C1258" w14:textId="3007E327" w:rsidR="00686ABA" w:rsidRPr="00222A9B"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222A9B">
              <w:rPr>
                <w:snapToGrid w:val="0"/>
                <w:szCs w:val="26"/>
                <w:lang w:val="en-US"/>
              </w:rPr>
              <w:t>Truy xuất CSDL và hiển thị tất cả các sản phẩm.</w:t>
            </w:r>
          </w:p>
          <w:p w14:paraId="1CA89695" w14:textId="7F2A4E9B"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151693D0" w14:textId="77777777" w:rsidR="00222A9B" w:rsidRPr="00A35AD7" w:rsidRDefault="00222A9B" w:rsidP="00686ABA">
            <w:pPr>
              <w:pStyle w:val="ToDoItem"/>
              <w:numPr>
                <w:ilvl w:val="0"/>
                <w:numId w:val="0"/>
              </w:numPr>
              <w:tabs>
                <w:tab w:val="left" w:pos="720"/>
              </w:tabs>
              <w:spacing w:line="276" w:lineRule="auto"/>
              <w:ind w:left="360" w:hanging="360"/>
              <w:jc w:val="both"/>
              <w:rPr>
                <w:snapToGrid w:val="0"/>
                <w:szCs w:val="26"/>
              </w:rPr>
            </w:pPr>
          </w:p>
          <w:p w14:paraId="0AA59917" w14:textId="3F4E368F" w:rsidR="00686ABA" w:rsidRPr="00222A9B"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22A9B">
              <w:rPr>
                <w:snapToGrid w:val="0"/>
                <w:szCs w:val="26"/>
                <w:lang w:val="en-US"/>
              </w:rPr>
              <w:t>hiển thị trang thêm sản phẩm với các nội dung của sản phẩm đang đã chọn.</w:t>
            </w:r>
          </w:p>
          <w:p w14:paraId="0DEEBB5C" w14:textId="400E3AAB" w:rsidR="00686ABA" w:rsidRDefault="00686ABA" w:rsidP="00686ABA">
            <w:pPr>
              <w:pStyle w:val="ToDoItem"/>
              <w:numPr>
                <w:ilvl w:val="0"/>
                <w:numId w:val="0"/>
              </w:numPr>
              <w:tabs>
                <w:tab w:val="left" w:pos="720"/>
              </w:tabs>
              <w:spacing w:line="276" w:lineRule="auto"/>
              <w:rPr>
                <w:snapToGrid w:val="0"/>
                <w:szCs w:val="26"/>
              </w:rPr>
            </w:pPr>
          </w:p>
          <w:p w14:paraId="7CED892F" w14:textId="560E31DA" w:rsidR="00222A9B" w:rsidRDefault="00222A9B" w:rsidP="00686ABA">
            <w:pPr>
              <w:pStyle w:val="ToDoItem"/>
              <w:numPr>
                <w:ilvl w:val="0"/>
                <w:numId w:val="0"/>
              </w:numPr>
              <w:tabs>
                <w:tab w:val="left" w:pos="720"/>
              </w:tabs>
              <w:spacing w:line="276" w:lineRule="auto"/>
              <w:rPr>
                <w:snapToGrid w:val="0"/>
                <w:szCs w:val="26"/>
              </w:rPr>
            </w:pPr>
          </w:p>
          <w:p w14:paraId="799B4A8A" w14:textId="77777777" w:rsidR="00222A9B" w:rsidRPr="00A35AD7" w:rsidRDefault="00222A9B" w:rsidP="00686ABA">
            <w:pPr>
              <w:pStyle w:val="ToDoItem"/>
              <w:numPr>
                <w:ilvl w:val="0"/>
                <w:numId w:val="0"/>
              </w:numPr>
              <w:tabs>
                <w:tab w:val="left" w:pos="720"/>
              </w:tabs>
              <w:spacing w:line="276" w:lineRule="auto"/>
              <w:rPr>
                <w:snapToGrid w:val="0"/>
                <w:szCs w:val="26"/>
              </w:rPr>
            </w:pPr>
          </w:p>
          <w:p w14:paraId="423F10E2" w14:textId="1E72EA76"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rPr>
              <w:t>7</w:t>
            </w:r>
            <w:r w:rsidR="00686ABA" w:rsidRPr="00A35AD7">
              <w:rPr>
                <w:snapToGrid w:val="0"/>
                <w:szCs w:val="26"/>
              </w:rPr>
              <w:t xml:space="preserve">. </w:t>
            </w:r>
            <w:r>
              <w:rPr>
                <w:snapToGrid w:val="0"/>
                <w:szCs w:val="26"/>
                <w:lang w:val="en-US"/>
              </w:rPr>
              <w:t>Truy suất CSDL và Kiểm tra định dạng nội dung và mã sản phẩm nếu không đúng thì thông báo.</w:t>
            </w:r>
          </w:p>
          <w:p w14:paraId="39996E75" w14:textId="39152245"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p w14:paraId="2E727B2E" w14:textId="6268DB73" w:rsidR="00686ABA" w:rsidRPr="00A35AD7" w:rsidRDefault="00686ABA" w:rsidP="00686ABA">
            <w:pPr>
              <w:pStyle w:val="ToDoItem"/>
              <w:numPr>
                <w:ilvl w:val="0"/>
                <w:numId w:val="0"/>
              </w:numPr>
              <w:tabs>
                <w:tab w:val="left" w:pos="720"/>
              </w:tabs>
              <w:spacing w:line="276" w:lineRule="auto"/>
              <w:rPr>
                <w:snapToGrid w:val="0"/>
                <w:szCs w:val="26"/>
              </w:rPr>
            </w:pPr>
          </w:p>
        </w:tc>
      </w:tr>
      <w:tr w:rsidR="00686ABA" w:rsidRPr="00A35AD7" w14:paraId="3F1DD6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1252C8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A2A9834" w14:textId="581C1B84" w:rsidR="00686ABA" w:rsidRPr="004A673C" w:rsidRDefault="004A673C" w:rsidP="004A673C">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686ABA" w:rsidRPr="00A35AD7" w14:paraId="79666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AFAED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3EE36" w14:textId="4D066359" w:rsidR="00686ABA" w:rsidRP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Cập nhật thành công”</w:t>
            </w:r>
          </w:p>
        </w:tc>
      </w:tr>
    </w:tbl>
    <w:p w14:paraId="0AA5C1CE" w14:textId="77777777" w:rsidR="00A42A11" w:rsidRDefault="00A42A11" w:rsidP="00A42A11">
      <w:pPr>
        <w:spacing w:line="276" w:lineRule="auto"/>
        <w:jc w:val="both"/>
        <w:rPr>
          <w:sz w:val="26"/>
          <w:szCs w:val="26"/>
        </w:rPr>
      </w:pPr>
    </w:p>
    <w:p w14:paraId="67C14F01" w14:textId="7CE7186B" w:rsidR="00686ABA" w:rsidRPr="00A42A11" w:rsidRDefault="00A42A11" w:rsidP="00686ABA">
      <w:pPr>
        <w:spacing w:line="276" w:lineRule="auto"/>
        <w:jc w:val="both"/>
        <w:rPr>
          <w:sz w:val="26"/>
          <w:szCs w:val="26"/>
        </w:rPr>
      </w:pPr>
      <w:r>
        <w:rPr>
          <w:sz w:val="26"/>
          <w:szCs w:val="26"/>
        </w:rPr>
        <w:t>Bả</w:t>
      </w:r>
      <w:r>
        <w:rPr>
          <w:sz w:val="26"/>
          <w:szCs w:val="26"/>
        </w:rPr>
        <w:t>ng 3.12.2</w:t>
      </w:r>
      <w:r>
        <w:rPr>
          <w:sz w:val="26"/>
          <w:szCs w:val="26"/>
        </w:rPr>
        <w:t>: Đặc tả use case quản lý sản phẩm thê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A673C" w:rsidRPr="00A35AD7" w14:paraId="25FD0BDB"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32F920F5"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721785" w14:textId="3F1EAD6C" w:rsidR="004A673C" w:rsidRPr="00A35AD7" w:rsidRDefault="004A673C" w:rsidP="00741526">
            <w:pPr>
              <w:pStyle w:val="ToDoItem"/>
              <w:numPr>
                <w:ilvl w:val="0"/>
                <w:numId w:val="0"/>
              </w:numPr>
              <w:tabs>
                <w:tab w:val="left" w:pos="720"/>
              </w:tabs>
              <w:spacing w:line="276" w:lineRule="auto"/>
              <w:rPr>
                <w:snapToGrid w:val="0"/>
                <w:szCs w:val="26"/>
              </w:rPr>
            </w:pPr>
            <w:r>
              <w:rPr>
                <w:snapToGrid w:val="0"/>
                <w:szCs w:val="26"/>
                <w:lang w:val="en-US"/>
              </w:rPr>
              <w:t>UC12.2</w:t>
            </w:r>
          </w:p>
        </w:tc>
      </w:tr>
      <w:tr w:rsidR="004A673C" w:rsidRPr="00A35AD7" w14:paraId="2FD8BC79"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77BC8F6C"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7D70B49" w14:textId="77777777" w:rsidR="004A673C" w:rsidRPr="00A35AD7" w:rsidRDefault="004A673C" w:rsidP="00741526">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4A673C" w:rsidRPr="00A35AD7" w14:paraId="32472786" w14:textId="77777777" w:rsidTr="00741526">
        <w:tc>
          <w:tcPr>
            <w:tcW w:w="2070" w:type="dxa"/>
            <w:tcBorders>
              <w:top w:val="single" w:sz="4" w:space="0" w:color="auto"/>
              <w:left w:val="single" w:sz="4" w:space="0" w:color="auto"/>
              <w:bottom w:val="single" w:sz="4" w:space="0" w:color="auto"/>
              <w:right w:val="single" w:sz="4" w:space="0" w:color="auto"/>
            </w:tcBorders>
          </w:tcPr>
          <w:p w14:paraId="28C33657"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086CEA"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A673C" w:rsidRPr="00A35AD7" w14:paraId="367457D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6EC40356"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C0FB44" w14:textId="77777777" w:rsidR="004A673C" w:rsidRPr="00222A9B" w:rsidRDefault="004A673C" w:rsidP="00741526">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4A673C" w:rsidRPr="00A35AD7" w14:paraId="47ACEF2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2859A6FF"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26855B6" w14:textId="649C90E4" w:rsidR="004A673C" w:rsidRPr="004A673C" w:rsidRDefault="004A673C"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 sản phẩm</w:t>
            </w:r>
          </w:p>
        </w:tc>
      </w:tr>
      <w:tr w:rsidR="004A673C" w:rsidRPr="00A35AD7" w14:paraId="0D5A18CF" w14:textId="77777777" w:rsidTr="00741526">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05E6774" w14:textId="77777777" w:rsidR="004A673C" w:rsidRPr="00A35AD7" w:rsidRDefault="004A673C" w:rsidP="00741526">
            <w:pPr>
              <w:pStyle w:val="ToDoItem"/>
              <w:numPr>
                <w:ilvl w:val="0"/>
                <w:numId w:val="0"/>
              </w:numPr>
              <w:tabs>
                <w:tab w:val="left" w:pos="720"/>
              </w:tabs>
              <w:spacing w:line="276" w:lineRule="auto"/>
              <w:jc w:val="center"/>
              <w:rPr>
                <w:szCs w:val="26"/>
                <w:lang w:val="en-US"/>
              </w:rPr>
            </w:pPr>
          </w:p>
          <w:p w14:paraId="50B3BC42" w14:textId="77777777" w:rsidR="004A673C" w:rsidRPr="00A35AD7" w:rsidRDefault="004A673C" w:rsidP="00741526">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4A1821"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278C6FE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1AD901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0A7D8B6A"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A673C" w:rsidRPr="00A35AD7" w14:paraId="48007E7B" w14:textId="77777777" w:rsidTr="00741526">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6729F" w14:textId="77777777" w:rsidR="004A673C" w:rsidRPr="00A35AD7" w:rsidRDefault="004A673C" w:rsidP="00741526">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182B28"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D3C7EDD"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p>
          <w:p w14:paraId="54DBBC40"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D1C689" w14:textId="36D54451"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để thêm sản phẩm</w:t>
            </w:r>
          </w:p>
          <w:p w14:paraId="66BA1CBB"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ED1D29"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7F845E98" w14:textId="50204EBA"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w:t>
            </w:r>
            <w:r w:rsidR="00CE546F">
              <w:rPr>
                <w:snapToGrid w:val="0"/>
                <w:szCs w:val="26"/>
                <w:lang w:val="en-US"/>
              </w:rPr>
              <w:t>Nhập thông tin sản phẩm mới.</w:t>
            </w:r>
          </w:p>
          <w:p w14:paraId="142DEFF9"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5BD596"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7B1DA2D2"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AFC4F7F" w14:textId="77777777" w:rsidR="004A673C" w:rsidRPr="00222A9B" w:rsidRDefault="004A673C" w:rsidP="00741526">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7C8282B1"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5DCAC0C" w14:textId="77777777" w:rsidR="004A673C" w:rsidRPr="00A35AD7" w:rsidRDefault="004A673C" w:rsidP="00741526">
            <w:pPr>
              <w:pStyle w:val="ToDoItem"/>
              <w:numPr>
                <w:ilvl w:val="0"/>
                <w:numId w:val="0"/>
              </w:numPr>
              <w:tabs>
                <w:tab w:val="left" w:pos="720"/>
              </w:tabs>
              <w:spacing w:line="276" w:lineRule="auto"/>
              <w:ind w:left="360" w:hanging="360"/>
              <w:jc w:val="both"/>
              <w:rPr>
                <w:snapToGrid w:val="0"/>
                <w:szCs w:val="26"/>
              </w:rPr>
            </w:pPr>
          </w:p>
          <w:p w14:paraId="6DC129FD" w14:textId="7983A107" w:rsidR="004A673C" w:rsidRPr="00222A9B"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CE546F">
              <w:rPr>
                <w:snapToGrid w:val="0"/>
                <w:szCs w:val="26"/>
                <w:lang w:val="en-US"/>
              </w:rPr>
              <w:t xml:space="preserve">Truy xuất CSDL và </w:t>
            </w:r>
            <w:r>
              <w:rPr>
                <w:snapToGrid w:val="0"/>
                <w:szCs w:val="26"/>
                <w:lang w:val="en-US"/>
              </w:rPr>
              <w:t>hiển thị trang thêm sản phẩm.</w:t>
            </w:r>
          </w:p>
          <w:p w14:paraId="2674C2C0" w14:textId="77777777" w:rsidR="004A673C" w:rsidRDefault="004A673C" w:rsidP="00741526">
            <w:pPr>
              <w:pStyle w:val="ToDoItem"/>
              <w:numPr>
                <w:ilvl w:val="0"/>
                <w:numId w:val="0"/>
              </w:numPr>
              <w:tabs>
                <w:tab w:val="left" w:pos="720"/>
              </w:tabs>
              <w:spacing w:line="276" w:lineRule="auto"/>
              <w:rPr>
                <w:snapToGrid w:val="0"/>
                <w:szCs w:val="26"/>
              </w:rPr>
            </w:pPr>
          </w:p>
          <w:p w14:paraId="686012B2" w14:textId="77777777" w:rsidR="004A673C" w:rsidRDefault="004A673C" w:rsidP="00741526">
            <w:pPr>
              <w:pStyle w:val="ToDoItem"/>
              <w:numPr>
                <w:ilvl w:val="0"/>
                <w:numId w:val="0"/>
              </w:numPr>
              <w:tabs>
                <w:tab w:val="left" w:pos="720"/>
              </w:tabs>
              <w:spacing w:line="276" w:lineRule="auto"/>
              <w:rPr>
                <w:snapToGrid w:val="0"/>
                <w:szCs w:val="26"/>
              </w:rPr>
            </w:pPr>
          </w:p>
          <w:p w14:paraId="48BA136D" w14:textId="77777777" w:rsidR="004A673C" w:rsidRPr="00A35AD7" w:rsidRDefault="004A673C" w:rsidP="00741526">
            <w:pPr>
              <w:pStyle w:val="ToDoItem"/>
              <w:numPr>
                <w:ilvl w:val="0"/>
                <w:numId w:val="0"/>
              </w:numPr>
              <w:tabs>
                <w:tab w:val="left" w:pos="720"/>
              </w:tabs>
              <w:spacing w:line="276" w:lineRule="auto"/>
              <w:rPr>
                <w:snapToGrid w:val="0"/>
                <w:szCs w:val="26"/>
              </w:rPr>
            </w:pPr>
          </w:p>
          <w:p w14:paraId="2588117E" w14:textId="77777777" w:rsidR="004A673C" w:rsidRDefault="004A673C" w:rsidP="00741526">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Truy suất CSDL và Kiểm tra định dạng nội dung và mã sản phẩm nếu không đúng thì thông báo.</w:t>
            </w:r>
          </w:p>
          <w:p w14:paraId="45A78E07" w14:textId="19DEB9FF" w:rsidR="004A673C" w:rsidRPr="00CE546F"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r w:rsidR="00CE546F">
              <w:rPr>
                <w:snapToGrid w:val="0"/>
                <w:szCs w:val="26"/>
                <w:lang w:val="en-US"/>
              </w:rPr>
              <w:t>.</w:t>
            </w:r>
          </w:p>
        </w:tc>
      </w:tr>
      <w:tr w:rsidR="004A673C" w:rsidRPr="00A35AD7" w14:paraId="187AFF32"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560109A7"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DC24C3" w14:textId="77777777" w:rsidR="004A673C" w:rsidRPr="004A673C"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4A673C" w:rsidRPr="00A35AD7" w14:paraId="47D70E4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419CD70A"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8F2709D" w14:textId="11232EB5" w:rsidR="004A673C" w:rsidRPr="004A673C" w:rsidRDefault="004A673C" w:rsidP="00CE546F">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w:t>
            </w:r>
            <w:r w:rsidR="00CE546F">
              <w:rPr>
                <w:snapToGrid w:val="0"/>
                <w:szCs w:val="26"/>
                <w:lang w:val="en-US"/>
              </w:rPr>
              <w:t>Thêm</w:t>
            </w:r>
            <w:r>
              <w:rPr>
                <w:snapToGrid w:val="0"/>
                <w:szCs w:val="26"/>
                <w:lang w:val="en-US"/>
              </w:rPr>
              <w:t xml:space="preserve"> thành công”</w:t>
            </w:r>
          </w:p>
        </w:tc>
      </w:tr>
    </w:tbl>
    <w:p w14:paraId="25CE9646" w14:textId="0EEBC8CD" w:rsidR="004A673C" w:rsidRPr="00A35AD7" w:rsidRDefault="00A42A11" w:rsidP="00686ABA">
      <w:pPr>
        <w:spacing w:line="276" w:lineRule="auto"/>
        <w:jc w:val="both"/>
        <w:rPr>
          <w:b/>
          <w:sz w:val="26"/>
          <w:szCs w:val="26"/>
          <w:lang w:val="vi-VN"/>
        </w:rPr>
      </w:pPr>
      <w:r>
        <w:rPr>
          <w:sz w:val="26"/>
          <w:szCs w:val="26"/>
        </w:rPr>
        <w:lastRenderedPageBreak/>
        <w:t>Bả</w:t>
      </w:r>
      <w:r>
        <w:rPr>
          <w:sz w:val="26"/>
          <w:szCs w:val="26"/>
        </w:rPr>
        <w:t>ng 3.12.3</w:t>
      </w:r>
      <w:r>
        <w:rPr>
          <w:sz w:val="26"/>
          <w:szCs w:val="26"/>
        </w:rPr>
        <w:t xml:space="preserve">: Đặc tả </w:t>
      </w:r>
      <w:r>
        <w:rPr>
          <w:sz w:val="26"/>
          <w:szCs w:val="26"/>
        </w:rPr>
        <w:t>use case quản lý sản phẩm xóa</w:t>
      </w:r>
      <w:r>
        <w:rPr>
          <w:sz w:val="26"/>
          <w:szCs w:val="26"/>
        </w:rPr>
        <w:t xml:space="preserve">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6C6584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7592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C0486" w14:textId="4B60FF9D" w:rsidR="00692B0A" w:rsidRPr="00A35AD7" w:rsidRDefault="00CE546F" w:rsidP="008576DC">
            <w:pPr>
              <w:pStyle w:val="ToDoItem"/>
              <w:numPr>
                <w:ilvl w:val="0"/>
                <w:numId w:val="0"/>
              </w:numPr>
              <w:tabs>
                <w:tab w:val="left" w:pos="720"/>
              </w:tabs>
              <w:spacing w:line="276" w:lineRule="auto"/>
              <w:rPr>
                <w:snapToGrid w:val="0"/>
                <w:szCs w:val="26"/>
              </w:rPr>
            </w:pPr>
            <w:r>
              <w:rPr>
                <w:snapToGrid w:val="0"/>
                <w:szCs w:val="26"/>
                <w:lang w:val="en-US"/>
              </w:rPr>
              <w:t>UC12.3</w:t>
            </w:r>
          </w:p>
        </w:tc>
      </w:tr>
      <w:tr w:rsidR="00692B0A" w:rsidRPr="00A35AD7" w14:paraId="10CD24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2348BB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E06D4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023CE214" w14:textId="77777777" w:rsidTr="008576DC">
        <w:tc>
          <w:tcPr>
            <w:tcW w:w="2070" w:type="dxa"/>
            <w:tcBorders>
              <w:top w:val="single" w:sz="4" w:space="0" w:color="auto"/>
              <w:left w:val="single" w:sz="4" w:space="0" w:color="auto"/>
              <w:bottom w:val="single" w:sz="4" w:space="0" w:color="auto"/>
              <w:right w:val="single" w:sz="4" w:space="0" w:color="auto"/>
            </w:tcBorders>
          </w:tcPr>
          <w:p w14:paraId="28FAFEB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00B07F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435211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4B9C2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74F7C6" w14:textId="44340B51" w:rsidR="00692B0A" w:rsidRPr="00A42A11"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r w:rsidR="00A42A11">
              <w:rPr>
                <w:szCs w:val="26"/>
                <w:lang w:val="en-US"/>
              </w:rPr>
              <w:t xml:space="preserve">, Admin, </w:t>
            </w:r>
          </w:p>
        </w:tc>
      </w:tr>
      <w:tr w:rsidR="00A35AD7" w:rsidRPr="00A35AD7" w14:paraId="69F407B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78A8B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5ED416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692B0A" w:rsidRPr="00A35AD7" w14:paraId="5FC7E0B6"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1D87010"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774FF05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0C38A2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98BB1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64E138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C51236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E546F" w:rsidRPr="00A35AD7" w14:paraId="2254309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8C19" w14:textId="77777777" w:rsidR="00CE546F" w:rsidRPr="00A35AD7" w:rsidRDefault="00CE546F" w:rsidP="00CE546F">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4DB3F2A"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A12F9B6"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p>
          <w:p w14:paraId="05029197" w14:textId="77777777" w:rsidR="00CE546F" w:rsidRDefault="00CE546F" w:rsidP="00CE546F">
            <w:pPr>
              <w:pStyle w:val="ToDoItem"/>
              <w:numPr>
                <w:ilvl w:val="0"/>
                <w:numId w:val="0"/>
              </w:numPr>
              <w:tabs>
                <w:tab w:val="left" w:pos="720"/>
              </w:tabs>
              <w:spacing w:line="276" w:lineRule="auto"/>
              <w:ind w:left="360" w:hanging="360"/>
              <w:rPr>
                <w:snapToGrid w:val="0"/>
                <w:szCs w:val="26"/>
                <w:lang w:val="en-US"/>
              </w:rPr>
            </w:pPr>
          </w:p>
          <w:p w14:paraId="4E97F27F" w14:textId="05B161C6" w:rsidR="00CE546F" w:rsidRDefault="00CE546F" w:rsidP="00CE546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Delete” để Xóa sản phẩm muốn xóa</w:t>
            </w:r>
          </w:p>
          <w:p w14:paraId="020940BC"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A806A5"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BAADAA" w14:textId="555CBB07" w:rsidR="00CE546F" w:rsidRPr="00A35AD7"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5. Chọn “Yes”</w:t>
            </w:r>
          </w:p>
        </w:tc>
        <w:tc>
          <w:tcPr>
            <w:tcW w:w="5088" w:type="dxa"/>
            <w:tcBorders>
              <w:top w:val="single" w:sz="4" w:space="0" w:color="auto"/>
              <w:left w:val="single" w:sz="4" w:space="0" w:color="auto"/>
              <w:bottom w:val="single" w:sz="4" w:space="0" w:color="auto"/>
              <w:right w:val="single" w:sz="4" w:space="0" w:color="auto"/>
            </w:tcBorders>
          </w:tcPr>
          <w:p w14:paraId="14DC9AF8"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6E31C59A"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067696EA" w14:textId="77777777" w:rsidR="00CE546F" w:rsidRPr="00222A9B" w:rsidRDefault="00CE546F" w:rsidP="00CE546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0E884D20"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1E038E5B" w14:textId="77777777" w:rsidR="00CE546F" w:rsidRPr="00A35AD7" w:rsidRDefault="00CE546F" w:rsidP="00CE546F">
            <w:pPr>
              <w:pStyle w:val="ToDoItem"/>
              <w:numPr>
                <w:ilvl w:val="0"/>
                <w:numId w:val="0"/>
              </w:numPr>
              <w:tabs>
                <w:tab w:val="left" w:pos="720"/>
              </w:tabs>
              <w:spacing w:line="276" w:lineRule="auto"/>
              <w:ind w:left="360" w:hanging="360"/>
              <w:jc w:val="both"/>
              <w:rPr>
                <w:snapToGrid w:val="0"/>
                <w:szCs w:val="26"/>
              </w:rPr>
            </w:pPr>
          </w:p>
          <w:p w14:paraId="595DE427" w14:textId="77777777" w:rsidR="00CE546F" w:rsidRDefault="00CE546F" w:rsidP="00CE546F">
            <w:pPr>
              <w:pStyle w:val="ToDoItem"/>
              <w:numPr>
                <w:ilvl w:val="0"/>
                <w:numId w:val="0"/>
              </w:numPr>
              <w:tabs>
                <w:tab w:val="left" w:pos="720"/>
              </w:tabs>
              <w:spacing w:line="276" w:lineRule="auto"/>
              <w:rPr>
                <w:snapToGrid w:val="0"/>
                <w:szCs w:val="26"/>
                <w:lang w:val="en-US"/>
              </w:rPr>
            </w:pPr>
          </w:p>
          <w:p w14:paraId="41697C91" w14:textId="36D48E82"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4. hiển thị thông báo “bạn có muốn xóa sản phẩm này hay không”</w:t>
            </w:r>
          </w:p>
          <w:p w14:paraId="60DA290E" w14:textId="77777777" w:rsidR="00CE546F" w:rsidRDefault="00CE546F" w:rsidP="00CE546F">
            <w:pPr>
              <w:pStyle w:val="ToDoItem"/>
              <w:numPr>
                <w:ilvl w:val="0"/>
                <w:numId w:val="0"/>
              </w:numPr>
              <w:tabs>
                <w:tab w:val="left" w:pos="720"/>
              </w:tabs>
              <w:spacing w:line="276" w:lineRule="auto"/>
              <w:rPr>
                <w:snapToGrid w:val="0"/>
                <w:szCs w:val="26"/>
                <w:lang w:val="en-US"/>
              </w:rPr>
            </w:pPr>
          </w:p>
          <w:p w14:paraId="47A92FBD" w14:textId="77777777"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 xml:space="preserve">6. Xóa đối tượng sản phẩm khỏi CSDL </w:t>
            </w:r>
          </w:p>
          <w:p w14:paraId="35DE0AE1" w14:textId="40101772" w:rsidR="00CE546F"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Bạn xóa thành công”</w:t>
            </w:r>
          </w:p>
        </w:tc>
      </w:tr>
      <w:tr w:rsidR="00692B0A" w:rsidRPr="00A35AD7" w14:paraId="392D55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2D88B9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870C474" w14:textId="5B516B30" w:rsidR="00692B0A"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A35AD7" w:rsidRPr="00A35AD7" w14:paraId="709A4B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B314FC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DCDF0C3" w14:textId="0783FC79" w:rsidR="00692B0A" w:rsidRPr="00CE546F" w:rsidRDefault="00CE546F" w:rsidP="008576DC">
            <w:pPr>
              <w:pStyle w:val="ToDoItem"/>
              <w:numPr>
                <w:ilvl w:val="0"/>
                <w:numId w:val="0"/>
              </w:numPr>
              <w:tabs>
                <w:tab w:val="left" w:pos="720"/>
              </w:tabs>
              <w:spacing w:line="276" w:lineRule="auto"/>
              <w:rPr>
                <w:snapToGrid w:val="0"/>
                <w:szCs w:val="26"/>
                <w:lang w:val="en-US"/>
              </w:rPr>
            </w:pPr>
            <w:r>
              <w:rPr>
                <w:snapToGrid w:val="0"/>
                <w:szCs w:val="26"/>
                <w:lang w:val="en-US"/>
              </w:rPr>
              <w:t xml:space="preserve">Thông báo </w:t>
            </w:r>
            <w:r w:rsidR="00A42A11">
              <w:rPr>
                <w:snapToGrid w:val="0"/>
                <w:szCs w:val="26"/>
                <w:lang w:val="en-US"/>
              </w:rPr>
              <w:t>“</w:t>
            </w:r>
            <w:r>
              <w:rPr>
                <w:snapToGrid w:val="0"/>
                <w:szCs w:val="26"/>
                <w:lang w:val="en-US"/>
              </w:rPr>
              <w:t>Xóa thành công</w:t>
            </w:r>
            <w:r w:rsidR="00A42A11">
              <w:rPr>
                <w:snapToGrid w:val="0"/>
                <w:szCs w:val="26"/>
                <w:lang w:val="en-US"/>
              </w:rPr>
              <w:t>”</w:t>
            </w:r>
          </w:p>
        </w:tc>
      </w:tr>
    </w:tbl>
    <w:p w14:paraId="6A500F9F" w14:textId="77777777" w:rsidR="00692B0A" w:rsidRPr="00A35AD7" w:rsidRDefault="00692B0A" w:rsidP="00686ABA">
      <w:pPr>
        <w:spacing w:line="276" w:lineRule="auto"/>
        <w:jc w:val="both"/>
        <w:rPr>
          <w:b/>
          <w:sz w:val="26"/>
          <w:szCs w:val="26"/>
          <w:lang w:val="vi-VN"/>
        </w:rPr>
      </w:pPr>
    </w:p>
    <w:p w14:paraId="1C742C97" w14:textId="77777777" w:rsidR="00686ABA" w:rsidRPr="00A35AD7" w:rsidRDefault="00686ABA" w:rsidP="00686ABA">
      <w:pPr>
        <w:spacing w:line="276" w:lineRule="auto"/>
        <w:jc w:val="both"/>
        <w:rPr>
          <w:b/>
          <w:sz w:val="26"/>
          <w:szCs w:val="26"/>
          <w:lang w:val="vi-VN"/>
        </w:rPr>
      </w:pPr>
    </w:p>
    <w:p w14:paraId="4A12013F" w14:textId="77777777" w:rsidR="00F60B2D" w:rsidRPr="00F60B2D" w:rsidRDefault="00C03FD6" w:rsidP="00F60B2D">
      <w:pPr>
        <w:spacing w:line="276" w:lineRule="auto"/>
        <w:jc w:val="both"/>
        <w:rPr>
          <w:b/>
          <w:sz w:val="26"/>
          <w:szCs w:val="26"/>
          <w:lang w:val="vi-VN"/>
        </w:rPr>
      </w:pPr>
      <w:r w:rsidRPr="00F60B2D">
        <w:rPr>
          <w:b/>
          <w:sz w:val="26"/>
          <w:szCs w:val="26"/>
          <w:lang w:val="vi-VN"/>
        </w:rPr>
        <w:t xml:space="preserve"> </w:t>
      </w:r>
    </w:p>
    <w:p w14:paraId="714BB131" w14:textId="589AE0A9" w:rsidR="00F60B2D" w:rsidRDefault="00F60B2D">
      <w:pPr>
        <w:spacing w:after="160" w:line="259" w:lineRule="auto"/>
        <w:rPr>
          <w:b/>
          <w:sz w:val="26"/>
          <w:szCs w:val="26"/>
          <w:lang w:val="vi-VN"/>
        </w:rPr>
      </w:pPr>
    </w:p>
    <w:p w14:paraId="7BBEA54A" w14:textId="77777777" w:rsidR="00F60B2D" w:rsidRDefault="00F60B2D">
      <w:pPr>
        <w:spacing w:after="160" w:line="259" w:lineRule="auto"/>
        <w:rPr>
          <w:b/>
          <w:sz w:val="26"/>
          <w:szCs w:val="26"/>
          <w:lang w:val="vi-VN"/>
        </w:rPr>
      </w:pPr>
      <w:r>
        <w:rPr>
          <w:b/>
          <w:sz w:val="26"/>
          <w:szCs w:val="26"/>
          <w:lang w:val="vi-VN"/>
        </w:rPr>
        <w:br w:type="page"/>
      </w:r>
    </w:p>
    <w:p w14:paraId="2FDF70ED" w14:textId="69FBCB99" w:rsidR="004C73D0" w:rsidRPr="00A35AD7" w:rsidRDefault="00C03FD6" w:rsidP="00F60B2D">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hoá đơn</w:t>
      </w:r>
      <w:r w:rsidR="004C73D0" w:rsidRPr="00A35AD7">
        <w:rPr>
          <w:b/>
          <w:sz w:val="26"/>
          <w:szCs w:val="26"/>
          <w:lang w:val="vi-VN"/>
        </w:rPr>
        <w:t>”</w:t>
      </w:r>
    </w:p>
    <w:p w14:paraId="29FC064C" w14:textId="77777777" w:rsidR="00AC35C3" w:rsidRPr="00A35AD7" w:rsidRDefault="00AC35C3" w:rsidP="007F056F">
      <w:pPr>
        <w:pStyle w:val="ListParagraph"/>
        <w:numPr>
          <w:ilvl w:val="0"/>
          <w:numId w:val="16"/>
        </w:numPr>
        <w:spacing w:line="276" w:lineRule="auto"/>
        <w:ind w:left="641" w:hanging="357"/>
        <w:jc w:val="both"/>
        <w:rPr>
          <w:b/>
          <w:sz w:val="26"/>
          <w:szCs w:val="26"/>
          <w:lang w:val="vi-VN"/>
        </w:rPr>
      </w:pPr>
      <w:r w:rsidRPr="00A35AD7">
        <w:rPr>
          <w:b/>
          <w:sz w:val="26"/>
          <w:szCs w:val="26"/>
          <w:lang w:val="vi-VN"/>
        </w:rPr>
        <w:t>Biểu đồ use case</w:t>
      </w:r>
    </w:p>
    <w:p w14:paraId="448A4F0D" w14:textId="340AB99F" w:rsidR="00692B0A" w:rsidRDefault="001559E2" w:rsidP="00692B0A">
      <w:pPr>
        <w:spacing w:line="276" w:lineRule="auto"/>
        <w:jc w:val="both"/>
        <w:rPr>
          <w:b/>
          <w:sz w:val="26"/>
          <w:szCs w:val="26"/>
          <w:lang w:val="vi-VN"/>
        </w:rPr>
      </w:pPr>
      <w:r>
        <w:rPr>
          <w:b/>
          <w:sz w:val="26"/>
          <w:szCs w:val="26"/>
          <w:lang w:val="vi-VN"/>
        </w:rPr>
        <w:pict w14:anchorId="1448D1BD">
          <v:shape id="_x0000_i1033" type="#_x0000_t75" style="width:459.2pt;height:301.15pt">
            <v:imagedata r:id="rId26" o:title="UC-Merchant-Merchant-QLHoaDon"/>
          </v:shape>
        </w:pict>
      </w:r>
    </w:p>
    <w:p w14:paraId="1A7FD63D" w14:textId="6847ADC7" w:rsidR="00A42A11" w:rsidRPr="00A42A11" w:rsidRDefault="00A42A11" w:rsidP="00A42A11">
      <w:pPr>
        <w:spacing w:line="276" w:lineRule="auto"/>
        <w:jc w:val="center"/>
        <w:rPr>
          <w:sz w:val="26"/>
          <w:szCs w:val="26"/>
        </w:rPr>
      </w:pPr>
      <w:r>
        <w:rPr>
          <w:sz w:val="26"/>
          <w:szCs w:val="26"/>
        </w:rPr>
        <w:t>Hình 3.14: Use case Quản lý hóa đơn</w:t>
      </w:r>
    </w:p>
    <w:p w14:paraId="09077D78" w14:textId="77777777" w:rsidR="00692B0A" w:rsidRPr="00A35AD7" w:rsidRDefault="00692B0A" w:rsidP="00692B0A">
      <w:pPr>
        <w:spacing w:line="276" w:lineRule="auto"/>
        <w:jc w:val="both"/>
        <w:rPr>
          <w:b/>
          <w:sz w:val="26"/>
          <w:szCs w:val="26"/>
          <w:lang w:val="vi-VN"/>
        </w:rPr>
      </w:pPr>
      <w:bookmarkStart w:id="20" w:name="_GoBack"/>
      <w:bookmarkEnd w:id="20"/>
    </w:p>
    <w:p w14:paraId="7F650C9A" w14:textId="77777777" w:rsidR="00AC35C3" w:rsidRPr="00A35AD7" w:rsidRDefault="00AC35C3" w:rsidP="007F056F">
      <w:pPr>
        <w:pStyle w:val="ListParagraph"/>
        <w:numPr>
          <w:ilvl w:val="0"/>
          <w:numId w:val="16"/>
        </w:numPr>
        <w:spacing w:line="276" w:lineRule="auto"/>
        <w:ind w:left="641" w:hanging="357"/>
        <w:jc w:val="both"/>
        <w:rPr>
          <w:b/>
          <w:sz w:val="26"/>
          <w:szCs w:val="26"/>
          <w:lang w:val="vi-VN"/>
        </w:rPr>
      </w:pPr>
      <w:r w:rsidRPr="00A35AD7">
        <w:rPr>
          <w:b/>
          <w:sz w:val="26"/>
          <w:szCs w:val="26"/>
          <w:lang w:val="vi-VN"/>
        </w:rPr>
        <w:t>Đặc tả chi tiết luồng sự kiện Quản lý hoá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431B4C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A16FF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5273CF"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2</w:t>
            </w:r>
            <w:r w:rsidR="00692B0A" w:rsidRPr="00A35AD7">
              <w:rPr>
                <w:snapToGrid w:val="0"/>
                <w:szCs w:val="26"/>
              </w:rPr>
              <w:t>.1</w:t>
            </w:r>
          </w:p>
        </w:tc>
      </w:tr>
      <w:tr w:rsidR="00686ABA" w:rsidRPr="00A35AD7" w14:paraId="10D501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1F1E5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0AC93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86ABA" w:rsidRPr="00A35AD7" w14:paraId="1C2F3A16" w14:textId="77777777" w:rsidTr="00686ABA">
        <w:tc>
          <w:tcPr>
            <w:tcW w:w="2070" w:type="dxa"/>
            <w:tcBorders>
              <w:top w:val="single" w:sz="4" w:space="0" w:color="auto"/>
              <w:left w:val="single" w:sz="4" w:space="0" w:color="auto"/>
              <w:bottom w:val="single" w:sz="4" w:space="0" w:color="auto"/>
              <w:right w:val="single" w:sz="4" w:space="0" w:color="auto"/>
            </w:tcBorders>
          </w:tcPr>
          <w:p w14:paraId="56B0B58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431F92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3A6ED7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AD4225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735BD2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9F50F0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5F1D09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8DB23B1"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 thông tin hoá đơn</w:t>
            </w:r>
          </w:p>
        </w:tc>
      </w:tr>
      <w:tr w:rsidR="00686ABA" w:rsidRPr="00A35AD7" w14:paraId="1A4B77D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94F1FB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B809F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84F96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860D33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59497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08285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89C6051"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3E1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0488B0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1A0AF77F"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31C57617"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7F50179C"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EA6B1E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1C040366"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61032C08"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51BD0FC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D138CE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52114F8F"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D261263"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8. ?</w:t>
            </w:r>
          </w:p>
        </w:tc>
      </w:tr>
      <w:tr w:rsidR="00686ABA" w:rsidRPr="00A35AD7" w14:paraId="58ACBE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27E31C"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F40814A"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3A221F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1E1DB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C67EDFE"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4A284FE1"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56C7338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78D49C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2530A83"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2</w:t>
            </w:r>
            <w:r w:rsidRPr="00A35AD7">
              <w:rPr>
                <w:snapToGrid w:val="0"/>
                <w:szCs w:val="26"/>
              </w:rPr>
              <w:t>.2</w:t>
            </w:r>
          </w:p>
        </w:tc>
      </w:tr>
      <w:tr w:rsidR="00692B0A" w:rsidRPr="00A35AD7" w14:paraId="4DA92A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310D07C"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71AE3F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92B0A" w:rsidRPr="00A35AD7" w14:paraId="343DB5A1" w14:textId="77777777" w:rsidTr="008576DC">
        <w:tc>
          <w:tcPr>
            <w:tcW w:w="2070" w:type="dxa"/>
            <w:tcBorders>
              <w:top w:val="single" w:sz="4" w:space="0" w:color="auto"/>
              <w:left w:val="single" w:sz="4" w:space="0" w:color="auto"/>
              <w:bottom w:val="single" w:sz="4" w:space="0" w:color="auto"/>
              <w:right w:val="single" w:sz="4" w:space="0" w:color="auto"/>
            </w:tcBorders>
          </w:tcPr>
          <w:p w14:paraId="6DD2C55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9EA153E"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709FF3D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6DAD9E"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0AA4EDB"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4851DC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35A2F2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F15D2"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hoá đơn</w:t>
            </w:r>
          </w:p>
        </w:tc>
      </w:tr>
      <w:tr w:rsidR="00692B0A" w:rsidRPr="00A35AD7" w14:paraId="0F36A75D"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1D3A113"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4ED72A92"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F89069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36CFC49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BB5FC5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6F9DAE5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47BEFB09"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F4738"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B1BFE2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BF294C3"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7441A7D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15D113B7"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10EE0BE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74B6E2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43CD310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31DE73C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3E0C1612"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70B791A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4D5B505D"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326EF81"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2811021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4B1539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DFF6EF"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729A513"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893ED0"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F3B75F9"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43AEBF04"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269EE81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1E2D29F"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B6F34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2</w:t>
            </w:r>
            <w:r w:rsidRPr="00A35AD7">
              <w:rPr>
                <w:snapToGrid w:val="0"/>
                <w:szCs w:val="26"/>
              </w:rPr>
              <w:t>.3</w:t>
            </w:r>
          </w:p>
        </w:tc>
      </w:tr>
      <w:tr w:rsidR="00692B0A" w:rsidRPr="00A35AD7" w14:paraId="28229E0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93BA92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0D435D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92B0A" w:rsidRPr="00A35AD7" w14:paraId="0DCDD581" w14:textId="77777777" w:rsidTr="008576DC">
        <w:tc>
          <w:tcPr>
            <w:tcW w:w="2070" w:type="dxa"/>
            <w:tcBorders>
              <w:top w:val="single" w:sz="4" w:space="0" w:color="auto"/>
              <w:left w:val="single" w:sz="4" w:space="0" w:color="auto"/>
              <w:bottom w:val="single" w:sz="4" w:space="0" w:color="auto"/>
              <w:right w:val="single" w:sz="4" w:space="0" w:color="auto"/>
            </w:tcBorders>
          </w:tcPr>
          <w:p w14:paraId="53151E00"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C2CCD53"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0610B06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C845C27"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CD01709"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967C8E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4D1EB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E9F1EA7"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sửa thông tin hoá đơn</w:t>
            </w:r>
          </w:p>
        </w:tc>
      </w:tr>
      <w:tr w:rsidR="00692B0A" w:rsidRPr="00A35AD7" w14:paraId="3AAB319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D9336C3"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3A89F72"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6F9B2A0"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44698A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35A905C"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24610FE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37FE405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B05B6"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37015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B3C3C5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20E4344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lastRenderedPageBreak/>
              <w:t>5. Chọn mục “Mã giới thiệu”</w:t>
            </w:r>
          </w:p>
          <w:p w14:paraId="6DB6F4C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1ED9D78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62E307C"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506C1BD"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7F434E71"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54253CA3"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3940F2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Mã giới thiệu”</w:t>
            </w:r>
          </w:p>
          <w:p w14:paraId="5216587B"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E4D568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12D33C9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F6BFF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82E49D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3A3069C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C7EF8D"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D3DE2BE"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6E575142"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50079BF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6D539E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D1A2B9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2</w:t>
            </w:r>
            <w:r w:rsidRPr="00A35AD7">
              <w:rPr>
                <w:snapToGrid w:val="0"/>
                <w:szCs w:val="26"/>
              </w:rPr>
              <w:t>.4</w:t>
            </w:r>
          </w:p>
        </w:tc>
      </w:tr>
      <w:tr w:rsidR="00692B0A" w:rsidRPr="00A35AD7" w14:paraId="5F7E9CB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EF8527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77F737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92B0A" w:rsidRPr="00A35AD7" w14:paraId="08D4773C" w14:textId="77777777" w:rsidTr="008576DC">
        <w:tc>
          <w:tcPr>
            <w:tcW w:w="2070" w:type="dxa"/>
            <w:tcBorders>
              <w:top w:val="single" w:sz="4" w:space="0" w:color="auto"/>
              <w:left w:val="single" w:sz="4" w:space="0" w:color="auto"/>
              <w:bottom w:val="single" w:sz="4" w:space="0" w:color="auto"/>
              <w:right w:val="single" w:sz="4" w:space="0" w:color="auto"/>
            </w:tcBorders>
          </w:tcPr>
          <w:p w14:paraId="174DE5B4"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271F519"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11138F5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9EEE048"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C1F1FCB"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32BA48C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66E688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4ACC2C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hoá đơn</w:t>
            </w:r>
          </w:p>
        </w:tc>
      </w:tr>
      <w:tr w:rsidR="00692B0A" w:rsidRPr="00A35AD7" w14:paraId="5FF9B090"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F86E25F"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4A7157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EECCCB"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C3376C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6104B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6DFEB88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172CD581"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77409"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82B2A1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4AFA0C9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75C1059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08FF854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4DA913D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6A6BF706"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4AF0970B"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0ADF5020"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341187E9"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1F97B68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1A4264C9"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002143A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1DD0472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E07710F"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892152"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02EE18D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A460FC3"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783F4"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033C7503" w14:textId="77777777" w:rsidR="00692B0A" w:rsidRPr="00A35AD7" w:rsidRDefault="00692B0A" w:rsidP="00686ABA">
      <w:pPr>
        <w:spacing w:line="276" w:lineRule="auto"/>
        <w:jc w:val="both"/>
        <w:rPr>
          <w:b/>
          <w:sz w:val="26"/>
          <w:szCs w:val="26"/>
          <w:lang w:val="vi-VN"/>
        </w:rPr>
      </w:pPr>
    </w:p>
    <w:p w14:paraId="41619356" w14:textId="77777777" w:rsidR="00686ABA" w:rsidRPr="00A35AD7" w:rsidRDefault="00686ABA" w:rsidP="00686ABA">
      <w:pPr>
        <w:spacing w:line="276" w:lineRule="auto"/>
        <w:jc w:val="both"/>
        <w:rPr>
          <w:b/>
          <w:sz w:val="26"/>
          <w:szCs w:val="26"/>
          <w:lang w:val="vi-VN"/>
        </w:rPr>
      </w:pPr>
    </w:p>
    <w:p w14:paraId="575E3143" w14:textId="77777777" w:rsidR="004C73D0"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đơn hàng</w:t>
      </w:r>
      <w:r w:rsidR="004C73D0" w:rsidRPr="00A35AD7">
        <w:rPr>
          <w:b/>
          <w:sz w:val="26"/>
          <w:szCs w:val="26"/>
          <w:lang w:val="vi-VN"/>
        </w:rPr>
        <w:t>”</w:t>
      </w:r>
    </w:p>
    <w:p w14:paraId="5394C688" w14:textId="77777777" w:rsidR="00AC35C3" w:rsidRPr="00A35AD7" w:rsidRDefault="00AC35C3" w:rsidP="007F056F">
      <w:pPr>
        <w:pStyle w:val="ListParagraph"/>
        <w:numPr>
          <w:ilvl w:val="0"/>
          <w:numId w:val="17"/>
        </w:numPr>
        <w:spacing w:line="276" w:lineRule="auto"/>
        <w:jc w:val="both"/>
        <w:rPr>
          <w:b/>
          <w:sz w:val="26"/>
          <w:szCs w:val="26"/>
          <w:lang w:val="vi-VN"/>
        </w:rPr>
      </w:pPr>
      <w:r w:rsidRPr="00A35AD7">
        <w:rPr>
          <w:b/>
          <w:sz w:val="26"/>
          <w:szCs w:val="26"/>
          <w:lang w:val="vi-VN"/>
        </w:rPr>
        <w:t xml:space="preserve">Biểu đồ use case </w:t>
      </w:r>
    </w:p>
    <w:p w14:paraId="0D913E87" w14:textId="77777777" w:rsidR="00692B0A" w:rsidRPr="00A35AD7" w:rsidRDefault="001559E2" w:rsidP="00692B0A">
      <w:pPr>
        <w:spacing w:line="276" w:lineRule="auto"/>
        <w:jc w:val="both"/>
        <w:rPr>
          <w:b/>
          <w:sz w:val="26"/>
          <w:szCs w:val="26"/>
          <w:lang w:val="vi-VN"/>
        </w:rPr>
      </w:pPr>
      <w:r>
        <w:rPr>
          <w:b/>
          <w:sz w:val="26"/>
          <w:szCs w:val="26"/>
          <w:lang w:val="vi-VN"/>
        </w:rPr>
        <w:lastRenderedPageBreak/>
        <w:pict w14:anchorId="48A2EB7E">
          <v:shape id="_x0000_i1034" type="#_x0000_t75" style="width:459.2pt;height:301.15pt">
            <v:imagedata r:id="rId27" o:title="UC-Merchant-Merchant-QLDonHang"/>
          </v:shape>
        </w:pict>
      </w:r>
    </w:p>
    <w:p w14:paraId="181882D5" w14:textId="77777777" w:rsidR="00692B0A" w:rsidRPr="00A35AD7" w:rsidRDefault="00692B0A" w:rsidP="00692B0A">
      <w:pPr>
        <w:spacing w:line="276" w:lineRule="auto"/>
        <w:jc w:val="both"/>
        <w:rPr>
          <w:b/>
          <w:sz w:val="26"/>
          <w:szCs w:val="26"/>
          <w:lang w:val="vi-VN"/>
        </w:rPr>
      </w:pPr>
    </w:p>
    <w:p w14:paraId="7F5FEB49" w14:textId="77777777" w:rsidR="00AC35C3" w:rsidRPr="00A35AD7" w:rsidRDefault="00AC35C3" w:rsidP="007F056F">
      <w:pPr>
        <w:pStyle w:val="ListParagraph"/>
        <w:numPr>
          <w:ilvl w:val="0"/>
          <w:numId w:val="17"/>
        </w:numPr>
        <w:spacing w:line="276" w:lineRule="auto"/>
        <w:jc w:val="both"/>
        <w:rPr>
          <w:b/>
          <w:sz w:val="26"/>
          <w:szCs w:val="26"/>
          <w:lang w:val="vi-VN"/>
        </w:rPr>
      </w:pPr>
      <w:r w:rsidRPr="00A35AD7">
        <w:rPr>
          <w:b/>
          <w:sz w:val="26"/>
          <w:szCs w:val="26"/>
          <w:lang w:val="vi-VN"/>
        </w:rPr>
        <w:t>Đặc tả chi tiết luồng sự kiện Q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604DA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D23B6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53E40E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3</w:t>
            </w:r>
            <w:r w:rsidR="00692B0A" w:rsidRPr="00A35AD7">
              <w:rPr>
                <w:snapToGrid w:val="0"/>
                <w:szCs w:val="26"/>
              </w:rPr>
              <w:t>.1</w:t>
            </w:r>
          </w:p>
        </w:tc>
      </w:tr>
      <w:tr w:rsidR="00686ABA" w:rsidRPr="00A35AD7" w14:paraId="7018CBA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436B4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6D6B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86ABA" w:rsidRPr="00A35AD7" w14:paraId="76927C4D" w14:textId="77777777" w:rsidTr="00686ABA">
        <w:tc>
          <w:tcPr>
            <w:tcW w:w="2070" w:type="dxa"/>
            <w:tcBorders>
              <w:top w:val="single" w:sz="4" w:space="0" w:color="auto"/>
              <w:left w:val="single" w:sz="4" w:space="0" w:color="auto"/>
              <w:bottom w:val="single" w:sz="4" w:space="0" w:color="auto"/>
              <w:right w:val="single" w:sz="4" w:space="0" w:color="auto"/>
            </w:tcBorders>
          </w:tcPr>
          <w:p w14:paraId="0248B77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AB2C09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67975A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CB78FF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1A78C1"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5F55A7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72318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BE29AB4"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 thông tin đơn hàng</w:t>
            </w:r>
          </w:p>
        </w:tc>
      </w:tr>
      <w:tr w:rsidR="00686ABA" w:rsidRPr="00A35AD7" w14:paraId="4CF5422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40CCD30"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A28946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D16DC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A6E81D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C78788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44B41E2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62143C7"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72A9A"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02A59B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53C1BB58" w14:textId="5165E802"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0306B9">
              <w:rPr>
                <w:snapToGrid w:val="0"/>
                <w:szCs w:val="26"/>
                <w:lang w:val="en-US"/>
              </w:rPr>
              <w:t>Quản lý đơn hàng</w:t>
            </w:r>
            <w:r w:rsidRPr="00A35AD7">
              <w:rPr>
                <w:snapToGrid w:val="0"/>
                <w:szCs w:val="26"/>
              </w:rPr>
              <w:t>”</w:t>
            </w:r>
          </w:p>
          <w:p w14:paraId="4A3CF95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20360DF8"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54C29FA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973011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BFC9C47"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50424FE" w14:textId="230ABD2E"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sidR="000306B9">
              <w:rPr>
                <w:snapToGrid w:val="0"/>
                <w:szCs w:val="26"/>
                <w:lang w:val="en-US"/>
              </w:rPr>
              <w:t>“Quản lý đơn hàng</w:t>
            </w:r>
            <w:r w:rsidRPr="00A35AD7">
              <w:rPr>
                <w:snapToGrid w:val="0"/>
                <w:szCs w:val="26"/>
              </w:rPr>
              <w:t>”</w:t>
            </w:r>
          </w:p>
          <w:p w14:paraId="0B0BC58C"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DA631D9"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4BD32F3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FC65113"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8. ?</w:t>
            </w:r>
          </w:p>
        </w:tc>
      </w:tr>
      <w:tr w:rsidR="00686ABA" w:rsidRPr="00A35AD7" w14:paraId="499EDBC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5322F7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54B48A"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5079B3B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E629D1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8304FFE"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67F14C26"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7DB24FC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033CA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A39926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3</w:t>
            </w:r>
            <w:r w:rsidRPr="00A35AD7">
              <w:rPr>
                <w:snapToGrid w:val="0"/>
                <w:szCs w:val="26"/>
              </w:rPr>
              <w:t>.1</w:t>
            </w:r>
          </w:p>
        </w:tc>
      </w:tr>
      <w:tr w:rsidR="00692B0A" w:rsidRPr="00A35AD7" w14:paraId="3B6402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CACA299"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E69EB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92B0A" w:rsidRPr="00A35AD7" w14:paraId="11724297" w14:textId="77777777" w:rsidTr="008576DC">
        <w:tc>
          <w:tcPr>
            <w:tcW w:w="2070" w:type="dxa"/>
            <w:tcBorders>
              <w:top w:val="single" w:sz="4" w:space="0" w:color="auto"/>
              <w:left w:val="single" w:sz="4" w:space="0" w:color="auto"/>
              <w:bottom w:val="single" w:sz="4" w:space="0" w:color="auto"/>
              <w:right w:val="single" w:sz="4" w:space="0" w:color="auto"/>
            </w:tcBorders>
          </w:tcPr>
          <w:p w14:paraId="06C3229C"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7137B6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35776E0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7714D5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0B1863C"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7E144C1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1C518A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14E90C2"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đơn hàng</w:t>
            </w:r>
          </w:p>
        </w:tc>
      </w:tr>
      <w:tr w:rsidR="00692B0A" w:rsidRPr="00A35AD7" w14:paraId="3EA8C01A"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BB945CF"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3DB7FC7A"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65DABE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6298F07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4D275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AEB4451"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0B08350D"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E75C4"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358D59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207DA27"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7248D63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6F4F0A3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4646F0B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A8D5A26"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BC82A17"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1903765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34E0CEF6"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2F7092E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0CC0721A"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DE5FC2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633DEE2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4E7DA03"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DA377F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173273B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9E673E8"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8F98363"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058CF132"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648D8D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0DBEDE"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600AD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3</w:t>
            </w:r>
            <w:r w:rsidRPr="00A35AD7">
              <w:rPr>
                <w:snapToGrid w:val="0"/>
                <w:szCs w:val="26"/>
              </w:rPr>
              <w:t>.1</w:t>
            </w:r>
          </w:p>
        </w:tc>
      </w:tr>
      <w:tr w:rsidR="00692B0A" w:rsidRPr="00A35AD7" w14:paraId="41C0AB8D"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573056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8A374B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92B0A" w:rsidRPr="00A35AD7" w14:paraId="66A4BAF5" w14:textId="77777777" w:rsidTr="008576DC">
        <w:tc>
          <w:tcPr>
            <w:tcW w:w="2070" w:type="dxa"/>
            <w:tcBorders>
              <w:top w:val="single" w:sz="4" w:space="0" w:color="auto"/>
              <w:left w:val="single" w:sz="4" w:space="0" w:color="auto"/>
              <w:bottom w:val="single" w:sz="4" w:space="0" w:color="auto"/>
              <w:right w:val="single" w:sz="4" w:space="0" w:color="auto"/>
            </w:tcBorders>
          </w:tcPr>
          <w:p w14:paraId="178226BA"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1473A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1AE0D4C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A53054"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43BF2DC"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28AE223"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500E5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042177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sửa thông tin đơn hàng</w:t>
            </w:r>
          </w:p>
        </w:tc>
      </w:tr>
      <w:tr w:rsidR="00692B0A" w:rsidRPr="00A35AD7" w14:paraId="3AD366BD"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5120B24"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0424748"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9B581E0"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3445DB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CC328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54BB91C0"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0808E5C6"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94164"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2EE864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43A2095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3A4C32D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lastRenderedPageBreak/>
              <w:t>5. Chọn mục “Mã giới thiệu”</w:t>
            </w:r>
          </w:p>
          <w:p w14:paraId="1846D70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70B392C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4131D2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C52765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629326F8"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424AF4D9"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50A0133B"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Mã giới thiệu”</w:t>
            </w:r>
          </w:p>
          <w:p w14:paraId="280E9594"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528D0BC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41E4ED2D"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639DA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A4809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EB113F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66BC187"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EEBFF61"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1A56C704"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1D4E5E2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E1D9C6E"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06CF60"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3</w:t>
            </w:r>
            <w:r w:rsidRPr="00A35AD7">
              <w:rPr>
                <w:snapToGrid w:val="0"/>
                <w:szCs w:val="26"/>
              </w:rPr>
              <w:t>.1</w:t>
            </w:r>
          </w:p>
        </w:tc>
      </w:tr>
      <w:tr w:rsidR="00692B0A" w:rsidRPr="00A35AD7" w14:paraId="541012B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27FEF6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1109424"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92B0A" w:rsidRPr="00A35AD7" w14:paraId="205BFCFA" w14:textId="77777777" w:rsidTr="008576DC">
        <w:tc>
          <w:tcPr>
            <w:tcW w:w="2070" w:type="dxa"/>
            <w:tcBorders>
              <w:top w:val="single" w:sz="4" w:space="0" w:color="auto"/>
              <w:left w:val="single" w:sz="4" w:space="0" w:color="auto"/>
              <w:bottom w:val="single" w:sz="4" w:space="0" w:color="auto"/>
              <w:right w:val="single" w:sz="4" w:space="0" w:color="auto"/>
            </w:tcBorders>
          </w:tcPr>
          <w:p w14:paraId="07AB47C2"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0EC9D5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1DF3A1C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404C06A"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55661D2"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6D2DD1B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6927676"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D7498F"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đơn hàng</w:t>
            </w:r>
          </w:p>
        </w:tc>
      </w:tr>
      <w:tr w:rsidR="00692B0A" w:rsidRPr="00A35AD7" w14:paraId="09EEE4E8"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1D3EA86"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09D8C64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3AB8E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53D54BF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8D023D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23FBB22B"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474CE53D"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03E1F"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BEBFAAF"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6FCFA1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2213417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57C418EC"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18FCFEA3"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CC1721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64425250"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5F5CBA3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036123E2"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0AA3C4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5DD7BCA5"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86CF70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230545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C03230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F62F95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B8147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C48C5E7"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EDCE671"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599C3545" w14:textId="77777777" w:rsidR="00692B0A" w:rsidRPr="00A35AD7" w:rsidRDefault="00692B0A" w:rsidP="00686ABA">
      <w:pPr>
        <w:spacing w:line="276" w:lineRule="auto"/>
        <w:jc w:val="both"/>
        <w:rPr>
          <w:b/>
          <w:sz w:val="26"/>
          <w:szCs w:val="26"/>
          <w:lang w:val="vi-VN"/>
        </w:rPr>
      </w:pPr>
    </w:p>
    <w:p w14:paraId="58B47A99" w14:textId="77777777" w:rsidR="00686ABA" w:rsidRPr="00A35AD7" w:rsidRDefault="00686ABA" w:rsidP="00686ABA">
      <w:pPr>
        <w:spacing w:line="276" w:lineRule="auto"/>
        <w:jc w:val="both"/>
        <w:rPr>
          <w:b/>
          <w:sz w:val="26"/>
          <w:szCs w:val="26"/>
          <w:lang w:val="vi-VN"/>
        </w:rPr>
      </w:pPr>
    </w:p>
    <w:p w14:paraId="1ED013F4"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triết khấu”</w:t>
      </w:r>
    </w:p>
    <w:p w14:paraId="2F9A3F59" w14:textId="77777777" w:rsidR="00AC35C3" w:rsidRPr="00A35AD7" w:rsidRDefault="00AC35C3" w:rsidP="007F056F">
      <w:pPr>
        <w:pStyle w:val="ListParagraph"/>
        <w:numPr>
          <w:ilvl w:val="0"/>
          <w:numId w:val="18"/>
        </w:numPr>
        <w:spacing w:line="276" w:lineRule="auto"/>
        <w:jc w:val="both"/>
        <w:rPr>
          <w:b/>
          <w:sz w:val="26"/>
          <w:szCs w:val="26"/>
          <w:lang w:val="vi-VN"/>
        </w:rPr>
      </w:pPr>
      <w:r w:rsidRPr="00A35AD7">
        <w:rPr>
          <w:b/>
          <w:sz w:val="26"/>
          <w:szCs w:val="26"/>
          <w:lang w:val="vi-VN"/>
        </w:rPr>
        <w:t>Biểu đồ use case</w:t>
      </w:r>
    </w:p>
    <w:p w14:paraId="4B7D0CA7" w14:textId="77777777" w:rsidR="00692B0A" w:rsidRPr="00A35AD7" w:rsidRDefault="001559E2" w:rsidP="00692B0A">
      <w:pPr>
        <w:spacing w:line="276" w:lineRule="auto"/>
        <w:jc w:val="both"/>
        <w:rPr>
          <w:b/>
          <w:sz w:val="26"/>
          <w:szCs w:val="26"/>
          <w:lang w:val="vi-VN"/>
        </w:rPr>
      </w:pPr>
      <w:r>
        <w:rPr>
          <w:b/>
          <w:sz w:val="26"/>
          <w:szCs w:val="26"/>
          <w:lang w:val="vi-VN"/>
        </w:rPr>
        <w:lastRenderedPageBreak/>
        <w:pict w14:anchorId="2D312494">
          <v:shape id="_x0000_i1035" type="#_x0000_t75" style="width:459.2pt;height:270.45pt">
            <v:imagedata r:id="rId28" o:title="UC-Merchant-Merchant-QLTrietKhau"/>
          </v:shape>
        </w:pict>
      </w:r>
    </w:p>
    <w:p w14:paraId="175B3BE9" w14:textId="77777777" w:rsidR="00692B0A" w:rsidRPr="00A35AD7" w:rsidRDefault="00692B0A" w:rsidP="00692B0A">
      <w:pPr>
        <w:spacing w:line="276" w:lineRule="auto"/>
        <w:jc w:val="both"/>
        <w:rPr>
          <w:b/>
          <w:sz w:val="26"/>
          <w:szCs w:val="26"/>
          <w:lang w:val="vi-VN"/>
        </w:rPr>
      </w:pPr>
    </w:p>
    <w:p w14:paraId="221619EF" w14:textId="77777777" w:rsidR="00AC35C3" w:rsidRPr="00A35AD7" w:rsidRDefault="00AC35C3" w:rsidP="007F056F">
      <w:pPr>
        <w:pStyle w:val="ListParagraph"/>
        <w:numPr>
          <w:ilvl w:val="0"/>
          <w:numId w:val="18"/>
        </w:numPr>
        <w:spacing w:line="276" w:lineRule="auto"/>
        <w:jc w:val="both"/>
        <w:rPr>
          <w:b/>
          <w:sz w:val="26"/>
          <w:szCs w:val="26"/>
          <w:lang w:val="vi-VN"/>
        </w:rPr>
      </w:pPr>
      <w:r w:rsidRPr="00A35AD7">
        <w:rPr>
          <w:b/>
          <w:sz w:val="26"/>
          <w:szCs w:val="26"/>
          <w:lang w:val="vi-VN"/>
        </w:rPr>
        <w:t>Đặc tả chi tiết luồng sự kiện Quản lý triết khấ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36247E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4EDB9D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FE7884"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4</w:t>
            </w:r>
            <w:r w:rsidR="00692B0A" w:rsidRPr="00A35AD7">
              <w:rPr>
                <w:snapToGrid w:val="0"/>
                <w:szCs w:val="26"/>
              </w:rPr>
              <w:t>.1</w:t>
            </w:r>
          </w:p>
        </w:tc>
      </w:tr>
      <w:tr w:rsidR="00686ABA" w:rsidRPr="00A35AD7" w14:paraId="14E1449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C6C5A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3CC6F93" w14:textId="77777777" w:rsidR="00686ABA" w:rsidRPr="00A35AD7" w:rsidRDefault="00686ABA" w:rsidP="00686ABA">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686ABA" w:rsidRPr="00A35AD7" w14:paraId="7579FD03" w14:textId="77777777" w:rsidTr="00686ABA">
        <w:tc>
          <w:tcPr>
            <w:tcW w:w="2070" w:type="dxa"/>
            <w:tcBorders>
              <w:top w:val="single" w:sz="4" w:space="0" w:color="auto"/>
              <w:left w:val="single" w:sz="4" w:space="0" w:color="auto"/>
              <w:bottom w:val="single" w:sz="4" w:space="0" w:color="auto"/>
              <w:right w:val="single" w:sz="4" w:space="0" w:color="auto"/>
            </w:tcBorders>
          </w:tcPr>
          <w:p w14:paraId="2110A40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67083B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C2803D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3EC4DC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B6FD414" w14:textId="77777777" w:rsidR="00686ABA" w:rsidRPr="00A35AD7" w:rsidRDefault="00686ABA" w:rsidP="00686ABA">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62109E1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2843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1B6EF8D"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 thông tin triết khấu</w:t>
            </w:r>
          </w:p>
        </w:tc>
      </w:tr>
      <w:tr w:rsidR="00686ABA" w:rsidRPr="00A35AD7" w14:paraId="5859F23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6042"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B0F84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D57B8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94B8A0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1FB63F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4360B3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FD44A0E"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CD60"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AC817D"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7F0794A" w14:textId="67C1EF1F"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C3C09">
              <w:rPr>
                <w:snapToGrid w:val="0"/>
                <w:szCs w:val="26"/>
                <w:lang w:val="en-US"/>
              </w:rPr>
              <w:t>Quản lý triết khấu</w:t>
            </w:r>
            <w:r w:rsidRPr="00A35AD7">
              <w:rPr>
                <w:snapToGrid w:val="0"/>
                <w:szCs w:val="26"/>
              </w:rPr>
              <w:t>”</w:t>
            </w:r>
          </w:p>
          <w:p w14:paraId="5F6A06C3" w14:textId="71EEC5A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C3C09">
              <w:rPr>
                <w:snapToGrid w:val="0"/>
                <w:szCs w:val="26"/>
                <w:lang w:val="en-US"/>
              </w:rPr>
              <w:t>Lịch sử triết khấu</w:t>
            </w:r>
            <w:r w:rsidRPr="00A35AD7">
              <w:rPr>
                <w:snapToGrid w:val="0"/>
                <w:szCs w:val="26"/>
              </w:rPr>
              <w:t>”</w:t>
            </w:r>
          </w:p>
          <w:p w14:paraId="019262DA" w14:textId="080CBDFA"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Xác nhận”</w:t>
            </w:r>
          </w:p>
          <w:p w14:paraId="67E6E9E8"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0A869A3"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77E956EC"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4DB88B3A" w14:textId="33FEF865"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6C3C09">
              <w:rPr>
                <w:snapToGrid w:val="0"/>
                <w:szCs w:val="26"/>
                <w:lang w:val="en-US"/>
              </w:rPr>
              <w:t>Quản lý triết khấu</w:t>
            </w:r>
            <w:r w:rsidRPr="00A35AD7">
              <w:rPr>
                <w:snapToGrid w:val="0"/>
                <w:szCs w:val="26"/>
              </w:rPr>
              <w:t>”</w:t>
            </w:r>
          </w:p>
          <w:p w14:paraId="3BC214B3"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FA0EEB2" w14:textId="508A538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6C3C09">
              <w:rPr>
                <w:snapToGrid w:val="0"/>
                <w:szCs w:val="26"/>
                <w:lang w:val="en-US"/>
              </w:rPr>
              <w:t>danh sách lịch sử</w:t>
            </w:r>
            <w:r w:rsidRPr="00A35AD7">
              <w:rPr>
                <w:snapToGrid w:val="0"/>
                <w:szCs w:val="26"/>
              </w:rPr>
              <w:t>”</w:t>
            </w:r>
          </w:p>
          <w:p w14:paraId="7BF1EA1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0AAD925A" w14:textId="6196D397" w:rsidR="00686ABA" w:rsidRPr="006C3C09"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6C3C09">
              <w:rPr>
                <w:snapToGrid w:val="0"/>
                <w:szCs w:val="26"/>
                <w:lang w:val="en-US"/>
              </w:rPr>
              <w:t>Kết thúc</w:t>
            </w:r>
          </w:p>
        </w:tc>
      </w:tr>
      <w:tr w:rsidR="00686ABA" w:rsidRPr="00A35AD7" w14:paraId="203B29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E29E03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78C663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0CDB974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8B1DAD9"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A2587E7"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5F47BAC9"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75D8F063"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D5A71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8789AD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692B0A" w:rsidRPr="00A35AD7" w14:paraId="6A2A7A4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E8AEE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2E65A7E" w14:textId="77777777" w:rsidR="00692B0A" w:rsidRPr="00A35AD7" w:rsidRDefault="00692B0A" w:rsidP="008576DC">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692B0A" w:rsidRPr="00A35AD7" w14:paraId="706BFA15" w14:textId="77777777" w:rsidTr="008576DC">
        <w:tc>
          <w:tcPr>
            <w:tcW w:w="2070" w:type="dxa"/>
            <w:tcBorders>
              <w:top w:val="single" w:sz="4" w:space="0" w:color="auto"/>
              <w:left w:val="single" w:sz="4" w:space="0" w:color="auto"/>
              <w:bottom w:val="single" w:sz="4" w:space="0" w:color="auto"/>
              <w:right w:val="single" w:sz="4" w:space="0" w:color="auto"/>
            </w:tcBorders>
          </w:tcPr>
          <w:p w14:paraId="7AA1BB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9B06DA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58E986E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965E3F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4E7BA79" w14:textId="77777777" w:rsidR="00692B0A" w:rsidRPr="00A35AD7" w:rsidRDefault="00692B0A" w:rsidP="008576DC">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493B8DE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1E928AF"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8CA701B"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692B0A" w:rsidRPr="00A35AD7" w14:paraId="74B31AF1"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CC0C04D"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599DFF78"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D5E92F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50389E3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71A7C5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3E20358C"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326C625E"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D7CA6"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443B1C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4076E4A" w14:textId="214E6FD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C3C09">
              <w:rPr>
                <w:snapToGrid w:val="0"/>
                <w:szCs w:val="26"/>
                <w:lang w:val="en-US"/>
              </w:rPr>
              <w:t>Quản lý triết khấu</w:t>
            </w:r>
            <w:r w:rsidRPr="00A35AD7">
              <w:rPr>
                <w:snapToGrid w:val="0"/>
                <w:szCs w:val="26"/>
              </w:rPr>
              <w:t>”</w:t>
            </w:r>
          </w:p>
          <w:p w14:paraId="1C1EEEAB" w14:textId="1D230749"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C3C09">
              <w:rPr>
                <w:snapToGrid w:val="0"/>
                <w:szCs w:val="26"/>
                <w:lang w:val="en-US"/>
              </w:rPr>
              <w:t>Số dư tài khoản</w:t>
            </w:r>
            <w:r w:rsidRPr="00A35AD7">
              <w:rPr>
                <w:snapToGrid w:val="0"/>
                <w:szCs w:val="26"/>
              </w:rPr>
              <w:t>”</w:t>
            </w:r>
          </w:p>
          <w:p w14:paraId="69B6CB2B" w14:textId="2394C05E"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0306B9">
              <w:rPr>
                <w:snapToGrid w:val="0"/>
                <w:szCs w:val="26"/>
                <w:lang w:val="en-US"/>
              </w:rPr>
              <w:t>C</w:t>
            </w:r>
            <w:r w:rsidRPr="00A35AD7">
              <w:rPr>
                <w:snapToGrid w:val="0"/>
                <w:szCs w:val="26"/>
              </w:rPr>
              <w:t>họn “Xác nhận”</w:t>
            </w:r>
          </w:p>
          <w:p w14:paraId="249D218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B1C7AB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4E9C47D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5C7D1E5B" w14:textId="52020D56"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w:t>
            </w:r>
            <w:r w:rsidR="006C3C09">
              <w:rPr>
                <w:snapToGrid w:val="0"/>
                <w:szCs w:val="26"/>
                <w:lang w:val="en-US"/>
              </w:rPr>
              <w:t>Quản lý triết khấu</w:t>
            </w:r>
            <w:r w:rsidRPr="00A35AD7">
              <w:rPr>
                <w:snapToGrid w:val="0"/>
                <w:szCs w:val="26"/>
              </w:rPr>
              <w:t>”</w:t>
            </w:r>
          </w:p>
          <w:p w14:paraId="470270AF"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3A9CB6E" w14:textId="45983C25"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w:t>
            </w:r>
            <w:r w:rsidR="006C3C09">
              <w:rPr>
                <w:snapToGrid w:val="0"/>
                <w:szCs w:val="26"/>
                <w:lang w:val="en-US"/>
              </w:rPr>
              <w:t>Số dư tài khoản</w:t>
            </w:r>
            <w:r w:rsidRPr="00A35AD7">
              <w:rPr>
                <w:snapToGrid w:val="0"/>
                <w:szCs w:val="26"/>
              </w:rPr>
              <w:t>”</w:t>
            </w:r>
          </w:p>
          <w:p w14:paraId="63EE1D57"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0E87F67" w14:textId="386CA091" w:rsidR="00692B0A" w:rsidRPr="000306B9"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306B9">
              <w:rPr>
                <w:snapToGrid w:val="0"/>
                <w:szCs w:val="26"/>
                <w:lang w:val="en-US"/>
              </w:rPr>
              <w:t>Kết thúc</w:t>
            </w:r>
          </w:p>
        </w:tc>
      </w:tr>
      <w:tr w:rsidR="00692B0A" w:rsidRPr="00A35AD7" w14:paraId="25EB8E2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30682B9"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BD1AD2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4E6722B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B848E0"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0D09EC1"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65AC7138" w14:textId="77777777" w:rsidR="00686ABA" w:rsidRPr="00A35AD7" w:rsidRDefault="00686ABA" w:rsidP="00686ABA">
      <w:pPr>
        <w:spacing w:line="276" w:lineRule="auto"/>
        <w:jc w:val="both"/>
        <w:rPr>
          <w:b/>
          <w:sz w:val="26"/>
          <w:szCs w:val="26"/>
          <w:lang w:val="vi-VN"/>
        </w:rPr>
      </w:pPr>
    </w:p>
    <w:p w14:paraId="238052E7" w14:textId="77777777" w:rsidR="00692B0A" w:rsidRPr="00A35AD7" w:rsidRDefault="00692B0A" w:rsidP="00686ABA">
      <w:pPr>
        <w:spacing w:line="276" w:lineRule="auto"/>
        <w:jc w:val="both"/>
        <w:rPr>
          <w:b/>
          <w:sz w:val="26"/>
          <w:szCs w:val="26"/>
          <w:lang w:val="vi-VN"/>
        </w:rPr>
      </w:pPr>
    </w:p>
    <w:p w14:paraId="0CF92E6E"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khuyến mãi”</w:t>
      </w:r>
    </w:p>
    <w:p w14:paraId="4E76E284" w14:textId="77777777" w:rsidR="00AC35C3" w:rsidRPr="00A35AD7" w:rsidRDefault="00AC35C3" w:rsidP="007F056F">
      <w:pPr>
        <w:pStyle w:val="ListParagraph"/>
        <w:numPr>
          <w:ilvl w:val="0"/>
          <w:numId w:val="19"/>
        </w:numPr>
        <w:spacing w:line="276" w:lineRule="auto"/>
        <w:jc w:val="both"/>
        <w:rPr>
          <w:b/>
          <w:sz w:val="26"/>
          <w:szCs w:val="26"/>
          <w:lang w:val="vi-VN"/>
        </w:rPr>
      </w:pPr>
      <w:r w:rsidRPr="00A35AD7">
        <w:rPr>
          <w:b/>
          <w:sz w:val="26"/>
          <w:szCs w:val="26"/>
          <w:lang w:val="vi-VN"/>
        </w:rPr>
        <w:t xml:space="preserve">Biểu đồ use case </w:t>
      </w:r>
    </w:p>
    <w:p w14:paraId="41DCB067" w14:textId="77777777" w:rsidR="00692B0A" w:rsidRPr="00A35AD7" w:rsidRDefault="001559E2" w:rsidP="00692B0A">
      <w:pPr>
        <w:spacing w:line="276" w:lineRule="auto"/>
        <w:jc w:val="both"/>
        <w:rPr>
          <w:b/>
          <w:sz w:val="26"/>
          <w:szCs w:val="26"/>
          <w:lang w:val="vi-VN"/>
        </w:rPr>
      </w:pPr>
      <w:r>
        <w:rPr>
          <w:b/>
          <w:sz w:val="26"/>
          <w:szCs w:val="26"/>
          <w:lang w:val="vi-VN"/>
        </w:rPr>
        <w:lastRenderedPageBreak/>
        <w:pict w14:anchorId="51551982">
          <v:shape id="_x0000_i1036" type="#_x0000_t75" style="width:459.2pt;height:270.45pt">
            <v:imagedata r:id="rId29" o:title="UC-Merchant-Merchant-QLKhuyenMai"/>
          </v:shape>
        </w:pict>
      </w:r>
    </w:p>
    <w:p w14:paraId="4A684013" w14:textId="77777777" w:rsidR="00692B0A" w:rsidRPr="00A35AD7" w:rsidRDefault="00692B0A" w:rsidP="00692B0A">
      <w:pPr>
        <w:spacing w:line="276" w:lineRule="auto"/>
        <w:jc w:val="both"/>
        <w:rPr>
          <w:b/>
          <w:sz w:val="26"/>
          <w:szCs w:val="26"/>
          <w:lang w:val="vi-VN"/>
        </w:rPr>
      </w:pPr>
    </w:p>
    <w:p w14:paraId="1C6EFEE2" w14:textId="77777777" w:rsidR="00AC35C3" w:rsidRPr="00A35AD7" w:rsidRDefault="00AC35C3" w:rsidP="007F056F">
      <w:pPr>
        <w:pStyle w:val="ListParagraph"/>
        <w:numPr>
          <w:ilvl w:val="0"/>
          <w:numId w:val="19"/>
        </w:numPr>
        <w:spacing w:line="276" w:lineRule="auto"/>
        <w:jc w:val="both"/>
        <w:rPr>
          <w:b/>
          <w:sz w:val="26"/>
          <w:szCs w:val="26"/>
          <w:lang w:val="vi-VN"/>
        </w:rPr>
      </w:pPr>
      <w:r w:rsidRPr="00A35AD7">
        <w:rPr>
          <w:b/>
          <w:sz w:val="26"/>
          <w:szCs w:val="26"/>
          <w:lang w:val="vi-VN"/>
        </w:rPr>
        <w:t>Đặc tả chi tiết luồng sự kiện Quản lý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22E12A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934DFB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C786C58"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5</w:t>
            </w:r>
            <w:r w:rsidR="00692B0A" w:rsidRPr="00A35AD7">
              <w:rPr>
                <w:snapToGrid w:val="0"/>
                <w:szCs w:val="26"/>
              </w:rPr>
              <w:t>.1</w:t>
            </w:r>
          </w:p>
        </w:tc>
      </w:tr>
      <w:tr w:rsidR="00686ABA" w:rsidRPr="00A35AD7" w14:paraId="7FBAB5D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31B3798"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308DBF"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686ABA" w:rsidRPr="00A35AD7" w14:paraId="6C32D034" w14:textId="77777777" w:rsidTr="00686ABA">
        <w:tc>
          <w:tcPr>
            <w:tcW w:w="2070" w:type="dxa"/>
            <w:tcBorders>
              <w:top w:val="single" w:sz="4" w:space="0" w:color="auto"/>
              <w:left w:val="single" w:sz="4" w:space="0" w:color="auto"/>
              <w:bottom w:val="single" w:sz="4" w:space="0" w:color="auto"/>
              <w:right w:val="single" w:sz="4" w:space="0" w:color="auto"/>
            </w:tcBorders>
          </w:tcPr>
          <w:p w14:paraId="38DE2689"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D79295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4728260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46A5B8A"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F46B8B1" w14:textId="77777777" w:rsidR="00686ABA" w:rsidRPr="00A35AD7" w:rsidRDefault="00686ABA" w:rsidP="00686ABA">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7D5AA33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A46EE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E271B99"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w:t>
            </w:r>
            <w:r w:rsidR="00692B0A" w:rsidRPr="00A35AD7">
              <w:rPr>
                <w:snapToGrid w:val="0"/>
                <w:szCs w:val="26"/>
              </w:rPr>
              <w:t xml:space="preserve"> dùng</w:t>
            </w:r>
            <w:r w:rsidRPr="00A35AD7">
              <w:rPr>
                <w:snapToGrid w:val="0"/>
                <w:szCs w:val="26"/>
              </w:rPr>
              <w:t xml:space="preserve"> </w:t>
            </w:r>
            <w:r w:rsidR="00692B0A" w:rsidRPr="00A35AD7">
              <w:rPr>
                <w:snapToGrid w:val="0"/>
                <w:szCs w:val="26"/>
              </w:rPr>
              <w:t>chỉnh sửa phần trăm khuyến mãi</w:t>
            </w:r>
          </w:p>
        </w:tc>
      </w:tr>
      <w:tr w:rsidR="00686ABA" w:rsidRPr="00A35AD7" w14:paraId="04A89D1A"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93508C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9F1F0D"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D76FE4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904D6DB"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B3883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77CAA92"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1EF50DB"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F9DE0"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D787364"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0EF9514" w14:textId="69551A0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CD6F10">
              <w:rPr>
                <w:snapToGrid w:val="0"/>
                <w:szCs w:val="26"/>
                <w:lang w:val="en-US"/>
              </w:rPr>
              <w:t>Quản lý khuyến mãi</w:t>
            </w:r>
            <w:r w:rsidRPr="00A35AD7">
              <w:rPr>
                <w:snapToGrid w:val="0"/>
                <w:szCs w:val="26"/>
              </w:rPr>
              <w:t>”</w:t>
            </w:r>
          </w:p>
          <w:p w14:paraId="0236DA44" w14:textId="1BC456FA"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CD6F10">
              <w:rPr>
                <w:snapToGrid w:val="0"/>
                <w:szCs w:val="26"/>
                <w:lang w:val="en-US"/>
              </w:rPr>
              <w:t>Cập nhật phần trăm khuyến mãi</w:t>
            </w:r>
            <w:r w:rsidRPr="00A35AD7">
              <w:rPr>
                <w:snapToGrid w:val="0"/>
                <w:szCs w:val="26"/>
              </w:rPr>
              <w:t>”</w:t>
            </w:r>
          </w:p>
          <w:p w14:paraId="0D600673" w14:textId="3FEE666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Nhập </w:t>
            </w:r>
            <w:r w:rsidR="00CD6F10">
              <w:rPr>
                <w:snapToGrid w:val="0"/>
                <w:szCs w:val="26"/>
                <w:lang w:val="en-US"/>
              </w:rPr>
              <w:t>phần trăm khuyến mãi</w:t>
            </w:r>
            <w:r w:rsidRPr="00A35AD7">
              <w:rPr>
                <w:snapToGrid w:val="0"/>
                <w:szCs w:val="26"/>
              </w:rPr>
              <w:t xml:space="preserve"> và chọn “Xác nhận”</w:t>
            </w:r>
          </w:p>
          <w:p w14:paraId="37E41B0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4EE351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0177D5CE"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6D51EB84" w14:textId="19D88B70"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CD6F10">
              <w:rPr>
                <w:snapToGrid w:val="0"/>
                <w:szCs w:val="26"/>
                <w:lang w:val="en-US"/>
              </w:rPr>
              <w:t>Setting khuyến mãi</w:t>
            </w:r>
            <w:r w:rsidRPr="00A35AD7">
              <w:rPr>
                <w:snapToGrid w:val="0"/>
                <w:szCs w:val="26"/>
              </w:rPr>
              <w:t>”</w:t>
            </w:r>
          </w:p>
          <w:p w14:paraId="7AC5232F"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7E3AD98" w14:textId="6CFD69B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CD6F10">
              <w:rPr>
                <w:snapToGrid w:val="0"/>
                <w:szCs w:val="26"/>
                <w:lang w:val="en-US"/>
              </w:rPr>
              <w:t>Cập nhật phần trăm khuyến mãi</w:t>
            </w:r>
            <w:r w:rsidRPr="00A35AD7">
              <w:rPr>
                <w:snapToGrid w:val="0"/>
                <w:szCs w:val="26"/>
              </w:rPr>
              <w:t>”</w:t>
            </w:r>
          </w:p>
          <w:p w14:paraId="7487933B"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02837BF" w14:textId="782A12E7" w:rsidR="00686ABA" w:rsidRPr="00CD6F10"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CD6F10">
              <w:rPr>
                <w:snapToGrid w:val="0"/>
                <w:szCs w:val="26"/>
                <w:lang w:val="en-US"/>
              </w:rPr>
              <w:t>Thông báo “ Cập nhật thành công”</w:t>
            </w:r>
          </w:p>
        </w:tc>
      </w:tr>
      <w:tr w:rsidR="00686ABA" w:rsidRPr="00A35AD7" w14:paraId="11C7B0C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FDE3C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B18642C"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13C5E7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D545AA"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4DE6B43"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2A584E59"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48F7058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8C27C8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2F485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5</w:t>
            </w:r>
            <w:r w:rsidRPr="00A35AD7">
              <w:rPr>
                <w:snapToGrid w:val="0"/>
                <w:szCs w:val="26"/>
              </w:rPr>
              <w:t>.2</w:t>
            </w:r>
          </w:p>
        </w:tc>
      </w:tr>
      <w:tr w:rsidR="00692B0A" w:rsidRPr="00A35AD7" w14:paraId="065AC4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79BD04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F93060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692B0A" w:rsidRPr="00A35AD7" w14:paraId="54127A2D" w14:textId="77777777" w:rsidTr="008576DC">
        <w:tc>
          <w:tcPr>
            <w:tcW w:w="2070" w:type="dxa"/>
            <w:tcBorders>
              <w:top w:val="single" w:sz="4" w:space="0" w:color="auto"/>
              <w:left w:val="single" w:sz="4" w:space="0" w:color="auto"/>
              <w:bottom w:val="single" w:sz="4" w:space="0" w:color="auto"/>
              <w:right w:val="single" w:sz="4" w:space="0" w:color="auto"/>
            </w:tcBorders>
          </w:tcPr>
          <w:p w14:paraId="633D0E9E"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8669FF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621C81C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3E5EED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7083D18" w14:textId="77777777" w:rsidR="00692B0A" w:rsidRPr="00A35AD7" w:rsidRDefault="00692B0A" w:rsidP="008576DC">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169537B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AABBB1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935F8C4"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ọn sản phẩm để khuyến mãi</w:t>
            </w:r>
          </w:p>
        </w:tc>
      </w:tr>
      <w:tr w:rsidR="00692B0A" w:rsidRPr="00A35AD7" w14:paraId="7CA0BFAA"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5875061"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3237E77"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3B7845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125D6AD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4D823B4"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12DE7E5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C3C09" w:rsidRPr="00A35AD7" w14:paraId="579DB9EF"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5DF95" w14:textId="77777777" w:rsidR="006C3C09" w:rsidRPr="00A35AD7" w:rsidRDefault="006C3C09" w:rsidP="006C3C09">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C3CAAE3" w14:textId="77777777"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747F90" w14:textId="77777777"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khuyến mãi</w:t>
            </w:r>
            <w:r w:rsidRPr="00A35AD7">
              <w:rPr>
                <w:snapToGrid w:val="0"/>
                <w:szCs w:val="26"/>
              </w:rPr>
              <w:t>”</w:t>
            </w:r>
          </w:p>
          <w:p w14:paraId="464E7A86" w14:textId="7F6FC889"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sản phẩm khuyến mãi</w:t>
            </w:r>
            <w:r w:rsidRPr="00A35AD7">
              <w:rPr>
                <w:snapToGrid w:val="0"/>
                <w:szCs w:val="26"/>
              </w:rPr>
              <w:t>”</w:t>
            </w:r>
          </w:p>
          <w:p w14:paraId="4BBF3DE5" w14:textId="2182933F"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Nhập </w:t>
            </w:r>
            <w:r>
              <w:rPr>
                <w:snapToGrid w:val="0"/>
                <w:szCs w:val="26"/>
                <w:lang w:val="en-US"/>
              </w:rPr>
              <w:t>thông tin khuyến mãi</w:t>
            </w:r>
            <w:r w:rsidRPr="00A35AD7">
              <w:rPr>
                <w:snapToGrid w:val="0"/>
                <w:szCs w:val="26"/>
              </w:rPr>
              <w:t xml:space="preserve"> và chọn “Xác nhận”</w:t>
            </w:r>
          </w:p>
          <w:p w14:paraId="11DF0137" w14:textId="77777777" w:rsidR="006C3C09" w:rsidRPr="00A35AD7" w:rsidRDefault="006C3C09" w:rsidP="006C3C0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A3AEC21" w14:textId="77777777" w:rsidR="006C3C09" w:rsidRPr="00A35AD7" w:rsidRDefault="006C3C09" w:rsidP="006C3C09">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31816F1B" w14:textId="77777777" w:rsidR="006C3C09" w:rsidRPr="00A35AD7" w:rsidRDefault="006C3C09" w:rsidP="006C3C09">
            <w:pPr>
              <w:pStyle w:val="ToDoItem"/>
              <w:numPr>
                <w:ilvl w:val="0"/>
                <w:numId w:val="0"/>
              </w:numPr>
              <w:tabs>
                <w:tab w:val="left" w:pos="720"/>
              </w:tabs>
              <w:spacing w:line="276" w:lineRule="auto"/>
              <w:ind w:left="360" w:hanging="360"/>
              <w:jc w:val="both"/>
              <w:rPr>
                <w:snapToGrid w:val="0"/>
                <w:szCs w:val="26"/>
              </w:rPr>
            </w:pPr>
          </w:p>
          <w:p w14:paraId="4D90235E" w14:textId="77777777" w:rsidR="006C3C09" w:rsidRPr="00A35AD7" w:rsidRDefault="006C3C09" w:rsidP="006C3C09">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Setting khuyến mãi</w:t>
            </w:r>
            <w:r w:rsidRPr="00A35AD7">
              <w:rPr>
                <w:snapToGrid w:val="0"/>
                <w:szCs w:val="26"/>
              </w:rPr>
              <w:t>”</w:t>
            </w:r>
          </w:p>
          <w:p w14:paraId="2DA9AEB5" w14:textId="77777777" w:rsidR="006C3C09" w:rsidRPr="00A35AD7" w:rsidRDefault="006C3C09" w:rsidP="006C3C09">
            <w:pPr>
              <w:pStyle w:val="ToDoItem"/>
              <w:numPr>
                <w:ilvl w:val="0"/>
                <w:numId w:val="0"/>
              </w:numPr>
              <w:tabs>
                <w:tab w:val="left" w:pos="720"/>
              </w:tabs>
              <w:spacing w:line="276" w:lineRule="auto"/>
              <w:rPr>
                <w:snapToGrid w:val="0"/>
                <w:szCs w:val="26"/>
              </w:rPr>
            </w:pPr>
          </w:p>
          <w:p w14:paraId="61A01C42" w14:textId="6E78A17C" w:rsidR="006C3C09" w:rsidRPr="00A35AD7" w:rsidRDefault="006C3C09" w:rsidP="006C3C09">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sản phẩm khuyến mãi</w:t>
            </w:r>
            <w:r w:rsidRPr="00A35AD7">
              <w:rPr>
                <w:snapToGrid w:val="0"/>
                <w:szCs w:val="26"/>
              </w:rPr>
              <w:t>”</w:t>
            </w:r>
          </w:p>
          <w:p w14:paraId="56690D41" w14:textId="77777777" w:rsidR="006C3C09" w:rsidRPr="00A35AD7" w:rsidRDefault="006C3C09" w:rsidP="006C3C09">
            <w:pPr>
              <w:pStyle w:val="ToDoItem"/>
              <w:numPr>
                <w:ilvl w:val="0"/>
                <w:numId w:val="0"/>
              </w:numPr>
              <w:tabs>
                <w:tab w:val="left" w:pos="720"/>
              </w:tabs>
              <w:spacing w:line="276" w:lineRule="auto"/>
              <w:rPr>
                <w:snapToGrid w:val="0"/>
                <w:szCs w:val="26"/>
              </w:rPr>
            </w:pPr>
          </w:p>
          <w:p w14:paraId="14ECB30D" w14:textId="172E6B6E" w:rsidR="006C3C09" w:rsidRPr="00A35AD7" w:rsidRDefault="006C3C09" w:rsidP="006C3C09">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Cập nhật thành công”</w:t>
            </w:r>
          </w:p>
        </w:tc>
      </w:tr>
      <w:tr w:rsidR="00692B0A" w:rsidRPr="00A35AD7" w14:paraId="1147B81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F2F936"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C4F825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0EC5D04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76D3F38"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51EEF0F"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55D394EC" w14:textId="77777777" w:rsidR="00686ABA" w:rsidRPr="00A35AD7" w:rsidRDefault="00686ABA" w:rsidP="00686ABA">
      <w:pPr>
        <w:spacing w:line="276" w:lineRule="auto"/>
        <w:jc w:val="both"/>
        <w:rPr>
          <w:b/>
          <w:sz w:val="26"/>
          <w:szCs w:val="26"/>
          <w:lang w:val="vi-VN"/>
        </w:rPr>
      </w:pPr>
    </w:p>
    <w:p w14:paraId="310501DE" w14:textId="77777777" w:rsidR="00692B0A" w:rsidRPr="00A35AD7" w:rsidRDefault="00692B0A" w:rsidP="00686ABA">
      <w:pPr>
        <w:spacing w:line="276" w:lineRule="auto"/>
        <w:jc w:val="both"/>
        <w:rPr>
          <w:b/>
          <w:sz w:val="26"/>
          <w:szCs w:val="26"/>
          <w:lang w:val="vi-VN"/>
        </w:rPr>
      </w:pPr>
    </w:p>
    <w:p w14:paraId="28257D36"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Merchant”</w:t>
      </w:r>
    </w:p>
    <w:p w14:paraId="4141591C" w14:textId="77777777" w:rsidR="00AC35C3" w:rsidRPr="00A35AD7" w:rsidRDefault="00AC35C3" w:rsidP="007F056F">
      <w:pPr>
        <w:pStyle w:val="ListParagraph"/>
        <w:numPr>
          <w:ilvl w:val="0"/>
          <w:numId w:val="20"/>
        </w:numPr>
        <w:spacing w:line="276" w:lineRule="auto"/>
        <w:jc w:val="both"/>
        <w:rPr>
          <w:b/>
          <w:sz w:val="26"/>
          <w:szCs w:val="26"/>
          <w:lang w:val="vi-VN"/>
        </w:rPr>
      </w:pPr>
      <w:r w:rsidRPr="00A35AD7">
        <w:rPr>
          <w:b/>
          <w:sz w:val="26"/>
          <w:szCs w:val="26"/>
          <w:lang w:val="vi-VN"/>
        </w:rPr>
        <w:t>Biểu đồ use case</w:t>
      </w:r>
    </w:p>
    <w:p w14:paraId="03044E82" w14:textId="77777777" w:rsidR="00692B0A" w:rsidRPr="00A35AD7" w:rsidRDefault="001559E2" w:rsidP="00692B0A">
      <w:pPr>
        <w:spacing w:line="276" w:lineRule="auto"/>
        <w:jc w:val="both"/>
        <w:rPr>
          <w:b/>
          <w:sz w:val="26"/>
          <w:szCs w:val="26"/>
          <w:lang w:val="vi-VN"/>
        </w:rPr>
      </w:pPr>
      <w:r>
        <w:rPr>
          <w:b/>
          <w:sz w:val="26"/>
          <w:szCs w:val="26"/>
          <w:lang w:val="vi-VN"/>
        </w:rPr>
        <w:lastRenderedPageBreak/>
        <w:pict w14:anchorId="48C05E9A">
          <v:shape id="_x0000_i1037" type="#_x0000_t75" style="width:451.3pt;height:270.45pt">
            <v:imagedata r:id="rId30" o:title="UC-Admin-Admin-QLMerchant"/>
          </v:shape>
        </w:pict>
      </w:r>
    </w:p>
    <w:p w14:paraId="574481B4" w14:textId="77777777" w:rsidR="00692B0A" w:rsidRPr="00A35AD7" w:rsidRDefault="00692B0A" w:rsidP="00692B0A">
      <w:pPr>
        <w:spacing w:line="276" w:lineRule="auto"/>
        <w:jc w:val="both"/>
        <w:rPr>
          <w:b/>
          <w:sz w:val="26"/>
          <w:szCs w:val="26"/>
          <w:lang w:val="vi-VN"/>
        </w:rPr>
      </w:pPr>
    </w:p>
    <w:p w14:paraId="7A30C43C" w14:textId="77777777" w:rsidR="00AC35C3" w:rsidRPr="00A35AD7" w:rsidRDefault="00AC35C3" w:rsidP="007F056F">
      <w:pPr>
        <w:pStyle w:val="ListParagraph"/>
        <w:numPr>
          <w:ilvl w:val="0"/>
          <w:numId w:val="20"/>
        </w:numPr>
        <w:spacing w:line="276" w:lineRule="auto"/>
        <w:jc w:val="both"/>
        <w:rPr>
          <w:b/>
          <w:sz w:val="26"/>
          <w:szCs w:val="26"/>
          <w:lang w:val="vi-VN"/>
        </w:rPr>
      </w:pPr>
      <w:r w:rsidRPr="00A35AD7">
        <w:rPr>
          <w:b/>
          <w:sz w:val="26"/>
          <w:szCs w:val="26"/>
          <w:lang w:val="vi-VN"/>
        </w:rPr>
        <w:t>Đặc tả chi tiết luồng sự kiện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7678675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BE52D9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212634D"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6</w:t>
            </w:r>
            <w:r w:rsidR="00692B0A" w:rsidRPr="00A35AD7">
              <w:rPr>
                <w:snapToGrid w:val="0"/>
                <w:szCs w:val="26"/>
              </w:rPr>
              <w:t>.1</w:t>
            </w:r>
          </w:p>
        </w:tc>
      </w:tr>
      <w:tr w:rsidR="00686ABA" w:rsidRPr="00A35AD7" w14:paraId="6DB4B36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20B9A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67E7E0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686ABA" w:rsidRPr="00A35AD7" w14:paraId="4699F798" w14:textId="77777777" w:rsidTr="00686ABA">
        <w:tc>
          <w:tcPr>
            <w:tcW w:w="2070" w:type="dxa"/>
            <w:tcBorders>
              <w:top w:val="single" w:sz="4" w:space="0" w:color="auto"/>
              <w:left w:val="single" w:sz="4" w:space="0" w:color="auto"/>
              <w:bottom w:val="single" w:sz="4" w:space="0" w:color="auto"/>
              <w:right w:val="single" w:sz="4" w:space="0" w:color="auto"/>
            </w:tcBorders>
          </w:tcPr>
          <w:p w14:paraId="48530B0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4DABD3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5D113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BBC4B6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1A659D5"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686ABA" w:rsidRPr="00A35AD7" w14:paraId="76DC2DA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F632E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00ABC0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92B0A" w:rsidRPr="00A35AD7">
              <w:rPr>
                <w:snapToGrid w:val="0"/>
                <w:szCs w:val="26"/>
              </w:rPr>
              <w:t>người dùng xem thông tin cửa hàng</w:t>
            </w:r>
          </w:p>
        </w:tc>
      </w:tr>
      <w:tr w:rsidR="00686ABA" w:rsidRPr="00A35AD7" w14:paraId="2344ED5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7D093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7B466C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ED7EAA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C5328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3AD4D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505316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FF9D6E6"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3A43"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B91E86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78D2C2D" w14:textId="57E3BEC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2DE4B11C" w14:textId="59E4FADE"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546A0">
              <w:rPr>
                <w:snapToGrid w:val="0"/>
                <w:szCs w:val="26"/>
                <w:lang w:val="en-US"/>
              </w:rPr>
              <w:t>Thêm, sửa, xóa Merchant</w:t>
            </w:r>
            <w:r w:rsidRPr="00A35AD7">
              <w:rPr>
                <w:snapToGrid w:val="0"/>
                <w:szCs w:val="26"/>
              </w:rPr>
              <w:t>”</w:t>
            </w:r>
          </w:p>
          <w:p w14:paraId="396B5531" w14:textId="1EDE2BD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6546A0">
              <w:rPr>
                <w:snapToGrid w:val="0"/>
                <w:szCs w:val="26"/>
                <w:lang w:val="en-US"/>
              </w:rPr>
              <w:t>C</w:t>
            </w:r>
            <w:r w:rsidRPr="00A35AD7">
              <w:rPr>
                <w:snapToGrid w:val="0"/>
                <w:szCs w:val="26"/>
              </w:rPr>
              <w:t>họn “Xác nhận”</w:t>
            </w:r>
          </w:p>
          <w:p w14:paraId="65B0005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C0A8ECF"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2C155652"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499D4754" w14:textId="080A3540"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6546A0">
              <w:rPr>
                <w:snapToGrid w:val="0"/>
                <w:szCs w:val="26"/>
                <w:lang w:val="en-US"/>
              </w:rPr>
              <w:t>danh sách merchant</w:t>
            </w:r>
            <w:r w:rsidRPr="00A35AD7">
              <w:rPr>
                <w:snapToGrid w:val="0"/>
                <w:szCs w:val="26"/>
              </w:rPr>
              <w:t>”</w:t>
            </w:r>
          </w:p>
          <w:p w14:paraId="31C63C8E"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D0DE1AA" w14:textId="5A20BD42"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6546A0">
              <w:rPr>
                <w:snapToGrid w:val="0"/>
                <w:szCs w:val="26"/>
                <w:lang w:val="en-US"/>
              </w:rPr>
              <w:t>Thêm, sửa, xóa</w:t>
            </w:r>
            <w:r w:rsidRPr="00A35AD7">
              <w:rPr>
                <w:snapToGrid w:val="0"/>
                <w:szCs w:val="26"/>
              </w:rPr>
              <w:t>”</w:t>
            </w:r>
          </w:p>
          <w:p w14:paraId="3896F493"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2317FA0" w14:textId="06DD8953" w:rsidR="00686ABA" w:rsidRPr="006546A0"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6546A0">
              <w:rPr>
                <w:snapToGrid w:val="0"/>
                <w:szCs w:val="26"/>
                <w:lang w:val="en-US"/>
              </w:rPr>
              <w:t>Thông báo “Thêm, sửa, xóa thành công”</w:t>
            </w:r>
          </w:p>
        </w:tc>
      </w:tr>
      <w:tr w:rsidR="00686ABA" w:rsidRPr="00A35AD7" w14:paraId="0CFEEF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B5EAC0"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3FBC69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32D2E4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B3F1D4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53899C"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5F9364F2"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474E97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4948F3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4677F6"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6</w:t>
            </w:r>
            <w:r w:rsidRPr="00A35AD7">
              <w:rPr>
                <w:snapToGrid w:val="0"/>
                <w:szCs w:val="26"/>
              </w:rPr>
              <w:t>.2</w:t>
            </w:r>
          </w:p>
        </w:tc>
      </w:tr>
      <w:tr w:rsidR="00783CDE" w:rsidRPr="00A35AD7" w14:paraId="057DB6E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42C5C0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D4744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783CDE" w:rsidRPr="00A35AD7" w14:paraId="1116ED5A" w14:textId="77777777" w:rsidTr="008576DC">
        <w:tc>
          <w:tcPr>
            <w:tcW w:w="2070" w:type="dxa"/>
            <w:tcBorders>
              <w:top w:val="single" w:sz="4" w:space="0" w:color="auto"/>
              <w:left w:val="single" w:sz="4" w:space="0" w:color="auto"/>
              <w:bottom w:val="single" w:sz="4" w:space="0" w:color="auto"/>
              <w:right w:val="single" w:sz="4" w:space="0" w:color="auto"/>
            </w:tcBorders>
          </w:tcPr>
          <w:p w14:paraId="42DEF0C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C88804"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49A9CE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79C5EC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4EBC96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9BB47C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8343DC"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8CF09E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phần trăm triết khấu</w:t>
            </w:r>
          </w:p>
        </w:tc>
      </w:tr>
      <w:tr w:rsidR="00783CDE" w:rsidRPr="00A35AD7" w14:paraId="3CADC727"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0BE1A07"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37F94BF2"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34EBD"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3850A1F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86283EF"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466C1D5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83CDE" w:rsidRPr="00A35AD7" w14:paraId="06C8B7E1"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E0060" w14:textId="77777777" w:rsidR="00783CDE" w:rsidRPr="00A35AD7" w:rsidRDefault="00783CDE"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1216195"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8A94A9A" w14:textId="34F26159"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319FB5A3" w14:textId="7B6E8F03"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546A0">
              <w:rPr>
                <w:snapToGrid w:val="0"/>
                <w:szCs w:val="26"/>
                <w:lang w:val="en-US"/>
              </w:rPr>
              <w:t>phần trăm triết khấu</w:t>
            </w:r>
            <w:r w:rsidRPr="00A35AD7">
              <w:rPr>
                <w:snapToGrid w:val="0"/>
                <w:szCs w:val="26"/>
              </w:rPr>
              <w:t>”</w:t>
            </w:r>
          </w:p>
          <w:p w14:paraId="5707F0D3" w14:textId="29F30FD3"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CD6F10">
              <w:rPr>
                <w:snapToGrid w:val="0"/>
                <w:szCs w:val="26"/>
                <w:lang w:val="en-US"/>
              </w:rPr>
              <w:t>C</w:t>
            </w:r>
            <w:r w:rsidRPr="00A35AD7">
              <w:rPr>
                <w:snapToGrid w:val="0"/>
                <w:szCs w:val="26"/>
              </w:rPr>
              <w:t>họn “Xác nhận”</w:t>
            </w:r>
          </w:p>
          <w:p w14:paraId="66AEBAD9"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842FBC2" w14:textId="77777777" w:rsidR="00783CDE" w:rsidRPr="00A35AD7" w:rsidRDefault="00783CDE"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1CC13505" w14:textId="77777777" w:rsidR="00783CDE" w:rsidRPr="00A35AD7" w:rsidRDefault="00783CDE" w:rsidP="008576DC">
            <w:pPr>
              <w:pStyle w:val="ToDoItem"/>
              <w:numPr>
                <w:ilvl w:val="0"/>
                <w:numId w:val="0"/>
              </w:numPr>
              <w:tabs>
                <w:tab w:val="left" w:pos="720"/>
              </w:tabs>
              <w:spacing w:line="276" w:lineRule="auto"/>
              <w:ind w:left="360" w:hanging="360"/>
              <w:jc w:val="both"/>
              <w:rPr>
                <w:snapToGrid w:val="0"/>
                <w:szCs w:val="26"/>
              </w:rPr>
            </w:pPr>
          </w:p>
          <w:p w14:paraId="3B1BB7BD" w14:textId="37260463"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4. Hiển thị form “</w:t>
            </w:r>
            <w:r w:rsidR="006546A0">
              <w:rPr>
                <w:snapToGrid w:val="0"/>
                <w:szCs w:val="26"/>
                <w:lang w:val="en-US"/>
              </w:rPr>
              <w:t>Quản lý triết khấu</w:t>
            </w:r>
            <w:r w:rsidRPr="00A35AD7">
              <w:rPr>
                <w:snapToGrid w:val="0"/>
                <w:szCs w:val="26"/>
              </w:rPr>
              <w:t>”</w:t>
            </w:r>
          </w:p>
          <w:p w14:paraId="3164ACF8" w14:textId="77777777" w:rsidR="00783CDE" w:rsidRPr="00A35AD7" w:rsidRDefault="00783CDE" w:rsidP="008576DC">
            <w:pPr>
              <w:pStyle w:val="ToDoItem"/>
              <w:numPr>
                <w:ilvl w:val="0"/>
                <w:numId w:val="0"/>
              </w:numPr>
              <w:tabs>
                <w:tab w:val="left" w:pos="720"/>
              </w:tabs>
              <w:spacing w:line="276" w:lineRule="auto"/>
              <w:rPr>
                <w:snapToGrid w:val="0"/>
                <w:szCs w:val="26"/>
              </w:rPr>
            </w:pPr>
          </w:p>
          <w:p w14:paraId="7E4C81BA" w14:textId="3AD08E30"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6. Hiển thị form “</w:t>
            </w:r>
            <w:r w:rsidR="00CD6F10">
              <w:rPr>
                <w:snapToGrid w:val="0"/>
                <w:szCs w:val="26"/>
                <w:lang w:val="en-US"/>
              </w:rPr>
              <w:t>lịch sử triết khấu</w:t>
            </w:r>
            <w:r w:rsidRPr="00A35AD7">
              <w:rPr>
                <w:snapToGrid w:val="0"/>
                <w:szCs w:val="26"/>
              </w:rPr>
              <w:t>”</w:t>
            </w:r>
          </w:p>
          <w:p w14:paraId="5819C264" w14:textId="77777777" w:rsidR="00783CDE" w:rsidRPr="00A35AD7" w:rsidRDefault="00783CDE" w:rsidP="008576DC">
            <w:pPr>
              <w:pStyle w:val="ToDoItem"/>
              <w:numPr>
                <w:ilvl w:val="0"/>
                <w:numId w:val="0"/>
              </w:numPr>
              <w:tabs>
                <w:tab w:val="left" w:pos="720"/>
              </w:tabs>
              <w:spacing w:line="276" w:lineRule="auto"/>
              <w:rPr>
                <w:snapToGrid w:val="0"/>
                <w:szCs w:val="26"/>
              </w:rPr>
            </w:pPr>
          </w:p>
          <w:p w14:paraId="6F43600D" w14:textId="72B98BF6" w:rsidR="00783CDE" w:rsidRPr="00CD6F10"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CD6F10">
              <w:rPr>
                <w:snapToGrid w:val="0"/>
                <w:szCs w:val="26"/>
                <w:lang w:val="en-US"/>
              </w:rPr>
              <w:t>Kết thúc</w:t>
            </w:r>
          </w:p>
        </w:tc>
      </w:tr>
      <w:tr w:rsidR="00783CDE" w:rsidRPr="00A35AD7" w14:paraId="08293CD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42EE9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BC88F2A"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0C1295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0EC97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F537BCD"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6D5B951E" w14:textId="77777777" w:rsidR="00686ABA" w:rsidRPr="00A35AD7" w:rsidRDefault="00686ABA" w:rsidP="00686ABA">
      <w:pPr>
        <w:spacing w:line="276" w:lineRule="auto"/>
        <w:jc w:val="both"/>
        <w:rPr>
          <w:b/>
          <w:sz w:val="26"/>
          <w:szCs w:val="26"/>
          <w:lang w:val="vi-VN"/>
        </w:rPr>
      </w:pPr>
    </w:p>
    <w:p w14:paraId="6D7487AC" w14:textId="77777777" w:rsidR="00783CDE" w:rsidRPr="00A35AD7" w:rsidRDefault="00783CDE" w:rsidP="00686ABA">
      <w:pPr>
        <w:spacing w:line="276" w:lineRule="auto"/>
        <w:jc w:val="both"/>
        <w:rPr>
          <w:b/>
          <w:sz w:val="26"/>
          <w:szCs w:val="26"/>
          <w:lang w:val="vi-VN"/>
        </w:rPr>
      </w:pPr>
    </w:p>
    <w:p w14:paraId="2A85C15B"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tài khoản”</w:t>
      </w:r>
    </w:p>
    <w:p w14:paraId="6AA015C5" w14:textId="13BE8862" w:rsidR="00EA33EC" w:rsidRPr="00EA33EC" w:rsidRDefault="00AC35C3" w:rsidP="007F056F">
      <w:pPr>
        <w:pStyle w:val="ListParagraph"/>
        <w:numPr>
          <w:ilvl w:val="0"/>
          <w:numId w:val="21"/>
        </w:numPr>
        <w:spacing w:line="276" w:lineRule="auto"/>
        <w:jc w:val="both"/>
        <w:rPr>
          <w:b/>
          <w:sz w:val="26"/>
          <w:szCs w:val="26"/>
          <w:lang w:val="vi-VN"/>
        </w:rPr>
      </w:pPr>
      <w:r w:rsidRPr="00A35AD7">
        <w:rPr>
          <w:b/>
          <w:sz w:val="26"/>
          <w:szCs w:val="26"/>
          <w:lang w:val="vi-VN"/>
        </w:rPr>
        <w:t>Biểu đồ use case</w:t>
      </w:r>
    </w:p>
    <w:p w14:paraId="7F11D3C4" w14:textId="54678AAB" w:rsidR="00783CDE" w:rsidRPr="00A35AD7" w:rsidRDefault="001559E2" w:rsidP="00783CDE">
      <w:pPr>
        <w:spacing w:line="276" w:lineRule="auto"/>
        <w:jc w:val="both"/>
        <w:rPr>
          <w:b/>
          <w:sz w:val="26"/>
          <w:szCs w:val="26"/>
          <w:lang w:val="vi-VN"/>
        </w:rPr>
      </w:pPr>
      <w:r>
        <w:rPr>
          <w:b/>
          <w:sz w:val="26"/>
          <w:szCs w:val="26"/>
          <w:lang w:val="vi-VN"/>
        </w:rPr>
        <w:lastRenderedPageBreak/>
        <w:pict w14:anchorId="16FA13A3">
          <v:shape id="_x0000_i1038" type="#_x0000_t75" style="width:451.3pt;height:278.35pt">
            <v:imagedata r:id="rId31" o:title="UC-Admin-Admin-QLTaiKhoan"/>
          </v:shape>
        </w:pict>
      </w:r>
    </w:p>
    <w:p w14:paraId="69F5F1B9" w14:textId="77777777" w:rsidR="00783CDE" w:rsidRPr="00A35AD7" w:rsidRDefault="00783CDE" w:rsidP="00783CDE">
      <w:pPr>
        <w:spacing w:line="276" w:lineRule="auto"/>
        <w:jc w:val="both"/>
        <w:rPr>
          <w:b/>
          <w:sz w:val="26"/>
          <w:szCs w:val="26"/>
          <w:lang w:val="vi-VN"/>
        </w:rPr>
      </w:pPr>
    </w:p>
    <w:p w14:paraId="1B473939" w14:textId="77777777" w:rsidR="00AC35C3" w:rsidRPr="00A35AD7" w:rsidRDefault="00AC35C3" w:rsidP="007F056F">
      <w:pPr>
        <w:pStyle w:val="ListParagraph"/>
        <w:numPr>
          <w:ilvl w:val="0"/>
          <w:numId w:val="21"/>
        </w:numPr>
        <w:spacing w:line="276" w:lineRule="auto"/>
        <w:jc w:val="both"/>
        <w:rPr>
          <w:b/>
          <w:sz w:val="26"/>
          <w:szCs w:val="26"/>
          <w:lang w:val="vi-VN"/>
        </w:rPr>
      </w:pPr>
      <w:r w:rsidRPr="00A35AD7">
        <w:rPr>
          <w:b/>
          <w:sz w:val="26"/>
          <w:szCs w:val="26"/>
          <w:lang w:val="vi-VN"/>
        </w:rPr>
        <w:t>Đặc tả chi tiết luồng sự kiện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DA77F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66B129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B48D8F"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7</w:t>
            </w:r>
            <w:r w:rsidR="00783CDE" w:rsidRPr="00A35AD7">
              <w:rPr>
                <w:snapToGrid w:val="0"/>
                <w:szCs w:val="26"/>
              </w:rPr>
              <w:t>.1</w:t>
            </w:r>
          </w:p>
        </w:tc>
      </w:tr>
      <w:tr w:rsidR="00686ABA" w:rsidRPr="00A35AD7" w14:paraId="61471D5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DE4F87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1D40A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686ABA" w:rsidRPr="00A35AD7" w14:paraId="60E07A46" w14:textId="77777777" w:rsidTr="00686ABA">
        <w:tc>
          <w:tcPr>
            <w:tcW w:w="2070" w:type="dxa"/>
            <w:tcBorders>
              <w:top w:val="single" w:sz="4" w:space="0" w:color="auto"/>
              <w:left w:val="single" w:sz="4" w:space="0" w:color="auto"/>
              <w:bottom w:val="single" w:sz="4" w:space="0" w:color="auto"/>
              <w:right w:val="single" w:sz="4" w:space="0" w:color="auto"/>
            </w:tcBorders>
          </w:tcPr>
          <w:p w14:paraId="003C78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AE9A8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1EBC9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BFB43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B713ADB"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152953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E2F8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C316E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thêm tài khoản, quyền hoạt động cho người dùng khác</w:t>
            </w:r>
          </w:p>
        </w:tc>
      </w:tr>
      <w:tr w:rsidR="00686ABA" w:rsidRPr="00A35AD7" w14:paraId="418EEDE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33AED6"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1C6F66C"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8E86D4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57B5AAD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F67D6B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DA517C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148F3FF4"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9E6C7"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271FA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8F749AD" w14:textId="0B1068EC"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BF3C83">
              <w:rPr>
                <w:snapToGrid w:val="0"/>
                <w:szCs w:val="26"/>
                <w:lang w:val="en-US"/>
              </w:rPr>
              <w:t>quản lý tài khoản</w:t>
            </w:r>
            <w:r w:rsidRPr="00A35AD7">
              <w:rPr>
                <w:snapToGrid w:val="0"/>
                <w:szCs w:val="26"/>
              </w:rPr>
              <w:t>”</w:t>
            </w:r>
          </w:p>
          <w:p w14:paraId="31D2482B" w14:textId="5622698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BF3C83">
              <w:rPr>
                <w:snapToGrid w:val="0"/>
                <w:szCs w:val="26"/>
                <w:lang w:val="en-US"/>
              </w:rPr>
              <w:t>Thêm tài khoản</w:t>
            </w:r>
            <w:r w:rsidRPr="00A35AD7">
              <w:rPr>
                <w:snapToGrid w:val="0"/>
                <w:szCs w:val="26"/>
              </w:rPr>
              <w:t>”</w:t>
            </w:r>
          </w:p>
          <w:p w14:paraId="6B2756AF" w14:textId="3641FCCF"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Nhập </w:t>
            </w:r>
            <w:r w:rsidR="00BF3C83">
              <w:rPr>
                <w:snapToGrid w:val="0"/>
                <w:szCs w:val="26"/>
                <w:lang w:val="en-US"/>
              </w:rPr>
              <w:t>thông tin tài khoản</w:t>
            </w:r>
            <w:r w:rsidRPr="00A35AD7">
              <w:rPr>
                <w:snapToGrid w:val="0"/>
                <w:szCs w:val="26"/>
              </w:rPr>
              <w:t xml:space="preserve"> và chọn “Xác nhận”</w:t>
            </w:r>
          </w:p>
          <w:p w14:paraId="5F35793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1777CA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7FF61EC8"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2007D21F" w14:textId="61141F6E"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BF3C83">
              <w:rPr>
                <w:snapToGrid w:val="0"/>
                <w:szCs w:val="26"/>
                <w:lang w:val="en-US"/>
              </w:rPr>
              <w:t>danh sách tài khoản</w:t>
            </w:r>
            <w:r w:rsidRPr="00A35AD7">
              <w:rPr>
                <w:snapToGrid w:val="0"/>
                <w:szCs w:val="26"/>
              </w:rPr>
              <w:t>”</w:t>
            </w:r>
          </w:p>
          <w:p w14:paraId="6714C5A7"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22EF8211" w14:textId="6DA4EBC6"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BF3C83">
              <w:rPr>
                <w:snapToGrid w:val="0"/>
                <w:szCs w:val="26"/>
                <w:lang w:val="en-US"/>
              </w:rPr>
              <w:t>Thêm tài khoản</w:t>
            </w:r>
            <w:r w:rsidRPr="00A35AD7">
              <w:rPr>
                <w:snapToGrid w:val="0"/>
                <w:szCs w:val="26"/>
              </w:rPr>
              <w:t>”</w:t>
            </w:r>
          </w:p>
          <w:p w14:paraId="595D9D5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7690FC7" w14:textId="041DD1C6" w:rsidR="00686ABA" w:rsidRPr="00BF3C83"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BF3C83">
              <w:rPr>
                <w:snapToGrid w:val="0"/>
                <w:szCs w:val="26"/>
                <w:lang w:val="en-US"/>
              </w:rPr>
              <w:t>Thông báo “ Tạo tài khoản thành công”</w:t>
            </w:r>
          </w:p>
        </w:tc>
      </w:tr>
      <w:tr w:rsidR="00686ABA" w:rsidRPr="00A35AD7" w14:paraId="612909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695347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50A248D"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19A9B9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70334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16C0FDF"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1F32B58B"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C6B427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6B4B11"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2BC681"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7</w:t>
            </w:r>
            <w:r w:rsidRPr="00A35AD7">
              <w:rPr>
                <w:snapToGrid w:val="0"/>
                <w:szCs w:val="26"/>
              </w:rPr>
              <w:t>.2</w:t>
            </w:r>
          </w:p>
        </w:tc>
      </w:tr>
      <w:tr w:rsidR="00783CDE" w:rsidRPr="00A35AD7" w14:paraId="794B51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9E1B5E2"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0B731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3FC438B" w14:textId="77777777" w:rsidTr="008576DC">
        <w:tc>
          <w:tcPr>
            <w:tcW w:w="2070" w:type="dxa"/>
            <w:tcBorders>
              <w:top w:val="single" w:sz="4" w:space="0" w:color="auto"/>
              <w:left w:val="single" w:sz="4" w:space="0" w:color="auto"/>
              <w:bottom w:val="single" w:sz="4" w:space="0" w:color="auto"/>
              <w:right w:val="single" w:sz="4" w:space="0" w:color="auto"/>
            </w:tcBorders>
          </w:tcPr>
          <w:p w14:paraId="597B2BA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5457090"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D8D9F8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FB7EF4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646BEF"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2DF080F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D2E6A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8C1CD5F"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783CDE" w:rsidRPr="00A35AD7" w14:paraId="6B3E982B"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905A32"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02E12189"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1D03181"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B07E632"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17162E"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05BAD3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F3C83" w:rsidRPr="00A35AD7" w14:paraId="2C92E732"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0A7A6" w14:textId="77777777" w:rsidR="00BF3C83" w:rsidRPr="00A35AD7" w:rsidRDefault="00BF3C83" w:rsidP="00BF3C83">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988CB50"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FEC9B25"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6308C789" w14:textId="58EC27AB"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14:paraId="62DBBE97" w14:textId="1AC14E13"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nhận”</w:t>
            </w:r>
          </w:p>
          <w:p w14:paraId="4CA63BCC"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25851E" w14:textId="77777777"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F70AB50" w14:textId="77777777"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p>
          <w:p w14:paraId="7068E69D" w14:textId="77777777"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03640AFA" w14:textId="77777777" w:rsidR="00BF3C83" w:rsidRPr="00A35AD7" w:rsidRDefault="00BF3C83" w:rsidP="00BF3C83">
            <w:pPr>
              <w:pStyle w:val="ToDoItem"/>
              <w:numPr>
                <w:ilvl w:val="0"/>
                <w:numId w:val="0"/>
              </w:numPr>
              <w:tabs>
                <w:tab w:val="left" w:pos="720"/>
              </w:tabs>
              <w:spacing w:line="276" w:lineRule="auto"/>
              <w:rPr>
                <w:snapToGrid w:val="0"/>
                <w:szCs w:val="26"/>
              </w:rPr>
            </w:pPr>
          </w:p>
          <w:p w14:paraId="3005C8B3" w14:textId="350FE495"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14:paraId="68F1577D" w14:textId="77777777" w:rsidR="00BF3C83" w:rsidRPr="00A35AD7" w:rsidRDefault="00BF3C83" w:rsidP="00BF3C83">
            <w:pPr>
              <w:pStyle w:val="ToDoItem"/>
              <w:numPr>
                <w:ilvl w:val="0"/>
                <w:numId w:val="0"/>
              </w:numPr>
              <w:tabs>
                <w:tab w:val="left" w:pos="720"/>
              </w:tabs>
              <w:spacing w:line="276" w:lineRule="auto"/>
              <w:rPr>
                <w:snapToGrid w:val="0"/>
                <w:szCs w:val="26"/>
              </w:rPr>
            </w:pPr>
          </w:p>
          <w:p w14:paraId="6E28C177" w14:textId="5A11594A"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Cập nhật thành công”</w:t>
            </w:r>
          </w:p>
        </w:tc>
      </w:tr>
      <w:tr w:rsidR="00783CDE" w:rsidRPr="00A35AD7" w14:paraId="077F1B3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BC317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0C2AD4C"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7D0F90D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245032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C978D2C"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5933BF33"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05FC26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3AEB8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C6B933C"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7</w:t>
            </w:r>
            <w:r w:rsidRPr="00A35AD7">
              <w:rPr>
                <w:snapToGrid w:val="0"/>
                <w:szCs w:val="26"/>
              </w:rPr>
              <w:t>.3</w:t>
            </w:r>
          </w:p>
        </w:tc>
      </w:tr>
      <w:tr w:rsidR="00783CDE" w:rsidRPr="00A35AD7" w14:paraId="30972C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569AE0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4588A0"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F41E50C" w14:textId="77777777" w:rsidTr="008576DC">
        <w:tc>
          <w:tcPr>
            <w:tcW w:w="2070" w:type="dxa"/>
            <w:tcBorders>
              <w:top w:val="single" w:sz="4" w:space="0" w:color="auto"/>
              <w:left w:val="single" w:sz="4" w:space="0" w:color="auto"/>
              <w:bottom w:val="single" w:sz="4" w:space="0" w:color="auto"/>
              <w:right w:val="single" w:sz="4" w:space="0" w:color="auto"/>
            </w:tcBorders>
          </w:tcPr>
          <w:p w14:paraId="328B7F6F"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A489A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4AB2B3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FCD03B"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CD3D3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8FC54E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48D24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7470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783CDE" w:rsidRPr="00A35AD7" w14:paraId="67647293"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52ADF1"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5E79FB0"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5F210"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D843977"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49D423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500192AA"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546A0" w:rsidRPr="00A35AD7" w14:paraId="67E10538"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640C" w14:textId="77777777" w:rsidR="006546A0" w:rsidRPr="00A35AD7" w:rsidRDefault="006546A0" w:rsidP="006546A0">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7B2FC20"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87F01BB"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3B726649" w14:textId="54C396AC"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14:paraId="2ECAC208" w14:textId="79ECA356"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14:paraId="7BDBA76F"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F8115B1" w14:textId="7777777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629F8FA" w14:textId="7777777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p>
          <w:p w14:paraId="134141D9" w14:textId="77777777"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4987F00F"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7F113B33" w14:textId="696FDED4"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14:paraId="531905DE"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310A014F" w14:textId="2507E12C"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783CDE" w:rsidRPr="00A35AD7" w14:paraId="62CD88C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92272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F5265E"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4E80299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058068"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81BD326"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25C7FC44" w14:textId="77777777" w:rsidR="00783CDE" w:rsidRPr="00A35AD7" w:rsidRDefault="00783CDE" w:rsidP="00686ABA">
      <w:pPr>
        <w:spacing w:line="276" w:lineRule="auto"/>
        <w:jc w:val="both"/>
        <w:rPr>
          <w:b/>
          <w:sz w:val="26"/>
          <w:szCs w:val="26"/>
          <w:lang w:val="vi-VN"/>
        </w:rPr>
      </w:pPr>
    </w:p>
    <w:p w14:paraId="04258CF5" w14:textId="77777777" w:rsidR="00783CDE" w:rsidRPr="00A35AD7" w:rsidRDefault="00783CDE" w:rsidP="00686ABA">
      <w:pPr>
        <w:spacing w:line="276" w:lineRule="auto"/>
        <w:jc w:val="both"/>
        <w:rPr>
          <w:b/>
          <w:sz w:val="26"/>
          <w:szCs w:val="26"/>
          <w:lang w:val="vi-VN"/>
        </w:rPr>
      </w:pPr>
    </w:p>
    <w:p w14:paraId="2F9D34B9"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Website”</w:t>
      </w:r>
    </w:p>
    <w:p w14:paraId="3CFC6D02" w14:textId="77777777" w:rsidR="00AC35C3" w:rsidRPr="00A35AD7" w:rsidRDefault="00AC35C3" w:rsidP="007F056F">
      <w:pPr>
        <w:pStyle w:val="ListParagraph"/>
        <w:numPr>
          <w:ilvl w:val="0"/>
          <w:numId w:val="22"/>
        </w:numPr>
        <w:spacing w:line="276" w:lineRule="auto"/>
        <w:jc w:val="both"/>
        <w:rPr>
          <w:b/>
          <w:sz w:val="26"/>
          <w:szCs w:val="26"/>
          <w:lang w:val="vi-VN"/>
        </w:rPr>
      </w:pPr>
      <w:r w:rsidRPr="00A35AD7">
        <w:rPr>
          <w:b/>
          <w:sz w:val="26"/>
          <w:szCs w:val="26"/>
          <w:lang w:val="vi-VN"/>
        </w:rPr>
        <w:t>Biểu đồ use case</w:t>
      </w:r>
    </w:p>
    <w:p w14:paraId="3AEEAA5D" w14:textId="77777777" w:rsidR="00783CDE" w:rsidRPr="00A35AD7" w:rsidRDefault="001559E2" w:rsidP="00783CDE">
      <w:pPr>
        <w:spacing w:line="276" w:lineRule="auto"/>
        <w:jc w:val="both"/>
        <w:rPr>
          <w:b/>
          <w:sz w:val="26"/>
          <w:szCs w:val="26"/>
          <w:lang w:val="vi-VN"/>
        </w:rPr>
      </w:pPr>
      <w:r>
        <w:rPr>
          <w:b/>
          <w:sz w:val="26"/>
          <w:szCs w:val="26"/>
          <w:lang w:val="vi-VN"/>
        </w:rPr>
        <w:pict w14:anchorId="12D017F4">
          <v:shape id="_x0000_i1039" type="#_x0000_t75" style="width:451.3pt;height:270.45pt">
            <v:imagedata r:id="rId32" o:title="UC-Admin-Admin-QLWebsite"/>
          </v:shape>
        </w:pict>
      </w:r>
    </w:p>
    <w:p w14:paraId="710A73F2" w14:textId="77777777" w:rsidR="00783CDE" w:rsidRPr="00A35AD7" w:rsidRDefault="00783CDE" w:rsidP="00783CDE">
      <w:pPr>
        <w:spacing w:line="276" w:lineRule="auto"/>
        <w:jc w:val="both"/>
        <w:rPr>
          <w:b/>
          <w:sz w:val="26"/>
          <w:szCs w:val="26"/>
          <w:lang w:val="vi-VN"/>
        </w:rPr>
      </w:pPr>
    </w:p>
    <w:p w14:paraId="390EF3AA" w14:textId="77777777" w:rsidR="00AC35C3" w:rsidRPr="00A35AD7" w:rsidRDefault="00AC35C3" w:rsidP="007F056F">
      <w:pPr>
        <w:pStyle w:val="ListParagraph"/>
        <w:numPr>
          <w:ilvl w:val="0"/>
          <w:numId w:val="22"/>
        </w:numPr>
        <w:spacing w:line="276" w:lineRule="auto"/>
        <w:jc w:val="both"/>
        <w:rPr>
          <w:b/>
          <w:sz w:val="26"/>
          <w:szCs w:val="26"/>
          <w:lang w:val="vi-VN"/>
        </w:rPr>
      </w:pPr>
      <w:r w:rsidRPr="00A35AD7">
        <w:rPr>
          <w:b/>
          <w:sz w:val="26"/>
          <w:szCs w:val="26"/>
          <w:lang w:val="vi-VN"/>
        </w:rPr>
        <w:t>Đặc tả chi tiết luồng sự kiện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20A78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DA6983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B29B564"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8</w:t>
            </w:r>
            <w:r w:rsidR="00783CDE" w:rsidRPr="00A35AD7">
              <w:rPr>
                <w:snapToGrid w:val="0"/>
                <w:szCs w:val="26"/>
              </w:rPr>
              <w:t>.1</w:t>
            </w:r>
          </w:p>
        </w:tc>
      </w:tr>
      <w:tr w:rsidR="00686ABA" w:rsidRPr="00A35AD7" w14:paraId="3A5713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C6C21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1128C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686ABA" w:rsidRPr="00A35AD7" w14:paraId="426A1736" w14:textId="77777777" w:rsidTr="00686ABA">
        <w:tc>
          <w:tcPr>
            <w:tcW w:w="2070" w:type="dxa"/>
            <w:tcBorders>
              <w:top w:val="single" w:sz="4" w:space="0" w:color="auto"/>
              <w:left w:val="single" w:sz="4" w:space="0" w:color="auto"/>
              <w:bottom w:val="single" w:sz="4" w:space="0" w:color="auto"/>
              <w:right w:val="single" w:sz="4" w:space="0" w:color="auto"/>
            </w:tcBorders>
          </w:tcPr>
          <w:p w14:paraId="399C4C3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C23BF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889CF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0941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2BE8A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57D099E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E834C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C3CE95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chỉnh sửa hình ảnh cho Website</w:t>
            </w:r>
          </w:p>
        </w:tc>
      </w:tr>
      <w:tr w:rsidR="00686ABA" w:rsidRPr="00A35AD7" w14:paraId="41AC9E9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D10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7038E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643F5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823567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B9B78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5C27FC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DCEFBE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70E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D941F4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6813DC4" w14:textId="67AD8D82"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E423ED">
              <w:rPr>
                <w:snapToGrid w:val="0"/>
                <w:szCs w:val="26"/>
                <w:lang w:val="en-US"/>
              </w:rPr>
              <w:t>Hình ảnh</w:t>
            </w:r>
            <w:r w:rsidRPr="00A35AD7">
              <w:rPr>
                <w:snapToGrid w:val="0"/>
                <w:szCs w:val="26"/>
              </w:rPr>
              <w:t>”</w:t>
            </w:r>
          </w:p>
          <w:p w14:paraId="272B408D" w14:textId="023F4246"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E423ED">
              <w:rPr>
                <w:snapToGrid w:val="0"/>
                <w:szCs w:val="26"/>
                <w:lang w:val="en-US"/>
              </w:rPr>
              <w:t>Cập nhật hình ảnh</w:t>
            </w:r>
            <w:r w:rsidRPr="00A35AD7">
              <w:rPr>
                <w:snapToGrid w:val="0"/>
                <w:szCs w:val="26"/>
              </w:rPr>
              <w:t>”</w:t>
            </w:r>
          </w:p>
          <w:p w14:paraId="41582B7A" w14:textId="22B12C25"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sidR="00E423ED">
              <w:rPr>
                <w:snapToGrid w:val="0"/>
                <w:szCs w:val="26"/>
                <w:lang w:val="en-US"/>
              </w:rPr>
              <w:t xml:space="preserve"> hình ảnh cần chỉnh sửa và chọn</w:t>
            </w:r>
            <w:r w:rsidRPr="00A35AD7">
              <w:rPr>
                <w:snapToGrid w:val="0"/>
                <w:szCs w:val="26"/>
              </w:rPr>
              <w:t>“Xác nhận”</w:t>
            </w:r>
          </w:p>
          <w:p w14:paraId="6E88C16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F6FB32F" w14:textId="22FAC490" w:rsidR="00686ABA" w:rsidRPr="00384930"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sidR="00384930">
              <w:rPr>
                <w:snapToGrid w:val="0"/>
                <w:szCs w:val="26"/>
                <w:lang w:val="en-US"/>
              </w:rPr>
              <w:t>Quản lý website</w:t>
            </w:r>
          </w:p>
          <w:p w14:paraId="4B39B8D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073D9E2" w14:textId="7C87CD9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E423ED">
              <w:rPr>
                <w:snapToGrid w:val="0"/>
                <w:szCs w:val="26"/>
                <w:lang w:val="en-US"/>
              </w:rPr>
              <w:t xml:space="preserve"> nhập hình ảnh</w:t>
            </w:r>
            <w:r w:rsidRPr="00A35AD7">
              <w:rPr>
                <w:snapToGrid w:val="0"/>
                <w:szCs w:val="26"/>
              </w:rPr>
              <w:t>”</w:t>
            </w:r>
          </w:p>
          <w:p w14:paraId="777A702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2F2DFCE3" w14:textId="36CDCA15"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E423ED">
              <w:rPr>
                <w:snapToGrid w:val="0"/>
                <w:szCs w:val="26"/>
                <w:lang w:val="en-US"/>
              </w:rPr>
              <w:t>cập nhật sản phẩm</w:t>
            </w:r>
            <w:r w:rsidRPr="00A35AD7">
              <w:rPr>
                <w:snapToGrid w:val="0"/>
                <w:szCs w:val="26"/>
              </w:rPr>
              <w:t>”</w:t>
            </w:r>
          </w:p>
          <w:p w14:paraId="124B58A0"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6F93A287" w14:textId="6C1D874E" w:rsidR="00686ABA" w:rsidRPr="00E423ED"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E423ED">
              <w:rPr>
                <w:snapToGrid w:val="0"/>
                <w:szCs w:val="26"/>
                <w:lang w:val="en-US"/>
              </w:rPr>
              <w:t>Thông báo “Cập nhật thành công”</w:t>
            </w:r>
          </w:p>
        </w:tc>
      </w:tr>
      <w:tr w:rsidR="00686ABA" w:rsidRPr="00A35AD7" w14:paraId="6E43632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A34F58"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27CF2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4B1099D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A40F59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1B6579"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56EAA080"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31029CE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1C2EB6"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E38B84A"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8</w:t>
            </w:r>
            <w:r w:rsidRPr="00A35AD7">
              <w:rPr>
                <w:snapToGrid w:val="0"/>
                <w:szCs w:val="26"/>
              </w:rPr>
              <w:t>.2</w:t>
            </w:r>
          </w:p>
        </w:tc>
      </w:tr>
      <w:tr w:rsidR="00783CDE" w:rsidRPr="00A35AD7" w14:paraId="4994650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49B58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C63963"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783CDE" w:rsidRPr="00A35AD7" w14:paraId="7C83143A" w14:textId="77777777" w:rsidTr="008576DC">
        <w:tc>
          <w:tcPr>
            <w:tcW w:w="2070" w:type="dxa"/>
            <w:tcBorders>
              <w:top w:val="single" w:sz="4" w:space="0" w:color="auto"/>
              <w:left w:val="single" w:sz="4" w:space="0" w:color="auto"/>
              <w:bottom w:val="single" w:sz="4" w:space="0" w:color="auto"/>
              <w:right w:val="single" w:sz="4" w:space="0" w:color="auto"/>
            </w:tcBorders>
          </w:tcPr>
          <w:p w14:paraId="5CF4A41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049064A"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582409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BAC02F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0FB5896"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D9CF1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0F3DED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6B94BC7"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783CDE" w:rsidRPr="00A35AD7" w14:paraId="4950388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E6BE2A"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71A038A"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067409"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E9E723B"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F9130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FEC5A4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3C8C" w:rsidRPr="00A35AD7" w14:paraId="69F8E033"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3C23" w14:textId="77777777" w:rsidR="00873C8C" w:rsidRPr="00A35AD7" w:rsidRDefault="00873C8C" w:rsidP="00873C8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58B0E7A"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2B75860" w14:textId="23AD0C94"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14:paraId="7EC65707" w14:textId="75E945BB"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14:paraId="1A05A700"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14:paraId="092AA173"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4E101CF" w14:textId="77777777" w:rsidR="00873C8C" w:rsidRPr="00384930" w:rsidRDefault="00873C8C" w:rsidP="00873C8C">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14:paraId="470F0232" w14:textId="77777777" w:rsidR="00873C8C" w:rsidRPr="00A35AD7" w:rsidRDefault="00873C8C" w:rsidP="00873C8C">
            <w:pPr>
              <w:pStyle w:val="ToDoItem"/>
              <w:numPr>
                <w:ilvl w:val="0"/>
                <w:numId w:val="0"/>
              </w:numPr>
              <w:tabs>
                <w:tab w:val="left" w:pos="720"/>
              </w:tabs>
              <w:spacing w:line="276" w:lineRule="auto"/>
              <w:ind w:left="360" w:hanging="360"/>
              <w:jc w:val="both"/>
              <w:rPr>
                <w:snapToGrid w:val="0"/>
                <w:szCs w:val="26"/>
              </w:rPr>
            </w:pPr>
          </w:p>
          <w:p w14:paraId="25D40125" w14:textId="1FF6460B"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14:paraId="513CBF22"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227D5B43" w14:textId="78A53C27"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14:paraId="3E22DFFF"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43247DBF" w14:textId="5AF81E7D"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783CDE" w:rsidRPr="00A35AD7" w14:paraId="2D88814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BE003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31BD35E"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01E1FBB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8D39F1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8AEE3B"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5583653D" w14:textId="77777777" w:rsidR="00783CDE" w:rsidRPr="00A35AD7" w:rsidRDefault="00783CDE" w:rsidP="00686ABA">
      <w:pPr>
        <w:spacing w:line="276" w:lineRule="auto"/>
        <w:jc w:val="both"/>
        <w:rPr>
          <w:b/>
          <w:sz w:val="26"/>
          <w:szCs w:val="26"/>
          <w:lang w:val="vi-VN"/>
        </w:rPr>
      </w:pPr>
    </w:p>
    <w:p w14:paraId="3BED37C2" w14:textId="13AA0709" w:rsidR="00156233" w:rsidRPr="00175BFE" w:rsidRDefault="00156233" w:rsidP="00175BFE">
      <w:pPr>
        <w:spacing w:line="276" w:lineRule="auto"/>
        <w:jc w:val="both"/>
        <w:rPr>
          <w:b/>
          <w:sz w:val="26"/>
          <w:szCs w:val="26"/>
          <w:lang w:val="vi-VN"/>
        </w:rPr>
      </w:pPr>
    </w:p>
    <w:sectPr w:rsidR="00156233" w:rsidRPr="00175BFE" w:rsidSect="004E2FAA">
      <w:headerReference w:type="default" r:id="rId33"/>
      <w:footerReference w:type="default" r:id="rId34"/>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D725" w14:textId="77777777" w:rsidR="007F056F" w:rsidRDefault="007F056F" w:rsidP="004E2FAA">
      <w:r>
        <w:separator/>
      </w:r>
    </w:p>
  </w:endnote>
  <w:endnote w:type="continuationSeparator" w:id="0">
    <w:p w14:paraId="2F4B00C3" w14:textId="77777777" w:rsidR="007F056F" w:rsidRDefault="007F056F"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2294BA72" w:rsidR="001559E2" w:rsidRDefault="001559E2">
        <w:pPr>
          <w:pStyle w:val="Footer"/>
          <w:jc w:val="right"/>
        </w:pPr>
        <w:r>
          <w:fldChar w:fldCharType="begin"/>
        </w:r>
        <w:r>
          <w:instrText xml:space="preserve"> PAGE   \* MERGEFORMAT </w:instrText>
        </w:r>
        <w:r>
          <w:fldChar w:fldCharType="separate"/>
        </w:r>
        <w:r w:rsidR="002D6142">
          <w:rPr>
            <w:noProof/>
          </w:rPr>
          <w:t>35</w:t>
        </w:r>
        <w:r>
          <w:rPr>
            <w:noProof/>
          </w:rPr>
          <w:fldChar w:fldCharType="end"/>
        </w:r>
      </w:p>
    </w:sdtContent>
  </w:sdt>
  <w:p w14:paraId="0DF149ED" w14:textId="77777777" w:rsidR="001559E2" w:rsidRDefault="001559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EEEA3" w14:textId="77777777" w:rsidR="007F056F" w:rsidRDefault="007F056F" w:rsidP="004E2FAA">
      <w:r>
        <w:separator/>
      </w:r>
    </w:p>
  </w:footnote>
  <w:footnote w:type="continuationSeparator" w:id="0">
    <w:p w14:paraId="7458D607" w14:textId="77777777" w:rsidR="007F056F" w:rsidRDefault="007F056F"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1559E2" w:rsidRPr="002D7E94" w:rsidRDefault="001559E2"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5"/>
  </w:num>
  <w:num w:numId="3">
    <w:abstractNumId w:val="1"/>
  </w:num>
  <w:num w:numId="4">
    <w:abstractNumId w:val="13"/>
  </w:num>
  <w:num w:numId="5">
    <w:abstractNumId w:val="12"/>
  </w:num>
  <w:num w:numId="6">
    <w:abstractNumId w:val="20"/>
  </w:num>
  <w:num w:numId="7">
    <w:abstractNumId w:val="16"/>
  </w:num>
  <w:num w:numId="8">
    <w:abstractNumId w:val="5"/>
  </w:num>
  <w:num w:numId="9">
    <w:abstractNumId w:val="23"/>
  </w:num>
  <w:num w:numId="10">
    <w:abstractNumId w:val="30"/>
  </w:num>
  <w:num w:numId="11">
    <w:abstractNumId w:val="3"/>
  </w:num>
  <w:num w:numId="12">
    <w:abstractNumId w:val="22"/>
  </w:num>
  <w:num w:numId="13">
    <w:abstractNumId w:val="10"/>
  </w:num>
  <w:num w:numId="14">
    <w:abstractNumId w:val="29"/>
  </w:num>
  <w:num w:numId="15">
    <w:abstractNumId w:val="19"/>
  </w:num>
  <w:num w:numId="16">
    <w:abstractNumId w:val="15"/>
  </w:num>
  <w:num w:numId="17">
    <w:abstractNumId w:val="28"/>
  </w:num>
  <w:num w:numId="18">
    <w:abstractNumId w:val="11"/>
  </w:num>
  <w:num w:numId="19">
    <w:abstractNumId w:val="6"/>
  </w:num>
  <w:num w:numId="20">
    <w:abstractNumId w:val="21"/>
  </w:num>
  <w:num w:numId="21">
    <w:abstractNumId w:val="27"/>
  </w:num>
  <w:num w:numId="22">
    <w:abstractNumId w:val="4"/>
  </w:num>
  <w:num w:numId="23">
    <w:abstractNumId w:val="0"/>
  </w:num>
  <w:num w:numId="24">
    <w:abstractNumId w:val="9"/>
  </w:num>
  <w:num w:numId="25">
    <w:abstractNumId w:val="17"/>
  </w:num>
  <w:num w:numId="26">
    <w:abstractNumId w:val="14"/>
  </w:num>
  <w:num w:numId="27">
    <w:abstractNumId w:val="8"/>
  </w:num>
  <w:num w:numId="28">
    <w:abstractNumId w:val="7"/>
  </w:num>
  <w:num w:numId="29">
    <w:abstractNumId w:val="26"/>
  </w:num>
  <w:num w:numId="30">
    <w:abstractNumId w:val="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034AF"/>
    <w:rsid w:val="000062C3"/>
    <w:rsid w:val="00026A04"/>
    <w:rsid w:val="000306B9"/>
    <w:rsid w:val="00082B08"/>
    <w:rsid w:val="00084591"/>
    <w:rsid w:val="000C360F"/>
    <w:rsid w:val="000D0BBD"/>
    <w:rsid w:val="001117E3"/>
    <w:rsid w:val="001302BE"/>
    <w:rsid w:val="001536D1"/>
    <w:rsid w:val="001559E2"/>
    <w:rsid w:val="00156233"/>
    <w:rsid w:val="001701CC"/>
    <w:rsid w:val="00175BFE"/>
    <w:rsid w:val="00193F0C"/>
    <w:rsid w:val="00194ED2"/>
    <w:rsid w:val="001C274F"/>
    <w:rsid w:val="001F070E"/>
    <w:rsid w:val="00222A9B"/>
    <w:rsid w:val="00251D68"/>
    <w:rsid w:val="0026515B"/>
    <w:rsid w:val="002D251F"/>
    <w:rsid w:val="002D57B6"/>
    <w:rsid w:val="002D6142"/>
    <w:rsid w:val="002D7E94"/>
    <w:rsid w:val="002E7DB9"/>
    <w:rsid w:val="00300B4C"/>
    <w:rsid w:val="00303361"/>
    <w:rsid w:val="00355E18"/>
    <w:rsid w:val="0037163E"/>
    <w:rsid w:val="00372A84"/>
    <w:rsid w:val="00372FD8"/>
    <w:rsid w:val="00384930"/>
    <w:rsid w:val="003A4771"/>
    <w:rsid w:val="003B20AA"/>
    <w:rsid w:val="003D5755"/>
    <w:rsid w:val="003E787B"/>
    <w:rsid w:val="003F1EB9"/>
    <w:rsid w:val="003F2D51"/>
    <w:rsid w:val="00463D6C"/>
    <w:rsid w:val="00473143"/>
    <w:rsid w:val="00493F49"/>
    <w:rsid w:val="004A673C"/>
    <w:rsid w:val="004C5094"/>
    <w:rsid w:val="004C73D0"/>
    <w:rsid w:val="004E2FAA"/>
    <w:rsid w:val="004F44CB"/>
    <w:rsid w:val="0050320F"/>
    <w:rsid w:val="00515AE0"/>
    <w:rsid w:val="00515C04"/>
    <w:rsid w:val="0052014E"/>
    <w:rsid w:val="00522C62"/>
    <w:rsid w:val="00555B65"/>
    <w:rsid w:val="00556461"/>
    <w:rsid w:val="00590AFA"/>
    <w:rsid w:val="005D6AC1"/>
    <w:rsid w:val="005F6B9B"/>
    <w:rsid w:val="00617808"/>
    <w:rsid w:val="006308CF"/>
    <w:rsid w:val="0064219C"/>
    <w:rsid w:val="006546A0"/>
    <w:rsid w:val="00686ABA"/>
    <w:rsid w:val="00692214"/>
    <w:rsid w:val="00692B0A"/>
    <w:rsid w:val="006C3C09"/>
    <w:rsid w:val="006E094D"/>
    <w:rsid w:val="006E3411"/>
    <w:rsid w:val="006F6485"/>
    <w:rsid w:val="00716C53"/>
    <w:rsid w:val="00721A7D"/>
    <w:rsid w:val="00741526"/>
    <w:rsid w:val="007740FA"/>
    <w:rsid w:val="00774AB1"/>
    <w:rsid w:val="00783CDE"/>
    <w:rsid w:val="007D0B8F"/>
    <w:rsid w:val="007D3B69"/>
    <w:rsid w:val="007F056F"/>
    <w:rsid w:val="00851A3F"/>
    <w:rsid w:val="00852DE2"/>
    <w:rsid w:val="008576DC"/>
    <w:rsid w:val="00866F9E"/>
    <w:rsid w:val="008670B9"/>
    <w:rsid w:val="00873C8C"/>
    <w:rsid w:val="0087593A"/>
    <w:rsid w:val="00877087"/>
    <w:rsid w:val="008B3244"/>
    <w:rsid w:val="008E100B"/>
    <w:rsid w:val="009120E7"/>
    <w:rsid w:val="00912650"/>
    <w:rsid w:val="0091288B"/>
    <w:rsid w:val="0092190D"/>
    <w:rsid w:val="009422D9"/>
    <w:rsid w:val="00965B1E"/>
    <w:rsid w:val="0097383D"/>
    <w:rsid w:val="00992D4A"/>
    <w:rsid w:val="009C682D"/>
    <w:rsid w:val="009E0F75"/>
    <w:rsid w:val="009E435C"/>
    <w:rsid w:val="009E4830"/>
    <w:rsid w:val="009F2437"/>
    <w:rsid w:val="00A174A7"/>
    <w:rsid w:val="00A26277"/>
    <w:rsid w:val="00A34404"/>
    <w:rsid w:val="00A35AD7"/>
    <w:rsid w:val="00A37E2A"/>
    <w:rsid w:val="00A42A11"/>
    <w:rsid w:val="00A4546C"/>
    <w:rsid w:val="00A56D82"/>
    <w:rsid w:val="00A72E96"/>
    <w:rsid w:val="00A74BCE"/>
    <w:rsid w:val="00A83412"/>
    <w:rsid w:val="00A931B2"/>
    <w:rsid w:val="00AB7CB4"/>
    <w:rsid w:val="00AC35C3"/>
    <w:rsid w:val="00AF0F70"/>
    <w:rsid w:val="00AF41BB"/>
    <w:rsid w:val="00B807C9"/>
    <w:rsid w:val="00B811A2"/>
    <w:rsid w:val="00B94C42"/>
    <w:rsid w:val="00BA364A"/>
    <w:rsid w:val="00BF3C83"/>
    <w:rsid w:val="00C03FD6"/>
    <w:rsid w:val="00C04F3F"/>
    <w:rsid w:val="00C37820"/>
    <w:rsid w:val="00C75B97"/>
    <w:rsid w:val="00CA0DA6"/>
    <w:rsid w:val="00CA77FD"/>
    <w:rsid w:val="00CD17D5"/>
    <w:rsid w:val="00CD6F10"/>
    <w:rsid w:val="00CE3950"/>
    <w:rsid w:val="00CE546F"/>
    <w:rsid w:val="00CF394E"/>
    <w:rsid w:val="00D30A80"/>
    <w:rsid w:val="00D34570"/>
    <w:rsid w:val="00D54FAA"/>
    <w:rsid w:val="00D71306"/>
    <w:rsid w:val="00D72325"/>
    <w:rsid w:val="00D75205"/>
    <w:rsid w:val="00DF60A9"/>
    <w:rsid w:val="00E423ED"/>
    <w:rsid w:val="00E5564F"/>
    <w:rsid w:val="00E60D8D"/>
    <w:rsid w:val="00E74367"/>
    <w:rsid w:val="00EA33EC"/>
    <w:rsid w:val="00EC114B"/>
    <w:rsid w:val="00EC22B9"/>
    <w:rsid w:val="00ED4B7D"/>
    <w:rsid w:val="00F34190"/>
    <w:rsid w:val="00F578BD"/>
    <w:rsid w:val="00F60B2D"/>
    <w:rsid w:val="00FD60D4"/>
    <w:rsid w:val="00FE4EE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6"/>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gominhha0843@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truongtienvu@dtu.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8370-E624-4376-8DAE-D3E3A97C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9</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4</cp:revision>
  <dcterms:created xsi:type="dcterms:W3CDTF">2022-05-06T01:58:00Z</dcterms:created>
  <dcterms:modified xsi:type="dcterms:W3CDTF">2022-05-12T11:21:00Z</dcterms:modified>
</cp:coreProperties>
</file>